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7" w:rsidRPr="00A94860" w:rsidRDefault="00ED6BDB" w:rsidP="00D0113C">
      <w:pPr>
        <w:shd w:val="clear" w:color="auto" w:fill="FFFFFF"/>
        <w:ind w:right="34"/>
        <w:jc w:val="center"/>
        <w:rPr>
          <w:rFonts w:ascii="PT Astra Sans" w:hAnsi="PT Astra Sans"/>
          <w:b/>
          <w:bCs/>
          <w:color w:val="000000"/>
          <w:sz w:val="36"/>
          <w:szCs w:val="36"/>
        </w:rPr>
      </w:pPr>
      <w:r w:rsidRPr="00A94860">
        <w:rPr>
          <w:rFonts w:ascii="PT Astra Sans" w:hAnsi="PT Astra Sans"/>
          <w:b/>
          <w:bCs/>
          <w:color w:val="000000"/>
          <w:sz w:val="36"/>
          <w:szCs w:val="36"/>
        </w:rPr>
        <w:t>Белозерская районная Дума</w:t>
      </w:r>
    </w:p>
    <w:p w:rsidR="00CF546D" w:rsidRPr="00A94860" w:rsidRDefault="00ED6BDB" w:rsidP="000300D7">
      <w:pPr>
        <w:shd w:val="clear" w:color="auto" w:fill="FFFFFF"/>
        <w:ind w:right="34"/>
        <w:jc w:val="center"/>
        <w:rPr>
          <w:rFonts w:ascii="PT Astra Sans" w:hAnsi="PT Astra Sans"/>
          <w:b/>
          <w:sz w:val="28"/>
          <w:szCs w:val="28"/>
        </w:rPr>
      </w:pPr>
      <w:r w:rsidRPr="00A94860">
        <w:rPr>
          <w:rFonts w:ascii="PT Astra Sans" w:hAnsi="PT Astra Sans"/>
          <w:b/>
          <w:bCs/>
          <w:color w:val="000000"/>
          <w:sz w:val="36"/>
          <w:szCs w:val="36"/>
        </w:rPr>
        <w:t>Курганской области</w:t>
      </w:r>
    </w:p>
    <w:p w:rsidR="000300D7" w:rsidRPr="00A94860" w:rsidRDefault="00CF546D" w:rsidP="000300D7">
      <w:pPr>
        <w:pStyle w:val="1"/>
        <w:ind w:firstLine="0"/>
        <w:rPr>
          <w:rFonts w:ascii="PT Astra Sans" w:hAnsi="PT Astra Sans"/>
          <w:sz w:val="48"/>
          <w:szCs w:val="48"/>
        </w:rPr>
      </w:pPr>
      <w:r w:rsidRPr="00E66532">
        <w:rPr>
          <w:rFonts w:ascii="PT Astra Sans" w:hAnsi="PT Astra Sans"/>
          <w:sz w:val="52"/>
          <w:szCs w:val="48"/>
        </w:rPr>
        <w:t>РЕШЕНИЕ</w:t>
      </w:r>
    </w:p>
    <w:p w:rsidR="000300D7" w:rsidRPr="00A94860" w:rsidRDefault="000300D7" w:rsidP="000300D7">
      <w:pPr>
        <w:ind w:right="-1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0300D7" w:rsidRPr="00A94860" w:rsidRDefault="00CF546D" w:rsidP="000300D7">
      <w:pPr>
        <w:rPr>
          <w:rFonts w:ascii="PT Astra Sans" w:hAnsi="PT Astra Sans"/>
          <w:color w:val="000000"/>
        </w:rPr>
      </w:pPr>
      <w:r w:rsidRPr="00A94860">
        <w:rPr>
          <w:rFonts w:ascii="PT Astra Sans" w:hAnsi="PT Astra Sans"/>
          <w:color w:val="000000"/>
        </w:rPr>
        <w:t>от</w:t>
      </w:r>
      <w:r w:rsidR="00ED6BDB" w:rsidRPr="00A94860">
        <w:rPr>
          <w:rFonts w:ascii="PT Astra Sans" w:hAnsi="PT Astra Sans"/>
          <w:color w:val="000000"/>
        </w:rPr>
        <w:t xml:space="preserve"> </w:t>
      </w:r>
      <w:r w:rsidR="009859DE">
        <w:rPr>
          <w:rFonts w:ascii="PT Astra Sans" w:hAnsi="PT Astra Sans"/>
          <w:color w:val="000000"/>
        </w:rPr>
        <w:t>24 декабря</w:t>
      </w:r>
      <w:r w:rsidR="00ED6BDB" w:rsidRPr="00A94860">
        <w:rPr>
          <w:rFonts w:ascii="PT Astra Sans" w:hAnsi="PT Astra Sans"/>
          <w:color w:val="000000"/>
        </w:rPr>
        <w:t xml:space="preserve"> </w:t>
      </w:r>
      <w:r w:rsidR="000300D7" w:rsidRPr="00A94860">
        <w:rPr>
          <w:rFonts w:ascii="PT Astra Sans" w:hAnsi="PT Astra Sans"/>
          <w:color w:val="000000"/>
        </w:rPr>
        <w:t>20</w:t>
      </w:r>
      <w:r w:rsidR="003F21B2" w:rsidRPr="00A94860">
        <w:rPr>
          <w:rFonts w:ascii="PT Astra Sans" w:hAnsi="PT Astra Sans"/>
          <w:color w:val="000000"/>
        </w:rPr>
        <w:t>2</w:t>
      </w:r>
      <w:r w:rsidR="008010FF" w:rsidRPr="00A94860">
        <w:rPr>
          <w:rFonts w:ascii="PT Astra Sans" w:hAnsi="PT Astra Sans"/>
          <w:color w:val="000000"/>
        </w:rPr>
        <w:t>1</w:t>
      </w:r>
      <w:r w:rsidR="00ED6BDB" w:rsidRPr="00A94860">
        <w:rPr>
          <w:rFonts w:ascii="PT Astra Sans" w:hAnsi="PT Astra Sans"/>
          <w:color w:val="000000"/>
        </w:rPr>
        <w:t xml:space="preserve"> </w:t>
      </w:r>
      <w:r w:rsidR="000300D7" w:rsidRPr="00A94860">
        <w:rPr>
          <w:rFonts w:ascii="PT Astra Sans" w:hAnsi="PT Astra Sans"/>
          <w:color w:val="000000"/>
        </w:rPr>
        <w:t>года</w:t>
      </w:r>
      <w:r w:rsidR="00ED6BDB" w:rsidRPr="00A94860">
        <w:rPr>
          <w:rFonts w:ascii="PT Astra Sans" w:hAnsi="PT Astra Sans"/>
          <w:color w:val="000000"/>
        </w:rPr>
        <w:t xml:space="preserve"> </w:t>
      </w:r>
      <w:r w:rsidR="00D0113C" w:rsidRPr="00A94860">
        <w:rPr>
          <w:rFonts w:ascii="PT Astra Sans" w:hAnsi="PT Astra Sans"/>
          <w:color w:val="000000"/>
        </w:rPr>
        <w:t>№</w:t>
      </w:r>
      <w:r w:rsidR="00ED6BDB" w:rsidRPr="00A94860">
        <w:rPr>
          <w:rFonts w:ascii="PT Astra Sans" w:hAnsi="PT Astra Sans"/>
          <w:color w:val="000000"/>
        </w:rPr>
        <w:t xml:space="preserve"> </w:t>
      </w:r>
      <w:r w:rsidR="009859DE">
        <w:rPr>
          <w:rFonts w:ascii="PT Astra Sans" w:hAnsi="PT Astra Sans"/>
          <w:color w:val="000000"/>
        </w:rPr>
        <w:t>85</w:t>
      </w:r>
    </w:p>
    <w:p w:rsidR="00CF546D" w:rsidRPr="00A94860" w:rsidRDefault="00ED6BDB" w:rsidP="00C812FD">
      <w:pPr>
        <w:rPr>
          <w:rFonts w:ascii="PT Astra Sans" w:hAnsi="PT Astra Sans"/>
          <w:color w:val="000000"/>
        </w:rPr>
      </w:pPr>
      <w:r w:rsidRPr="00A94860">
        <w:rPr>
          <w:rFonts w:ascii="PT Astra Sans" w:hAnsi="PT Astra Sans"/>
          <w:color w:val="000000"/>
        </w:rPr>
        <w:t xml:space="preserve">  </w:t>
      </w:r>
      <w:r w:rsidR="006E277A" w:rsidRPr="00A94860">
        <w:rPr>
          <w:rFonts w:ascii="PT Astra Sans" w:hAnsi="PT Astra Sans"/>
          <w:color w:val="000000"/>
        </w:rPr>
        <w:t xml:space="preserve">          </w:t>
      </w:r>
      <w:r w:rsidR="00D0113C" w:rsidRPr="00A94860">
        <w:rPr>
          <w:rFonts w:ascii="PT Astra Sans" w:hAnsi="PT Astra Sans"/>
          <w:color w:val="000000"/>
        </w:rPr>
        <w:t>с.</w:t>
      </w:r>
      <w:r w:rsidRPr="00A94860">
        <w:rPr>
          <w:rFonts w:ascii="PT Astra Sans" w:hAnsi="PT Astra Sans"/>
          <w:color w:val="000000"/>
        </w:rPr>
        <w:t xml:space="preserve"> </w:t>
      </w:r>
      <w:r w:rsidR="00D0113C" w:rsidRPr="00A94860">
        <w:rPr>
          <w:rFonts w:ascii="PT Astra Sans" w:hAnsi="PT Astra Sans"/>
          <w:color w:val="000000"/>
        </w:rPr>
        <w:t>Белозерское</w:t>
      </w:r>
    </w:p>
    <w:p w:rsidR="00C812FD" w:rsidRDefault="00C812FD" w:rsidP="00D0113C">
      <w:pPr>
        <w:jc w:val="center"/>
        <w:rPr>
          <w:rFonts w:ascii="PT Astra Sans" w:hAnsi="PT Astra Sans" w:cs="Arial"/>
          <w:color w:val="000000"/>
          <w:sz w:val="28"/>
          <w:szCs w:val="28"/>
        </w:rPr>
      </w:pPr>
    </w:p>
    <w:p w:rsidR="00E66532" w:rsidRPr="00A94860" w:rsidRDefault="00E66532" w:rsidP="00D0113C">
      <w:pPr>
        <w:jc w:val="center"/>
        <w:rPr>
          <w:rFonts w:ascii="PT Astra Sans" w:hAnsi="PT Astra Sans" w:cs="Arial"/>
          <w:color w:val="000000"/>
          <w:sz w:val="28"/>
          <w:szCs w:val="28"/>
        </w:rPr>
      </w:pPr>
    </w:p>
    <w:p w:rsidR="00CF546D" w:rsidRPr="009859DE" w:rsidRDefault="00CF546D" w:rsidP="00D0113C">
      <w:pPr>
        <w:jc w:val="center"/>
        <w:rPr>
          <w:rFonts w:ascii="PT Astra Sans" w:hAnsi="PT Astra Sans"/>
          <w:b/>
          <w:color w:val="000000"/>
          <w:sz w:val="26"/>
        </w:rPr>
      </w:pPr>
      <w:r w:rsidRPr="009859DE">
        <w:rPr>
          <w:rFonts w:ascii="PT Astra Sans" w:hAnsi="PT Astra Sans"/>
          <w:b/>
          <w:color w:val="000000"/>
          <w:sz w:val="26"/>
        </w:rPr>
        <w:t>О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Pr="009859DE">
        <w:rPr>
          <w:rFonts w:ascii="PT Astra Sans" w:hAnsi="PT Astra Sans"/>
          <w:b/>
          <w:color w:val="000000"/>
          <w:sz w:val="26"/>
        </w:rPr>
        <w:t>бюджете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Pr="009859DE">
        <w:rPr>
          <w:rFonts w:ascii="PT Astra Sans" w:hAnsi="PT Astra Sans"/>
          <w:b/>
          <w:color w:val="000000"/>
          <w:sz w:val="26"/>
        </w:rPr>
        <w:t>Белозерского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631ADE" w:rsidRPr="009859DE">
        <w:rPr>
          <w:rFonts w:ascii="PT Astra Sans" w:hAnsi="PT Astra Sans"/>
          <w:b/>
          <w:color w:val="000000"/>
          <w:sz w:val="26"/>
        </w:rPr>
        <w:t>р</w:t>
      </w:r>
      <w:r w:rsidRPr="009859DE">
        <w:rPr>
          <w:rFonts w:ascii="PT Astra Sans" w:hAnsi="PT Astra Sans"/>
          <w:b/>
          <w:color w:val="000000"/>
          <w:sz w:val="26"/>
        </w:rPr>
        <w:t>айона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Pr="009859DE">
        <w:rPr>
          <w:rFonts w:ascii="PT Astra Sans" w:hAnsi="PT Astra Sans"/>
          <w:b/>
          <w:color w:val="000000"/>
          <w:sz w:val="26"/>
        </w:rPr>
        <w:t>на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Pr="009859DE">
        <w:rPr>
          <w:rFonts w:ascii="PT Astra Sans" w:hAnsi="PT Astra Sans"/>
          <w:b/>
          <w:color w:val="000000"/>
          <w:sz w:val="26"/>
        </w:rPr>
        <w:t>20</w:t>
      </w:r>
      <w:r w:rsidR="00470A32" w:rsidRPr="009859DE">
        <w:rPr>
          <w:rFonts w:ascii="PT Astra Sans" w:hAnsi="PT Astra Sans"/>
          <w:b/>
          <w:color w:val="000000"/>
          <w:sz w:val="26"/>
        </w:rPr>
        <w:t>2</w:t>
      </w:r>
      <w:r w:rsidR="008010FF" w:rsidRPr="009859DE">
        <w:rPr>
          <w:rFonts w:ascii="PT Astra Sans" w:hAnsi="PT Astra Sans"/>
          <w:b/>
          <w:color w:val="000000"/>
          <w:sz w:val="26"/>
        </w:rPr>
        <w:t>2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664E2E" w:rsidRPr="009859DE">
        <w:rPr>
          <w:rFonts w:ascii="PT Astra Sans" w:hAnsi="PT Astra Sans"/>
          <w:b/>
          <w:color w:val="000000"/>
          <w:sz w:val="26"/>
        </w:rPr>
        <w:t>год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E66532" w:rsidRPr="009859DE">
        <w:rPr>
          <w:rFonts w:ascii="PT Astra Sans" w:hAnsi="PT Astra Sans"/>
          <w:b/>
          <w:color w:val="000000"/>
          <w:sz w:val="26"/>
        </w:rPr>
        <w:br/>
      </w:r>
      <w:r w:rsidR="00827BC7" w:rsidRPr="009859DE">
        <w:rPr>
          <w:rFonts w:ascii="PT Astra Sans" w:hAnsi="PT Astra Sans"/>
          <w:b/>
          <w:color w:val="000000"/>
          <w:sz w:val="26"/>
        </w:rPr>
        <w:t>и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827BC7" w:rsidRPr="009859DE">
        <w:rPr>
          <w:rFonts w:ascii="PT Astra Sans" w:hAnsi="PT Astra Sans"/>
          <w:b/>
          <w:color w:val="000000"/>
          <w:sz w:val="26"/>
        </w:rPr>
        <w:t>на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827BC7" w:rsidRPr="009859DE">
        <w:rPr>
          <w:rFonts w:ascii="PT Astra Sans" w:hAnsi="PT Astra Sans"/>
          <w:b/>
          <w:color w:val="000000"/>
          <w:sz w:val="26"/>
        </w:rPr>
        <w:t>плановый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827BC7" w:rsidRPr="009859DE">
        <w:rPr>
          <w:rFonts w:ascii="PT Astra Sans" w:hAnsi="PT Astra Sans"/>
          <w:b/>
          <w:color w:val="000000"/>
          <w:sz w:val="26"/>
        </w:rPr>
        <w:t>период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827BC7" w:rsidRPr="009859DE">
        <w:rPr>
          <w:rFonts w:ascii="PT Astra Sans" w:hAnsi="PT Astra Sans"/>
          <w:b/>
          <w:color w:val="000000"/>
          <w:sz w:val="26"/>
        </w:rPr>
        <w:t>202</w:t>
      </w:r>
      <w:r w:rsidR="008010FF" w:rsidRPr="009859DE">
        <w:rPr>
          <w:rFonts w:ascii="PT Astra Sans" w:hAnsi="PT Astra Sans"/>
          <w:b/>
          <w:color w:val="000000"/>
          <w:sz w:val="26"/>
        </w:rPr>
        <w:t>3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827BC7" w:rsidRPr="009859DE">
        <w:rPr>
          <w:rFonts w:ascii="PT Astra Sans" w:hAnsi="PT Astra Sans"/>
          <w:b/>
          <w:color w:val="000000"/>
          <w:sz w:val="26"/>
        </w:rPr>
        <w:t>и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827BC7" w:rsidRPr="009859DE">
        <w:rPr>
          <w:rFonts w:ascii="PT Astra Sans" w:hAnsi="PT Astra Sans"/>
          <w:b/>
          <w:color w:val="000000"/>
          <w:sz w:val="26"/>
        </w:rPr>
        <w:t>202</w:t>
      </w:r>
      <w:r w:rsidR="008010FF" w:rsidRPr="009859DE">
        <w:rPr>
          <w:rFonts w:ascii="PT Astra Sans" w:hAnsi="PT Astra Sans"/>
          <w:b/>
          <w:color w:val="000000"/>
          <w:sz w:val="26"/>
        </w:rPr>
        <w:t>4</w:t>
      </w:r>
      <w:r w:rsidR="00ED6BDB" w:rsidRPr="009859DE">
        <w:rPr>
          <w:rFonts w:ascii="PT Astra Sans" w:hAnsi="PT Astra Sans"/>
          <w:b/>
          <w:color w:val="000000"/>
          <w:sz w:val="26"/>
        </w:rPr>
        <w:t xml:space="preserve"> </w:t>
      </w:r>
      <w:r w:rsidR="008C3C84" w:rsidRPr="009859DE">
        <w:rPr>
          <w:rFonts w:ascii="PT Astra Sans" w:hAnsi="PT Astra Sans"/>
          <w:b/>
          <w:color w:val="000000"/>
          <w:sz w:val="26"/>
        </w:rPr>
        <w:t>годов</w:t>
      </w:r>
    </w:p>
    <w:p w:rsidR="00D15676" w:rsidRPr="009859DE" w:rsidRDefault="00D15676" w:rsidP="00D0113C">
      <w:pPr>
        <w:jc w:val="center"/>
        <w:rPr>
          <w:rFonts w:ascii="PT Astra Sans" w:hAnsi="PT Astra Sans"/>
          <w:color w:val="000000"/>
        </w:rPr>
      </w:pPr>
    </w:p>
    <w:p w:rsidR="00D15676" w:rsidRPr="009859DE" w:rsidRDefault="00D15676" w:rsidP="00ED6BDB">
      <w:pPr>
        <w:ind w:firstLine="709"/>
        <w:jc w:val="both"/>
        <w:rPr>
          <w:rFonts w:ascii="PT Astra Sans" w:hAnsi="PT Astra Sans"/>
          <w:color w:val="000000"/>
        </w:rPr>
      </w:pPr>
    </w:p>
    <w:p w:rsidR="00AF3883" w:rsidRPr="009859DE" w:rsidRDefault="006E3FD0" w:rsidP="00ED6BDB">
      <w:pPr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В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соответствии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с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Конституцией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Российской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Федерации,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требованиям</w:t>
      </w:r>
      <w:r w:rsidRPr="009859DE">
        <w:rPr>
          <w:rFonts w:ascii="PT Astra Sans" w:hAnsi="PT Astra Sans"/>
        </w:rPr>
        <w:t>и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Бюджетного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кодекса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Российской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Федерации,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Уставом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район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Курганско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области</w:t>
      </w:r>
      <w:r w:rsidR="00D15676" w:rsidRPr="009859DE">
        <w:rPr>
          <w:rFonts w:ascii="PT Astra Sans" w:hAnsi="PT Astra Sans"/>
        </w:rPr>
        <w:t>,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решением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Белозерской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районной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Думы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от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2</w:t>
      </w:r>
      <w:r w:rsidR="00221111" w:rsidRPr="009859DE">
        <w:rPr>
          <w:rFonts w:ascii="PT Astra Sans" w:hAnsi="PT Astra Sans"/>
        </w:rPr>
        <w:t>7</w:t>
      </w:r>
      <w:r w:rsidR="002214A0" w:rsidRPr="009859DE">
        <w:rPr>
          <w:rFonts w:ascii="PT Astra Sans" w:hAnsi="PT Astra Sans"/>
        </w:rPr>
        <w:t xml:space="preserve"> марта </w:t>
      </w:r>
      <w:r w:rsidR="00A46990" w:rsidRPr="009859DE">
        <w:rPr>
          <w:rFonts w:ascii="PT Astra Sans" w:hAnsi="PT Astra Sans"/>
        </w:rPr>
        <w:t>20</w:t>
      </w:r>
      <w:r w:rsidR="00221111" w:rsidRPr="009859DE">
        <w:rPr>
          <w:rFonts w:ascii="PT Astra Sans" w:hAnsi="PT Astra Sans"/>
        </w:rPr>
        <w:t>15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г</w:t>
      </w:r>
      <w:r w:rsidR="00221111" w:rsidRPr="009859DE">
        <w:rPr>
          <w:rFonts w:ascii="PT Astra Sans" w:hAnsi="PT Astra Sans"/>
        </w:rPr>
        <w:t>ода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№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3</w:t>
      </w:r>
      <w:r w:rsidR="00984DB4" w:rsidRPr="009859DE">
        <w:rPr>
          <w:rFonts w:ascii="PT Astra Sans" w:hAnsi="PT Astra Sans"/>
        </w:rPr>
        <w:t>96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«О</w:t>
      </w:r>
      <w:r w:rsidR="00ED6BDB" w:rsidRPr="009859DE">
        <w:rPr>
          <w:rFonts w:ascii="PT Astra Sans" w:hAnsi="PT Astra Sans"/>
        </w:rPr>
        <w:t xml:space="preserve"> </w:t>
      </w:r>
      <w:r w:rsidR="00221111" w:rsidRPr="009859DE">
        <w:rPr>
          <w:rFonts w:ascii="PT Astra Sans" w:hAnsi="PT Astra Sans"/>
        </w:rPr>
        <w:t>бюджетном</w:t>
      </w:r>
      <w:r w:rsidR="00ED6BDB" w:rsidRPr="009859DE">
        <w:rPr>
          <w:rFonts w:ascii="PT Astra Sans" w:hAnsi="PT Astra Sans"/>
        </w:rPr>
        <w:t xml:space="preserve"> </w:t>
      </w:r>
      <w:r w:rsidR="00221111" w:rsidRPr="009859DE">
        <w:rPr>
          <w:rFonts w:ascii="PT Astra Sans" w:hAnsi="PT Astra Sans"/>
        </w:rPr>
        <w:t>процессе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в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Белозерском</w:t>
      </w:r>
      <w:r w:rsidR="00ED6BDB" w:rsidRPr="009859DE">
        <w:rPr>
          <w:rFonts w:ascii="PT Astra Sans" w:hAnsi="PT Astra Sans"/>
        </w:rPr>
        <w:t xml:space="preserve"> </w:t>
      </w:r>
      <w:r w:rsidR="00A46990" w:rsidRPr="009859DE">
        <w:rPr>
          <w:rFonts w:ascii="PT Astra Sans" w:hAnsi="PT Astra Sans"/>
        </w:rPr>
        <w:t>районе»</w:t>
      </w:r>
      <w:r w:rsidRPr="009859DE">
        <w:rPr>
          <w:rFonts w:ascii="PT Astra Sans" w:hAnsi="PT Astra Sans"/>
        </w:rPr>
        <w:t>,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Белозерская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районная</w:t>
      </w:r>
      <w:r w:rsidR="00ED6BDB" w:rsidRPr="009859DE">
        <w:rPr>
          <w:rFonts w:ascii="PT Astra Sans" w:hAnsi="PT Astra Sans"/>
        </w:rPr>
        <w:t xml:space="preserve"> </w:t>
      </w:r>
      <w:r w:rsidR="00D15676" w:rsidRPr="009859DE">
        <w:rPr>
          <w:rFonts w:ascii="PT Astra Sans" w:hAnsi="PT Astra Sans"/>
        </w:rPr>
        <w:t>Дума</w:t>
      </w:r>
      <w:r w:rsidR="00ED6BDB" w:rsidRPr="009859DE">
        <w:rPr>
          <w:rFonts w:ascii="PT Astra Sans" w:hAnsi="PT Astra Sans"/>
        </w:rPr>
        <w:t xml:space="preserve"> </w:t>
      </w:r>
    </w:p>
    <w:p w:rsidR="000300D7" w:rsidRPr="009859DE" w:rsidRDefault="00D15676" w:rsidP="00ED6BDB">
      <w:pPr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РЕШИЛА</w:t>
      </w:r>
      <w:r w:rsidR="00E94387" w:rsidRPr="009859DE">
        <w:rPr>
          <w:rFonts w:ascii="PT Astra Sans" w:hAnsi="PT Astra Sans"/>
        </w:rPr>
        <w:t>:</w:t>
      </w:r>
      <w:r w:rsidR="00ED6BDB" w:rsidRPr="009859DE">
        <w:rPr>
          <w:rFonts w:ascii="PT Astra Sans" w:hAnsi="PT Astra Sans"/>
        </w:rPr>
        <w:t xml:space="preserve"> </w:t>
      </w:r>
    </w:p>
    <w:p w:rsidR="00221111" w:rsidRPr="009859DE" w:rsidRDefault="00221111" w:rsidP="00ED6BDB">
      <w:pPr>
        <w:ind w:firstLine="709"/>
        <w:jc w:val="both"/>
        <w:rPr>
          <w:rFonts w:ascii="PT Astra Sans" w:hAnsi="PT Astra Sans"/>
        </w:rPr>
      </w:pPr>
    </w:p>
    <w:p w:rsidR="00A20D84" w:rsidRPr="009859DE" w:rsidRDefault="00A20D84" w:rsidP="00ED6BDB">
      <w:pPr>
        <w:widowControl w:val="0"/>
        <w:shd w:val="clear" w:color="auto" w:fill="FFFFFF"/>
        <w:autoSpaceDE w:val="0"/>
        <w:autoSpaceDN w:val="0"/>
        <w:adjustRightInd w:val="0"/>
        <w:ind w:right="33" w:firstLine="709"/>
        <w:jc w:val="both"/>
        <w:rPr>
          <w:rFonts w:ascii="PT Astra Sans" w:hAnsi="PT Astra Sans"/>
          <w:b/>
          <w:bCs/>
        </w:rPr>
      </w:pPr>
      <w:r w:rsidRPr="009859DE">
        <w:rPr>
          <w:rFonts w:ascii="PT Astra Sans" w:hAnsi="PT Astra Sans"/>
          <w:b/>
          <w:bCs/>
        </w:rPr>
        <w:t>Статья</w:t>
      </w:r>
      <w:r w:rsidR="00ED6BDB" w:rsidRPr="009859DE">
        <w:rPr>
          <w:rFonts w:ascii="PT Astra Sans" w:hAnsi="PT Astra Sans"/>
          <w:b/>
          <w:bCs/>
        </w:rPr>
        <w:t xml:space="preserve"> </w:t>
      </w:r>
      <w:r w:rsidRPr="009859DE">
        <w:rPr>
          <w:rFonts w:ascii="PT Astra Sans" w:hAnsi="PT Astra Sans"/>
          <w:b/>
          <w:bCs/>
        </w:rPr>
        <w:t>1.</w:t>
      </w:r>
      <w:r w:rsidR="00ED6BDB" w:rsidRPr="009859DE">
        <w:rPr>
          <w:rFonts w:ascii="PT Astra Sans" w:hAnsi="PT Astra Sans"/>
          <w:b/>
          <w:bCs/>
        </w:rPr>
        <w:t xml:space="preserve"> </w:t>
      </w:r>
    </w:p>
    <w:p w:rsidR="00AF3883" w:rsidRPr="009859DE" w:rsidRDefault="00AF3883" w:rsidP="00ED6BDB">
      <w:pPr>
        <w:widowControl w:val="0"/>
        <w:shd w:val="clear" w:color="auto" w:fill="FFFFFF"/>
        <w:autoSpaceDE w:val="0"/>
        <w:autoSpaceDN w:val="0"/>
        <w:adjustRightInd w:val="0"/>
        <w:ind w:right="33" w:firstLine="709"/>
        <w:jc w:val="both"/>
        <w:rPr>
          <w:rFonts w:ascii="PT Astra Sans" w:hAnsi="PT Astra Sans"/>
          <w:b/>
          <w:bCs/>
        </w:rPr>
      </w:pPr>
    </w:p>
    <w:p w:rsidR="00A20D84" w:rsidRPr="009859DE" w:rsidRDefault="00A20D84" w:rsidP="00ED6BDB">
      <w:pPr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1.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Утвердить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основные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характеристики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юджета</w:t>
      </w:r>
      <w:r w:rsidR="00ED6BDB" w:rsidRPr="009859DE">
        <w:rPr>
          <w:rFonts w:ascii="PT Astra Sans" w:hAnsi="PT Astra Sans"/>
        </w:rPr>
        <w:t xml:space="preserve"> </w:t>
      </w:r>
      <w:r w:rsidR="00CF546D"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="00CF546D" w:rsidRPr="009859DE">
        <w:rPr>
          <w:rFonts w:ascii="PT Astra Sans" w:hAnsi="PT Astra Sans"/>
        </w:rPr>
        <w:t>район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20</w:t>
      </w:r>
      <w:r w:rsidR="00470A32" w:rsidRPr="009859DE">
        <w:rPr>
          <w:rFonts w:ascii="PT Astra Sans" w:hAnsi="PT Astra Sans"/>
        </w:rPr>
        <w:t>2</w:t>
      </w:r>
      <w:r w:rsidR="008010FF" w:rsidRPr="009859DE">
        <w:rPr>
          <w:rFonts w:ascii="PT Astra Sans" w:hAnsi="PT Astra Sans"/>
        </w:rPr>
        <w:t>2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год:</w:t>
      </w:r>
    </w:p>
    <w:p w:rsidR="00A20D84" w:rsidRPr="009859DE" w:rsidRDefault="00A20D84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1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щ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CF546D"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CF546D"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010FF" w:rsidRPr="009859DE">
        <w:rPr>
          <w:rFonts w:ascii="PT Astra Sans" w:hAnsi="PT Astra Sans" w:cs="Times New Roman"/>
          <w:color w:val="auto"/>
          <w:szCs w:val="24"/>
        </w:rPr>
        <w:t>5</w:t>
      </w:r>
      <w:r w:rsidR="00AE44A6" w:rsidRPr="009859DE">
        <w:rPr>
          <w:rFonts w:ascii="PT Astra Sans" w:hAnsi="PT Astra Sans" w:cs="Times New Roman"/>
          <w:color w:val="auto"/>
          <w:szCs w:val="24"/>
        </w:rPr>
        <w:t>32849,4</w:t>
      </w:r>
      <w:r w:rsidR="008010FF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числе:</w:t>
      </w:r>
    </w:p>
    <w:p w:rsidR="00A20D84" w:rsidRPr="009859DE" w:rsidRDefault="00A20D84" w:rsidP="00ED6BDB">
      <w:pPr>
        <w:pStyle w:val="ConsNormal"/>
        <w:ind w:firstLine="709"/>
        <w:jc w:val="both"/>
        <w:rPr>
          <w:rFonts w:ascii="PT Astra Sans" w:hAnsi="PT Astra Sans"/>
          <w:sz w:val="24"/>
          <w:szCs w:val="24"/>
        </w:rPr>
      </w:pPr>
      <w:r w:rsidRPr="009859DE">
        <w:rPr>
          <w:rFonts w:ascii="PT Astra Sans" w:hAnsi="PT Astra Sans"/>
          <w:sz w:val="24"/>
          <w:szCs w:val="24"/>
        </w:rPr>
        <w:t>а)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объем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налоговых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и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неналоговых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доходов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в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сумме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="003F21B2" w:rsidRPr="009859DE">
        <w:rPr>
          <w:rFonts w:ascii="PT Astra Sans" w:hAnsi="PT Astra Sans"/>
          <w:sz w:val="24"/>
          <w:szCs w:val="24"/>
        </w:rPr>
        <w:t>5</w:t>
      </w:r>
      <w:r w:rsidR="008010FF" w:rsidRPr="009859DE">
        <w:rPr>
          <w:rFonts w:ascii="PT Astra Sans" w:hAnsi="PT Astra Sans"/>
          <w:sz w:val="24"/>
          <w:szCs w:val="24"/>
        </w:rPr>
        <w:t>4186</w:t>
      </w:r>
      <w:r w:rsidR="003F21B2" w:rsidRPr="009859DE">
        <w:rPr>
          <w:rFonts w:ascii="PT Astra Sans" w:hAnsi="PT Astra Sans"/>
          <w:sz w:val="24"/>
          <w:szCs w:val="24"/>
        </w:rPr>
        <w:t>,0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тыс.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рублей;</w:t>
      </w:r>
    </w:p>
    <w:p w:rsidR="00A20D84" w:rsidRPr="009859DE" w:rsidRDefault="00381CF2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б</w:t>
      </w:r>
      <w:r w:rsidR="00A20D84" w:rsidRPr="009859DE">
        <w:rPr>
          <w:rFonts w:ascii="PT Astra Sans" w:hAnsi="PT Astra Sans" w:cs="Times New Roman"/>
          <w:color w:val="auto"/>
          <w:szCs w:val="24"/>
        </w:rPr>
        <w:t>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907CF0" w:rsidRPr="009859DE">
        <w:rPr>
          <w:rFonts w:ascii="PT Astra Sans" w:hAnsi="PT Astra Sans" w:cs="Times New Roman"/>
          <w:color w:val="auto"/>
          <w:szCs w:val="24"/>
        </w:rPr>
        <w:t>47</w:t>
      </w:r>
      <w:r w:rsidR="00E6613B" w:rsidRPr="009859DE">
        <w:rPr>
          <w:rFonts w:ascii="PT Astra Sans" w:hAnsi="PT Astra Sans" w:cs="Times New Roman"/>
          <w:color w:val="auto"/>
          <w:szCs w:val="24"/>
        </w:rPr>
        <w:t>8663</w:t>
      </w:r>
      <w:r w:rsidR="00907CF0" w:rsidRPr="009859DE">
        <w:rPr>
          <w:rFonts w:ascii="PT Astra Sans" w:hAnsi="PT Astra Sans" w:cs="Times New Roman"/>
          <w:color w:val="auto"/>
          <w:szCs w:val="24"/>
        </w:rPr>
        <w:t>,4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E094B" w:rsidRPr="009859DE">
        <w:rPr>
          <w:rFonts w:ascii="PT Astra Sans" w:hAnsi="PT Astra Sans" w:cs="Times New Roman"/>
          <w:color w:val="auto"/>
          <w:szCs w:val="24"/>
        </w:rPr>
        <w:t>т</w:t>
      </w:r>
      <w:r w:rsidR="00A20D84" w:rsidRPr="009859DE">
        <w:rPr>
          <w:rFonts w:ascii="PT Astra Sans" w:hAnsi="PT Astra Sans" w:cs="Times New Roman"/>
          <w:color w:val="auto"/>
          <w:szCs w:val="24"/>
        </w:rPr>
        <w:t>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F0E06" w:rsidRPr="009859DE">
        <w:rPr>
          <w:rFonts w:ascii="PT Astra Sans" w:hAnsi="PT Astra Sans" w:cs="Times New Roman"/>
          <w:color w:val="auto"/>
          <w:szCs w:val="24"/>
        </w:rPr>
        <w:t>ч</w:t>
      </w:r>
      <w:r w:rsidR="00A20D84" w:rsidRPr="009859DE">
        <w:rPr>
          <w:rFonts w:ascii="PT Astra Sans" w:hAnsi="PT Astra Sans" w:cs="Times New Roman"/>
          <w:color w:val="auto"/>
          <w:szCs w:val="24"/>
        </w:rPr>
        <w:t>исле:</w:t>
      </w:r>
    </w:p>
    <w:p w:rsidR="00A20D84" w:rsidRPr="009859DE" w:rsidRDefault="00A20D84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т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руги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907CF0" w:rsidRPr="009859DE">
        <w:rPr>
          <w:rFonts w:ascii="PT Astra Sans" w:hAnsi="PT Astra Sans" w:cs="Times New Roman"/>
          <w:color w:val="auto"/>
          <w:szCs w:val="24"/>
        </w:rPr>
        <w:t>47</w:t>
      </w:r>
      <w:r w:rsidR="00E6613B" w:rsidRPr="009859DE">
        <w:rPr>
          <w:rFonts w:ascii="PT Astra Sans" w:hAnsi="PT Astra Sans" w:cs="Times New Roman"/>
          <w:color w:val="auto"/>
          <w:szCs w:val="24"/>
        </w:rPr>
        <w:t>8476</w:t>
      </w:r>
      <w:r w:rsidR="00907CF0" w:rsidRPr="009859DE">
        <w:rPr>
          <w:rFonts w:ascii="PT Astra Sans" w:hAnsi="PT Astra Sans" w:cs="Times New Roman"/>
          <w:color w:val="auto"/>
          <w:szCs w:val="24"/>
        </w:rPr>
        <w:t>,4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из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них:</w:t>
      </w:r>
    </w:p>
    <w:p w:rsidR="008B1604" w:rsidRPr="009859DE" w:rsidRDefault="00A20D84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т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color w:val="auto"/>
          <w:szCs w:val="24"/>
        </w:rPr>
        <w:t>бюджет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6613B" w:rsidRPr="009859DE">
        <w:rPr>
          <w:rFonts w:ascii="PT Astra Sans" w:hAnsi="PT Astra Sans" w:cs="Times New Roman"/>
          <w:color w:val="auto"/>
          <w:szCs w:val="24"/>
        </w:rPr>
        <w:t>250343</w:t>
      </w:r>
      <w:r w:rsidR="004223C2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A20D84" w:rsidRPr="009859DE" w:rsidRDefault="00A20D84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сид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</w:t>
      </w:r>
      <w:r w:rsidR="00BE5226" w:rsidRPr="009859DE">
        <w:rPr>
          <w:rFonts w:ascii="PT Astra Sans" w:hAnsi="PT Astra Sans" w:cs="Times New Roman"/>
          <w:color w:val="auto"/>
          <w:szCs w:val="24"/>
        </w:rPr>
        <w:t>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(межбюджетны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421D15" w:rsidRPr="009859DE">
        <w:rPr>
          <w:rFonts w:ascii="PT Astra Sans" w:hAnsi="PT Astra Sans" w:cs="Times New Roman"/>
          <w:color w:val="auto"/>
          <w:szCs w:val="24"/>
        </w:rPr>
        <w:t>субсидии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E5226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E5226"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010FF" w:rsidRPr="009859DE">
        <w:rPr>
          <w:rFonts w:ascii="PT Astra Sans" w:hAnsi="PT Astra Sans" w:cs="Times New Roman"/>
          <w:color w:val="auto"/>
          <w:szCs w:val="24"/>
        </w:rPr>
        <w:t>31856</w:t>
      </w:r>
      <w:r w:rsidR="003F21B2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EB4F65" w:rsidRPr="009859DE" w:rsidRDefault="00FB2B0D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вен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</w:t>
      </w:r>
      <w:r w:rsidR="00BE5226" w:rsidRPr="009859DE">
        <w:rPr>
          <w:rFonts w:ascii="PT Astra Sans" w:hAnsi="PT Astra Sans" w:cs="Times New Roman"/>
          <w:color w:val="auto"/>
          <w:szCs w:val="24"/>
        </w:rPr>
        <w:t>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91386A" w:rsidRPr="009859DE">
        <w:rPr>
          <w:rFonts w:ascii="PT Astra Sans" w:hAnsi="PT Astra Sans" w:cs="Times New Roman"/>
          <w:color w:val="auto"/>
          <w:szCs w:val="24"/>
        </w:rPr>
        <w:t>Р</w:t>
      </w:r>
      <w:r w:rsidR="00421D15" w:rsidRPr="009859DE">
        <w:rPr>
          <w:rFonts w:ascii="PT Astra Sans" w:hAnsi="PT Astra Sans" w:cs="Times New Roman"/>
          <w:color w:val="auto"/>
          <w:szCs w:val="24"/>
        </w:rPr>
        <w:t>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91386A" w:rsidRPr="009859DE">
        <w:rPr>
          <w:rFonts w:ascii="PT Astra Sans" w:hAnsi="PT Astra Sans" w:cs="Times New Roman"/>
          <w:color w:val="auto"/>
          <w:szCs w:val="24"/>
        </w:rPr>
        <w:t>Ф</w:t>
      </w:r>
      <w:r w:rsidR="00421D15" w:rsidRPr="009859DE">
        <w:rPr>
          <w:rFonts w:ascii="PT Astra Sans" w:hAnsi="PT Astra Sans" w:cs="Times New Roman"/>
          <w:color w:val="auto"/>
          <w:szCs w:val="24"/>
        </w:rPr>
        <w:t>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CB6E64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C0158E" w:rsidRPr="009859DE">
        <w:rPr>
          <w:rFonts w:ascii="PT Astra Sans" w:hAnsi="PT Astra Sans" w:cs="Times New Roman"/>
          <w:color w:val="auto"/>
          <w:szCs w:val="24"/>
        </w:rPr>
        <w:t>182202,4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C0158E" w:rsidRPr="009859DE" w:rsidRDefault="00C0158E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 иные межбюджетные трансферты 14075,0 тыс. рублей;</w:t>
      </w:r>
    </w:p>
    <w:p w:rsidR="00EB4F65" w:rsidRPr="009859DE" w:rsidRDefault="00EB4F65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рочи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010FF" w:rsidRPr="009859DE">
        <w:rPr>
          <w:rFonts w:ascii="PT Astra Sans" w:hAnsi="PT Astra Sans" w:cs="Times New Roman"/>
          <w:color w:val="auto"/>
          <w:szCs w:val="24"/>
        </w:rPr>
        <w:t>187</w:t>
      </w:r>
      <w:r w:rsidR="003F21B2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.</w:t>
      </w:r>
    </w:p>
    <w:p w:rsidR="00A20D84" w:rsidRPr="009859DE" w:rsidRDefault="00A20D84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2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щ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010FF" w:rsidRPr="009859DE">
        <w:rPr>
          <w:rFonts w:ascii="PT Astra Sans" w:hAnsi="PT Astra Sans" w:cs="Times New Roman"/>
          <w:color w:val="auto"/>
          <w:szCs w:val="24"/>
        </w:rPr>
        <w:t>5</w:t>
      </w:r>
      <w:r w:rsidR="00E74A18" w:rsidRPr="009859DE">
        <w:rPr>
          <w:rFonts w:ascii="PT Astra Sans" w:hAnsi="PT Astra Sans" w:cs="Times New Roman"/>
          <w:color w:val="auto"/>
          <w:szCs w:val="24"/>
        </w:rPr>
        <w:t>32849,4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7124F5" w:rsidRPr="009859DE" w:rsidRDefault="007C3475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3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ревышени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над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ходам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(дефицит</w:t>
      </w:r>
      <w:r w:rsidR="00025F97" w:rsidRPr="009859DE">
        <w:rPr>
          <w:rFonts w:ascii="PT Astra Sans" w:hAnsi="PT Astra Sans" w:cs="Times New Roman"/>
          <w:color w:val="auto"/>
          <w:szCs w:val="24"/>
        </w:rPr>
        <w:t>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.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2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Утвердить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сновны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характеристик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</w:t>
      </w:r>
      <w:r w:rsidR="00827BC7" w:rsidRPr="009859DE">
        <w:rPr>
          <w:rFonts w:ascii="PT Astra Sans" w:hAnsi="PT Astra Sans" w:cs="Times New Roman"/>
          <w:color w:val="auto"/>
          <w:szCs w:val="24"/>
        </w:rPr>
        <w:t>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202</w:t>
      </w:r>
      <w:r w:rsidR="008F7D8B" w:rsidRPr="009859DE">
        <w:rPr>
          <w:rFonts w:ascii="PT Astra Sans" w:hAnsi="PT Astra Sans" w:cs="Times New Roman"/>
          <w:color w:val="auto"/>
          <w:szCs w:val="24"/>
        </w:rPr>
        <w:t>3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год: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1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щ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F7D8B" w:rsidRPr="009859DE">
        <w:rPr>
          <w:rFonts w:ascii="PT Astra Sans" w:hAnsi="PT Astra Sans" w:cs="Times New Roman"/>
          <w:color w:val="auto"/>
          <w:szCs w:val="24"/>
        </w:rPr>
        <w:t>4</w:t>
      </w:r>
      <w:r w:rsidR="00E74A18" w:rsidRPr="009859DE">
        <w:rPr>
          <w:rFonts w:ascii="PT Astra Sans" w:hAnsi="PT Astra Sans" w:cs="Times New Roman"/>
          <w:color w:val="auto"/>
          <w:szCs w:val="24"/>
        </w:rPr>
        <w:t>02758,6</w:t>
      </w:r>
      <w:r w:rsidR="001B795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числе:</w:t>
      </w:r>
    </w:p>
    <w:p w:rsidR="00D26906" w:rsidRPr="009859DE" w:rsidRDefault="00D26906" w:rsidP="00ED6BDB">
      <w:pPr>
        <w:pStyle w:val="ConsNormal"/>
        <w:ind w:firstLine="709"/>
        <w:jc w:val="both"/>
        <w:rPr>
          <w:rFonts w:ascii="PT Astra Sans" w:hAnsi="PT Astra Sans"/>
          <w:sz w:val="24"/>
          <w:szCs w:val="24"/>
        </w:rPr>
      </w:pPr>
      <w:r w:rsidRPr="009859DE">
        <w:rPr>
          <w:rFonts w:ascii="PT Astra Sans" w:hAnsi="PT Astra Sans"/>
          <w:sz w:val="24"/>
          <w:szCs w:val="24"/>
        </w:rPr>
        <w:t>а)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объем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налоговых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и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неналоговых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доходов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в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сумме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="008F7D8B" w:rsidRPr="009859DE">
        <w:rPr>
          <w:rFonts w:ascii="PT Astra Sans" w:hAnsi="PT Astra Sans"/>
          <w:sz w:val="24"/>
          <w:szCs w:val="24"/>
        </w:rPr>
        <w:t>56828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тыс.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б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6613B" w:rsidRPr="009859DE">
        <w:rPr>
          <w:rFonts w:ascii="PT Astra Sans" w:hAnsi="PT Astra Sans" w:cs="Times New Roman"/>
          <w:color w:val="auto"/>
          <w:szCs w:val="24"/>
        </w:rPr>
        <w:t>345930,6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числе: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т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руги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lastRenderedPageBreak/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6613B" w:rsidRPr="009859DE">
        <w:rPr>
          <w:rFonts w:ascii="PT Astra Sans" w:hAnsi="PT Astra Sans" w:cs="Times New Roman"/>
          <w:color w:val="auto"/>
          <w:szCs w:val="24"/>
        </w:rPr>
        <w:t>345733,6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из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них: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т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6613B" w:rsidRPr="009859DE">
        <w:rPr>
          <w:rFonts w:ascii="PT Astra Sans" w:hAnsi="PT Astra Sans" w:cs="Times New Roman"/>
          <w:color w:val="auto"/>
          <w:szCs w:val="24"/>
        </w:rPr>
        <w:t>147743</w:t>
      </w:r>
      <w:r w:rsidR="008F7D8B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сид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(межбюджетны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сидии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F7D8B" w:rsidRPr="009859DE">
        <w:rPr>
          <w:rFonts w:ascii="PT Astra Sans" w:hAnsi="PT Astra Sans" w:cs="Times New Roman"/>
          <w:color w:val="auto"/>
          <w:szCs w:val="24"/>
        </w:rPr>
        <w:t>16786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вен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F7D8B" w:rsidRPr="009859DE">
        <w:rPr>
          <w:rFonts w:ascii="PT Astra Sans" w:hAnsi="PT Astra Sans" w:cs="Times New Roman"/>
          <w:color w:val="auto"/>
          <w:szCs w:val="24"/>
        </w:rPr>
        <w:t>181204,6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рочи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12118D" w:rsidRPr="009859DE">
        <w:rPr>
          <w:rFonts w:ascii="PT Astra Sans" w:hAnsi="PT Astra Sans" w:cs="Times New Roman"/>
          <w:color w:val="auto"/>
          <w:szCs w:val="24"/>
        </w:rPr>
        <w:t>1</w:t>
      </w:r>
      <w:r w:rsidR="00885F43" w:rsidRPr="009859DE">
        <w:rPr>
          <w:rFonts w:ascii="PT Astra Sans" w:hAnsi="PT Astra Sans" w:cs="Times New Roman"/>
          <w:color w:val="auto"/>
          <w:szCs w:val="24"/>
        </w:rPr>
        <w:t>9</w:t>
      </w:r>
      <w:r w:rsidR="0012118D" w:rsidRPr="009859DE">
        <w:rPr>
          <w:rFonts w:ascii="PT Astra Sans" w:hAnsi="PT Astra Sans" w:cs="Times New Roman"/>
          <w:color w:val="auto"/>
          <w:szCs w:val="24"/>
        </w:rPr>
        <w:t>7</w:t>
      </w:r>
      <w:r w:rsidR="009343F5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5A53B6" w:rsidRPr="009859DE">
        <w:rPr>
          <w:rFonts w:ascii="PT Astra Sans" w:hAnsi="PT Astra Sans" w:cs="Times New Roman"/>
          <w:color w:val="auto"/>
          <w:szCs w:val="24"/>
        </w:rPr>
        <w:t>т</w:t>
      </w:r>
      <w:r w:rsidRPr="009859DE">
        <w:rPr>
          <w:rFonts w:ascii="PT Astra Sans" w:hAnsi="PT Astra Sans" w:cs="Times New Roman"/>
          <w:color w:val="auto"/>
          <w:szCs w:val="24"/>
        </w:rPr>
        <w:t>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.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2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щ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326F83" w:rsidRPr="009859DE">
        <w:rPr>
          <w:rFonts w:ascii="PT Astra Sans" w:hAnsi="PT Astra Sans" w:cs="Times New Roman"/>
          <w:color w:val="auto"/>
          <w:szCs w:val="24"/>
        </w:rPr>
        <w:t>4</w:t>
      </w:r>
      <w:r w:rsidR="00E74A18" w:rsidRPr="009859DE">
        <w:rPr>
          <w:rFonts w:ascii="PT Astra Sans" w:hAnsi="PT Astra Sans" w:cs="Times New Roman"/>
          <w:color w:val="auto"/>
          <w:szCs w:val="24"/>
        </w:rPr>
        <w:t xml:space="preserve">02758,6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</w:t>
      </w:r>
      <w:r w:rsidR="00E54578" w:rsidRPr="009859DE">
        <w:rPr>
          <w:rFonts w:ascii="PT Astra Sans" w:hAnsi="PT Astra Sans" w:cs="Times New Roman"/>
          <w:color w:val="auto"/>
          <w:szCs w:val="24"/>
        </w:rPr>
        <w:t>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числ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условн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утвержден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326F83" w:rsidRPr="009859DE">
        <w:rPr>
          <w:rFonts w:ascii="PT Astra Sans" w:hAnsi="PT Astra Sans" w:cs="Times New Roman"/>
          <w:color w:val="auto"/>
          <w:szCs w:val="24"/>
        </w:rPr>
        <w:t>1</w:t>
      </w:r>
      <w:r w:rsidR="009D7418" w:rsidRPr="009859DE">
        <w:rPr>
          <w:rFonts w:ascii="PT Astra Sans" w:hAnsi="PT Astra Sans" w:cs="Times New Roman"/>
          <w:color w:val="auto"/>
          <w:szCs w:val="24"/>
        </w:rPr>
        <w:t>426,5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3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ревышени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над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ходам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(дефицит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.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3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Утвердить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сновны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характеристик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</w:t>
      </w:r>
      <w:r w:rsidR="00827BC7" w:rsidRPr="009859DE">
        <w:rPr>
          <w:rFonts w:ascii="PT Astra Sans" w:hAnsi="PT Astra Sans" w:cs="Times New Roman"/>
          <w:color w:val="auto"/>
          <w:szCs w:val="24"/>
        </w:rPr>
        <w:t>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202</w:t>
      </w:r>
      <w:r w:rsidR="00D95705" w:rsidRPr="009859DE">
        <w:rPr>
          <w:rFonts w:ascii="PT Astra Sans" w:hAnsi="PT Astra Sans" w:cs="Times New Roman"/>
          <w:color w:val="auto"/>
          <w:szCs w:val="24"/>
        </w:rPr>
        <w:t>4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год: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1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щ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74A18" w:rsidRPr="009859DE">
        <w:rPr>
          <w:rFonts w:ascii="PT Astra Sans" w:hAnsi="PT Astra Sans" w:cs="Times New Roman"/>
          <w:color w:val="auto"/>
          <w:szCs w:val="24"/>
        </w:rPr>
        <w:t>418115,1</w:t>
      </w:r>
      <w:r w:rsidR="00D95705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числе</w:t>
      </w:r>
    </w:p>
    <w:p w:rsidR="00D26906" w:rsidRPr="009859DE" w:rsidRDefault="00D26906" w:rsidP="00ED6BDB">
      <w:pPr>
        <w:pStyle w:val="ConsNormal"/>
        <w:ind w:firstLine="709"/>
        <w:jc w:val="both"/>
        <w:rPr>
          <w:rFonts w:ascii="PT Astra Sans" w:hAnsi="PT Astra Sans"/>
          <w:sz w:val="24"/>
          <w:szCs w:val="24"/>
        </w:rPr>
      </w:pPr>
      <w:r w:rsidRPr="009859DE">
        <w:rPr>
          <w:rFonts w:ascii="PT Astra Sans" w:hAnsi="PT Astra Sans"/>
          <w:sz w:val="24"/>
          <w:szCs w:val="24"/>
        </w:rPr>
        <w:t>а)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объем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налоговых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и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неналоговых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доходов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в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сумме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="00907CF0" w:rsidRPr="009859DE">
        <w:rPr>
          <w:rFonts w:ascii="PT Astra Sans" w:hAnsi="PT Astra Sans"/>
          <w:sz w:val="24"/>
          <w:szCs w:val="24"/>
        </w:rPr>
        <w:t>60172</w:t>
      </w:r>
      <w:r w:rsidR="00BE6BEF" w:rsidRPr="009859DE">
        <w:rPr>
          <w:rFonts w:ascii="PT Astra Sans" w:hAnsi="PT Astra Sans"/>
          <w:sz w:val="24"/>
          <w:szCs w:val="24"/>
        </w:rPr>
        <w:t>,0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тыс.</w:t>
      </w:r>
      <w:r w:rsidR="00ED6BDB" w:rsidRPr="009859DE">
        <w:rPr>
          <w:rFonts w:ascii="PT Astra Sans" w:hAnsi="PT Astra Sans"/>
          <w:sz w:val="24"/>
          <w:szCs w:val="24"/>
        </w:rPr>
        <w:t xml:space="preserve"> </w:t>
      </w:r>
      <w:r w:rsidRPr="009859DE">
        <w:rPr>
          <w:rFonts w:ascii="PT Astra Sans" w:hAnsi="PT Astra Sans"/>
          <w:sz w:val="24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б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D56A6" w:rsidRPr="009859DE">
        <w:rPr>
          <w:rFonts w:ascii="PT Astra Sans" w:hAnsi="PT Astra Sans" w:cs="Times New Roman"/>
          <w:color w:val="auto"/>
          <w:szCs w:val="24"/>
        </w:rPr>
        <w:t>357943,1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числе: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т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руги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D56A6" w:rsidRPr="009859DE">
        <w:rPr>
          <w:rFonts w:ascii="PT Astra Sans" w:hAnsi="PT Astra Sans" w:cs="Times New Roman"/>
          <w:color w:val="auto"/>
          <w:szCs w:val="24"/>
        </w:rPr>
        <w:t>357736,1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из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них: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т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D56A6" w:rsidRPr="009859DE">
        <w:rPr>
          <w:rFonts w:ascii="PT Astra Sans" w:hAnsi="PT Astra Sans" w:cs="Times New Roman"/>
          <w:color w:val="auto"/>
          <w:szCs w:val="24"/>
        </w:rPr>
        <w:t>164159</w:t>
      </w:r>
      <w:r w:rsidR="00BE6BEF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сид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(межбюджетны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сидии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296FCA" w:rsidRPr="009859DE">
        <w:rPr>
          <w:rFonts w:ascii="PT Astra Sans" w:hAnsi="PT Astra Sans" w:cs="Times New Roman"/>
          <w:color w:val="auto"/>
          <w:szCs w:val="24"/>
        </w:rPr>
        <w:t>12286</w:t>
      </w:r>
      <w:r w:rsidR="00BE6BEF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-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бвен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бюджетн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истемы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оссийско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Федераци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296FCA" w:rsidRPr="009859DE">
        <w:rPr>
          <w:rFonts w:ascii="PT Astra Sans" w:hAnsi="PT Astra Sans" w:cs="Times New Roman"/>
          <w:color w:val="auto"/>
          <w:szCs w:val="24"/>
        </w:rPr>
        <w:t>181291,1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рочи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звозмезд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оступлен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296FCA" w:rsidRPr="009859DE">
        <w:rPr>
          <w:rFonts w:ascii="PT Astra Sans" w:hAnsi="PT Astra Sans" w:cs="Times New Roman"/>
          <w:color w:val="auto"/>
          <w:szCs w:val="24"/>
        </w:rPr>
        <w:t>207</w:t>
      </w:r>
      <w:r w:rsidR="00BE6BEF" w:rsidRPr="009859DE">
        <w:rPr>
          <w:rFonts w:ascii="PT Astra Sans" w:hAnsi="PT Astra Sans" w:cs="Times New Roman"/>
          <w:color w:val="auto"/>
          <w:szCs w:val="24"/>
        </w:rPr>
        <w:t>,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.</w:t>
      </w:r>
    </w:p>
    <w:p w:rsidR="00D26906" w:rsidRPr="009859DE" w:rsidRDefault="00D26906" w:rsidP="00ED6BDB">
      <w:pPr>
        <w:pStyle w:val="20"/>
        <w:tabs>
          <w:tab w:val="left" w:pos="126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2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щи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объе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296FCA" w:rsidRPr="009859DE">
        <w:rPr>
          <w:rFonts w:ascii="PT Astra Sans" w:hAnsi="PT Astra Sans" w:cs="Times New Roman"/>
          <w:color w:val="auto"/>
          <w:szCs w:val="24"/>
        </w:rPr>
        <w:t>4</w:t>
      </w:r>
      <w:r w:rsidR="00E74A18" w:rsidRPr="009859DE">
        <w:rPr>
          <w:rFonts w:ascii="PT Astra Sans" w:hAnsi="PT Astra Sans" w:cs="Times New Roman"/>
          <w:color w:val="auto"/>
          <w:szCs w:val="24"/>
        </w:rPr>
        <w:t>18115,1</w:t>
      </w:r>
      <w:r w:rsidR="00C22402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</w:t>
      </w:r>
      <w:r w:rsidR="00E54578" w:rsidRPr="009859DE">
        <w:rPr>
          <w:rFonts w:ascii="PT Astra Sans" w:hAnsi="PT Astra Sans" w:cs="Times New Roman"/>
          <w:color w:val="auto"/>
          <w:szCs w:val="24"/>
        </w:rPr>
        <w:t>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том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числ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условн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утвержденных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74A18" w:rsidRPr="009859DE">
        <w:rPr>
          <w:rFonts w:ascii="PT Astra Sans" w:hAnsi="PT Astra Sans" w:cs="Times New Roman"/>
          <w:color w:val="auto"/>
          <w:szCs w:val="24"/>
        </w:rPr>
        <w:t>3019</w:t>
      </w:r>
      <w:r w:rsidR="00E6613B" w:rsidRPr="009859DE">
        <w:rPr>
          <w:rFonts w:ascii="PT Astra Sans" w:hAnsi="PT Astra Sans" w:cs="Times New Roman"/>
          <w:color w:val="auto"/>
          <w:szCs w:val="24"/>
        </w:rPr>
        <w:t>,0</w:t>
      </w:r>
      <w:r w:rsidR="00E74A18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тыс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E54578" w:rsidRPr="009859DE">
        <w:rPr>
          <w:rFonts w:ascii="PT Astra Sans" w:hAnsi="PT Astra Sans" w:cs="Times New Roman"/>
          <w:color w:val="auto"/>
          <w:szCs w:val="24"/>
        </w:rPr>
        <w:t>рублей;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3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превышени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сх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над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доходам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(дефицит)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умме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0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рублей.</w:t>
      </w:r>
    </w:p>
    <w:p w:rsidR="00A20D84" w:rsidRPr="009859DE" w:rsidRDefault="00D26906" w:rsidP="00ED6BDB">
      <w:pPr>
        <w:pStyle w:val="20"/>
        <w:tabs>
          <w:tab w:val="left" w:pos="720"/>
        </w:tabs>
        <w:ind w:firstLine="709"/>
        <w:rPr>
          <w:rFonts w:ascii="PT Astra Sans" w:hAnsi="PT Astra Sans" w:cs="Times New Roman"/>
          <w:color w:val="auto"/>
          <w:szCs w:val="24"/>
        </w:rPr>
      </w:pPr>
      <w:r w:rsidRPr="009859DE">
        <w:rPr>
          <w:rFonts w:ascii="PT Astra Sans" w:hAnsi="PT Astra Sans" w:cs="Times New Roman"/>
          <w:color w:val="auto"/>
          <w:szCs w:val="24"/>
        </w:rPr>
        <w:t>4</w:t>
      </w:r>
      <w:r w:rsidR="00A20D84" w:rsidRPr="009859DE">
        <w:rPr>
          <w:rFonts w:ascii="PT Astra Sans" w:hAnsi="PT Astra Sans" w:cs="Times New Roman"/>
          <w:color w:val="auto"/>
          <w:szCs w:val="24"/>
        </w:rPr>
        <w:t>.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Утвердить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источник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внутренне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финансирования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дефици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бюджет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color w:val="auto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color w:val="auto"/>
          <w:szCs w:val="24"/>
        </w:rPr>
        <w:t>райо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20</w:t>
      </w:r>
      <w:r w:rsidR="00735797" w:rsidRPr="009859DE">
        <w:rPr>
          <w:rFonts w:ascii="PT Astra Sans" w:hAnsi="PT Astra Sans" w:cs="Times New Roman"/>
          <w:color w:val="auto"/>
          <w:szCs w:val="24"/>
        </w:rPr>
        <w:t>2</w:t>
      </w:r>
      <w:r w:rsidR="00BC2F8B" w:rsidRPr="009859DE">
        <w:rPr>
          <w:rFonts w:ascii="PT Astra Sans" w:hAnsi="PT Astra Sans" w:cs="Times New Roman"/>
          <w:color w:val="auto"/>
          <w:szCs w:val="24"/>
        </w:rPr>
        <w:t>2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год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согласн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приложению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1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к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color w:val="auto"/>
          <w:szCs w:val="24"/>
        </w:rPr>
        <w:t>настоящему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color w:val="auto"/>
          <w:szCs w:val="24"/>
        </w:rPr>
        <w:t>р</w:t>
      </w:r>
      <w:r w:rsidR="00DC64B2" w:rsidRPr="009859DE">
        <w:rPr>
          <w:rFonts w:ascii="PT Astra Sans" w:hAnsi="PT Astra Sans" w:cs="Times New Roman"/>
          <w:color w:val="auto"/>
          <w:szCs w:val="24"/>
        </w:rPr>
        <w:t>ешению</w:t>
      </w:r>
      <w:r w:rsidR="00827BC7" w:rsidRPr="009859DE">
        <w:rPr>
          <w:rFonts w:ascii="PT Astra Sans" w:hAnsi="PT Astra Sans" w:cs="Times New Roman"/>
          <w:color w:val="auto"/>
          <w:szCs w:val="24"/>
        </w:rPr>
        <w:t>,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на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плановый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период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202</w:t>
      </w:r>
      <w:r w:rsidR="00BC2F8B" w:rsidRPr="009859DE">
        <w:rPr>
          <w:rFonts w:ascii="PT Astra Sans" w:hAnsi="PT Astra Sans" w:cs="Times New Roman"/>
          <w:color w:val="auto"/>
          <w:szCs w:val="24"/>
        </w:rPr>
        <w:t>3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и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color w:val="auto"/>
          <w:szCs w:val="24"/>
        </w:rPr>
        <w:t>202</w:t>
      </w:r>
      <w:r w:rsidR="00BC2F8B" w:rsidRPr="009859DE">
        <w:rPr>
          <w:rFonts w:ascii="PT Astra Sans" w:hAnsi="PT Astra Sans" w:cs="Times New Roman"/>
          <w:color w:val="auto"/>
          <w:szCs w:val="24"/>
        </w:rPr>
        <w:t>4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годов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Pr="009859DE">
        <w:rPr>
          <w:rFonts w:ascii="PT Astra Sans" w:hAnsi="PT Astra Sans" w:cs="Times New Roman"/>
          <w:color w:val="auto"/>
          <w:szCs w:val="24"/>
        </w:rPr>
        <w:t>согл</w:t>
      </w:r>
      <w:r w:rsidR="00B319B9" w:rsidRPr="009859DE">
        <w:rPr>
          <w:rFonts w:ascii="PT Astra Sans" w:hAnsi="PT Astra Sans" w:cs="Times New Roman"/>
          <w:color w:val="auto"/>
          <w:szCs w:val="24"/>
        </w:rPr>
        <w:t>асно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color w:val="auto"/>
          <w:szCs w:val="24"/>
        </w:rPr>
        <w:t>приложению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color w:val="auto"/>
          <w:szCs w:val="24"/>
        </w:rPr>
        <w:t>2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color w:val="auto"/>
          <w:szCs w:val="24"/>
        </w:rPr>
        <w:t>к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color w:val="auto"/>
          <w:szCs w:val="24"/>
        </w:rPr>
        <w:t>настоящему</w:t>
      </w:r>
      <w:r w:rsidR="00ED6BDB" w:rsidRPr="009859DE">
        <w:rPr>
          <w:rFonts w:ascii="PT Astra Sans" w:hAnsi="PT Astra Sans" w:cs="Times New Roman"/>
          <w:color w:val="auto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color w:val="auto"/>
          <w:szCs w:val="24"/>
        </w:rPr>
        <w:t>р</w:t>
      </w:r>
      <w:r w:rsidRPr="009859DE">
        <w:rPr>
          <w:rFonts w:ascii="PT Astra Sans" w:hAnsi="PT Astra Sans" w:cs="Times New Roman"/>
          <w:color w:val="auto"/>
          <w:szCs w:val="24"/>
        </w:rPr>
        <w:t>ешению.</w:t>
      </w:r>
    </w:p>
    <w:p w:rsidR="00D26906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szCs w:val="24"/>
        </w:rPr>
      </w:pPr>
      <w:r w:rsidRPr="009859DE">
        <w:rPr>
          <w:rFonts w:ascii="PT Astra Sans" w:hAnsi="PT Astra Sans" w:cs="Times New Roman"/>
          <w:szCs w:val="24"/>
        </w:rPr>
        <w:t>5</w:t>
      </w:r>
      <w:r w:rsidR="000F01A3" w:rsidRPr="009859DE">
        <w:rPr>
          <w:rFonts w:ascii="PT Astra Sans" w:hAnsi="PT Astra Sans" w:cs="Times New Roman"/>
          <w:szCs w:val="24"/>
        </w:rPr>
        <w:t>.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Установить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верхни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предел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муниципального</w:t>
      </w:r>
      <w:r w:rsidR="00EA6D28" w:rsidRPr="009859DE">
        <w:rPr>
          <w:rFonts w:ascii="PT Astra Sans" w:hAnsi="PT Astra Sans" w:cs="Times New Roman"/>
          <w:szCs w:val="24"/>
        </w:rPr>
        <w:t xml:space="preserve"> внутренне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долг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района</w:t>
      </w:r>
      <w:r w:rsidRPr="009859DE">
        <w:rPr>
          <w:rFonts w:ascii="PT Astra Sans" w:hAnsi="PT Astra Sans" w:cs="Times New Roman"/>
          <w:szCs w:val="24"/>
        </w:rPr>
        <w:t>:</w:t>
      </w:r>
    </w:p>
    <w:p w:rsidR="00D26906" w:rsidRPr="009859DE" w:rsidRDefault="00920F94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szCs w:val="24"/>
        </w:rPr>
      </w:pPr>
      <w:r w:rsidRPr="009859DE">
        <w:rPr>
          <w:rFonts w:ascii="PT Astra Sans" w:hAnsi="PT Astra Sans" w:cs="Times New Roman"/>
          <w:szCs w:val="24"/>
        </w:rPr>
        <w:t>1)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0671A8"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0671A8" w:rsidRPr="009859DE">
        <w:rPr>
          <w:rFonts w:ascii="PT Astra Sans" w:hAnsi="PT Astra Sans" w:cs="Times New Roman"/>
          <w:szCs w:val="24"/>
        </w:rPr>
        <w:t>1</w:t>
      </w:r>
      <w:r w:rsidR="009555C1" w:rsidRPr="009859DE">
        <w:rPr>
          <w:rFonts w:ascii="PT Astra Sans" w:hAnsi="PT Astra Sans" w:cs="Times New Roman"/>
          <w:szCs w:val="24"/>
        </w:rPr>
        <w:t>января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3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0671A8" w:rsidRPr="009859DE">
        <w:rPr>
          <w:rFonts w:ascii="PT Astra Sans" w:hAnsi="PT Astra Sans" w:cs="Times New Roman"/>
          <w:szCs w:val="24"/>
        </w:rPr>
        <w:t>год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A0EC0" w:rsidRPr="009859DE">
        <w:rPr>
          <w:rFonts w:ascii="PT Astra Sans" w:hAnsi="PT Astra Sans" w:cs="Times New Roman"/>
          <w:szCs w:val="24"/>
        </w:rPr>
        <w:t>руб</w:t>
      </w:r>
      <w:r w:rsidR="00EB4F65" w:rsidRPr="009859DE">
        <w:rPr>
          <w:rFonts w:ascii="PT Astra Sans" w:hAnsi="PT Astra Sans" w:cs="Times New Roman"/>
          <w:szCs w:val="24"/>
        </w:rPr>
        <w:t>лей</w:t>
      </w:r>
      <w:r w:rsidR="009A0EC0" w:rsidRPr="009859DE">
        <w:rPr>
          <w:rFonts w:ascii="PT Astra Sans" w:hAnsi="PT Astra Sans" w:cs="Times New Roman"/>
          <w:szCs w:val="24"/>
        </w:rPr>
        <w:t>,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то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числ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верхни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предел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долг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п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муниципальны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гарантия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5207C"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FC69C6" w:rsidRPr="009859DE">
        <w:rPr>
          <w:rFonts w:ascii="PT Astra Sans" w:hAnsi="PT Astra Sans" w:cs="Times New Roman"/>
          <w:szCs w:val="24"/>
        </w:rPr>
        <w:t>рублей</w:t>
      </w:r>
      <w:r w:rsidR="00D26906" w:rsidRPr="009859DE">
        <w:rPr>
          <w:rFonts w:ascii="PT Astra Sans" w:hAnsi="PT Astra Sans" w:cs="Times New Roman"/>
          <w:szCs w:val="24"/>
        </w:rPr>
        <w:t>;</w:t>
      </w:r>
    </w:p>
    <w:p w:rsidR="00D26906" w:rsidRPr="009859DE" w:rsidRDefault="00920F94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szCs w:val="24"/>
        </w:rPr>
      </w:pPr>
      <w:r w:rsidRPr="009859DE">
        <w:rPr>
          <w:rFonts w:ascii="PT Astra Sans" w:hAnsi="PT Astra Sans" w:cs="Times New Roman"/>
          <w:szCs w:val="24"/>
        </w:rPr>
        <w:t>2)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1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555C1" w:rsidRPr="009859DE">
        <w:rPr>
          <w:rFonts w:ascii="PT Astra Sans" w:hAnsi="PT Astra Sans" w:cs="Times New Roman"/>
          <w:szCs w:val="24"/>
        </w:rPr>
        <w:t>января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4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год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рублей,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то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числ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ерхни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предел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долг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п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муниципальны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гарантия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рублей;</w:t>
      </w:r>
    </w:p>
    <w:p w:rsidR="00920F94" w:rsidRPr="009859DE" w:rsidRDefault="00920F94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szCs w:val="24"/>
        </w:rPr>
      </w:pPr>
      <w:r w:rsidRPr="009859DE">
        <w:rPr>
          <w:rFonts w:ascii="PT Astra Sans" w:hAnsi="PT Astra Sans" w:cs="Times New Roman"/>
          <w:szCs w:val="24"/>
        </w:rPr>
        <w:t>3)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1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555C1" w:rsidRPr="009859DE">
        <w:rPr>
          <w:rFonts w:ascii="PT Astra Sans" w:hAnsi="PT Astra Sans" w:cs="Times New Roman"/>
          <w:szCs w:val="24"/>
        </w:rPr>
        <w:t>января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5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год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рублей,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то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числ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ерхни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предел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долг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п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муниципальны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гарантия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рублей.</w:t>
      </w:r>
    </w:p>
    <w:p w:rsidR="00CA5A73" w:rsidRPr="009859DE" w:rsidRDefault="00D26906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szCs w:val="24"/>
        </w:rPr>
      </w:pPr>
      <w:r w:rsidRPr="009859DE">
        <w:rPr>
          <w:rFonts w:ascii="PT Astra Sans" w:hAnsi="PT Astra Sans" w:cs="Times New Roman"/>
          <w:szCs w:val="24"/>
        </w:rPr>
        <w:t>6</w:t>
      </w:r>
      <w:r w:rsidR="00A46990" w:rsidRPr="009859DE">
        <w:rPr>
          <w:rFonts w:ascii="PT Astra Sans" w:hAnsi="PT Astra Sans" w:cs="Times New Roman"/>
          <w:szCs w:val="24"/>
        </w:rPr>
        <w:t>.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A46990" w:rsidRPr="009859DE">
        <w:rPr>
          <w:rFonts w:ascii="PT Astra Sans" w:hAnsi="PT Astra Sans" w:cs="Times New Roman"/>
          <w:szCs w:val="24"/>
        </w:rPr>
        <w:t>Предельны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A46990" w:rsidRPr="009859DE">
        <w:rPr>
          <w:rFonts w:ascii="PT Astra Sans" w:hAnsi="PT Astra Sans" w:cs="Times New Roman"/>
          <w:szCs w:val="24"/>
        </w:rPr>
        <w:t>объе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A46990" w:rsidRPr="009859DE">
        <w:rPr>
          <w:rFonts w:ascii="PT Astra Sans" w:hAnsi="PT Astra Sans" w:cs="Times New Roman"/>
          <w:szCs w:val="24"/>
        </w:rPr>
        <w:t>муниципального</w:t>
      </w:r>
      <w:r w:rsidR="00EA6D28" w:rsidRPr="009859DE">
        <w:rPr>
          <w:rFonts w:ascii="PT Astra Sans" w:hAnsi="PT Astra Sans" w:cs="Times New Roman"/>
          <w:szCs w:val="24"/>
        </w:rPr>
        <w:t xml:space="preserve"> внутренне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долг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райо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20</w:t>
      </w:r>
      <w:r w:rsidR="00735797" w:rsidRPr="009859DE">
        <w:rPr>
          <w:rFonts w:ascii="PT Astra Sans" w:hAnsi="PT Astra Sans" w:cs="Times New Roman"/>
          <w:szCs w:val="24"/>
        </w:rPr>
        <w:t>2</w:t>
      </w:r>
      <w:r w:rsidR="00BC2F8B" w:rsidRPr="009859DE">
        <w:rPr>
          <w:rFonts w:ascii="PT Astra Sans" w:hAnsi="PT Astra Sans" w:cs="Times New Roman"/>
          <w:szCs w:val="24"/>
        </w:rPr>
        <w:t>2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год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составляет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23341F" w:rsidRPr="009859DE">
        <w:rPr>
          <w:rFonts w:ascii="PT Astra Sans" w:hAnsi="PT Astra Sans" w:cs="Times New Roman"/>
          <w:szCs w:val="24"/>
        </w:rPr>
        <w:t>рублей</w:t>
      </w:r>
      <w:r w:rsidR="00697B83" w:rsidRPr="009859DE">
        <w:rPr>
          <w:rFonts w:ascii="PT Astra Sans" w:hAnsi="PT Astra Sans" w:cs="Times New Roman"/>
          <w:szCs w:val="24"/>
        </w:rPr>
        <w:t>,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20</w:t>
      </w:r>
      <w:r w:rsidR="00735797" w:rsidRPr="009859DE">
        <w:rPr>
          <w:rFonts w:ascii="PT Astra Sans" w:hAnsi="PT Astra Sans" w:cs="Times New Roman"/>
          <w:szCs w:val="24"/>
        </w:rPr>
        <w:t>2</w:t>
      </w:r>
      <w:r w:rsidR="00BC2F8B" w:rsidRPr="009859DE">
        <w:rPr>
          <w:rFonts w:ascii="PT Astra Sans" w:hAnsi="PT Astra Sans" w:cs="Times New Roman"/>
          <w:szCs w:val="24"/>
        </w:rPr>
        <w:t>3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год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–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рублей,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697B83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4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20F94" w:rsidRPr="009859DE">
        <w:rPr>
          <w:rFonts w:ascii="PT Astra Sans" w:hAnsi="PT Astra Sans" w:cs="Times New Roman"/>
          <w:szCs w:val="24"/>
        </w:rPr>
        <w:t>год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20F94" w:rsidRPr="009859DE">
        <w:rPr>
          <w:rFonts w:ascii="PT Astra Sans" w:hAnsi="PT Astra Sans" w:cs="Times New Roman"/>
          <w:szCs w:val="24"/>
        </w:rPr>
        <w:t>–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20F94"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920F94" w:rsidRPr="009859DE">
        <w:rPr>
          <w:rFonts w:ascii="PT Astra Sans" w:hAnsi="PT Astra Sans" w:cs="Times New Roman"/>
          <w:szCs w:val="24"/>
        </w:rPr>
        <w:t>рублей.</w:t>
      </w:r>
    </w:p>
    <w:p w:rsidR="00920F94" w:rsidRPr="009859DE" w:rsidRDefault="00920F94" w:rsidP="00ED6BDB">
      <w:pPr>
        <w:pStyle w:val="20"/>
        <w:tabs>
          <w:tab w:val="left" w:pos="1080"/>
        </w:tabs>
        <w:ind w:firstLine="709"/>
        <w:rPr>
          <w:rFonts w:ascii="PT Astra Sans" w:hAnsi="PT Astra Sans" w:cs="Times New Roman"/>
          <w:szCs w:val="24"/>
        </w:rPr>
      </w:pPr>
      <w:r w:rsidRPr="009859DE">
        <w:rPr>
          <w:rFonts w:ascii="PT Astra Sans" w:hAnsi="PT Astra Sans" w:cs="Times New Roman"/>
          <w:szCs w:val="24"/>
        </w:rPr>
        <w:t>7</w:t>
      </w:r>
      <w:r w:rsidR="003E262B" w:rsidRPr="009859DE">
        <w:rPr>
          <w:rFonts w:ascii="PT Astra Sans" w:hAnsi="PT Astra Sans" w:cs="Times New Roman"/>
          <w:szCs w:val="24"/>
        </w:rPr>
        <w:t>.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Установить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объем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расходо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обслуживани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муниципального</w:t>
      </w:r>
      <w:r w:rsidR="00EA6D28" w:rsidRPr="009859DE">
        <w:rPr>
          <w:rFonts w:ascii="PT Astra Sans" w:hAnsi="PT Astra Sans" w:cs="Times New Roman"/>
          <w:szCs w:val="24"/>
        </w:rPr>
        <w:t xml:space="preserve"> внутренне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долг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райо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20</w:t>
      </w:r>
      <w:r w:rsidR="00735797" w:rsidRPr="009859DE">
        <w:rPr>
          <w:rFonts w:ascii="PT Astra Sans" w:hAnsi="PT Astra Sans" w:cs="Times New Roman"/>
          <w:szCs w:val="24"/>
        </w:rPr>
        <w:t>2</w:t>
      </w:r>
      <w:r w:rsidR="00BC2F8B" w:rsidRPr="009859DE">
        <w:rPr>
          <w:rFonts w:ascii="PT Astra Sans" w:hAnsi="PT Astra Sans" w:cs="Times New Roman"/>
          <w:szCs w:val="24"/>
        </w:rPr>
        <w:t>2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году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A5A73" w:rsidRPr="009859DE">
        <w:rPr>
          <w:rFonts w:ascii="PT Astra Sans" w:hAnsi="PT Astra Sans" w:cs="Times New Roman"/>
          <w:szCs w:val="24"/>
        </w:rPr>
        <w:t>рублей</w:t>
      </w:r>
      <w:r w:rsidR="00827BC7" w:rsidRPr="009859DE">
        <w:rPr>
          <w:rFonts w:ascii="PT Astra Sans" w:hAnsi="PT Astra Sans" w:cs="Times New Roman"/>
          <w:szCs w:val="24"/>
        </w:rPr>
        <w:t>,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3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году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сумме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рублей,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4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году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0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рублей.</w:t>
      </w:r>
    </w:p>
    <w:p w:rsidR="006E277A" w:rsidRPr="009859DE" w:rsidRDefault="00920F94" w:rsidP="00BC26F6">
      <w:pPr>
        <w:pStyle w:val="20"/>
        <w:tabs>
          <w:tab w:val="left" w:pos="1080"/>
        </w:tabs>
        <w:ind w:firstLine="709"/>
        <w:rPr>
          <w:rFonts w:ascii="PT Astra Sans" w:hAnsi="PT Astra Sans"/>
          <w:b/>
          <w:bCs/>
          <w:szCs w:val="24"/>
        </w:rPr>
      </w:pPr>
      <w:r w:rsidRPr="009859DE">
        <w:rPr>
          <w:rFonts w:ascii="PT Astra Sans" w:hAnsi="PT Astra Sans" w:cs="Times New Roman"/>
          <w:szCs w:val="24"/>
        </w:rPr>
        <w:t>8</w:t>
      </w:r>
      <w:r w:rsidR="00C812FD" w:rsidRPr="009859DE">
        <w:rPr>
          <w:rFonts w:ascii="PT Astra Sans" w:hAnsi="PT Astra Sans" w:cs="Times New Roman"/>
          <w:szCs w:val="24"/>
        </w:rPr>
        <w:t>.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Утвердить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Программу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муниципальных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EA6D28" w:rsidRPr="009859DE">
        <w:rPr>
          <w:rFonts w:ascii="PT Astra Sans" w:hAnsi="PT Astra Sans" w:cs="Times New Roman"/>
          <w:szCs w:val="24"/>
        </w:rPr>
        <w:t xml:space="preserve">внутренних </w:t>
      </w:r>
      <w:r w:rsidR="00C812FD" w:rsidRPr="009859DE">
        <w:rPr>
          <w:rFonts w:ascii="PT Astra Sans" w:hAnsi="PT Astra Sans" w:cs="Times New Roman"/>
          <w:szCs w:val="24"/>
        </w:rPr>
        <w:t>заимствовани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райо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20</w:t>
      </w:r>
      <w:r w:rsidR="00735797" w:rsidRPr="009859DE">
        <w:rPr>
          <w:rFonts w:ascii="PT Astra Sans" w:hAnsi="PT Astra Sans" w:cs="Times New Roman"/>
          <w:szCs w:val="24"/>
        </w:rPr>
        <w:t>2</w:t>
      </w:r>
      <w:r w:rsidR="00BC2F8B" w:rsidRPr="009859DE">
        <w:rPr>
          <w:rFonts w:ascii="PT Astra Sans" w:hAnsi="PT Astra Sans" w:cs="Times New Roman"/>
          <w:szCs w:val="24"/>
        </w:rPr>
        <w:t>2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год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согласн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C812FD" w:rsidRPr="009859DE">
        <w:rPr>
          <w:rFonts w:ascii="PT Astra Sans" w:hAnsi="PT Astra Sans" w:cs="Times New Roman"/>
          <w:szCs w:val="24"/>
        </w:rPr>
        <w:t>приложению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3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Cs w:val="24"/>
        </w:rPr>
        <w:t>к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Cs w:val="24"/>
        </w:rPr>
        <w:t>настоящему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Cs w:val="24"/>
        </w:rPr>
        <w:t>р</w:t>
      </w:r>
      <w:r w:rsidR="00C812FD" w:rsidRPr="009859DE">
        <w:rPr>
          <w:rFonts w:ascii="PT Astra Sans" w:hAnsi="PT Astra Sans" w:cs="Times New Roman"/>
          <w:szCs w:val="24"/>
        </w:rPr>
        <w:t>ешению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и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Программу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муниципальных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EA6D28" w:rsidRPr="009859DE">
        <w:rPr>
          <w:rFonts w:ascii="PT Astra Sans" w:hAnsi="PT Astra Sans" w:cs="Times New Roman"/>
          <w:szCs w:val="24"/>
        </w:rPr>
        <w:t xml:space="preserve">внутренних </w:t>
      </w:r>
      <w:r w:rsidRPr="009859DE">
        <w:rPr>
          <w:rFonts w:ascii="PT Astra Sans" w:hAnsi="PT Astra Sans" w:cs="Times New Roman"/>
          <w:szCs w:val="24"/>
        </w:rPr>
        <w:t>заимствовани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lastRenderedPageBreak/>
        <w:t>райо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на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плановый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период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3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и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827BC7" w:rsidRPr="009859DE">
        <w:rPr>
          <w:rFonts w:ascii="PT Astra Sans" w:hAnsi="PT Astra Sans" w:cs="Times New Roman"/>
          <w:szCs w:val="24"/>
        </w:rPr>
        <w:t>202</w:t>
      </w:r>
      <w:r w:rsidR="00BC2F8B" w:rsidRPr="009859DE">
        <w:rPr>
          <w:rFonts w:ascii="PT Astra Sans" w:hAnsi="PT Astra Sans" w:cs="Times New Roman"/>
          <w:szCs w:val="24"/>
        </w:rPr>
        <w:t>4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годов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согласно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приложению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4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к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Pr="009859DE">
        <w:rPr>
          <w:rFonts w:ascii="PT Astra Sans" w:hAnsi="PT Astra Sans" w:cs="Times New Roman"/>
          <w:szCs w:val="24"/>
        </w:rPr>
        <w:t>настоящ</w:t>
      </w:r>
      <w:r w:rsidR="00B319B9" w:rsidRPr="009859DE">
        <w:rPr>
          <w:rFonts w:ascii="PT Astra Sans" w:hAnsi="PT Astra Sans" w:cs="Times New Roman"/>
          <w:szCs w:val="24"/>
        </w:rPr>
        <w:t>ему</w:t>
      </w:r>
      <w:r w:rsidR="00ED6BDB" w:rsidRPr="009859DE">
        <w:rPr>
          <w:rFonts w:ascii="PT Astra Sans" w:hAnsi="PT Astra Sans" w:cs="Times New Roman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Cs w:val="24"/>
        </w:rPr>
        <w:t>р</w:t>
      </w:r>
      <w:r w:rsidRPr="009859DE">
        <w:rPr>
          <w:rFonts w:ascii="PT Astra Sans" w:hAnsi="PT Astra Sans" w:cs="Times New Roman"/>
          <w:szCs w:val="24"/>
        </w:rPr>
        <w:t>ешению.</w:t>
      </w:r>
    </w:p>
    <w:p w:rsidR="006E277A" w:rsidRPr="009859DE" w:rsidRDefault="006E277A" w:rsidP="00ED6BDB">
      <w:pPr>
        <w:widowControl w:val="0"/>
        <w:shd w:val="clear" w:color="auto" w:fill="FFFFFF"/>
        <w:autoSpaceDE w:val="0"/>
        <w:autoSpaceDN w:val="0"/>
        <w:adjustRightInd w:val="0"/>
        <w:ind w:right="33" w:firstLine="709"/>
        <w:jc w:val="both"/>
        <w:rPr>
          <w:rFonts w:ascii="PT Astra Sans" w:hAnsi="PT Astra Sans"/>
          <w:b/>
          <w:bCs/>
        </w:rPr>
      </w:pPr>
    </w:p>
    <w:p w:rsidR="00A20D84" w:rsidRPr="009859DE" w:rsidRDefault="00A20D84" w:rsidP="00ED6BDB">
      <w:pPr>
        <w:widowControl w:val="0"/>
        <w:shd w:val="clear" w:color="auto" w:fill="FFFFFF"/>
        <w:autoSpaceDE w:val="0"/>
        <w:autoSpaceDN w:val="0"/>
        <w:adjustRightInd w:val="0"/>
        <w:ind w:right="34" w:firstLine="709"/>
        <w:jc w:val="both"/>
        <w:rPr>
          <w:rFonts w:ascii="PT Astra Sans" w:hAnsi="PT Astra Sans"/>
          <w:b/>
        </w:rPr>
      </w:pPr>
      <w:r w:rsidRPr="009859DE">
        <w:rPr>
          <w:rFonts w:ascii="PT Astra Sans" w:hAnsi="PT Astra Sans"/>
          <w:b/>
          <w:bCs/>
        </w:rPr>
        <w:t>Статья</w:t>
      </w:r>
      <w:r w:rsidR="00ED6BDB" w:rsidRPr="009859DE">
        <w:rPr>
          <w:rFonts w:ascii="PT Astra Sans" w:hAnsi="PT Astra Sans"/>
          <w:b/>
          <w:bCs/>
        </w:rPr>
        <w:t xml:space="preserve"> </w:t>
      </w:r>
      <w:r w:rsidR="00BC26F6" w:rsidRPr="009859DE">
        <w:rPr>
          <w:rFonts w:ascii="PT Astra Sans" w:hAnsi="PT Astra Sans"/>
          <w:b/>
          <w:bCs/>
        </w:rPr>
        <w:t>2</w:t>
      </w:r>
      <w:r w:rsidRPr="009859DE">
        <w:rPr>
          <w:rFonts w:ascii="PT Astra Sans" w:hAnsi="PT Astra Sans"/>
          <w:b/>
          <w:bCs/>
        </w:rPr>
        <w:t>.</w:t>
      </w:r>
      <w:r w:rsidR="00ED6BDB" w:rsidRPr="009859DE">
        <w:rPr>
          <w:rFonts w:ascii="PT Astra Sans" w:hAnsi="PT Astra Sans"/>
          <w:b/>
        </w:rPr>
        <w:t xml:space="preserve"> </w:t>
      </w:r>
    </w:p>
    <w:p w:rsidR="00AF3883" w:rsidRPr="009859DE" w:rsidRDefault="00AF3883" w:rsidP="00ED6B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</w:p>
    <w:p w:rsidR="00A20D84" w:rsidRPr="009859DE" w:rsidRDefault="00A20D84" w:rsidP="00ED6B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Установить,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чт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редства,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ступающие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чет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лучателе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редст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юджета</w:t>
      </w:r>
      <w:r w:rsidR="00ED6BDB" w:rsidRPr="009859DE">
        <w:rPr>
          <w:rFonts w:ascii="PT Astra Sans" w:hAnsi="PT Astra Sans"/>
        </w:rPr>
        <w:t xml:space="preserve"> </w:t>
      </w:r>
      <w:r w:rsidR="005129DA"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="005129DA" w:rsidRPr="009859DE">
        <w:rPr>
          <w:rFonts w:ascii="PT Astra Sans" w:hAnsi="PT Astra Sans"/>
        </w:rPr>
        <w:t>район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гашение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дебиторско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задолженности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рошлых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лет,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длежат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обязательному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еречислению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лно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объеме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доходы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юджета</w:t>
      </w:r>
      <w:r w:rsidR="00ED6BDB" w:rsidRPr="009859DE">
        <w:rPr>
          <w:rFonts w:ascii="PT Astra Sans" w:hAnsi="PT Astra Sans"/>
        </w:rPr>
        <w:t xml:space="preserve"> </w:t>
      </w:r>
      <w:r w:rsidR="005129DA"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="005129DA" w:rsidRPr="009859DE">
        <w:rPr>
          <w:rFonts w:ascii="PT Astra Sans" w:hAnsi="PT Astra Sans"/>
        </w:rPr>
        <w:t>района</w:t>
      </w:r>
      <w:r w:rsidRPr="009859DE">
        <w:rPr>
          <w:rFonts w:ascii="PT Astra Sans" w:hAnsi="PT Astra Sans"/>
        </w:rPr>
        <w:t>.</w:t>
      </w:r>
    </w:p>
    <w:p w:rsidR="00A20D84" w:rsidRPr="009859DE" w:rsidRDefault="00A20D84" w:rsidP="00ED6BDB">
      <w:pPr>
        <w:widowControl w:val="0"/>
        <w:shd w:val="clear" w:color="auto" w:fill="FFFFFF"/>
        <w:autoSpaceDE w:val="0"/>
        <w:autoSpaceDN w:val="0"/>
        <w:adjustRightInd w:val="0"/>
        <w:ind w:right="33" w:firstLine="709"/>
        <w:jc w:val="both"/>
        <w:rPr>
          <w:rFonts w:ascii="PT Astra Sans" w:hAnsi="PT Astra Sans"/>
          <w:b/>
        </w:rPr>
      </w:pPr>
    </w:p>
    <w:p w:rsidR="00A20D84" w:rsidRPr="009859DE" w:rsidRDefault="00A20D84" w:rsidP="00ED6BDB">
      <w:pPr>
        <w:ind w:firstLine="709"/>
        <w:jc w:val="both"/>
        <w:rPr>
          <w:rFonts w:ascii="PT Astra Sans" w:hAnsi="PT Astra Sans"/>
          <w:b/>
        </w:rPr>
      </w:pPr>
      <w:r w:rsidRPr="009859DE">
        <w:rPr>
          <w:rFonts w:ascii="PT Astra Sans" w:hAnsi="PT Astra Sans"/>
          <w:b/>
        </w:rPr>
        <w:t>Статья</w:t>
      </w:r>
      <w:r w:rsidR="00ED6BDB" w:rsidRPr="009859DE">
        <w:rPr>
          <w:rFonts w:ascii="PT Astra Sans" w:hAnsi="PT Astra Sans"/>
          <w:b/>
        </w:rPr>
        <w:t xml:space="preserve"> </w:t>
      </w:r>
      <w:r w:rsidR="00BC26F6" w:rsidRPr="009859DE">
        <w:rPr>
          <w:rFonts w:ascii="PT Astra Sans" w:hAnsi="PT Astra Sans"/>
          <w:b/>
        </w:rPr>
        <w:t>3</w:t>
      </w:r>
      <w:r w:rsidRPr="009859DE">
        <w:rPr>
          <w:rFonts w:ascii="PT Astra Sans" w:hAnsi="PT Astra Sans"/>
          <w:b/>
        </w:rPr>
        <w:t>.</w:t>
      </w:r>
      <w:r w:rsidR="00ED6BDB" w:rsidRPr="009859DE">
        <w:rPr>
          <w:rFonts w:ascii="PT Astra Sans" w:hAnsi="PT Astra Sans"/>
          <w:b/>
        </w:rPr>
        <w:t xml:space="preserve"> </w:t>
      </w:r>
    </w:p>
    <w:p w:rsidR="00AF3883" w:rsidRPr="009859DE" w:rsidRDefault="00AF3883" w:rsidP="00ED6BDB">
      <w:pPr>
        <w:ind w:firstLine="709"/>
        <w:jc w:val="both"/>
        <w:rPr>
          <w:rFonts w:ascii="PT Astra Sans" w:hAnsi="PT Astra Sans"/>
        </w:rPr>
      </w:pPr>
    </w:p>
    <w:p w:rsidR="00E300CC" w:rsidRPr="009859DE" w:rsidRDefault="00A20D84" w:rsidP="00ED6BDB">
      <w:pPr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Утвердить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ределах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общег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объем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сходов,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установленног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татье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1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стоящего</w:t>
      </w:r>
      <w:r w:rsidR="00ED6BDB" w:rsidRPr="009859DE">
        <w:rPr>
          <w:rFonts w:ascii="PT Astra Sans" w:hAnsi="PT Astra Sans"/>
        </w:rPr>
        <w:t xml:space="preserve"> </w:t>
      </w:r>
      <w:r w:rsidR="005129DA" w:rsidRPr="009859DE">
        <w:rPr>
          <w:rFonts w:ascii="PT Astra Sans" w:hAnsi="PT Astra Sans"/>
        </w:rPr>
        <w:t>Решения</w:t>
      </w:r>
      <w:r w:rsidRPr="009859DE">
        <w:rPr>
          <w:rFonts w:ascii="PT Astra Sans" w:hAnsi="PT Astra Sans"/>
        </w:rPr>
        <w:t>:</w:t>
      </w:r>
    </w:p>
    <w:p w:rsidR="00F818CA" w:rsidRPr="009859DE" w:rsidRDefault="00E300CC" w:rsidP="00ED6BDB">
      <w:pPr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1)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спределение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юджетных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ассигновани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зделам,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драздела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классификации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сходо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юдж</w:t>
      </w:r>
      <w:r w:rsidR="002E691B" w:rsidRPr="009859DE">
        <w:rPr>
          <w:rFonts w:ascii="PT Astra Sans" w:hAnsi="PT Astra Sans"/>
        </w:rPr>
        <w:t>ета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района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20</w:t>
      </w:r>
      <w:r w:rsidR="00735797" w:rsidRPr="009859DE">
        <w:rPr>
          <w:rFonts w:ascii="PT Astra Sans" w:hAnsi="PT Astra Sans"/>
        </w:rPr>
        <w:t>2</w:t>
      </w:r>
      <w:r w:rsidR="00BC2F8B" w:rsidRPr="009859DE">
        <w:rPr>
          <w:rFonts w:ascii="PT Astra Sans" w:hAnsi="PT Astra Sans"/>
        </w:rPr>
        <w:t>2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год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огласн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риложению</w:t>
      </w:r>
      <w:r w:rsidR="00ED6BDB" w:rsidRPr="009859DE">
        <w:rPr>
          <w:rFonts w:ascii="PT Astra Sans" w:hAnsi="PT Astra Sans"/>
        </w:rPr>
        <w:t xml:space="preserve"> </w:t>
      </w:r>
      <w:r w:rsidR="006B038D" w:rsidRPr="009859DE">
        <w:rPr>
          <w:rFonts w:ascii="PT Astra Sans" w:hAnsi="PT Astra Sans"/>
        </w:rPr>
        <w:t>5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к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стоящему</w:t>
      </w:r>
      <w:r w:rsidR="00ED6BDB" w:rsidRPr="009859DE">
        <w:rPr>
          <w:rFonts w:ascii="PT Astra Sans" w:hAnsi="PT Astra Sans"/>
        </w:rPr>
        <w:t xml:space="preserve"> </w:t>
      </w:r>
      <w:r w:rsidR="00990428" w:rsidRPr="009859DE">
        <w:rPr>
          <w:rFonts w:ascii="PT Astra Sans" w:hAnsi="PT Astra Sans"/>
        </w:rPr>
        <w:t>р</w:t>
      </w:r>
      <w:r w:rsidR="002E691B" w:rsidRPr="009859DE">
        <w:rPr>
          <w:rFonts w:ascii="PT Astra Sans" w:hAnsi="PT Astra Sans"/>
        </w:rPr>
        <w:t>ешению,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плановый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период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202</w:t>
      </w:r>
      <w:r w:rsidR="00BC2F8B" w:rsidRPr="009859DE">
        <w:rPr>
          <w:rFonts w:ascii="PT Astra Sans" w:hAnsi="PT Astra Sans"/>
        </w:rPr>
        <w:t>3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и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202</w:t>
      </w:r>
      <w:r w:rsidR="00BC2F8B" w:rsidRPr="009859DE">
        <w:rPr>
          <w:rFonts w:ascii="PT Astra Sans" w:hAnsi="PT Astra Sans"/>
        </w:rPr>
        <w:t>4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годо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огл</w:t>
      </w:r>
      <w:r w:rsidR="00990428" w:rsidRPr="009859DE">
        <w:rPr>
          <w:rFonts w:ascii="PT Astra Sans" w:hAnsi="PT Astra Sans"/>
        </w:rPr>
        <w:t>асно</w:t>
      </w:r>
      <w:r w:rsidR="00ED6BDB" w:rsidRPr="009859DE">
        <w:rPr>
          <w:rFonts w:ascii="PT Astra Sans" w:hAnsi="PT Astra Sans"/>
        </w:rPr>
        <w:t xml:space="preserve"> </w:t>
      </w:r>
      <w:r w:rsidR="00990428" w:rsidRPr="009859DE">
        <w:rPr>
          <w:rFonts w:ascii="PT Astra Sans" w:hAnsi="PT Astra Sans"/>
        </w:rPr>
        <w:t>приложению</w:t>
      </w:r>
      <w:r w:rsidR="00ED6BDB" w:rsidRPr="009859DE">
        <w:rPr>
          <w:rFonts w:ascii="PT Astra Sans" w:hAnsi="PT Astra Sans"/>
        </w:rPr>
        <w:t xml:space="preserve"> </w:t>
      </w:r>
      <w:r w:rsidR="006B038D" w:rsidRPr="009859DE">
        <w:rPr>
          <w:rFonts w:ascii="PT Astra Sans" w:hAnsi="PT Astra Sans"/>
        </w:rPr>
        <w:t>6</w:t>
      </w:r>
      <w:r w:rsidR="00ED6BDB" w:rsidRPr="009859DE">
        <w:rPr>
          <w:rFonts w:ascii="PT Astra Sans" w:hAnsi="PT Astra Sans"/>
        </w:rPr>
        <w:t xml:space="preserve"> </w:t>
      </w:r>
      <w:r w:rsidR="00990428" w:rsidRPr="009859DE">
        <w:rPr>
          <w:rFonts w:ascii="PT Astra Sans" w:hAnsi="PT Astra Sans"/>
        </w:rPr>
        <w:t>к</w:t>
      </w:r>
      <w:r w:rsidR="00ED6BDB" w:rsidRPr="009859DE">
        <w:rPr>
          <w:rFonts w:ascii="PT Astra Sans" w:hAnsi="PT Astra Sans"/>
        </w:rPr>
        <w:t xml:space="preserve"> </w:t>
      </w:r>
      <w:r w:rsidR="00990428" w:rsidRPr="009859DE">
        <w:rPr>
          <w:rFonts w:ascii="PT Astra Sans" w:hAnsi="PT Astra Sans"/>
        </w:rPr>
        <w:t>настоящему</w:t>
      </w:r>
      <w:r w:rsidR="00ED6BDB" w:rsidRPr="009859DE">
        <w:rPr>
          <w:rFonts w:ascii="PT Astra Sans" w:hAnsi="PT Astra Sans"/>
        </w:rPr>
        <w:t xml:space="preserve"> </w:t>
      </w:r>
      <w:r w:rsidR="00990428" w:rsidRPr="009859DE">
        <w:rPr>
          <w:rFonts w:ascii="PT Astra Sans" w:hAnsi="PT Astra Sans"/>
        </w:rPr>
        <w:t>р</w:t>
      </w:r>
      <w:r w:rsidRPr="009859DE">
        <w:rPr>
          <w:rFonts w:ascii="PT Astra Sans" w:hAnsi="PT Astra Sans"/>
        </w:rPr>
        <w:t>ешению;</w:t>
      </w:r>
      <w:r w:rsidR="00ED6BDB" w:rsidRPr="009859DE">
        <w:rPr>
          <w:rFonts w:ascii="PT Astra Sans" w:hAnsi="PT Astra Sans"/>
        </w:rPr>
        <w:t xml:space="preserve"> </w:t>
      </w:r>
    </w:p>
    <w:p w:rsidR="009513EB" w:rsidRPr="009859DE" w:rsidRDefault="00F818CA" w:rsidP="00ED6BDB">
      <w:pPr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2)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ведомственную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структуру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расходов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бюджета</w:t>
      </w:r>
      <w:r w:rsidR="00ED6BDB" w:rsidRPr="009859DE">
        <w:rPr>
          <w:rFonts w:ascii="PT Astra Sans" w:hAnsi="PT Astra Sans"/>
        </w:rPr>
        <w:t xml:space="preserve"> </w:t>
      </w:r>
      <w:r w:rsidR="005129DA"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="005129DA" w:rsidRPr="009859DE">
        <w:rPr>
          <w:rFonts w:ascii="PT Astra Sans" w:hAnsi="PT Astra Sans"/>
        </w:rPr>
        <w:t>района</w:t>
      </w:r>
      <w:r w:rsidR="00ED6BDB" w:rsidRPr="009859DE">
        <w:rPr>
          <w:rFonts w:ascii="PT Astra Sans" w:hAnsi="PT Astra Sans"/>
        </w:rPr>
        <w:t xml:space="preserve"> </w:t>
      </w:r>
      <w:r w:rsidR="00CA5A73"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20</w:t>
      </w:r>
      <w:r w:rsidR="00735797" w:rsidRPr="009859DE">
        <w:rPr>
          <w:rFonts w:ascii="PT Astra Sans" w:hAnsi="PT Astra Sans"/>
        </w:rPr>
        <w:t>2</w:t>
      </w:r>
      <w:r w:rsidR="00BC2F8B" w:rsidRPr="009859DE">
        <w:rPr>
          <w:rFonts w:ascii="PT Astra Sans" w:hAnsi="PT Astra Sans"/>
        </w:rPr>
        <w:t>2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год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согласно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приложению</w:t>
      </w:r>
      <w:r w:rsidR="00ED6BDB" w:rsidRPr="009859DE">
        <w:rPr>
          <w:rFonts w:ascii="PT Astra Sans" w:hAnsi="PT Astra Sans"/>
        </w:rPr>
        <w:t xml:space="preserve"> </w:t>
      </w:r>
      <w:r w:rsidR="00BC26F6" w:rsidRPr="009859DE">
        <w:rPr>
          <w:rFonts w:ascii="PT Astra Sans" w:hAnsi="PT Astra Sans"/>
        </w:rPr>
        <w:t>7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к</w:t>
      </w:r>
      <w:r w:rsidR="00ED6BDB" w:rsidRPr="009859DE">
        <w:rPr>
          <w:rFonts w:ascii="PT Astra Sans" w:hAnsi="PT Astra Sans"/>
        </w:rPr>
        <w:t xml:space="preserve"> </w:t>
      </w:r>
      <w:r w:rsidR="00A20D84" w:rsidRPr="009859DE">
        <w:rPr>
          <w:rFonts w:ascii="PT Astra Sans" w:hAnsi="PT Astra Sans"/>
        </w:rPr>
        <w:t>настоящему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р</w:t>
      </w:r>
      <w:r w:rsidR="005129DA" w:rsidRPr="009859DE">
        <w:rPr>
          <w:rFonts w:ascii="PT Astra Sans" w:hAnsi="PT Astra Sans"/>
        </w:rPr>
        <w:t>ешению</w:t>
      </w:r>
      <w:r w:rsidR="002E691B" w:rsidRPr="009859DE">
        <w:rPr>
          <w:rFonts w:ascii="PT Astra Sans" w:hAnsi="PT Astra Sans"/>
        </w:rPr>
        <w:t>,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плановый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период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202</w:t>
      </w:r>
      <w:r w:rsidR="00BC2F8B" w:rsidRPr="009859DE">
        <w:rPr>
          <w:rFonts w:ascii="PT Astra Sans" w:hAnsi="PT Astra Sans"/>
        </w:rPr>
        <w:t>3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и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202</w:t>
      </w:r>
      <w:r w:rsidR="00BC2F8B" w:rsidRPr="009859DE">
        <w:rPr>
          <w:rFonts w:ascii="PT Astra Sans" w:hAnsi="PT Astra Sans"/>
        </w:rPr>
        <w:t>4</w:t>
      </w:r>
      <w:r w:rsidR="00ED6BDB" w:rsidRPr="009859DE">
        <w:rPr>
          <w:rFonts w:ascii="PT Astra Sans" w:hAnsi="PT Astra Sans"/>
        </w:rPr>
        <w:t xml:space="preserve"> </w:t>
      </w:r>
      <w:r w:rsidR="00E300CC" w:rsidRPr="009859DE">
        <w:rPr>
          <w:rFonts w:ascii="PT Astra Sans" w:hAnsi="PT Astra Sans"/>
        </w:rPr>
        <w:t>годов</w:t>
      </w:r>
      <w:r w:rsidR="00ED6BDB" w:rsidRPr="009859DE">
        <w:rPr>
          <w:rFonts w:ascii="PT Astra Sans" w:hAnsi="PT Astra Sans"/>
        </w:rPr>
        <w:t xml:space="preserve"> </w:t>
      </w:r>
      <w:r w:rsidR="00E300CC" w:rsidRPr="009859DE">
        <w:rPr>
          <w:rFonts w:ascii="PT Astra Sans" w:hAnsi="PT Astra Sans"/>
        </w:rPr>
        <w:t>согл</w:t>
      </w:r>
      <w:r w:rsidR="00B319B9" w:rsidRPr="009859DE">
        <w:rPr>
          <w:rFonts w:ascii="PT Astra Sans" w:hAnsi="PT Astra Sans"/>
        </w:rPr>
        <w:t>асно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приложению</w:t>
      </w:r>
      <w:r w:rsidR="00ED6BDB" w:rsidRPr="009859DE">
        <w:rPr>
          <w:rFonts w:ascii="PT Astra Sans" w:hAnsi="PT Astra Sans"/>
        </w:rPr>
        <w:t xml:space="preserve"> </w:t>
      </w:r>
      <w:r w:rsidR="00BC26F6" w:rsidRPr="009859DE">
        <w:rPr>
          <w:rFonts w:ascii="PT Astra Sans" w:hAnsi="PT Astra Sans"/>
        </w:rPr>
        <w:t>8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к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настоящему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р</w:t>
      </w:r>
      <w:r w:rsidR="00E300CC" w:rsidRPr="009859DE">
        <w:rPr>
          <w:rFonts w:ascii="PT Astra Sans" w:hAnsi="PT Astra Sans"/>
        </w:rPr>
        <w:t>ешению.</w:t>
      </w:r>
      <w:r w:rsidR="00ED6BDB" w:rsidRPr="009859DE">
        <w:rPr>
          <w:rFonts w:ascii="PT Astra Sans" w:hAnsi="PT Astra Sans"/>
        </w:rPr>
        <w:t xml:space="preserve"> </w:t>
      </w:r>
    </w:p>
    <w:p w:rsidR="00F818CA" w:rsidRPr="009859DE" w:rsidRDefault="009513EB" w:rsidP="00ED6BDB">
      <w:pPr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3)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спределение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юджетных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ассигновани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целевы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татья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(</w:t>
      </w:r>
      <w:r w:rsidR="00887CFE" w:rsidRPr="009859DE">
        <w:rPr>
          <w:rFonts w:ascii="PT Astra Sans" w:hAnsi="PT Astra Sans"/>
        </w:rPr>
        <w:t>м</w:t>
      </w:r>
      <w:r w:rsidRPr="009859DE">
        <w:rPr>
          <w:rFonts w:ascii="PT Astra Sans" w:hAnsi="PT Astra Sans"/>
        </w:rPr>
        <w:t>униципальны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рограмма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и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епрограммны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правления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деятельности),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группам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и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одгруппам</w:t>
      </w:r>
      <w:r w:rsidR="00ED6BDB" w:rsidRPr="009859DE">
        <w:rPr>
          <w:rFonts w:ascii="PT Astra Sans" w:hAnsi="PT Astra Sans"/>
        </w:rPr>
        <w:t xml:space="preserve"> </w:t>
      </w:r>
      <w:proofErr w:type="gramStart"/>
      <w:r w:rsidRPr="009859DE">
        <w:rPr>
          <w:rFonts w:ascii="PT Astra Sans" w:hAnsi="PT Astra Sans"/>
        </w:rPr>
        <w:t>видо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сходов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классификации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сходов</w:t>
      </w:r>
      <w:r w:rsidR="00ED6BDB" w:rsidRPr="009859DE">
        <w:rPr>
          <w:rFonts w:ascii="PT Astra Sans" w:hAnsi="PT Astra Sans"/>
        </w:rPr>
        <w:t xml:space="preserve"> </w:t>
      </w:r>
      <w:r w:rsidR="002A4E5F" w:rsidRPr="009859DE">
        <w:rPr>
          <w:rFonts w:ascii="PT Astra Sans" w:hAnsi="PT Astra Sans"/>
        </w:rPr>
        <w:t>районног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юджета</w:t>
      </w:r>
      <w:proofErr w:type="gramEnd"/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20</w:t>
      </w:r>
      <w:r w:rsidR="00735797" w:rsidRPr="009859DE">
        <w:rPr>
          <w:rFonts w:ascii="PT Astra Sans" w:hAnsi="PT Astra Sans"/>
        </w:rPr>
        <w:t>2</w:t>
      </w:r>
      <w:r w:rsidR="00BC2F8B" w:rsidRPr="009859DE">
        <w:rPr>
          <w:rFonts w:ascii="PT Astra Sans" w:hAnsi="PT Astra Sans"/>
        </w:rPr>
        <w:t>2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год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согласн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приложению</w:t>
      </w:r>
      <w:r w:rsidR="00ED6BDB" w:rsidRPr="009859DE">
        <w:rPr>
          <w:rFonts w:ascii="PT Astra Sans" w:hAnsi="PT Astra Sans"/>
        </w:rPr>
        <w:t xml:space="preserve"> </w:t>
      </w:r>
      <w:r w:rsidR="00BC26F6" w:rsidRPr="009859DE">
        <w:rPr>
          <w:rFonts w:ascii="PT Astra Sans" w:hAnsi="PT Astra Sans"/>
        </w:rPr>
        <w:t>9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к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стоящему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р</w:t>
      </w:r>
      <w:r w:rsidRPr="009859DE">
        <w:rPr>
          <w:rFonts w:ascii="PT Astra Sans" w:hAnsi="PT Astra Sans"/>
        </w:rPr>
        <w:t>ешению</w:t>
      </w:r>
      <w:r w:rsidR="002E691B" w:rsidRPr="009859DE">
        <w:rPr>
          <w:rFonts w:ascii="PT Astra Sans" w:hAnsi="PT Astra Sans"/>
        </w:rPr>
        <w:t>,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плановый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период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202</w:t>
      </w:r>
      <w:r w:rsidR="00BC2F8B" w:rsidRPr="009859DE">
        <w:rPr>
          <w:rFonts w:ascii="PT Astra Sans" w:hAnsi="PT Astra Sans"/>
        </w:rPr>
        <w:t>3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и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202</w:t>
      </w:r>
      <w:r w:rsidR="00BC2F8B" w:rsidRPr="009859DE">
        <w:rPr>
          <w:rFonts w:ascii="PT Astra Sans" w:hAnsi="PT Astra Sans"/>
        </w:rPr>
        <w:t>4</w:t>
      </w:r>
      <w:r w:rsidR="00ED6BDB" w:rsidRPr="009859DE">
        <w:rPr>
          <w:rFonts w:ascii="PT Astra Sans" w:hAnsi="PT Astra Sans"/>
        </w:rPr>
        <w:t xml:space="preserve"> </w:t>
      </w:r>
      <w:r w:rsidR="003E262B" w:rsidRPr="009859DE">
        <w:rPr>
          <w:rFonts w:ascii="PT Astra Sans" w:hAnsi="PT Astra Sans"/>
        </w:rPr>
        <w:t>годов</w:t>
      </w:r>
      <w:r w:rsidR="00ED6BDB" w:rsidRPr="009859DE">
        <w:rPr>
          <w:rFonts w:ascii="PT Astra Sans" w:hAnsi="PT Astra Sans"/>
        </w:rPr>
        <w:t xml:space="preserve"> </w:t>
      </w:r>
      <w:r w:rsidR="003E262B" w:rsidRPr="009859DE">
        <w:rPr>
          <w:rFonts w:ascii="PT Astra Sans" w:hAnsi="PT Astra Sans"/>
        </w:rPr>
        <w:t>согласно</w:t>
      </w:r>
      <w:r w:rsidR="00ED6BDB" w:rsidRPr="009859DE">
        <w:rPr>
          <w:rFonts w:ascii="PT Astra Sans" w:hAnsi="PT Astra Sans"/>
        </w:rPr>
        <w:t xml:space="preserve"> </w:t>
      </w:r>
      <w:r w:rsidR="003E262B" w:rsidRPr="009859DE">
        <w:rPr>
          <w:rFonts w:ascii="PT Astra Sans" w:hAnsi="PT Astra Sans"/>
        </w:rPr>
        <w:t>приложению</w:t>
      </w:r>
      <w:r w:rsidR="00ED6BDB" w:rsidRPr="009859DE">
        <w:rPr>
          <w:rFonts w:ascii="PT Astra Sans" w:hAnsi="PT Astra Sans"/>
        </w:rPr>
        <w:t xml:space="preserve"> </w:t>
      </w:r>
      <w:r w:rsidR="00095471" w:rsidRPr="009859DE">
        <w:rPr>
          <w:rFonts w:ascii="PT Astra Sans" w:hAnsi="PT Astra Sans"/>
        </w:rPr>
        <w:t>1</w:t>
      </w:r>
      <w:r w:rsidR="00BC26F6" w:rsidRPr="009859DE">
        <w:rPr>
          <w:rFonts w:ascii="PT Astra Sans" w:hAnsi="PT Astra Sans"/>
        </w:rPr>
        <w:t>0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к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настоящему</w:t>
      </w:r>
      <w:r w:rsidR="00ED6BDB" w:rsidRPr="009859DE">
        <w:rPr>
          <w:rFonts w:ascii="PT Astra Sans" w:hAnsi="PT Astra Sans"/>
        </w:rPr>
        <w:t xml:space="preserve"> </w:t>
      </w:r>
      <w:r w:rsidR="00B319B9" w:rsidRPr="009859DE">
        <w:rPr>
          <w:rFonts w:ascii="PT Astra Sans" w:hAnsi="PT Astra Sans"/>
        </w:rPr>
        <w:t>р</w:t>
      </w:r>
      <w:r w:rsidR="00DC0484" w:rsidRPr="009859DE">
        <w:rPr>
          <w:rFonts w:ascii="PT Astra Sans" w:hAnsi="PT Astra Sans"/>
        </w:rPr>
        <w:t>ешению.</w:t>
      </w:r>
    </w:p>
    <w:p w:rsidR="004D174C" w:rsidRPr="009859DE" w:rsidRDefault="009A7BBC" w:rsidP="00ED6BDB">
      <w:pPr>
        <w:ind w:firstLine="709"/>
        <w:jc w:val="both"/>
        <w:rPr>
          <w:rFonts w:ascii="PT Astra Sans" w:hAnsi="PT Astra Sans"/>
          <w:bCs/>
        </w:rPr>
      </w:pPr>
      <w:r w:rsidRPr="009859DE">
        <w:rPr>
          <w:rFonts w:ascii="PT Astra Sans" w:hAnsi="PT Astra Sans"/>
          <w:bCs/>
        </w:rPr>
        <w:t>Утвердить</w:t>
      </w:r>
      <w:r w:rsidR="00ED6BDB" w:rsidRPr="009859DE">
        <w:rPr>
          <w:rFonts w:ascii="PT Astra Sans" w:hAnsi="PT Astra Sans"/>
          <w:b/>
          <w:bCs/>
        </w:rPr>
        <w:t xml:space="preserve"> </w:t>
      </w:r>
      <w:r w:rsidR="00660915" w:rsidRPr="009859DE">
        <w:rPr>
          <w:rFonts w:ascii="PT Astra Sans" w:hAnsi="PT Astra Sans"/>
          <w:bCs/>
        </w:rPr>
        <w:t>об</w:t>
      </w:r>
      <w:r w:rsidRPr="009859DE">
        <w:rPr>
          <w:rFonts w:ascii="PT Astra Sans" w:hAnsi="PT Astra Sans"/>
          <w:bCs/>
        </w:rPr>
        <w:t>щий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объем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бюджетных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ассигнований,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направленных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на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исполнение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публичных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нормативных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обязательств</w:t>
      </w:r>
      <w:r w:rsidR="00C04523" w:rsidRPr="009859DE">
        <w:rPr>
          <w:rFonts w:ascii="PT Astra Sans" w:hAnsi="PT Astra Sans"/>
          <w:bCs/>
        </w:rPr>
        <w:t>,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на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20</w:t>
      </w:r>
      <w:r w:rsidR="00711B2B" w:rsidRPr="009859DE">
        <w:rPr>
          <w:rFonts w:ascii="PT Astra Sans" w:hAnsi="PT Astra Sans"/>
          <w:bCs/>
        </w:rPr>
        <w:t>2</w:t>
      </w:r>
      <w:r w:rsidR="00BC2F8B" w:rsidRPr="009859DE">
        <w:rPr>
          <w:rFonts w:ascii="PT Astra Sans" w:hAnsi="PT Astra Sans"/>
          <w:bCs/>
        </w:rPr>
        <w:t>2</w:t>
      </w:r>
      <w:r w:rsidR="00711B2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год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в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сумме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0</w:t>
      </w:r>
      <w:r w:rsidR="00ED6BDB" w:rsidRPr="009859DE">
        <w:rPr>
          <w:rFonts w:ascii="PT Astra Sans" w:hAnsi="PT Astra Sans"/>
          <w:bCs/>
        </w:rPr>
        <w:t xml:space="preserve"> </w:t>
      </w:r>
      <w:r w:rsidRPr="009859DE">
        <w:rPr>
          <w:rFonts w:ascii="PT Astra Sans" w:hAnsi="PT Astra Sans"/>
          <w:bCs/>
        </w:rPr>
        <w:t>руб</w:t>
      </w:r>
      <w:r w:rsidR="00C04523" w:rsidRPr="009859DE">
        <w:rPr>
          <w:rFonts w:ascii="PT Astra Sans" w:hAnsi="PT Astra Sans"/>
          <w:bCs/>
        </w:rPr>
        <w:t>лей</w:t>
      </w:r>
      <w:r w:rsidR="002E691B" w:rsidRPr="009859DE">
        <w:rPr>
          <w:rFonts w:ascii="PT Astra Sans" w:hAnsi="PT Astra Sans"/>
          <w:bCs/>
        </w:rPr>
        <w:t>,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на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202</w:t>
      </w:r>
      <w:r w:rsidR="00BC2F8B" w:rsidRPr="009859DE">
        <w:rPr>
          <w:rFonts w:ascii="PT Astra Sans" w:hAnsi="PT Astra Sans"/>
          <w:bCs/>
        </w:rPr>
        <w:t>3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год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в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сумме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0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рублей,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на</w:t>
      </w:r>
      <w:r w:rsidR="00ED6BDB" w:rsidRPr="009859DE">
        <w:rPr>
          <w:rFonts w:ascii="PT Astra Sans" w:hAnsi="PT Astra Sans"/>
          <w:bCs/>
        </w:rPr>
        <w:t xml:space="preserve"> </w:t>
      </w:r>
      <w:r w:rsidR="002E691B" w:rsidRPr="009859DE">
        <w:rPr>
          <w:rFonts w:ascii="PT Astra Sans" w:hAnsi="PT Astra Sans"/>
          <w:bCs/>
        </w:rPr>
        <w:t>202</w:t>
      </w:r>
      <w:r w:rsidR="00BC2F8B" w:rsidRPr="009859DE">
        <w:rPr>
          <w:rFonts w:ascii="PT Astra Sans" w:hAnsi="PT Astra Sans"/>
          <w:bCs/>
        </w:rPr>
        <w:t>4</w:t>
      </w:r>
      <w:r w:rsidR="00ED6BDB" w:rsidRPr="009859DE">
        <w:rPr>
          <w:rFonts w:ascii="PT Astra Sans" w:hAnsi="PT Astra Sans"/>
          <w:bCs/>
        </w:rPr>
        <w:t xml:space="preserve"> </w:t>
      </w:r>
      <w:r w:rsidR="00DC0484" w:rsidRPr="009859DE">
        <w:rPr>
          <w:rFonts w:ascii="PT Astra Sans" w:hAnsi="PT Astra Sans"/>
          <w:bCs/>
        </w:rPr>
        <w:t>год</w:t>
      </w:r>
      <w:r w:rsidR="00ED6BDB" w:rsidRPr="009859DE">
        <w:rPr>
          <w:rFonts w:ascii="PT Astra Sans" w:hAnsi="PT Astra Sans"/>
          <w:bCs/>
        </w:rPr>
        <w:t xml:space="preserve"> </w:t>
      </w:r>
      <w:r w:rsidR="00DC0484" w:rsidRPr="009859DE">
        <w:rPr>
          <w:rFonts w:ascii="PT Astra Sans" w:hAnsi="PT Astra Sans"/>
          <w:bCs/>
        </w:rPr>
        <w:t>в</w:t>
      </w:r>
      <w:r w:rsidR="00ED6BDB" w:rsidRPr="009859DE">
        <w:rPr>
          <w:rFonts w:ascii="PT Astra Sans" w:hAnsi="PT Astra Sans"/>
          <w:bCs/>
        </w:rPr>
        <w:t xml:space="preserve"> </w:t>
      </w:r>
      <w:r w:rsidR="00DC0484" w:rsidRPr="009859DE">
        <w:rPr>
          <w:rFonts w:ascii="PT Astra Sans" w:hAnsi="PT Astra Sans"/>
          <w:bCs/>
        </w:rPr>
        <w:t>сумме</w:t>
      </w:r>
      <w:r w:rsidR="00ED6BDB" w:rsidRPr="009859DE">
        <w:rPr>
          <w:rFonts w:ascii="PT Astra Sans" w:hAnsi="PT Astra Sans"/>
          <w:bCs/>
        </w:rPr>
        <w:t xml:space="preserve"> </w:t>
      </w:r>
      <w:r w:rsidR="00DC0484" w:rsidRPr="009859DE">
        <w:rPr>
          <w:rFonts w:ascii="PT Astra Sans" w:hAnsi="PT Astra Sans"/>
          <w:bCs/>
        </w:rPr>
        <w:t>0</w:t>
      </w:r>
      <w:r w:rsidR="00ED6BDB" w:rsidRPr="009859DE">
        <w:rPr>
          <w:rFonts w:ascii="PT Astra Sans" w:hAnsi="PT Astra Sans"/>
          <w:bCs/>
        </w:rPr>
        <w:t xml:space="preserve"> </w:t>
      </w:r>
      <w:r w:rsidR="00DC0484" w:rsidRPr="009859DE">
        <w:rPr>
          <w:rFonts w:ascii="PT Astra Sans" w:hAnsi="PT Astra Sans"/>
          <w:bCs/>
        </w:rPr>
        <w:t>рублей.</w:t>
      </w:r>
    </w:p>
    <w:p w:rsidR="00AF3883" w:rsidRPr="009859DE" w:rsidRDefault="00AF3883" w:rsidP="00ED6BDB">
      <w:pPr>
        <w:widowControl w:val="0"/>
        <w:shd w:val="clear" w:color="auto" w:fill="FFFFFF"/>
        <w:autoSpaceDE w:val="0"/>
        <w:autoSpaceDN w:val="0"/>
        <w:adjustRightInd w:val="0"/>
        <w:ind w:right="33" w:firstLine="709"/>
        <w:jc w:val="both"/>
        <w:rPr>
          <w:rFonts w:ascii="PT Astra Sans" w:hAnsi="PT Astra Sans"/>
          <w:b/>
          <w:bCs/>
        </w:rPr>
      </w:pPr>
    </w:p>
    <w:p w:rsidR="00A20D84" w:rsidRPr="009859DE" w:rsidRDefault="004D174C" w:rsidP="00ED6BDB">
      <w:pPr>
        <w:widowControl w:val="0"/>
        <w:shd w:val="clear" w:color="auto" w:fill="FFFFFF"/>
        <w:autoSpaceDE w:val="0"/>
        <w:autoSpaceDN w:val="0"/>
        <w:adjustRightInd w:val="0"/>
        <w:ind w:right="33"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  <w:b/>
          <w:bCs/>
        </w:rPr>
        <w:t>С</w:t>
      </w:r>
      <w:r w:rsidR="00A20D84" w:rsidRPr="009859DE">
        <w:rPr>
          <w:rFonts w:ascii="PT Astra Sans" w:hAnsi="PT Astra Sans"/>
          <w:b/>
          <w:bCs/>
        </w:rPr>
        <w:t>татья</w:t>
      </w:r>
      <w:r w:rsidR="00ED6BDB" w:rsidRPr="009859DE">
        <w:rPr>
          <w:rFonts w:ascii="PT Astra Sans" w:hAnsi="PT Astra Sans"/>
          <w:b/>
          <w:bCs/>
        </w:rPr>
        <w:t xml:space="preserve"> </w:t>
      </w:r>
      <w:r w:rsidR="00E74A18" w:rsidRPr="009859DE">
        <w:rPr>
          <w:rFonts w:ascii="PT Astra Sans" w:hAnsi="PT Astra Sans"/>
          <w:b/>
          <w:bCs/>
        </w:rPr>
        <w:t>4</w:t>
      </w:r>
      <w:r w:rsidR="00A20D84" w:rsidRPr="009859DE">
        <w:rPr>
          <w:rFonts w:ascii="PT Astra Sans" w:hAnsi="PT Astra Sans"/>
          <w:b/>
          <w:bCs/>
        </w:rPr>
        <w:t>.</w:t>
      </w:r>
    </w:p>
    <w:p w:rsidR="00AF3883" w:rsidRPr="009859DE" w:rsidRDefault="00AF3883" w:rsidP="00ED6BDB">
      <w:pPr>
        <w:pStyle w:val="ConsNormal"/>
        <w:tabs>
          <w:tab w:val="left" w:pos="1260"/>
        </w:tabs>
        <w:ind w:firstLine="709"/>
        <w:jc w:val="both"/>
        <w:rPr>
          <w:rFonts w:ascii="PT Astra Sans" w:hAnsi="PT Astra Sans"/>
          <w:sz w:val="24"/>
          <w:szCs w:val="24"/>
        </w:rPr>
      </w:pPr>
    </w:p>
    <w:p w:rsidR="003E262B" w:rsidRPr="009859DE" w:rsidRDefault="00153FEF" w:rsidP="00ED6BDB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9859DE">
        <w:rPr>
          <w:rFonts w:ascii="PT Astra Sans" w:hAnsi="PT Astra Sans" w:cs="Times New Roman"/>
          <w:sz w:val="24"/>
          <w:szCs w:val="24"/>
        </w:rPr>
        <w:t>1.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Утвердить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распределение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межбюджетных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трансфертов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887CFE" w:rsidRPr="009859DE">
        <w:rPr>
          <w:rFonts w:ascii="PT Astra Sans" w:hAnsi="PT Astra Sans" w:cs="Times New Roman"/>
          <w:sz w:val="24"/>
          <w:szCs w:val="24"/>
        </w:rPr>
        <w:t>из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887CFE" w:rsidRPr="009859DE">
        <w:rPr>
          <w:rFonts w:ascii="PT Astra Sans" w:hAnsi="PT Astra Sans" w:cs="Times New Roman"/>
          <w:sz w:val="24"/>
          <w:szCs w:val="24"/>
        </w:rPr>
        <w:t>бюджета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887CFE" w:rsidRPr="009859DE">
        <w:rPr>
          <w:rFonts w:ascii="PT Astra Sans" w:hAnsi="PT Astra Sans" w:cs="Times New Roman"/>
          <w:sz w:val="24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887CFE" w:rsidRPr="009859DE">
        <w:rPr>
          <w:rFonts w:ascii="PT Astra Sans" w:hAnsi="PT Astra Sans" w:cs="Times New Roman"/>
          <w:sz w:val="24"/>
          <w:szCs w:val="24"/>
        </w:rPr>
        <w:t>района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F5307" w:rsidRPr="009859DE">
        <w:rPr>
          <w:rFonts w:ascii="PT Astra Sans" w:hAnsi="PT Astra Sans" w:cs="Times New Roman"/>
          <w:sz w:val="24"/>
          <w:szCs w:val="24"/>
        </w:rPr>
        <w:t>бюджетам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F5307" w:rsidRPr="009859DE">
        <w:rPr>
          <w:rFonts w:ascii="PT Astra Sans" w:hAnsi="PT Astra Sans" w:cs="Times New Roman"/>
          <w:sz w:val="24"/>
          <w:szCs w:val="24"/>
        </w:rPr>
        <w:t>поселений,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F5307" w:rsidRPr="009859DE">
        <w:rPr>
          <w:rFonts w:ascii="PT Astra Sans" w:hAnsi="PT Astra Sans" w:cs="Times New Roman"/>
          <w:sz w:val="24"/>
          <w:szCs w:val="24"/>
        </w:rPr>
        <w:t>находящихся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F5307" w:rsidRPr="009859DE">
        <w:rPr>
          <w:rFonts w:ascii="PT Astra Sans" w:hAnsi="PT Astra Sans" w:cs="Times New Roman"/>
          <w:sz w:val="24"/>
          <w:szCs w:val="24"/>
        </w:rPr>
        <w:t>на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F5307" w:rsidRPr="009859DE">
        <w:rPr>
          <w:rFonts w:ascii="PT Astra Sans" w:hAnsi="PT Astra Sans" w:cs="Times New Roman"/>
          <w:sz w:val="24"/>
          <w:szCs w:val="24"/>
        </w:rPr>
        <w:t>территории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F5307" w:rsidRPr="009859DE">
        <w:rPr>
          <w:rFonts w:ascii="PT Astra Sans" w:hAnsi="PT Astra Sans" w:cs="Times New Roman"/>
          <w:sz w:val="24"/>
          <w:szCs w:val="24"/>
        </w:rPr>
        <w:t>Белозерского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F5307" w:rsidRPr="009859DE">
        <w:rPr>
          <w:rFonts w:ascii="PT Astra Sans" w:hAnsi="PT Astra Sans" w:cs="Times New Roman"/>
          <w:sz w:val="24"/>
          <w:szCs w:val="24"/>
        </w:rPr>
        <w:t>района</w:t>
      </w:r>
      <w:r w:rsidR="00DC0484" w:rsidRPr="009859DE">
        <w:rPr>
          <w:rFonts w:ascii="PT Astra Sans" w:hAnsi="PT Astra Sans" w:cs="Times New Roman"/>
          <w:sz w:val="24"/>
          <w:szCs w:val="24"/>
        </w:rPr>
        <w:t>:</w:t>
      </w:r>
    </w:p>
    <w:p w:rsidR="003E262B" w:rsidRPr="009859DE" w:rsidRDefault="00153FEF" w:rsidP="00ED6BDB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9859DE">
        <w:rPr>
          <w:rFonts w:ascii="PT Astra Sans" w:hAnsi="PT Astra Sans" w:cs="Times New Roman"/>
          <w:sz w:val="24"/>
          <w:szCs w:val="24"/>
        </w:rPr>
        <w:t>1)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2E691B" w:rsidRPr="009859DE">
        <w:rPr>
          <w:rFonts w:ascii="PT Astra Sans" w:hAnsi="PT Astra Sans" w:cs="Times New Roman"/>
          <w:sz w:val="24"/>
          <w:szCs w:val="24"/>
        </w:rPr>
        <w:t>на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2E691B" w:rsidRPr="009859DE">
        <w:rPr>
          <w:rFonts w:ascii="PT Astra Sans" w:hAnsi="PT Astra Sans" w:cs="Times New Roman"/>
          <w:sz w:val="24"/>
          <w:szCs w:val="24"/>
        </w:rPr>
        <w:t>20</w:t>
      </w:r>
      <w:r w:rsidR="00711B2B" w:rsidRPr="009859DE">
        <w:rPr>
          <w:rFonts w:ascii="PT Astra Sans" w:hAnsi="PT Astra Sans" w:cs="Times New Roman"/>
          <w:sz w:val="24"/>
          <w:szCs w:val="24"/>
        </w:rPr>
        <w:t>2</w:t>
      </w:r>
      <w:r w:rsidR="00BC2F8B" w:rsidRPr="009859DE">
        <w:rPr>
          <w:rFonts w:ascii="PT Astra Sans" w:hAnsi="PT Astra Sans" w:cs="Times New Roman"/>
          <w:sz w:val="24"/>
          <w:szCs w:val="24"/>
        </w:rPr>
        <w:t>2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DC0484" w:rsidRPr="009859DE">
        <w:rPr>
          <w:rFonts w:ascii="PT Astra Sans" w:hAnsi="PT Astra Sans" w:cs="Times New Roman"/>
          <w:sz w:val="24"/>
          <w:szCs w:val="24"/>
        </w:rPr>
        <w:t>год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DC0484" w:rsidRPr="009859DE">
        <w:rPr>
          <w:rFonts w:ascii="PT Astra Sans" w:hAnsi="PT Astra Sans" w:cs="Times New Roman"/>
          <w:sz w:val="24"/>
          <w:szCs w:val="24"/>
        </w:rPr>
        <w:t>согла</w:t>
      </w:r>
      <w:r w:rsidR="00095471" w:rsidRPr="009859DE">
        <w:rPr>
          <w:rFonts w:ascii="PT Astra Sans" w:hAnsi="PT Astra Sans" w:cs="Times New Roman"/>
          <w:sz w:val="24"/>
          <w:szCs w:val="24"/>
        </w:rPr>
        <w:t>сно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095471" w:rsidRPr="009859DE">
        <w:rPr>
          <w:rFonts w:ascii="PT Astra Sans" w:hAnsi="PT Astra Sans" w:cs="Times New Roman"/>
          <w:sz w:val="24"/>
          <w:szCs w:val="24"/>
        </w:rPr>
        <w:t>приложению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095471" w:rsidRPr="009859DE">
        <w:rPr>
          <w:rFonts w:ascii="PT Astra Sans" w:hAnsi="PT Astra Sans" w:cs="Times New Roman"/>
          <w:sz w:val="24"/>
          <w:szCs w:val="24"/>
        </w:rPr>
        <w:t>1</w:t>
      </w:r>
      <w:r w:rsidR="00E74A18" w:rsidRPr="009859DE">
        <w:rPr>
          <w:rFonts w:ascii="PT Astra Sans" w:hAnsi="PT Astra Sans" w:cs="Times New Roman"/>
          <w:sz w:val="24"/>
          <w:szCs w:val="24"/>
        </w:rPr>
        <w:t>1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к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настоящему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р</w:t>
      </w:r>
      <w:r w:rsidR="003E262B" w:rsidRPr="009859DE">
        <w:rPr>
          <w:rFonts w:ascii="PT Astra Sans" w:hAnsi="PT Astra Sans" w:cs="Times New Roman"/>
          <w:sz w:val="24"/>
          <w:szCs w:val="24"/>
        </w:rPr>
        <w:t>ешению;</w:t>
      </w:r>
    </w:p>
    <w:p w:rsidR="003E262B" w:rsidRPr="009859DE" w:rsidRDefault="003E262B" w:rsidP="00ED6BDB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9859DE">
        <w:rPr>
          <w:rFonts w:ascii="PT Astra Sans" w:hAnsi="PT Astra Sans" w:cs="Times New Roman"/>
          <w:sz w:val="24"/>
          <w:szCs w:val="24"/>
        </w:rPr>
        <w:t>2)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2E691B" w:rsidRPr="009859DE">
        <w:rPr>
          <w:rFonts w:ascii="PT Astra Sans" w:hAnsi="PT Astra Sans" w:cs="Times New Roman"/>
          <w:sz w:val="24"/>
          <w:szCs w:val="24"/>
        </w:rPr>
        <w:t>на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2E691B" w:rsidRPr="009859DE">
        <w:rPr>
          <w:rFonts w:ascii="PT Astra Sans" w:hAnsi="PT Astra Sans" w:cs="Times New Roman"/>
          <w:sz w:val="24"/>
          <w:szCs w:val="24"/>
        </w:rPr>
        <w:t>202</w:t>
      </w:r>
      <w:r w:rsidR="00BC2F8B" w:rsidRPr="009859DE">
        <w:rPr>
          <w:rFonts w:ascii="PT Astra Sans" w:hAnsi="PT Astra Sans" w:cs="Times New Roman"/>
          <w:sz w:val="24"/>
          <w:szCs w:val="24"/>
        </w:rPr>
        <w:t>3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DC0484" w:rsidRPr="009859DE">
        <w:rPr>
          <w:rFonts w:ascii="PT Astra Sans" w:hAnsi="PT Astra Sans" w:cs="Times New Roman"/>
          <w:sz w:val="24"/>
          <w:szCs w:val="24"/>
        </w:rPr>
        <w:t>год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DC0484" w:rsidRPr="009859DE">
        <w:rPr>
          <w:rFonts w:ascii="PT Astra Sans" w:hAnsi="PT Astra Sans" w:cs="Times New Roman"/>
          <w:sz w:val="24"/>
          <w:szCs w:val="24"/>
        </w:rPr>
        <w:t>соглас</w:t>
      </w:r>
      <w:r w:rsidRPr="009859DE">
        <w:rPr>
          <w:rFonts w:ascii="PT Astra Sans" w:hAnsi="PT Astra Sans" w:cs="Times New Roman"/>
          <w:sz w:val="24"/>
          <w:szCs w:val="24"/>
        </w:rPr>
        <w:t>но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Pr="009859DE">
        <w:rPr>
          <w:rFonts w:ascii="PT Astra Sans" w:hAnsi="PT Astra Sans" w:cs="Times New Roman"/>
          <w:sz w:val="24"/>
          <w:szCs w:val="24"/>
        </w:rPr>
        <w:t>приложению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74A18" w:rsidRPr="009859DE">
        <w:rPr>
          <w:rFonts w:ascii="PT Astra Sans" w:hAnsi="PT Astra Sans" w:cs="Times New Roman"/>
          <w:sz w:val="24"/>
          <w:szCs w:val="24"/>
        </w:rPr>
        <w:t>12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к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настоящему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р</w:t>
      </w:r>
      <w:r w:rsidR="00DC0484" w:rsidRPr="009859DE">
        <w:rPr>
          <w:rFonts w:ascii="PT Astra Sans" w:hAnsi="PT Astra Sans" w:cs="Times New Roman"/>
          <w:sz w:val="24"/>
          <w:szCs w:val="24"/>
        </w:rPr>
        <w:t>ешению;</w:t>
      </w:r>
    </w:p>
    <w:p w:rsidR="00DC0484" w:rsidRPr="009859DE" w:rsidRDefault="00153FEF" w:rsidP="00ED6BDB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9859DE">
        <w:rPr>
          <w:rFonts w:ascii="PT Astra Sans" w:hAnsi="PT Astra Sans" w:cs="Times New Roman"/>
          <w:sz w:val="24"/>
          <w:szCs w:val="24"/>
        </w:rPr>
        <w:t>3)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2E691B" w:rsidRPr="009859DE">
        <w:rPr>
          <w:rFonts w:ascii="PT Astra Sans" w:hAnsi="PT Astra Sans" w:cs="Times New Roman"/>
          <w:sz w:val="24"/>
          <w:szCs w:val="24"/>
        </w:rPr>
        <w:t>на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2E691B" w:rsidRPr="009859DE">
        <w:rPr>
          <w:rFonts w:ascii="PT Astra Sans" w:hAnsi="PT Astra Sans" w:cs="Times New Roman"/>
          <w:sz w:val="24"/>
          <w:szCs w:val="24"/>
        </w:rPr>
        <w:t>202</w:t>
      </w:r>
      <w:r w:rsidR="00BC2F8B" w:rsidRPr="009859DE">
        <w:rPr>
          <w:rFonts w:ascii="PT Astra Sans" w:hAnsi="PT Astra Sans" w:cs="Times New Roman"/>
          <w:sz w:val="24"/>
          <w:szCs w:val="24"/>
        </w:rPr>
        <w:t>4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DC0484" w:rsidRPr="009859DE">
        <w:rPr>
          <w:rFonts w:ascii="PT Astra Sans" w:hAnsi="PT Astra Sans" w:cs="Times New Roman"/>
          <w:sz w:val="24"/>
          <w:szCs w:val="24"/>
        </w:rPr>
        <w:t>год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DC0484" w:rsidRPr="009859DE">
        <w:rPr>
          <w:rFonts w:ascii="PT Astra Sans" w:hAnsi="PT Astra Sans" w:cs="Times New Roman"/>
          <w:sz w:val="24"/>
          <w:szCs w:val="24"/>
        </w:rPr>
        <w:t>согла</w:t>
      </w:r>
      <w:r w:rsidR="003E262B" w:rsidRPr="009859DE">
        <w:rPr>
          <w:rFonts w:ascii="PT Astra Sans" w:hAnsi="PT Astra Sans" w:cs="Times New Roman"/>
          <w:sz w:val="24"/>
          <w:szCs w:val="24"/>
        </w:rPr>
        <w:t>сно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3E262B" w:rsidRPr="009859DE">
        <w:rPr>
          <w:rFonts w:ascii="PT Astra Sans" w:hAnsi="PT Astra Sans" w:cs="Times New Roman"/>
          <w:sz w:val="24"/>
          <w:szCs w:val="24"/>
        </w:rPr>
        <w:t>приложению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E74A18" w:rsidRPr="009859DE">
        <w:rPr>
          <w:rFonts w:ascii="PT Astra Sans" w:hAnsi="PT Astra Sans" w:cs="Times New Roman"/>
          <w:sz w:val="24"/>
          <w:szCs w:val="24"/>
        </w:rPr>
        <w:t>13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к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настоящему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р</w:t>
      </w:r>
      <w:r w:rsidR="00DC0484" w:rsidRPr="009859DE">
        <w:rPr>
          <w:rFonts w:ascii="PT Astra Sans" w:hAnsi="PT Astra Sans" w:cs="Times New Roman"/>
          <w:sz w:val="24"/>
          <w:szCs w:val="24"/>
        </w:rPr>
        <w:t>ешению.</w:t>
      </w:r>
    </w:p>
    <w:p w:rsidR="00A20D84" w:rsidRPr="009859DE" w:rsidRDefault="007124F5" w:rsidP="00ED6BDB">
      <w:pPr>
        <w:pStyle w:val="ConsPlusNormal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9859DE">
        <w:rPr>
          <w:rFonts w:ascii="PT Astra Sans" w:hAnsi="PT Astra Sans" w:cs="Times New Roman"/>
          <w:sz w:val="24"/>
          <w:szCs w:val="24"/>
        </w:rPr>
        <w:t>2</w:t>
      </w:r>
      <w:r w:rsidR="00A20D84" w:rsidRPr="009859DE">
        <w:rPr>
          <w:rFonts w:ascii="PT Astra Sans" w:hAnsi="PT Astra Sans" w:cs="Times New Roman"/>
          <w:sz w:val="24"/>
          <w:szCs w:val="24"/>
        </w:rPr>
        <w:t>.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Порядок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распределения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и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размеры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межбюджетных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трансфертов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местным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бюджетам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(за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исключением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межбюджетных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трансфертов,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распределение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которых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утверждено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приложени</w:t>
      </w:r>
      <w:r w:rsidR="003E262B" w:rsidRPr="009859DE">
        <w:rPr>
          <w:rFonts w:ascii="PT Astra Sans" w:hAnsi="PT Astra Sans" w:cs="Times New Roman"/>
          <w:sz w:val="24"/>
          <w:szCs w:val="24"/>
        </w:rPr>
        <w:t>ями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095471" w:rsidRPr="009859DE">
        <w:rPr>
          <w:rFonts w:ascii="PT Astra Sans" w:hAnsi="PT Astra Sans" w:cs="Times New Roman"/>
          <w:sz w:val="24"/>
          <w:szCs w:val="24"/>
        </w:rPr>
        <w:t>1</w:t>
      </w:r>
      <w:r w:rsidR="00E74A18" w:rsidRPr="009859DE">
        <w:rPr>
          <w:rFonts w:ascii="PT Astra Sans" w:hAnsi="PT Astra Sans" w:cs="Times New Roman"/>
          <w:sz w:val="24"/>
          <w:szCs w:val="24"/>
        </w:rPr>
        <w:t>1</w:t>
      </w:r>
      <w:r w:rsidR="00095471" w:rsidRPr="009859DE">
        <w:rPr>
          <w:rFonts w:ascii="PT Astra Sans" w:hAnsi="PT Astra Sans" w:cs="Times New Roman"/>
          <w:sz w:val="24"/>
          <w:szCs w:val="24"/>
        </w:rPr>
        <w:t>,1</w:t>
      </w:r>
      <w:r w:rsidR="00E74A18" w:rsidRPr="009859DE">
        <w:rPr>
          <w:rFonts w:ascii="PT Astra Sans" w:hAnsi="PT Astra Sans" w:cs="Times New Roman"/>
          <w:sz w:val="24"/>
          <w:szCs w:val="24"/>
        </w:rPr>
        <w:t>2</w:t>
      </w:r>
      <w:r w:rsidR="00095471" w:rsidRPr="009859DE">
        <w:rPr>
          <w:rFonts w:ascii="PT Astra Sans" w:hAnsi="PT Astra Sans" w:cs="Times New Roman"/>
          <w:sz w:val="24"/>
          <w:szCs w:val="24"/>
        </w:rPr>
        <w:t>,1</w:t>
      </w:r>
      <w:r w:rsidR="00E74A18" w:rsidRPr="009859DE">
        <w:rPr>
          <w:rFonts w:ascii="PT Astra Sans" w:hAnsi="PT Astra Sans" w:cs="Times New Roman"/>
          <w:sz w:val="24"/>
          <w:szCs w:val="24"/>
        </w:rPr>
        <w:t>3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к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настоящему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B319B9" w:rsidRPr="009859DE">
        <w:rPr>
          <w:rFonts w:ascii="PT Astra Sans" w:hAnsi="PT Astra Sans" w:cs="Times New Roman"/>
          <w:sz w:val="24"/>
          <w:szCs w:val="24"/>
        </w:rPr>
        <w:t>р</w:t>
      </w:r>
      <w:r w:rsidR="00EB483C" w:rsidRPr="009859DE">
        <w:rPr>
          <w:rFonts w:ascii="PT Astra Sans" w:hAnsi="PT Astra Sans" w:cs="Times New Roman"/>
          <w:sz w:val="24"/>
          <w:szCs w:val="24"/>
        </w:rPr>
        <w:t>ешению</w:t>
      </w:r>
      <w:r w:rsidR="00A20D84" w:rsidRPr="009859DE">
        <w:rPr>
          <w:rFonts w:ascii="PT Astra Sans" w:hAnsi="PT Astra Sans" w:cs="Times New Roman"/>
          <w:sz w:val="24"/>
          <w:szCs w:val="24"/>
        </w:rPr>
        <w:t>)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A20D84" w:rsidRPr="009859DE">
        <w:rPr>
          <w:rFonts w:ascii="PT Astra Sans" w:hAnsi="PT Astra Sans" w:cs="Times New Roman"/>
          <w:sz w:val="24"/>
          <w:szCs w:val="24"/>
        </w:rPr>
        <w:t>устанавливаются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7F5E96" w:rsidRPr="009859DE">
        <w:rPr>
          <w:rFonts w:ascii="PT Astra Sans" w:hAnsi="PT Astra Sans" w:cs="Times New Roman"/>
          <w:sz w:val="24"/>
          <w:szCs w:val="24"/>
        </w:rPr>
        <w:t>Белозерской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7F5E96" w:rsidRPr="009859DE">
        <w:rPr>
          <w:rFonts w:ascii="PT Astra Sans" w:hAnsi="PT Astra Sans" w:cs="Times New Roman"/>
          <w:sz w:val="24"/>
          <w:szCs w:val="24"/>
        </w:rPr>
        <w:t>районной</w:t>
      </w:r>
      <w:r w:rsidR="00ED6BDB" w:rsidRPr="009859DE">
        <w:rPr>
          <w:rFonts w:ascii="PT Astra Sans" w:hAnsi="PT Astra Sans" w:cs="Times New Roman"/>
          <w:sz w:val="24"/>
          <w:szCs w:val="24"/>
        </w:rPr>
        <w:t xml:space="preserve"> </w:t>
      </w:r>
      <w:r w:rsidR="007F5E96" w:rsidRPr="009859DE">
        <w:rPr>
          <w:rFonts w:ascii="PT Astra Sans" w:hAnsi="PT Astra Sans" w:cs="Times New Roman"/>
          <w:sz w:val="24"/>
          <w:szCs w:val="24"/>
        </w:rPr>
        <w:t>Думой</w:t>
      </w:r>
      <w:r w:rsidR="00A20D84" w:rsidRPr="009859DE">
        <w:rPr>
          <w:rFonts w:ascii="PT Astra Sans" w:hAnsi="PT Astra Sans" w:cs="Times New Roman"/>
          <w:sz w:val="24"/>
          <w:szCs w:val="24"/>
        </w:rPr>
        <w:t>.</w:t>
      </w:r>
    </w:p>
    <w:p w:rsidR="00DF5140" w:rsidRPr="009859DE" w:rsidRDefault="00DF5140" w:rsidP="00ED6BDB">
      <w:pPr>
        <w:shd w:val="clear" w:color="auto" w:fill="FFFFFF"/>
        <w:ind w:firstLine="709"/>
        <w:jc w:val="both"/>
        <w:rPr>
          <w:rFonts w:ascii="PT Astra Sans" w:hAnsi="PT Astra Sans"/>
          <w:color w:val="000000"/>
        </w:rPr>
      </w:pPr>
    </w:p>
    <w:p w:rsidR="00DF5140" w:rsidRPr="009859DE" w:rsidRDefault="00DF5140" w:rsidP="00ED6BDB">
      <w:pPr>
        <w:shd w:val="clear" w:color="auto" w:fill="FFFFFF"/>
        <w:ind w:firstLine="709"/>
        <w:jc w:val="both"/>
        <w:rPr>
          <w:rFonts w:ascii="PT Astra Sans" w:hAnsi="PT Astra Sans"/>
          <w:b/>
          <w:color w:val="000000"/>
        </w:rPr>
      </w:pPr>
      <w:r w:rsidRPr="009859DE">
        <w:rPr>
          <w:rFonts w:ascii="PT Astra Sans" w:hAnsi="PT Astra Sans"/>
          <w:b/>
          <w:color w:val="000000"/>
        </w:rPr>
        <w:t>Статья</w:t>
      </w:r>
      <w:r w:rsidR="00ED6BDB" w:rsidRPr="009859DE">
        <w:rPr>
          <w:rFonts w:ascii="PT Astra Sans" w:hAnsi="PT Astra Sans"/>
          <w:b/>
          <w:color w:val="000000"/>
        </w:rPr>
        <w:t xml:space="preserve"> </w:t>
      </w:r>
      <w:r w:rsidR="00E74A18" w:rsidRPr="009859DE">
        <w:rPr>
          <w:rFonts w:ascii="PT Astra Sans" w:hAnsi="PT Astra Sans"/>
          <w:b/>
          <w:color w:val="000000"/>
        </w:rPr>
        <w:t>5</w:t>
      </w:r>
      <w:r w:rsidRPr="009859DE">
        <w:rPr>
          <w:rFonts w:ascii="PT Astra Sans" w:hAnsi="PT Astra Sans"/>
          <w:b/>
          <w:color w:val="000000"/>
        </w:rPr>
        <w:t>.</w:t>
      </w:r>
    </w:p>
    <w:p w:rsidR="006E1650" w:rsidRPr="009859DE" w:rsidRDefault="006E1650" w:rsidP="00ED6BDB">
      <w:pPr>
        <w:shd w:val="clear" w:color="auto" w:fill="FFFFFF"/>
        <w:ind w:firstLine="709"/>
        <w:jc w:val="both"/>
        <w:rPr>
          <w:rFonts w:ascii="PT Astra Sans" w:hAnsi="PT Astra Sans"/>
          <w:color w:val="000000"/>
        </w:rPr>
      </w:pPr>
    </w:p>
    <w:p w:rsidR="00DF5140" w:rsidRPr="009859DE" w:rsidRDefault="00DF5140" w:rsidP="00ED6BDB">
      <w:pPr>
        <w:shd w:val="clear" w:color="auto" w:fill="FFFFFF"/>
        <w:ind w:firstLine="709"/>
        <w:jc w:val="both"/>
        <w:rPr>
          <w:rFonts w:ascii="PT Astra Sans" w:hAnsi="PT Astra Sans"/>
          <w:color w:val="000000"/>
        </w:rPr>
      </w:pPr>
      <w:r w:rsidRPr="009859DE">
        <w:rPr>
          <w:rFonts w:ascii="PT Astra Sans" w:hAnsi="PT Astra Sans"/>
          <w:color w:val="000000"/>
        </w:rPr>
        <w:t>Администрация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Белозерск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айон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н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прав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инимать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ешения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иводящи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к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увеличению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20</w:t>
      </w:r>
      <w:r w:rsidR="00711B2B" w:rsidRPr="009859DE">
        <w:rPr>
          <w:rFonts w:ascii="PT Astra Sans" w:hAnsi="PT Astra Sans"/>
          <w:color w:val="000000"/>
        </w:rPr>
        <w:t>2</w:t>
      </w:r>
      <w:r w:rsidR="00BC2F8B" w:rsidRPr="009859DE">
        <w:rPr>
          <w:rFonts w:ascii="PT Astra Sans" w:hAnsi="PT Astra Sans"/>
          <w:color w:val="000000"/>
        </w:rPr>
        <w:t>2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году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численност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муниципальны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лужащи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аботнико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казенны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учреждени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Белозерск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айона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есл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тако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увеличени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н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требуется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вяз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осуществление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органам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муниципально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ласт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Белозерск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айон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ереданны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олномочи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67673D" w:rsidRPr="009859DE">
        <w:rPr>
          <w:rFonts w:ascii="PT Astra Sans" w:hAnsi="PT Astra Sans"/>
          <w:color w:val="000000"/>
        </w:rPr>
        <w:t>Российско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67673D" w:rsidRPr="009859DE">
        <w:rPr>
          <w:rFonts w:ascii="PT Astra Sans" w:hAnsi="PT Astra Sans"/>
          <w:color w:val="000000"/>
        </w:rPr>
        <w:t>Федерацие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67673D" w:rsidRPr="009859DE">
        <w:rPr>
          <w:rFonts w:ascii="PT Astra Sans" w:hAnsi="PT Astra Sans"/>
          <w:color w:val="000000"/>
        </w:rPr>
        <w:t>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Курганско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област</w:t>
      </w:r>
      <w:r w:rsidR="001846AB" w:rsidRPr="009859DE">
        <w:rPr>
          <w:rFonts w:ascii="PT Astra Sans" w:hAnsi="PT Astra Sans"/>
          <w:color w:val="000000"/>
        </w:rPr>
        <w:t>и</w:t>
      </w:r>
      <w:r w:rsidRPr="009859DE">
        <w:rPr>
          <w:rFonts w:ascii="PT Astra Sans" w:hAnsi="PT Astra Sans"/>
          <w:color w:val="000000"/>
        </w:rPr>
        <w:t>.</w:t>
      </w:r>
    </w:p>
    <w:p w:rsidR="004D19BF" w:rsidRPr="009859DE" w:rsidRDefault="004D19BF" w:rsidP="00ED6BDB">
      <w:pPr>
        <w:shd w:val="clear" w:color="auto" w:fill="FFFFFF"/>
        <w:ind w:firstLine="709"/>
        <w:jc w:val="both"/>
        <w:rPr>
          <w:rFonts w:ascii="PT Astra Sans" w:hAnsi="PT Astra Sans"/>
          <w:color w:val="000000"/>
        </w:rPr>
      </w:pPr>
    </w:p>
    <w:p w:rsidR="004D19BF" w:rsidRPr="009859DE" w:rsidRDefault="004D19BF" w:rsidP="00ED6BDB">
      <w:pPr>
        <w:shd w:val="clear" w:color="auto" w:fill="FFFFFF"/>
        <w:ind w:firstLine="709"/>
        <w:jc w:val="both"/>
        <w:rPr>
          <w:rFonts w:ascii="PT Astra Sans" w:hAnsi="PT Astra Sans"/>
          <w:b/>
          <w:color w:val="000000"/>
        </w:rPr>
      </w:pPr>
      <w:r w:rsidRPr="009859DE">
        <w:rPr>
          <w:rFonts w:ascii="PT Astra Sans" w:hAnsi="PT Astra Sans"/>
          <w:b/>
          <w:color w:val="000000"/>
        </w:rPr>
        <w:lastRenderedPageBreak/>
        <w:t>Статья</w:t>
      </w:r>
      <w:r w:rsidR="00ED6BDB" w:rsidRPr="009859DE">
        <w:rPr>
          <w:rFonts w:ascii="PT Astra Sans" w:hAnsi="PT Astra Sans"/>
          <w:b/>
          <w:color w:val="000000"/>
        </w:rPr>
        <w:t xml:space="preserve"> </w:t>
      </w:r>
      <w:r w:rsidR="00E74A18" w:rsidRPr="009859DE">
        <w:rPr>
          <w:rFonts w:ascii="PT Astra Sans" w:hAnsi="PT Astra Sans"/>
          <w:b/>
          <w:color w:val="000000"/>
        </w:rPr>
        <w:t>6</w:t>
      </w:r>
      <w:r w:rsidRPr="009859DE">
        <w:rPr>
          <w:rFonts w:ascii="PT Astra Sans" w:hAnsi="PT Astra Sans"/>
          <w:b/>
          <w:color w:val="000000"/>
        </w:rPr>
        <w:t>.</w:t>
      </w:r>
    </w:p>
    <w:p w:rsidR="004D19BF" w:rsidRPr="009859DE" w:rsidRDefault="004D19BF" w:rsidP="00ED6BDB">
      <w:pPr>
        <w:shd w:val="clear" w:color="auto" w:fill="FFFFFF"/>
        <w:ind w:firstLine="709"/>
        <w:jc w:val="both"/>
        <w:rPr>
          <w:rFonts w:ascii="PT Astra Sans" w:hAnsi="PT Astra Sans"/>
          <w:b/>
          <w:color w:val="000000"/>
        </w:rPr>
      </w:pPr>
    </w:p>
    <w:p w:rsidR="004D19BF" w:rsidRPr="009859DE" w:rsidRDefault="004D19BF" w:rsidP="00ED6BDB">
      <w:pPr>
        <w:shd w:val="clear" w:color="auto" w:fill="FFFFFF"/>
        <w:ind w:firstLine="709"/>
        <w:jc w:val="both"/>
        <w:rPr>
          <w:rFonts w:ascii="PT Astra Sans" w:hAnsi="PT Astra Sans"/>
          <w:color w:val="000000"/>
        </w:rPr>
      </w:pPr>
      <w:r w:rsidRPr="009859DE">
        <w:rPr>
          <w:rFonts w:ascii="PT Astra Sans" w:hAnsi="PT Astra Sans"/>
          <w:color w:val="000000"/>
        </w:rPr>
        <w:t>1.</w:t>
      </w:r>
      <w:r w:rsidR="00ED6BDB" w:rsidRPr="009859DE">
        <w:rPr>
          <w:rFonts w:ascii="PT Astra Sans" w:hAnsi="PT Astra Sans"/>
          <w:color w:val="000000"/>
        </w:rPr>
        <w:t xml:space="preserve"> </w:t>
      </w:r>
      <w:proofErr w:type="gramStart"/>
      <w:r w:rsidRPr="009859DE">
        <w:rPr>
          <w:rFonts w:ascii="PT Astra Sans" w:hAnsi="PT Astra Sans"/>
          <w:color w:val="000000"/>
        </w:rPr>
        <w:t>Установить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чт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20</w:t>
      </w:r>
      <w:r w:rsidR="00711B2B" w:rsidRPr="009859DE">
        <w:rPr>
          <w:rFonts w:ascii="PT Astra Sans" w:hAnsi="PT Astra Sans"/>
          <w:color w:val="000000"/>
        </w:rPr>
        <w:t>2</w:t>
      </w:r>
      <w:r w:rsidR="00BC2F8B" w:rsidRPr="009859DE">
        <w:rPr>
          <w:rFonts w:ascii="PT Astra Sans" w:hAnsi="PT Astra Sans"/>
          <w:color w:val="000000"/>
        </w:rPr>
        <w:t>2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году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з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чет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редст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бюджет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Белозерск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айон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едоставляются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убсиди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юридически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лица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(з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сключение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убсиди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государственны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(муниципальным)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учреждениям)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ндивидуальны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едпринимателям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целя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оддержк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убъекто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мал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редне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едпринимательств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для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озмещения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недополученны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доходо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(или)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финансов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обеспечения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(возмещения)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затрат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вяз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оизв</w:t>
      </w:r>
      <w:r w:rsidR="003E262B" w:rsidRPr="009859DE">
        <w:rPr>
          <w:rFonts w:ascii="PT Astra Sans" w:hAnsi="PT Astra Sans"/>
          <w:color w:val="000000"/>
        </w:rPr>
        <w:t>одство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3E262B" w:rsidRPr="009859DE">
        <w:rPr>
          <w:rFonts w:ascii="PT Astra Sans" w:hAnsi="PT Astra Sans"/>
          <w:color w:val="000000"/>
        </w:rPr>
        <w:t>(реализацией)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3E262B" w:rsidRPr="009859DE">
        <w:rPr>
          <w:rFonts w:ascii="PT Astra Sans" w:hAnsi="PT Astra Sans"/>
          <w:color w:val="000000"/>
        </w:rPr>
        <w:t>товаро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3E262B" w:rsidRPr="009859DE">
        <w:rPr>
          <w:rFonts w:ascii="PT Astra Sans" w:hAnsi="PT Astra Sans"/>
          <w:color w:val="000000"/>
        </w:rPr>
        <w:t>(</w:t>
      </w:r>
      <w:r w:rsidRPr="009859DE">
        <w:rPr>
          <w:rFonts w:ascii="PT Astra Sans" w:hAnsi="PT Astra Sans"/>
          <w:color w:val="000000"/>
        </w:rPr>
        <w:t>з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сключение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одакцизны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товаров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кром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автомобиле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легковы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мотоциклов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инодельчески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одуктов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оизведенных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из</w:t>
      </w:r>
      <w:proofErr w:type="gramEnd"/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ыращенн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н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территори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оссийско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Федераци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инограда)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ыполнение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абот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оказание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услуг.</w:t>
      </w:r>
    </w:p>
    <w:p w:rsidR="00D65721" w:rsidRPr="009859DE" w:rsidRDefault="004D19BF" w:rsidP="00ED6BDB">
      <w:pPr>
        <w:shd w:val="clear" w:color="auto" w:fill="FFFFFF"/>
        <w:ind w:firstLine="709"/>
        <w:jc w:val="both"/>
        <w:rPr>
          <w:rFonts w:ascii="PT Astra Sans" w:hAnsi="PT Astra Sans"/>
          <w:color w:val="000000"/>
        </w:rPr>
      </w:pPr>
      <w:r w:rsidRPr="009859DE">
        <w:rPr>
          <w:rFonts w:ascii="PT Astra Sans" w:hAnsi="PT Astra Sans"/>
          <w:color w:val="000000"/>
        </w:rPr>
        <w:t>2.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убсидии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едусмотренные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ункто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1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настояще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татьи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редоставляются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порядке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установленно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в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оответстви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статье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78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Бюджетн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кодекса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Российской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Федерации</w:t>
      </w:r>
      <w:r w:rsidR="00153FEF" w:rsidRPr="009859DE">
        <w:rPr>
          <w:rFonts w:ascii="PT Astra Sans" w:hAnsi="PT Astra Sans"/>
          <w:color w:val="000000"/>
        </w:rPr>
        <w:t>,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Pr="009859DE">
        <w:rPr>
          <w:rFonts w:ascii="PT Astra Sans" w:hAnsi="PT Astra Sans"/>
          <w:color w:val="000000"/>
        </w:rPr>
        <w:t>муниципальны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EE7618" w:rsidRPr="009859DE">
        <w:rPr>
          <w:rFonts w:ascii="PT Astra Sans" w:hAnsi="PT Astra Sans"/>
          <w:color w:val="000000"/>
        </w:rPr>
        <w:t>правовы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EE7618" w:rsidRPr="009859DE">
        <w:rPr>
          <w:rFonts w:ascii="PT Astra Sans" w:hAnsi="PT Astra Sans"/>
          <w:color w:val="000000"/>
        </w:rPr>
        <w:t>актом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EE7618" w:rsidRPr="009859DE">
        <w:rPr>
          <w:rFonts w:ascii="PT Astra Sans" w:hAnsi="PT Astra Sans"/>
          <w:color w:val="000000"/>
        </w:rPr>
        <w:t>Администрации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EE7618" w:rsidRPr="009859DE">
        <w:rPr>
          <w:rFonts w:ascii="PT Astra Sans" w:hAnsi="PT Astra Sans"/>
          <w:color w:val="000000"/>
        </w:rPr>
        <w:t>Белозерского</w:t>
      </w:r>
      <w:r w:rsidR="00ED6BDB" w:rsidRPr="009859DE">
        <w:rPr>
          <w:rFonts w:ascii="PT Astra Sans" w:hAnsi="PT Astra Sans"/>
          <w:color w:val="000000"/>
        </w:rPr>
        <w:t xml:space="preserve"> </w:t>
      </w:r>
      <w:r w:rsidR="00EE7618" w:rsidRPr="009859DE">
        <w:rPr>
          <w:rFonts w:ascii="PT Astra Sans" w:hAnsi="PT Astra Sans"/>
          <w:color w:val="000000"/>
        </w:rPr>
        <w:t>района.</w:t>
      </w:r>
    </w:p>
    <w:p w:rsidR="00A20D84" w:rsidRPr="009859DE" w:rsidRDefault="00A20D84" w:rsidP="00ED6BD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</w:p>
    <w:p w:rsidR="00A20D84" w:rsidRPr="009859DE" w:rsidRDefault="000A23CC" w:rsidP="00ED6BDB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  <w:b/>
          <w:bCs/>
          <w:color w:val="000000"/>
        </w:rPr>
      </w:pPr>
      <w:r w:rsidRPr="009859DE">
        <w:rPr>
          <w:rFonts w:ascii="PT Astra Sans" w:hAnsi="PT Astra Sans"/>
          <w:b/>
          <w:bCs/>
          <w:color w:val="000000"/>
        </w:rPr>
        <w:t>Статья</w:t>
      </w:r>
      <w:r w:rsidR="00ED6BDB" w:rsidRPr="009859DE">
        <w:rPr>
          <w:rFonts w:ascii="PT Astra Sans" w:hAnsi="PT Astra Sans"/>
          <w:b/>
          <w:bCs/>
          <w:color w:val="000000"/>
        </w:rPr>
        <w:t xml:space="preserve"> </w:t>
      </w:r>
      <w:r w:rsidR="00E74A18" w:rsidRPr="009859DE">
        <w:rPr>
          <w:rFonts w:ascii="PT Astra Sans" w:hAnsi="PT Astra Sans"/>
          <w:b/>
          <w:bCs/>
          <w:color w:val="000000"/>
        </w:rPr>
        <w:t>7</w:t>
      </w:r>
      <w:r w:rsidR="00A20D84" w:rsidRPr="009859DE">
        <w:rPr>
          <w:rFonts w:ascii="PT Astra Sans" w:hAnsi="PT Astra Sans"/>
          <w:b/>
          <w:bCs/>
          <w:color w:val="000000"/>
        </w:rPr>
        <w:t>.</w:t>
      </w:r>
    </w:p>
    <w:p w:rsidR="00887CFE" w:rsidRPr="009859DE" w:rsidRDefault="00887CFE" w:rsidP="00ED6BDB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  <w:color w:val="000000"/>
        </w:rPr>
      </w:pPr>
    </w:p>
    <w:p w:rsidR="001F3852" w:rsidRPr="009859DE" w:rsidRDefault="001F3852" w:rsidP="00ED6BDB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  <w:color w:val="000000"/>
        </w:rPr>
      </w:pPr>
      <w:r w:rsidRPr="009859DE">
        <w:rPr>
          <w:rFonts w:ascii="PT Astra Sans" w:hAnsi="PT Astra Sans"/>
          <w:bCs/>
          <w:color w:val="000000"/>
        </w:rPr>
        <w:t>1.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Настоящее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решение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вступает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в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силу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с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1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января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20</w:t>
      </w:r>
      <w:r w:rsidR="00711B2B" w:rsidRPr="009859DE">
        <w:rPr>
          <w:rFonts w:ascii="PT Astra Sans" w:hAnsi="PT Astra Sans"/>
          <w:bCs/>
          <w:color w:val="000000"/>
        </w:rPr>
        <w:t>2</w:t>
      </w:r>
      <w:r w:rsidR="00BC2F8B" w:rsidRPr="009859DE">
        <w:rPr>
          <w:rFonts w:ascii="PT Astra Sans" w:hAnsi="PT Astra Sans"/>
          <w:bCs/>
          <w:color w:val="000000"/>
        </w:rPr>
        <w:t>2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  <w:bCs/>
          <w:color w:val="000000"/>
        </w:rPr>
        <w:t>года.</w:t>
      </w:r>
    </w:p>
    <w:p w:rsidR="00A41B66" w:rsidRPr="009859DE" w:rsidRDefault="001F3852" w:rsidP="00ED6BDB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9859DE">
        <w:rPr>
          <w:rFonts w:ascii="PT Astra Sans" w:hAnsi="PT Astra Sans"/>
          <w:bCs/>
          <w:color w:val="000000"/>
        </w:rPr>
        <w:t>2.</w:t>
      </w:r>
      <w:r w:rsidR="00ED6BDB" w:rsidRPr="009859DE">
        <w:rPr>
          <w:rFonts w:ascii="PT Astra Sans" w:hAnsi="PT Astra Sans"/>
          <w:bCs/>
          <w:color w:val="000000"/>
        </w:rPr>
        <w:t xml:space="preserve"> </w:t>
      </w:r>
      <w:r w:rsidRPr="009859DE">
        <w:rPr>
          <w:rFonts w:ascii="PT Astra Sans" w:hAnsi="PT Astra Sans"/>
        </w:rPr>
        <w:t>Опубликовать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нас</w:t>
      </w:r>
      <w:r w:rsidR="00601320" w:rsidRPr="009859DE">
        <w:rPr>
          <w:rFonts w:ascii="PT Astra Sans" w:hAnsi="PT Astra Sans"/>
        </w:rPr>
        <w:t>тоящее</w:t>
      </w:r>
      <w:r w:rsidR="00ED6BDB" w:rsidRPr="009859DE">
        <w:rPr>
          <w:rFonts w:ascii="PT Astra Sans" w:hAnsi="PT Astra Sans"/>
        </w:rPr>
        <w:t xml:space="preserve"> </w:t>
      </w:r>
      <w:r w:rsidR="00601320" w:rsidRPr="009859DE">
        <w:rPr>
          <w:rFonts w:ascii="PT Astra Sans" w:hAnsi="PT Astra Sans"/>
        </w:rPr>
        <w:t>р</w:t>
      </w:r>
      <w:r w:rsidRPr="009859DE">
        <w:rPr>
          <w:rFonts w:ascii="PT Astra Sans" w:hAnsi="PT Astra Sans"/>
        </w:rPr>
        <w:t>ешение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в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информационном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бюллетене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«Белозерский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вестник»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и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на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официальном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сайте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Администрации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="00857E5F" w:rsidRPr="009859DE">
        <w:rPr>
          <w:rFonts w:ascii="PT Astra Sans" w:hAnsi="PT Astra Sans"/>
        </w:rPr>
        <w:t>района</w:t>
      </w:r>
      <w:r w:rsidR="00451113" w:rsidRPr="009859DE">
        <w:rPr>
          <w:rFonts w:ascii="PT Astra Sans" w:hAnsi="PT Astra Sans"/>
        </w:rPr>
        <w:t>.</w:t>
      </w:r>
    </w:p>
    <w:p w:rsidR="00B95F13" w:rsidRPr="009859DE" w:rsidRDefault="00B95F13" w:rsidP="00ED6BDB">
      <w:pPr>
        <w:ind w:firstLine="709"/>
        <w:jc w:val="both"/>
        <w:rPr>
          <w:rFonts w:ascii="PT Astra Sans" w:hAnsi="PT Astra Sans"/>
        </w:rPr>
      </w:pPr>
    </w:p>
    <w:p w:rsidR="006E1650" w:rsidRPr="009859DE" w:rsidRDefault="006E1650" w:rsidP="00ED6BDB">
      <w:pPr>
        <w:ind w:firstLine="709"/>
        <w:jc w:val="both"/>
        <w:rPr>
          <w:rFonts w:ascii="PT Astra Sans" w:hAnsi="PT Astra Sans"/>
        </w:rPr>
      </w:pPr>
    </w:p>
    <w:p w:rsidR="006E1650" w:rsidRPr="009859DE" w:rsidRDefault="006E1650" w:rsidP="00ED6BDB">
      <w:pPr>
        <w:ind w:firstLine="709"/>
        <w:jc w:val="both"/>
        <w:rPr>
          <w:rFonts w:ascii="PT Astra Sans" w:hAnsi="PT Astra Sans"/>
        </w:rPr>
      </w:pPr>
    </w:p>
    <w:p w:rsidR="00ED6BDB" w:rsidRPr="009859DE" w:rsidRDefault="0053656F" w:rsidP="007124F5">
      <w:pPr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Председатель</w:t>
      </w:r>
      <w:r w:rsidR="00ED6BDB" w:rsidRPr="009859DE">
        <w:rPr>
          <w:rFonts w:ascii="PT Astra Sans" w:hAnsi="PT Astra Sans"/>
        </w:rPr>
        <w:t xml:space="preserve"> </w:t>
      </w:r>
    </w:p>
    <w:p w:rsidR="003A646F" w:rsidRPr="009859DE" w:rsidRDefault="0053656F" w:rsidP="007124F5">
      <w:pPr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Белозерско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йонной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Думы</w:t>
      </w:r>
      <w:r w:rsidR="00ED6BDB" w:rsidRPr="009859DE">
        <w:rPr>
          <w:rFonts w:ascii="PT Astra Sans" w:hAnsi="PT Astra Sans"/>
        </w:rPr>
        <w:t xml:space="preserve">                                                        </w:t>
      </w:r>
      <w:r w:rsidR="002E691B" w:rsidRPr="009859DE">
        <w:rPr>
          <w:rFonts w:ascii="PT Astra Sans" w:hAnsi="PT Astra Sans"/>
        </w:rPr>
        <w:t>Т.В.</w:t>
      </w:r>
      <w:r w:rsidR="00ED6BDB" w:rsidRPr="009859DE">
        <w:rPr>
          <w:rFonts w:ascii="PT Astra Sans" w:hAnsi="PT Astra Sans"/>
        </w:rPr>
        <w:t xml:space="preserve"> </w:t>
      </w:r>
      <w:r w:rsidR="002E691B" w:rsidRPr="009859DE">
        <w:rPr>
          <w:rFonts w:ascii="PT Astra Sans" w:hAnsi="PT Astra Sans"/>
        </w:rPr>
        <w:t>Еланцева</w:t>
      </w:r>
      <w:r w:rsidR="00ED6BDB" w:rsidRPr="009859DE">
        <w:rPr>
          <w:rFonts w:ascii="PT Astra Sans" w:hAnsi="PT Astra Sans"/>
        </w:rPr>
        <w:t xml:space="preserve"> </w:t>
      </w:r>
    </w:p>
    <w:p w:rsidR="007A6B1F" w:rsidRPr="009859DE" w:rsidRDefault="007A6B1F" w:rsidP="007124F5">
      <w:pPr>
        <w:jc w:val="both"/>
        <w:rPr>
          <w:rFonts w:ascii="PT Astra Sans" w:hAnsi="PT Astra Sans"/>
        </w:rPr>
      </w:pPr>
    </w:p>
    <w:p w:rsidR="00ED6BDB" w:rsidRDefault="00ED6BDB" w:rsidP="007124F5">
      <w:pPr>
        <w:jc w:val="both"/>
        <w:rPr>
          <w:rFonts w:ascii="PT Astra Sans" w:hAnsi="PT Astra Sans"/>
        </w:rPr>
      </w:pPr>
    </w:p>
    <w:p w:rsidR="009859DE" w:rsidRPr="009859DE" w:rsidRDefault="009859DE" w:rsidP="007124F5">
      <w:pPr>
        <w:jc w:val="both"/>
        <w:rPr>
          <w:rFonts w:ascii="PT Astra Sans" w:hAnsi="PT Astra Sans"/>
        </w:rPr>
      </w:pPr>
    </w:p>
    <w:p w:rsidR="00ED6BDB" w:rsidRPr="009859DE" w:rsidRDefault="00ED6BDB" w:rsidP="007124F5">
      <w:pPr>
        <w:jc w:val="both"/>
        <w:rPr>
          <w:rFonts w:ascii="PT Astra Sans" w:hAnsi="PT Astra Sans"/>
        </w:rPr>
      </w:pPr>
    </w:p>
    <w:p w:rsidR="00436645" w:rsidRPr="009859DE" w:rsidRDefault="0053656F" w:rsidP="00395DB3">
      <w:pPr>
        <w:jc w:val="both"/>
        <w:rPr>
          <w:rFonts w:ascii="PT Astra Sans" w:hAnsi="PT Astra Sans"/>
        </w:rPr>
      </w:pPr>
      <w:r w:rsidRPr="009859DE">
        <w:rPr>
          <w:rFonts w:ascii="PT Astra Sans" w:hAnsi="PT Astra Sans"/>
        </w:rPr>
        <w:t>Глав</w:t>
      </w:r>
      <w:r w:rsidR="00257F13" w:rsidRPr="009859DE">
        <w:rPr>
          <w:rFonts w:ascii="PT Astra Sans" w:hAnsi="PT Astra Sans"/>
        </w:rPr>
        <w:t>а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Белозерского</w:t>
      </w:r>
      <w:r w:rsidR="00ED6BDB" w:rsidRPr="009859DE">
        <w:rPr>
          <w:rFonts w:ascii="PT Astra Sans" w:hAnsi="PT Astra Sans"/>
        </w:rPr>
        <w:t xml:space="preserve"> </w:t>
      </w:r>
      <w:r w:rsidRPr="009859DE">
        <w:rPr>
          <w:rFonts w:ascii="PT Astra Sans" w:hAnsi="PT Astra Sans"/>
        </w:rPr>
        <w:t>района</w:t>
      </w:r>
      <w:r w:rsidR="00ED6BDB" w:rsidRPr="009859DE">
        <w:rPr>
          <w:rFonts w:ascii="PT Astra Sans" w:hAnsi="PT Astra Sans"/>
        </w:rPr>
        <w:t xml:space="preserve">              </w:t>
      </w:r>
      <w:r w:rsidR="00E66532" w:rsidRPr="009859DE">
        <w:rPr>
          <w:rFonts w:ascii="PT Astra Sans" w:hAnsi="PT Astra Sans"/>
        </w:rPr>
        <w:t xml:space="preserve">     </w:t>
      </w:r>
      <w:r w:rsidR="00ED6BDB" w:rsidRPr="009859DE">
        <w:rPr>
          <w:rFonts w:ascii="PT Astra Sans" w:hAnsi="PT Astra Sans"/>
        </w:rPr>
        <w:t xml:space="preserve">                </w:t>
      </w:r>
      <w:r w:rsidR="00257F13" w:rsidRPr="009859DE">
        <w:rPr>
          <w:rFonts w:ascii="PT Astra Sans" w:hAnsi="PT Astra Sans"/>
        </w:rPr>
        <w:t xml:space="preserve"> </w:t>
      </w:r>
      <w:r w:rsidR="00ED6BDB" w:rsidRPr="009859DE">
        <w:rPr>
          <w:rFonts w:ascii="PT Astra Sans" w:hAnsi="PT Astra Sans"/>
        </w:rPr>
        <w:t xml:space="preserve">   </w:t>
      </w:r>
      <w:r w:rsidR="00B732D9" w:rsidRPr="009859DE">
        <w:rPr>
          <w:rFonts w:ascii="PT Astra Sans" w:hAnsi="PT Astra Sans"/>
        </w:rPr>
        <w:t xml:space="preserve">         </w:t>
      </w:r>
      <w:r w:rsidR="00ED6BDB" w:rsidRPr="009859DE">
        <w:rPr>
          <w:rFonts w:ascii="PT Astra Sans" w:hAnsi="PT Astra Sans"/>
        </w:rPr>
        <w:t xml:space="preserve">           </w:t>
      </w:r>
      <w:r w:rsidR="000F3D92" w:rsidRPr="009859DE">
        <w:rPr>
          <w:rFonts w:ascii="PT Astra Sans" w:hAnsi="PT Astra Sans"/>
        </w:rPr>
        <w:t>А.В. Завьялов</w:t>
      </w:r>
    </w:p>
    <w:p w:rsidR="002142B7" w:rsidRPr="009859DE" w:rsidRDefault="002142B7" w:rsidP="00E74A18">
      <w:pPr>
        <w:ind w:left="5529"/>
        <w:rPr>
          <w:rFonts w:ascii="PT Astra Sans" w:hAnsi="PT Astra Sans"/>
        </w:rPr>
      </w:pPr>
    </w:p>
    <w:p w:rsidR="00E66532" w:rsidRDefault="00E66532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br w:type="page"/>
      </w:r>
    </w:p>
    <w:p w:rsidR="008843C6" w:rsidRPr="00A94860" w:rsidRDefault="008843C6" w:rsidP="00E66532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lastRenderedPageBreak/>
        <w:t>Приложение 1</w:t>
      </w:r>
    </w:p>
    <w:p w:rsidR="008843C6" w:rsidRPr="00A94860" w:rsidRDefault="008843C6" w:rsidP="00E66532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к  решению Белозерской районной Думы</w:t>
      </w:r>
    </w:p>
    <w:p w:rsidR="008843C6" w:rsidRPr="00A94860" w:rsidRDefault="008843C6" w:rsidP="00E66532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 w:rsidR="009859DE"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 w:rsidR="009859DE">
        <w:rPr>
          <w:rFonts w:ascii="PT Astra Sans" w:hAnsi="PT Astra Sans"/>
          <w:sz w:val="20"/>
          <w:szCs w:val="20"/>
        </w:rPr>
        <w:t>85</w:t>
      </w:r>
    </w:p>
    <w:p w:rsidR="008843C6" w:rsidRPr="00A94860" w:rsidRDefault="008843C6" w:rsidP="00E66532">
      <w:pPr>
        <w:ind w:left="5387"/>
        <w:jc w:val="center"/>
        <w:rPr>
          <w:rFonts w:ascii="PT Astra Sans" w:hAnsi="PT Astra Sans"/>
        </w:rPr>
      </w:pPr>
      <w:r w:rsidRPr="00A94860">
        <w:rPr>
          <w:rFonts w:ascii="PT Astra Sans" w:hAnsi="PT Astra Sans"/>
          <w:sz w:val="20"/>
          <w:szCs w:val="20"/>
        </w:rPr>
        <w:t>«О бюджете Белозерского района на 2022 год и на плановый период 2023 и 2024 годов»</w:t>
      </w:r>
    </w:p>
    <w:tbl>
      <w:tblPr>
        <w:tblpPr w:leftFromText="180" w:rightFromText="180" w:vertAnchor="page" w:horzAnchor="margin" w:tblpY="39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4196"/>
        <w:gridCol w:w="1446"/>
      </w:tblGrid>
      <w:tr w:rsidR="008843C6" w:rsidRPr="009859DE" w:rsidTr="00364637">
        <w:trPr>
          <w:trHeight w:val="20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b/>
                <w:bCs/>
                <w:sz w:val="22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b/>
                <w:bCs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(тыс. руб.)</w:t>
            </w:r>
          </w:p>
        </w:tc>
      </w:tr>
      <w:tr w:rsidR="008843C6" w:rsidRPr="009859DE" w:rsidTr="00364637">
        <w:trPr>
          <w:trHeight w:val="20"/>
        </w:trPr>
        <w:tc>
          <w:tcPr>
            <w:tcW w:w="3425" w:type="dxa"/>
            <w:shd w:val="clear" w:color="auto" w:fill="auto"/>
            <w:vAlign w:val="center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Код бюджетной классификации РФ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Наименование кода источника финансирования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Сумма</w:t>
            </w:r>
          </w:p>
        </w:tc>
      </w:tr>
      <w:tr w:rsidR="008843C6" w:rsidRPr="009859DE" w:rsidTr="00364637">
        <w:trPr>
          <w:trHeight w:val="20"/>
        </w:trPr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01 05 00 00 00 0000 000</w:t>
            </w:r>
          </w:p>
        </w:tc>
        <w:tc>
          <w:tcPr>
            <w:tcW w:w="4196" w:type="dxa"/>
            <w:shd w:val="clear" w:color="auto" w:fill="auto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9859DE" w:rsidTr="00364637">
        <w:trPr>
          <w:trHeight w:val="20"/>
        </w:trPr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4196" w:type="dxa"/>
            <w:shd w:val="clear" w:color="auto" w:fill="auto"/>
            <w:vAlign w:val="bottom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 xml:space="preserve">     в том числе: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</w:p>
        </w:tc>
      </w:tr>
      <w:tr w:rsidR="008843C6" w:rsidRPr="009859DE" w:rsidTr="00364637">
        <w:trPr>
          <w:trHeight w:val="20"/>
        </w:trPr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>01 05 02 01 05 0000 510</w:t>
            </w:r>
          </w:p>
        </w:tc>
        <w:tc>
          <w:tcPr>
            <w:tcW w:w="4196" w:type="dxa"/>
            <w:shd w:val="clear" w:color="auto" w:fill="auto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843C6" w:rsidRPr="009859DE" w:rsidRDefault="008843C6" w:rsidP="00E74A18">
            <w:pPr>
              <w:jc w:val="center"/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>-5</w:t>
            </w:r>
            <w:r w:rsidR="00E74A18" w:rsidRPr="009859DE">
              <w:rPr>
                <w:rFonts w:ascii="PT Astra Sans" w:hAnsi="PT Astra Sans"/>
                <w:sz w:val="22"/>
              </w:rPr>
              <w:t>32849,4</w:t>
            </w:r>
          </w:p>
        </w:tc>
      </w:tr>
      <w:tr w:rsidR="008843C6" w:rsidRPr="009859DE" w:rsidTr="00364637">
        <w:trPr>
          <w:trHeight w:val="20"/>
        </w:trPr>
        <w:tc>
          <w:tcPr>
            <w:tcW w:w="3425" w:type="dxa"/>
            <w:shd w:val="clear" w:color="auto" w:fill="auto"/>
            <w:noWrap/>
            <w:vAlign w:val="center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>01 05 02 01 05 0000 610</w:t>
            </w:r>
          </w:p>
        </w:tc>
        <w:tc>
          <w:tcPr>
            <w:tcW w:w="4196" w:type="dxa"/>
            <w:shd w:val="clear" w:color="auto" w:fill="auto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>5</w:t>
            </w:r>
            <w:r w:rsidR="00E74A18" w:rsidRPr="009859DE">
              <w:rPr>
                <w:rFonts w:ascii="PT Astra Sans" w:hAnsi="PT Astra Sans"/>
                <w:sz w:val="22"/>
              </w:rPr>
              <w:t>32849,4</w:t>
            </w:r>
          </w:p>
        </w:tc>
      </w:tr>
      <w:tr w:rsidR="008843C6" w:rsidRPr="009859DE" w:rsidTr="00364637">
        <w:trPr>
          <w:trHeight w:val="20"/>
        </w:trPr>
        <w:tc>
          <w:tcPr>
            <w:tcW w:w="3425" w:type="dxa"/>
            <w:shd w:val="clear" w:color="auto" w:fill="auto"/>
            <w:noWrap/>
            <w:vAlign w:val="bottom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sz w:val="22"/>
              </w:rPr>
            </w:pPr>
            <w:r w:rsidRPr="009859DE">
              <w:rPr>
                <w:rFonts w:ascii="PT Astra Sans" w:hAnsi="PT Astra Sans"/>
                <w:sz w:val="22"/>
              </w:rPr>
              <w:t> 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:rsidR="008843C6" w:rsidRPr="009859DE" w:rsidRDefault="008843C6" w:rsidP="0044070C">
            <w:pPr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843C6" w:rsidRPr="009859DE" w:rsidRDefault="008843C6" w:rsidP="0044070C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</w:tbl>
    <w:p w:rsidR="009859DE" w:rsidRPr="00A94860" w:rsidRDefault="009859DE" w:rsidP="008843C6">
      <w:pPr>
        <w:rPr>
          <w:rFonts w:ascii="PT Astra Sans" w:hAnsi="PT Astra Sans"/>
          <w:b/>
          <w:bCs/>
        </w:rPr>
      </w:pPr>
    </w:p>
    <w:p w:rsidR="008843C6" w:rsidRPr="00A94860" w:rsidRDefault="008843C6" w:rsidP="008843C6">
      <w:pPr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>Источники внутреннего финансирования дефицита бюджета</w:t>
      </w:r>
    </w:p>
    <w:p w:rsidR="008843C6" w:rsidRPr="00A94860" w:rsidRDefault="008843C6" w:rsidP="008843C6">
      <w:pPr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>Белозерского района на 2022 год</w:t>
      </w:r>
    </w:p>
    <w:p w:rsidR="008843C6" w:rsidRPr="00A94860" w:rsidRDefault="008843C6" w:rsidP="00395DB3">
      <w:pPr>
        <w:jc w:val="both"/>
        <w:rPr>
          <w:rFonts w:ascii="PT Astra Sans" w:hAnsi="PT Astra Sans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8843C6" w:rsidRPr="00A94860" w:rsidRDefault="008843C6" w:rsidP="008843C6">
      <w:pPr>
        <w:tabs>
          <w:tab w:val="left" w:pos="3231"/>
        </w:tabs>
        <w:rPr>
          <w:rFonts w:ascii="PT Astra Sans" w:hAnsi="PT Astra Sans"/>
        </w:rPr>
      </w:pPr>
    </w:p>
    <w:p w:rsidR="009859DE" w:rsidRDefault="009859DE" w:rsidP="00E66532">
      <w:pPr>
        <w:ind w:left="5387"/>
        <w:rPr>
          <w:rFonts w:ascii="PT Astra Sans" w:hAnsi="PT Astra Sans"/>
          <w:sz w:val="20"/>
          <w:szCs w:val="20"/>
        </w:rPr>
      </w:pPr>
    </w:p>
    <w:p w:rsidR="009859DE" w:rsidRDefault="009859DE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br w:type="page"/>
      </w:r>
    </w:p>
    <w:p w:rsidR="008843C6" w:rsidRPr="00A94860" w:rsidRDefault="008843C6" w:rsidP="00E66532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lastRenderedPageBreak/>
        <w:t>Приложение 2</w:t>
      </w:r>
    </w:p>
    <w:p w:rsidR="008843C6" w:rsidRPr="00A94860" w:rsidRDefault="008843C6" w:rsidP="00E74A18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к решению Белозерской районной Думы</w:t>
      </w:r>
    </w:p>
    <w:p w:rsidR="008843C6" w:rsidRPr="00A94860" w:rsidRDefault="008843C6" w:rsidP="00E74A18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 w:rsidR="009859DE"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 w:rsidR="009859DE">
        <w:rPr>
          <w:rFonts w:ascii="PT Astra Sans" w:hAnsi="PT Astra Sans"/>
          <w:sz w:val="20"/>
          <w:szCs w:val="20"/>
        </w:rPr>
        <w:t>85</w:t>
      </w:r>
    </w:p>
    <w:p w:rsidR="008843C6" w:rsidRPr="00A94860" w:rsidRDefault="008843C6" w:rsidP="008843C6">
      <w:pPr>
        <w:ind w:left="5387"/>
        <w:jc w:val="center"/>
        <w:rPr>
          <w:rFonts w:ascii="PT Astra Sans" w:hAnsi="PT Astra Sans"/>
        </w:rPr>
      </w:pPr>
      <w:r w:rsidRPr="00A94860">
        <w:rPr>
          <w:rFonts w:ascii="PT Astra Sans" w:hAnsi="PT Astra Sans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827151" w:rsidRDefault="00827151" w:rsidP="008843C6">
      <w:pPr>
        <w:tabs>
          <w:tab w:val="left" w:pos="3231"/>
        </w:tabs>
        <w:rPr>
          <w:rFonts w:ascii="PT Astra Sans" w:hAnsi="PT Astra Sans"/>
          <w:b/>
          <w:bCs/>
        </w:rPr>
      </w:pPr>
    </w:p>
    <w:p w:rsidR="009859DE" w:rsidRDefault="009859DE" w:rsidP="008843C6">
      <w:pPr>
        <w:tabs>
          <w:tab w:val="left" w:pos="3231"/>
        </w:tabs>
        <w:rPr>
          <w:rFonts w:ascii="PT Astra Sans" w:hAnsi="PT Astra Sans"/>
          <w:b/>
          <w:bCs/>
        </w:rPr>
      </w:pPr>
    </w:p>
    <w:p w:rsidR="008843C6" w:rsidRDefault="00E66532" w:rsidP="00827151">
      <w:pPr>
        <w:tabs>
          <w:tab w:val="left" w:pos="3231"/>
        </w:tabs>
        <w:jc w:val="center"/>
        <w:rPr>
          <w:rFonts w:ascii="PT Astra Sans" w:hAnsi="PT Astra Sans"/>
        </w:rPr>
      </w:pPr>
      <w:r w:rsidRPr="00A94860">
        <w:rPr>
          <w:rFonts w:ascii="PT Astra Sans" w:hAnsi="PT Astra Sans"/>
          <w:b/>
          <w:bCs/>
        </w:rPr>
        <w:t>Источники внутреннего финансирования дефицита бюджета Белозерского на плановый период 2023 и 2024 годов района</w:t>
      </w:r>
      <w:r>
        <w:rPr>
          <w:rFonts w:ascii="PT Astra Sans" w:hAnsi="PT Astra Sans"/>
          <w:b/>
          <w:bCs/>
        </w:rPr>
        <w:t xml:space="preserve"> </w:t>
      </w:r>
      <w:r w:rsidRPr="00A94860">
        <w:rPr>
          <w:rFonts w:ascii="PT Astra Sans" w:hAnsi="PT Astra Sans"/>
          <w:b/>
          <w:bCs/>
        </w:rPr>
        <w:t>(</w:t>
      </w:r>
      <w:proofErr w:type="spellStart"/>
      <w:r w:rsidRPr="00A94860">
        <w:rPr>
          <w:rFonts w:ascii="PT Astra Sans" w:hAnsi="PT Astra Sans"/>
          <w:b/>
          <w:bCs/>
        </w:rPr>
        <w:t>тыс</w:t>
      </w:r>
      <w:proofErr w:type="gramStart"/>
      <w:r w:rsidRPr="00A94860">
        <w:rPr>
          <w:rFonts w:ascii="PT Astra Sans" w:hAnsi="PT Astra Sans"/>
          <w:b/>
          <w:bCs/>
        </w:rPr>
        <w:t>.р</w:t>
      </w:r>
      <w:proofErr w:type="gramEnd"/>
      <w:r w:rsidRPr="00A94860">
        <w:rPr>
          <w:rFonts w:ascii="PT Astra Sans" w:hAnsi="PT Astra Sans"/>
          <w:b/>
          <w:bCs/>
        </w:rPr>
        <w:t>уб</w:t>
      </w:r>
      <w:proofErr w:type="spellEnd"/>
      <w:r w:rsidRPr="00A94860">
        <w:rPr>
          <w:rFonts w:ascii="PT Astra Sans" w:hAnsi="PT Astra Sans"/>
          <w:b/>
          <w:bCs/>
        </w:rPr>
        <w:t>.)</w:t>
      </w:r>
    </w:p>
    <w:p w:rsidR="00E66532" w:rsidRDefault="00E66532" w:rsidP="008843C6">
      <w:pPr>
        <w:tabs>
          <w:tab w:val="left" w:pos="3231"/>
        </w:tabs>
        <w:rPr>
          <w:rFonts w:ascii="PT Astra Sans" w:hAnsi="PT Astra Sans"/>
        </w:rPr>
      </w:pPr>
    </w:p>
    <w:tbl>
      <w:tblPr>
        <w:tblpPr w:leftFromText="181" w:rightFromText="181" w:vertAnchor="text" w:horzAnchor="margin" w:tblpY="95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2977"/>
        <w:gridCol w:w="3539"/>
        <w:gridCol w:w="1276"/>
        <w:gridCol w:w="1275"/>
      </w:tblGrid>
      <w:tr w:rsidR="009859DE" w:rsidRPr="009859DE" w:rsidTr="009859D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Код бюджетной классификации РФ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2024 год</w:t>
            </w:r>
          </w:p>
        </w:tc>
      </w:tr>
      <w:tr w:rsidR="009859DE" w:rsidRPr="009859DE" w:rsidTr="009859DE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Cs/>
                <w:sz w:val="22"/>
                <w:szCs w:val="20"/>
              </w:rPr>
              <w:t>01 05 00 00 00 0000 000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0</w:t>
            </w:r>
          </w:p>
        </w:tc>
      </w:tr>
      <w:tr w:rsidR="009859DE" w:rsidRPr="009859DE" w:rsidTr="009859DE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 </w:t>
            </w:r>
          </w:p>
        </w:tc>
      </w:tr>
      <w:tr w:rsidR="009859DE" w:rsidRPr="009859DE" w:rsidTr="009859DE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01 05 02 01 05 0000 510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-40275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-418115,1</w:t>
            </w:r>
          </w:p>
        </w:tc>
      </w:tr>
      <w:tr w:rsidR="009859DE" w:rsidRPr="009859DE" w:rsidTr="009859DE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01 05 02 01 05 0000 6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4027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418115,1</w:t>
            </w:r>
          </w:p>
        </w:tc>
      </w:tr>
      <w:tr w:rsidR="009859DE" w:rsidRPr="009859DE" w:rsidTr="009859D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sz w:val="22"/>
                <w:szCs w:val="20"/>
              </w:rPr>
            </w:pPr>
            <w:r w:rsidRPr="009859DE">
              <w:rPr>
                <w:rFonts w:ascii="PT Astra Sans" w:hAnsi="PT Astra Sans"/>
                <w:sz w:val="22"/>
                <w:szCs w:val="20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DE" w:rsidRPr="009859DE" w:rsidRDefault="009859DE" w:rsidP="009859DE">
            <w:pPr>
              <w:jc w:val="center"/>
              <w:rPr>
                <w:rFonts w:ascii="PT Astra Sans" w:hAnsi="PT Astra Sans"/>
                <w:b/>
                <w:bCs/>
                <w:sz w:val="22"/>
                <w:szCs w:val="20"/>
              </w:rPr>
            </w:pPr>
            <w:r w:rsidRPr="009859DE">
              <w:rPr>
                <w:rFonts w:ascii="PT Astra Sans" w:hAnsi="PT Astra Sans"/>
                <w:b/>
                <w:bCs/>
                <w:sz w:val="22"/>
                <w:szCs w:val="20"/>
              </w:rPr>
              <w:t>0</w:t>
            </w:r>
          </w:p>
        </w:tc>
      </w:tr>
    </w:tbl>
    <w:p w:rsidR="00827151" w:rsidRDefault="009859DE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</w:t>
      </w:r>
      <w:r w:rsidR="00827151">
        <w:rPr>
          <w:rFonts w:ascii="PT Astra Sans" w:hAnsi="PT Astra Sans"/>
        </w:rPr>
        <w:br w:type="page"/>
      </w:r>
    </w:p>
    <w:p w:rsidR="008843C6" w:rsidRPr="00A94860" w:rsidRDefault="008843C6" w:rsidP="002142B7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lastRenderedPageBreak/>
        <w:t>Приложение 3</w:t>
      </w:r>
    </w:p>
    <w:p w:rsidR="008843C6" w:rsidRPr="00A94860" w:rsidRDefault="008843C6" w:rsidP="009859DE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к решению Белозерской районной Думы</w:t>
      </w:r>
    </w:p>
    <w:p w:rsidR="008843C6" w:rsidRPr="00A94860" w:rsidRDefault="008843C6" w:rsidP="009859DE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 w:rsidR="009859DE"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 w:rsidR="009859DE">
        <w:rPr>
          <w:rFonts w:ascii="PT Astra Sans" w:hAnsi="PT Astra Sans"/>
          <w:sz w:val="20"/>
          <w:szCs w:val="20"/>
        </w:rPr>
        <w:t>85</w:t>
      </w:r>
    </w:p>
    <w:p w:rsidR="008843C6" w:rsidRPr="00A94860" w:rsidRDefault="008843C6" w:rsidP="008843C6">
      <w:pPr>
        <w:ind w:left="5387"/>
        <w:jc w:val="center"/>
        <w:rPr>
          <w:rFonts w:ascii="PT Astra Sans" w:hAnsi="PT Astra Sans"/>
        </w:rPr>
      </w:pPr>
      <w:r w:rsidRPr="00A94860">
        <w:rPr>
          <w:rFonts w:ascii="PT Astra Sans" w:hAnsi="PT Astra Sans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8843C6" w:rsidRPr="00A94860" w:rsidRDefault="008843C6" w:rsidP="008843C6">
      <w:pPr>
        <w:rPr>
          <w:rFonts w:ascii="PT Astra Sans" w:hAnsi="PT Astra Sans"/>
        </w:rPr>
      </w:pPr>
    </w:p>
    <w:p w:rsidR="00827151" w:rsidRDefault="00827151" w:rsidP="00827151">
      <w:pPr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>ПРОГРАММА</w:t>
      </w:r>
    </w:p>
    <w:p w:rsidR="008843C6" w:rsidRPr="00A94860" w:rsidRDefault="00827151" w:rsidP="00827151">
      <w:pPr>
        <w:jc w:val="center"/>
        <w:rPr>
          <w:rFonts w:ascii="PT Astra Sans" w:hAnsi="PT Astra Sans"/>
        </w:rPr>
      </w:pPr>
      <w:r w:rsidRPr="00A94860">
        <w:rPr>
          <w:rFonts w:ascii="PT Astra Sans" w:hAnsi="PT Astra Sans"/>
          <w:b/>
          <w:bCs/>
        </w:rPr>
        <w:t>муниципальных внутренних заимствований Белозерского района на 2022 год</w:t>
      </w:r>
      <w:r>
        <w:rPr>
          <w:rFonts w:ascii="PT Astra Sans" w:hAnsi="PT Astra Sans"/>
          <w:b/>
          <w:bCs/>
        </w:rPr>
        <w:t xml:space="preserve"> </w:t>
      </w:r>
      <w:r w:rsidRPr="00A94860">
        <w:rPr>
          <w:rFonts w:ascii="PT Astra Sans" w:hAnsi="PT Astra Sans"/>
          <w:b/>
          <w:bCs/>
          <w:sz w:val="20"/>
          <w:szCs w:val="20"/>
        </w:rPr>
        <w:t>(тыс. руб.)</w:t>
      </w:r>
    </w:p>
    <w:p w:rsidR="00E74A18" w:rsidRPr="00A94860" w:rsidRDefault="00E74A18" w:rsidP="008843C6">
      <w:pPr>
        <w:rPr>
          <w:rFonts w:ascii="PT Astra Sans" w:hAnsi="PT Astra Sans"/>
        </w:rPr>
      </w:pPr>
    </w:p>
    <w:tbl>
      <w:tblPr>
        <w:tblpPr w:leftFromText="180" w:rightFromText="180" w:vertAnchor="page" w:horzAnchor="margin" w:tblpY="4430"/>
        <w:tblW w:w="9067" w:type="dxa"/>
        <w:tblLook w:val="04A0" w:firstRow="1" w:lastRow="0" w:firstColumn="1" w:lastColumn="0" w:noHBand="0" w:noVBand="1"/>
      </w:tblPr>
      <w:tblGrid>
        <w:gridCol w:w="590"/>
        <w:gridCol w:w="3462"/>
        <w:gridCol w:w="1208"/>
        <w:gridCol w:w="3807"/>
      </w:tblGrid>
      <w:tr w:rsidR="00827151" w:rsidRPr="00364637" w:rsidTr="00364637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п</w:t>
            </w:r>
            <w:proofErr w:type="gramEnd"/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Виды заимствова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в том числе средства, направляемые на финансирование дефицита бюджета Белозерского района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Кредиты, привлекаемые в бюджет Белозерского района от других бюджетов бюджетной системы Курганской области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>объем привлечения, из них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>-на  пополнение остатков средств на счете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>-по бюджетным кредитам, привлеченным на пополнение остатков средств на счете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Кредиты, привлекаемые в бюджет Белозерского района от кредитных организац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>объем привлечен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>объем средств, направленных на погашение основной суммы дол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  <w:tr w:rsidR="00827151" w:rsidRPr="00364637" w:rsidTr="00364637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sz w:val="22"/>
                <w:szCs w:val="22"/>
              </w:rPr>
            </w:pPr>
            <w:r w:rsidRPr="00364637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51" w:rsidRPr="00364637" w:rsidRDefault="00827151" w:rsidP="00827151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51" w:rsidRPr="00364637" w:rsidRDefault="00827151" w:rsidP="00827151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  <w:szCs w:val="22"/>
              </w:rPr>
              <w:t>0</w:t>
            </w:r>
          </w:p>
        </w:tc>
      </w:tr>
    </w:tbl>
    <w:p w:rsidR="008843C6" w:rsidRPr="00A94860" w:rsidRDefault="008843C6" w:rsidP="008843C6">
      <w:pPr>
        <w:rPr>
          <w:rFonts w:ascii="PT Astra Sans" w:hAnsi="PT Astra Sans"/>
        </w:rPr>
      </w:pPr>
    </w:p>
    <w:p w:rsidR="00827151" w:rsidRDefault="00827151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tbl>
      <w:tblPr>
        <w:tblpPr w:leftFromText="180" w:rightFromText="180" w:horzAnchor="margin" w:tblpX="-318" w:tblpY="1884"/>
        <w:tblW w:w="9067" w:type="dxa"/>
        <w:tblLook w:val="04A0" w:firstRow="1" w:lastRow="0" w:firstColumn="1" w:lastColumn="0" w:noHBand="0" w:noVBand="1"/>
      </w:tblPr>
      <w:tblGrid>
        <w:gridCol w:w="590"/>
        <w:gridCol w:w="3642"/>
        <w:gridCol w:w="1170"/>
        <w:gridCol w:w="3665"/>
      </w:tblGrid>
      <w:tr w:rsidR="008843C6" w:rsidRPr="00A94860" w:rsidTr="001B2A31">
        <w:trPr>
          <w:trHeight w:val="20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C6" w:rsidRPr="00A94860" w:rsidRDefault="008843C6" w:rsidP="001B2A31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lastRenderedPageBreak/>
              <w:t>ПРОГРАММА</w:t>
            </w:r>
          </w:p>
        </w:tc>
      </w:tr>
      <w:tr w:rsidR="008843C6" w:rsidRPr="00A94860" w:rsidTr="001B2A31">
        <w:trPr>
          <w:trHeight w:val="20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C6" w:rsidRPr="00A94860" w:rsidRDefault="008843C6" w:rsidP="001B2A31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муниципальных внутренних заимствований</w:t>
            </w:r>
          </w:p>
        </w:tc>
      </w:tr>
      <w:tr w:rsidR="008843C6" w:rsidRPr="00A94860" w:rsidTr="001B2A31">
        <w:trPr>
          <w:trHeight w:val="20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C6" w:rsidRPr="00A94860" w:rsidRDefault="008843C6" w:rsidP="001B2A31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Белозерского района на плановый период 2023 и 2024 годов</w:t>
            </w:r>
          </w:p>
          <w:p w:rsidR="008843C6" w:rsidRPr="00A94860" w:rsidRDefault="008843C6" w:rsidP="001B2A31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C6" w:rsidRPr="00A94860" w:rsidRDefault="008843C6" w:rsidP="001B2A31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3C6" w:rsidRPr="00A94860" w:rsidRDefault="008843C6" w:rsidP="001B2A31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C6" w:rsidRPr="00A94860" w:rsidRDefault="008843C6" w:rsidP="001B2A31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 xml:space="preserve"> 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3C6" w:rsidRPr="00A94860" w:rsidRDefault="008843C6" w:rsidP="001B2A31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 xml:space="preserve">                             (тыс. руб.)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 xml:space="preserve">№ </w:t>
            </w:r>
            <w:proofErr w:type="gramStart"/>
            <w:r w:rsidRPr="00364637">
              <w:rPr>
                <w:rFonts w:ascii="PT Astra Sans" w:hAnsi="PT Astra Sans"/>
                <w:b/>
                <w:bCs/>
                <w:sz w:val="22"/>
              </w:rPr>
              <w:t>п</w:t>
            </w:r>
            <w:proofErr w:type="gramEnd"/>
            <w:r w:rsidRPr="00364637">
              <w:rPr>
                <w:rFonts w:ascii="PT Astra Sans" w:hAnsi="PT Astra Sans"/>
                <w:b/>
                <w:bCs/>
                <w:sz w:val="22"/>
              </w:rPr>
              <w:t>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Виды заимствован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Сумма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в том числе средства, направляемые на финансирование дефицита бюджета Белозерского района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1.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Кредиты, привлекаемые в бюджет Белозерского района от других бюджетов бюджетной системы Курганской област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 xml:space="preserve">     в том числе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>объем привлечения,</w:t>
            </w:r>
            <w:r w:rsidR="00F03106" w:rsidRPr="00364637">
              <w:rPr>
                <w:rFonts w:ascii="PT Astra Sans" w:hAnsi="PT Astra Sans"/>
                <w:sz w:val="22"/>
              </w:rPr>
              <w:t xml:space="preserve"> </w:t>
            </w:r>
            <w:r w:rsidRPr="00364637">
              <w:rPr>
                <w:rFonts w:ascii="PT Astra Sans" w:hAnsi="PT Astra Sans"/>
                <w:sz w:val="22"/>
              </w:rPr>
              <w:t>из них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>-на  пополнение остатков средств на счете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>-по бюджетным кредитам, привлеченным на пополнение остатков средств на счете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Кредиты, привлекаемые в бюджет Белозерского района от кредитных организац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 xml:space="preserve">     в том числе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>объем привлечени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>объем средств, направленных на погашение основной суммы дол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  <w:tr w:rsidR="008843C6" w:rsidRPr="00A94860" w:rsidTr="001B2A31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sz w:val="22"/>
              </w:rPr>
            </w:pPr>
            <w:r w:rsidRPr="00364637">
              <w:rPr>
                <w:rFonts w:ascii="PT Astra Sans" w:hAnsi="PT Astra Sans"/>
                <w:sz w:val="22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C6" w:rsidRPr="00364637" w:rsidRDefault="008843C6" w:rsidP="001B2A31">
            <w:pPr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Все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6" w:rsidRPr="00364637" w:rsidRDefault="008843C6" w:rsidP="001B2A31">
            <w:pPr>
              <w:jc w:val="center"/>
              <w:rPr>
                <w:rFonts w:ascii="PT Astra Sans" w:hAnsi="PT Astra Sans"/>
                <w:b/>
                <w:bCs/>
                <w:sz w:val="22"/>
              </w:rPr>
            </w:pPr>
            <w:r w:rsidRPr="00364637">
              <w:rPr>
                <w:rFonts w:ascii="PT Astra Sans" w:hAnsi="PT Astra Sans"/>
                <w:b/>
                <w:bCs/>
                <w:sz w:val="22"/>
              </w:rPr>
              <w:t>0</w:t>
            </w:r>
          </w:p>
        </w:tc>
      </w:tr>
    </w:tbl>
    <w:p w:rsidR="008843C6" w:rsidRPr="00A94860" w:rsidRDefault="008843C6" w:rsidP="00827151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Приложение 4</w:t>
      </w:r>
    </w:p>
    <w:p w:rsidR="008843C6" w:rsidRPr="00A94860" w:rsidRDefault="008843C6" w:rsidP="00827151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к  решению Белозерской районной Думы</w:t>
      </w:r>
    </w:p>
    <w:p w:rsidR="008843C6" w:rsidRPr="00A94860" w:rsidRDefault="00B437E8" w:rsidP="00827151">
      <w:pPr>
        <w:ind w:left="5387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8843C6" w:rsidRPr="00A94860" w:rsidRDefault="008843C6" w:rsidP="008843C6">
      <w:pPr>
        <w:ind w:left="5387"/>
        <w:jc w:val="center"/>
        <w:rPr>
          <w:rFonts w:ascii="PT Astra Sans" w:hAnsi="PT Astra Sans"/>
        </w:rPr>
      </w:pPr>
      <w:r w:rsidRPr="00A94860">
        <w:rPr>
          <w:rFonts w:ascii="PT Astra Sans" w:hAnsi="PT Astra Sans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8843C6" w:rsidRDefault="008843C6" w:rsidP="008843C6">
      <w:pPr>
        <w:rPr>
          <w:rFonts w:ascii="PT Astra Sans" w:hAnsi="PT Astra Sans"/>
        </w:rPr>
      </w:pPr>
    </w:p>
    <w:p w:rsidR="00827151" w:rsidRDefault="00827151" w:rsidP="008843C6">
      <w:pPr>
        <w:rPr>
          <w:rFonts w:ascii="PT Astra Sans" w:hAnsi="PT Astra Sans"/>
        </w:rPr>
      </w:pPr>
    </w:p>
    <w:p w:rsidR="00491288" w:rsidRDefault="00491288">
      <w:pPr>
        <w:rPr>
          <w:rFonts w:ascii="PT Astra Sans" w:hAnsi="PT Astra Sans" w:cs="Arial"/>
          <w:color w:val="000000"/>
          <w:sz w:val="20"/>
          <w:szCs w:val="20"/>
        </w:rPr>
      </w:pPr>
      <w:r>
        <w:rPr>
          <w:rFonts w:ascii="PT Astra Sans" w:hAnsi="PT Astra Sans" w:cs="Arial"/>
          <w:color w:val="000000"/>
          <w:sz w:val="20"/>
          <w:szCs w:val="20"/>
        </w:rPr>
        <w:br w:type="page"/>
      </w:r>
    </w:p>
    <w:p w:rsidR="00827151" w:rsidRPr="00A94860" w:rsidRDefault="00827151" w:rsidP="00827151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lastRenderedPageBreak/>
        <w:t>Приложение 5</w:t>
      </w:r>
      <w:r w:rsidR="00491288">
        <w:rPr>
          <w:rFonts w:ascii="PT Astra Sans" w:hAnsi="PT Astra Sans" w:cs="Arial"/>
          <w:color w:val="000000"/>
          <w:sz w:val="20"/>
          <w:szCs w:val="2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к решению Белозерской районной Думы</w:t>
      </w:r>
    </w:p>
    <w:p w:rsidR="00827151" w:rsidRPr="00A94860" w:rsidRDefault="00B437E8" w:rsidP="00827151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827151" w:rsidRDefault="00827151" w:rsidP="00827151">
      <w:pPr>
        <w:ind w:left="5387"/>
        <w:jc w:val="center"/>
        <w:rPr>
          <w:rFonts w:ascii="PT Astra Sans" w:hAnsi="PT Astra Sans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«О бюджете Белозерского района</w:t>
      </w:r>
      <w:r>
        <w:rPr>
          <w:rFonts w:ascii="PT Astra Sans" w:hAnsi="PT Astra Sans" w:cs="Arial"/>
          <w:color w:val="000000"/>
          <w:sz w:val="20"/>
          <w:szCs w:val="2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на 2022 год и на плановый период 2023</w:t>
      </w:r>
      <w:r>
        <w:rPr>
          <w:rFonts w:ascii="PT Astra Sans" w:hAnsi="PT Astra Sans" w:cs="Arial"/>
          <w:color w:val="000000"/>
          <w:sz w:val="20"/>
          <w:szCs w:val="2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и 2024 годов»</w:t>
      </w:r>
    </w:p>
    <w:p w:rsidR="00827151" w:rsidRDefault="00827151" w:rsidP="008843C6">
      <w:pPr>
        <w:rPr>
          <w:rFonts w:ascii="PT Astra Sans" w:hAnsi="PT Astra Sans"/>
        </w:rPr>
      </w:pPr>
    </w:p>
    <w:p w:rsidR="00827151" w:rsidRPr="00491288" w:rsidRDefault="00827151" w:rsidP="00827151">
      <w:pPr>
        <w:jc w:val="center"/>
        <w:rPr>
          <w:rFonts w:ascii="PT Astra Sans" w:hAnsi="PT Astra Sans"/>
          <w:sz w:val="22"/>
        </w:rPr>
      </w:pPr>
      <w:r w:rsidRPr="00491288">
        <w:rPr>
          <w:rFonts w:ascii="PT Astra Sans" w:hAnsi="PT Astra Sans" w:cs="Arial"/>
          <w:b/>
          <w:bCs/>
          <w:color w:val="000000"/>
          <w:sz w:val="22"/>
        </w:rPr>
        <w:t>Распределение бюджетных ассигнований по разделам, подразделам классификации расходов бюджета Белозерского района на 2022 год</w:t>
      </w:r>
    </w:p>
    <w:p w:rsidR="00827151" w:rsidRPr="00491288" w:rsidRDefault="00827151" w:rsidP="008843C6">
      <w:pPr>
        <w:rPr>
          <w:rFonts w:ascii="PT Astra Sans" w:hAnsi="PT Astra Sans"/>
          <w:sz w:val="20"/>
        </w:rPr>
      </w:pPr>
    </w:p>
    <w:tbl>
      <w:tblPr>
        <w:tblW w:w="9207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7"/>
        <w:gridCol w:w="574"/>
        <w:gridCol w:w="541"/>
        <w:gridCol w:w="1295"/>
      </w:tblGrid>
      <w:tr w:rsidR="006B038D" w:rsidRPr="00B437E8" w:rsidTr="00B437E8">
        <w:trPr>
          <w:trHeight w:val="20"/>
          <w:tblHeader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Наименование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proofErr w:type="spellStart"/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Рз</w:t>
            </w:r>
            <w:proofErr w:type="spellEnd"/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proofErr w:type="spellStart"/>
            <w:proofErr w:type="gramStart"/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Сумма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ОБЩЕГОСУДАРСТВЕННЫЕ ВОПРОСЫ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28 200,8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2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 089,3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2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4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8 603,6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Судебная систем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5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,1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6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6 803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Резервные фонды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70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ругие общегосударственные вопросы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 621,8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НАЦИОНАЛЬНАЯ ОБОРОН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02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2 348,2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94B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2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2 348,2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03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2 177,2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Гражданская оборон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3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9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2 177,2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НАЦИОНАЛЬНАЯ ЭКОНОМИК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0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17 968,4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Общеэкономические вопросы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40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Сельское хозяйство и рыболовство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5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 275,2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орожное хозяйство (дорожные фонды)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9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6 638,2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2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5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94B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ЖИЛИЩНО-КОММУНАЛЬНОЕ ХОЗЯЙСТВО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05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2 421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Жилищное хозяйство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5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Коммунальное хозяйство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5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2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 420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Благоустройство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5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 000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ОБРАЗОВАНИЕ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07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334 458,1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ошкольное образование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7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52 321,5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Общее образование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7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2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94 314,7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ополнительное образование детей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7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6 339,8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7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5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430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Молодежная политик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7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7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3 270,4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ругие вопросы в области образования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7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9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67 781,7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501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КУЛЬТУРА, КИНЕМАТОГРАФИЯ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08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40 277,5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Культур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8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35 647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8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4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4 630,5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СОЦИАЛЬНАЯ ПОЛИТИК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10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28 599,2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Социальное обеспечение населения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0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5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Охрана семьи и детств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0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4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28 320,6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0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6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273,6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ФИЗИЧЕСКАЯ КУЛЬТУРА И СПОРТ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1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120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Физическая культура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1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20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1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76 279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6 738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Иные дотации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14</w:t>
            </w:r>
          </w:p>
        </w:tc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02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18"/>
              </w:rPr>
              <w:t>69 541,0</w:t>
            </w:r>
          </w:p>
        </w:tc>
      </w:tr>
      <w:tr w:rsidR="006B038D" w:rsidRPr="00B437E8" w:rsidTr="00B437E8">
        <w:trPr>
          <w:trHeight w:val="20"/>
        </w:trPr>
        <w:tc>
          <w:tcPr>
            <w:tcW w:w="791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ИТОГО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36463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18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18"/>
              </w:rPr>
              <w:t>532 849,4</w:t>
            </w:r>
          </w:p>
        </w:tc>
      </w:tr>
    </w:tbl>
    <w:p w:rsidR="00D94EB4" w:rsidRDefault="00D94EB4" w:rsidP="00827151">
      <w:pPr>
        <w:ind w:left="5387"/>
        <w:rPr>
          <w:rFonts w:ascii="PT Astra Sans" w:hAnsi="PT Astra Sans" w:cs="Arial"/>
          <w:color w:val="000000"/>
          <w:sz w:val="20"/>
          <w:szCs w:val="20"/>
        </w:rPr>
      </w:pPr>
    </w:p>
    <w:p w:rsidR="00D94EB4" w:rsidRDefault="00D94EB4">
      <w:pPr>
        <w:rPr>
          <w:rFonts w:ascii="PT Astra Sans" w:hAnsi="PT Astra Sans" w:cs="Arial"/>
          <w:color w:val="000000"/>
          <w:sz w:val="20"/>
          <w:szCs w:val="20"/>
        </w:rPr>
      </w:pPr>
      <w:r>
        <w:rPr>
          <w:rFonts w:ascii="PT Astra Sans" w:hAnsi="PT Astra Sans" w:cs="Arial"/>
          <w:color w:val="000000"/>
          <w:sz w:val="20"/>
          <w:szCs w:val="20"/>
        </w:rPr>
        <w:br w:type="page"/>
      </w:r>
    </w:p>
    <w:p w:rsidR="00827151" w:rsidRPr="00A94860" w:rsidRDefault="00827151" w:rsidP="00827151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lastRenderedPageBreak/>
        <w:t>Приложение 6</w:t>
      </w:r>
    </w:p>
    <w:p w:rsidR="00827151" w:rsidRPr="00A94860" w:rsidRDefault="00827151" w:rsidP="00827151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к решению Белозерской районной Думы</w:t>
      </w:r>
    </w:p>
    <w:p w:rsidR="00827151" w:rsidRPr="00A94860" w:rsidRDefault="00B437E8" w:rsidP="00827151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827151" w:rsidRDefault="00827151" w:rsidP="00827151">
      <w:pPr>
        <w:ind w:left="5387"/>
        <w:jc w:val="center"/>
        <w:rPr>
          <w:rFonts w:ascii="PT Astra Sans" w:hAnsi="PT Astra Sans" w:cs="Arial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«О бюджете Белозерского района на 2022</w:t>
      </w:r>
      <w:r>
        <w:rPr>
          <w:rFonts w:ascii="PT Astra Sans" w:hAnsi="PT Astra Sans" w:cs="Arial"/>
          <w:color w:val="000000"/>
          <w:sz w:val="20"/>
          <w:szCs w:val="2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год и на плановый период 2023 и 2024</w:t>
      </w:r>
      <w:r>
        <w:rPr>
          <w:rFonts w:ascii="PT Astra Sans" w:hAnsi="PT Astra Sans" w:cs="Arial"/>
          <w:color w:val="000000"/>
          <w:sz w:val="20"/>
          <w:szCs w:val="2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годов»</w:t>
      </w:r>
    </w:p>
    <w:p w:rsidR="00827151" w:rsidRDefault="00827151" w:rsidP="006B038D">
      <w:pPr>
        <w:widowControl w:val="0"/>
        <w:autoSpaceDE w:val="0"/>
        <w:autoSpaceDN w:val="0"/>
        <w:adjustRightInd w:val="0"/>
        <w:rPr>
          <w:rFonts w:ascii="PT Astra Sans" w:hAnsi="PT Astra Sans" w:cs="Arial"/>
        </w:rPr>
      </w:pPr>
    </w:p>
    <w:p w:rsidR="00500B45" w:rsidRPr="00A94860" w:rsidRDefault="00500B45" w:rsidP="00500B45">
      <w:pPr>
        <w:ind w:right="425"/>
        <w:jc w:val="center"/>
        <w:rPr>
          <w:rFonts w:ascii="PT Astra Sans" w:hAnsi="PT Astra Sans" w:cs="Arial"/>
        </w:rPr>
      </w:pPr>
      <w:r w:rsidRPr="00A94860">
        <w:rPr>
          <w:rFonts w:ascii="PT Astra Sans" w:hAnsi="PT Astra Sans" w:cs="Arial"/>
          <w:b/>
          <w:bCs/>
          <w:color w:val="000000"/>
        </w:rPr>
        <w:t>Распределение бюджетных ассигнований по разделам, подразделам классификации расходов бюджета Белозерского района на плановый период</w:t>
      </w:r>
      <w:r>
        <w:rPr>
          <w:rFonts w:ascii="PT Astra Sans" w:hAnsi="PT Astra Sans" w:cs="Arial"/>
          <w:b/>
          <w:bCs/>
          <w:color w:val="000000"/>
        </w:rPr>
        <w:t xml:space="preserve"> </w:t>
      </w:r>
      <w:r w:rsidRPr="00A94860">
        <w:rPr>
          <w:rFonts w:ascii="PT Astra Sans" w:hAnsi="PT Astra Sans" w:cs="Arial"/>
          <w:b/>
          <w:bCs/>
          <w:color w:val="000000"/>
        </w:rPr>
        <w:t xml:space="preserve"> 2023 и 2024 годов</w:t>
      </w:r>
      <w:r>
        <w:rPr>
          <w:rFonts w:ascii="PT Astra Sans" w:hAnsi="PT Astra Sans" w:cs="Arial"/>
          <w:b/>
          <w:bCs/>
          <w:color w:val="00000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(тыс. руб.)</w:t>
      </w:r>
    </w:p>
    <w:p w:rsidR="008843C6" w:rsidRPr="00A94860" w:rsidRDefault="008843C6" w:rsidP="006B038D">
      <w:pPr>
        <w:jc w:val="right"/>
        <w:rPr>
          <w:rFonts w:ascii="PT Astra Sans" w:hAnsi="PT Astra Sans" w:cs="Arial"/>
        </w:rPr>
      </w:pPr>
    </w:p>
    <w:p w:rsidR="006B038D" w:rsidRPr="00A94860" w:rsidRDefault="006B038D" w:rsidP="006B038D">
      <w:pPr>
        <w:widowControl w:val="0"/>
        <w:autoSpaceDE w:val="0"/>
        <w:autoSpaceDN w:val="0"/>
        <w:adjustRightInd w:val="0"/>
        <w:rPr>
          <w:rFonts w:ascii="PT Astra Sans" w:hAnsi="PT Astra Sans" w:cs="Arial"/>
          <w:sz w:val="2"/>
          <w:szCs w:val="2"/>
        </w:rPr>
      </w:pPr>
    </w:p>
    <w:tbl>
      <w:tblPr>
        <w:tblW w:w="934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5"/>
        <w:gridCol w:w="567"/>
        <w:gridCol w:w="425"/>
        <w:gridCol w:w="1276"/>
        <w:gridCol w:w="1276"/>
      </w:tblGrid>
      <w:tr w:rsidR="006B038D" w:rsidRPr="00B437E8" w:rsidTr="00B437E8">
        <w:trPr>
          <w:trHeight w:val="20"/>
          <w:tblHeader/>
        </w:trPr>
        <w:tc>
          <w:tcPr>
            <w:tcW w:w="58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proofErr w:type="spellStart"/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proofErr w:type="spellStart"/>
            <w:proofErr w:type="gramStart"/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B038D" w:rsidRPr="00B437E8" w:rsidTr="00B437E8">
        <w:trPr>
          <w:trHeight w:val="20"/>
          <w:tblHeader/>
        </w:trPr>
        <w:tc>
          <w:tcPr>
            <w:tcW w:w="58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6 974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7 374,3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89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89,3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7 382,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7 782,6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6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803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803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16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16,8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 427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 514,4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427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514,4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012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 477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 477,2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77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77,2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 330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 330,2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75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75,2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501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012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 40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401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4B7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0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7D65C9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4</w:t>
            </w:r>
            <w:r w:rsidR="009D7418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7786</w:t>
            </w:r>
            <w:r w:rsidR="006B038D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,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B437E8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5</w:t>
            </w:r>
            <w:r w:rsidR="007D65C9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</w:t>
            </w:r>
            <w:r w:rsidR="007D65C9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63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7D65C9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3</w:t>
            </w:r>
            <w:r w:rsidR="006B038D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 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1</w:t>
            </w:r>
            <w:r w:rsidR="006B038D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</w:t>
            </w:r>
            <w:r w:rsidR="00220501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292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5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6 110,4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74 515,4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012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 035,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 510,5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012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30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270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270,4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9D7418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759</w:t>
            </w:r>
            <w:r w:rsidR="006B038D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 045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7 134,6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 w:firstLine="142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7 134,6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 778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2 778,1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 356,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 356,5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6 965,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26 965,6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6 687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6 687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73,6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75 71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75 715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 39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 391,0</w:t>
            </w:r>
          </w:p>
        </w:tc>
      </w:tr>
      <w:tr w:rsidR="006B038D" w:rsidRPr="00B437E8" w:rsidTr="00B437E8">
        <w:trPr>
          <w:trHeight w:val="20"/>
        </w:trPr>
        <w:tc>
          <w:tcPr>
            <w:tcW w:w="5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 324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 324,0</w:t>
            </w:r>
          </w:p>
        </w:tc>
      </w:tr>
      <w:tr w:rsidR="006B038D" w:rsidRPr="00B437E8" w:rsidTr="00B437E8">
        <w:trPr>
          <w:trHeight w:val="20"/>
        </w:trPr>
        <w:tc>
          <w:tcPr>
            <w:tcW w:w="67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40</w:t>
            </w:r>
            <w:r w:rsidR="007D65C9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1 </w:t>
            </w:r>
            <w:r w:rsidR="009D7418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332</w:t>
            </w:r>
            <w:r w:rsidR="007D65C9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38D" w:rsidRPr="00B437E8" w:rsidRDefault="006B038D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41</w:t>
            </w:r>
            <w:r w:rsidR="007D65C9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5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 </w:t>
            </w:r>
            <w:r w:rsidR="007D65C9"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96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</w:tbl>
    <w:p w:rsidR="006B038D" w:rsidRPr="00A94860" w:rsidRDefault="006B038D" w:rsidP="006B038D">
      <w:pPr>
        <w:widowControl w:val="0"/>
        <w:autoSpaceDE w:val="0"/>
        <w:autoSpaceDN w:val="0"/>
        <w:adjustRightInd w:val="0"/>
        <w:rPr>
          <w:rFonts w:ascii="PT Astra Sans" w:hAnsi="PT Astra Sans" w:cs="Arial"/>
        </w:rPr>
      </w:pPr>
    </w:p>
    <w:p w:rsidR="008843C6" w:rsidRPr="00A94860" w:rsidRDefault="008843C6" w:rsidP="008843C6">
      <w:pPr>
        <w:rPr>
          <w:rFonts w:ascii="PT Astra Sans" w:hAnsi="PT Astra Sans" w:cs="Arial"/>
        </w:rPr>
      </w:pPr>
    </w:p>
    <w:p w:rsidR="00500B45" w:rsidRDefault="00500B45">
      <w:pPr>
        <w:rPr>
          <w:rFonts w:ascii="PT Astra Sans" w:hAnsi="PT Astra Sans" w:cs="Arial"/>
          <w:color w:val="000000"/>
          <w:sz w:val="20"/>
          <w:szCs w:val="20"/>
        </w:rPr>
      </w:pPr>
      <w:r>
        <w:rPr>
          <w:rFonts w:ascii="PT Astra Sans" w:hAnsi="PT Astra Sans" w:cs="Arial"/>
          <w:color w:val="000000"/>
          <w:sz w:val="20"/>
          <w:szCs w:val="20"/>
        </w:rPr>
        <w:br w:type="page"/>
      </w:r>
    </w:p>
    <w:p w:rsidR="00500B45" w:rsidRPr="00A94860" w:rsidRDefault="00500B45" w:rsidP="00500B45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lastRenderedPageBreak/>
        <w:t>Приложение 7</w:t>
      </w:r>
    </w:p>
    <w:p w:rsidR="00500B45" w:rsidRPr="00A94860" w:rsidRDefault="00500B45" w:rsidP="00500B45">
      <w:pPr>
        <w:ind w:left="5387"/>
        <w:jc w:val="both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к решению Белозерской районной Думы</w:t>
      </w:r>
    </w:p>
    <w:p w:rsidR="00500B45" w:rsidRPr="00A94860" w:rsidRDefault="00B437E8" w:rsidP="00500B45">
      <w:pPr>
        <w:ind w:left="5387"/>
        <w:jc w:val="both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8843C6" w:rsidRPr="00A94860" w:rsidRDefault="00500B45" w:rsidP="00500B45">
      <w:pPr>
        <w:ind w:left="5387"/>
        <w:jc w:val="center"/>
        <w:rPr>
          <w:rFonts w:ascii="PT Astra Sans" w:hAnsi="PT Astra Sans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«О бюджете Белозерского района на 2022</w:t>
      </w:r>
      <w:r>
        <w:rPr>
          <w:rFonts w:ascii="PT Astra Sans" w:hAnsi="PT Astra Sans" w:cs="Arial"/>
          <w:color w:val="000000"/>
          <w:sz w:val="20"/>
          <w:szCs w:val="2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год и на плановый период 2023 и 2024</w:t>
      </w:r>
      <w:r>
        <w:rPr>
          <w:rFonts w:ascii="PT Astra Sans" w:hAnsi="PT Astra Sans" w:cs="Arial"/>
          <w:color w:val="000000"/>
          <w:sz w:val="20"/>
          <w:szCs w:val="20"/>
        </w:rPr>
        <w:t xml:space="preserve"> </w:t>
      </w:r>
      <w:r w:rsidRPr="00A94860">
        <w:rPr>
          <w:rFonts w:ascii="PT Astra Sans" w:hAnsi="PT Astra Sans" w:cs="Arial"/>
          <w:color w:val="000000"/>
          <w:sz w:val="20"/>
          <w:szCs w:val="20"/>
        </w:rPr>
        <w:t>годов»</w:t>
      </w:r>
    </w:p>
    <w:p w:rsidR="00A94860" w:rsidRPr="00A94860" w:rsidRDefault="00A94860" w:rsidP="008843C6">
      <w:pPr>
        <w:rPr>
          <w:rFonts w:ascii="PT Astra Sans" w:hAnsi="PT Astra Sans"/>
        </w:rPr>
      </w:pPr>
    </w:p>
    <w:p w:rsidR="00500B45" w:rsidRPr="00A94860" w:rsidRDefault="00500B45" w:rsidP="00500B45">
      <w:pPr>
        <w:jc w:val="center"/>
        <w:rPr>
          <w:rFonts w:ascii="PT Astra Sans" w:hAnsi="PT Astra Sans" w:cs="Arial"/>
          <w:b/>
          <w:bCs/>
          <w:color w:val="000000"/>
          <w:sz w:val="22"/>
          <w:szCs w:val="22"/>
        </w:rPr>
      </w:pPr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>Ведомственная структура расходов бюджета Белозерского района</w:t>
      </w:r>
    </w:p>
    <w:p w:rsidR="00A94860" w:rsidRPr="00A94860" w:rsidRDefault="00500B45" w:rsidP="00500B45">
      <w:pPr>
        <w:jc w:val="center"/>
        <w:rPr>
          <w:rFonts w:ascii="PT Astra Sans" w:hAnsi="PT Astra Sans"/>
        </w:rPr>
      </w:pPr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>на 2022 год</w:t>
      </w:r>
      <w:r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 </w:t>
      </w:r>
      <w:r w:rsidRPr="00A94860">
        <w:rPr>
          <w:rFonts w:ascii="PT Astra Sans" w:hAnsi="PT Astra Sans" w:cs="Arial"/>
          <w:sz w:val="22"/>
          <w:szCs w:val="22"/>
        </w:rPr>
        <w:t>(</w:t>
      </w:r>
      <w:proofErr w:type="spellStart"/>
      <w:r w:rsidRPr="00A94860">
        <w:rPr>
          <w:rFonts w:ascii="PT Astra Sans" w:hAnsi="PT Astra Sans" w:cs="Arial"/>
          <w:sz w:val="22"/>
          <w:szCs w:val="22"/>
        </w:rPr>
        <w:t>тыс</w:t>
      </w:r>
      <w:proofErr w:type="gramStart"/>
      <w:r w:rsidRPr="00A94860">
        <w:rPr>
          <w:rFonts w:ascii="PT Astra Sans" w:hAnsi="PT Astra Sans" w:cs="Arial"/>
          <w:sz w:val="22"/>
          <w:szCs w:val="22"/>
        </w:rPr>
        <w:t>.р</w:t>
      </w:r>
      <w:proofErr w:type="gramEnd"/>
      <w:r w:rsidRPr="00A94860">
        <w:rPr>
          <w:rFonts w:ascii="PT Astra Sans" w:hAnsi="PT Astra Sans" w:cs="Arial"/>
          <w:sz w:val="22"/>
          <w:szCs w:val="22"/>
        </w:rPr>
        <w:t>уб</w:t>
      </w:r>
      <w:proofErr w:type="spellEnd"/>
      <w:r w:rsidRPr="00A94860">
        <w:rPr>
          <w:rFonts w:ascii="PT Astra Sans" w:hAnsi="PT Astra Sans" w:cs="Arial"/>
          <w:sz w:val="22"/>
          <w:szCs w:val="22"/>
        </w:rPr>
        <w:t>.)</w:t>
      </w:r>
    </w:p>
    <w:p w:rsidR="008843C6" w:rsidRPr="00A94860" w:rsidRDefault="008843C6" w:rsidP="008843C6">
      <w:pPr>
        <w:rPr>
          <w:rFonts w:ascii="PT Astra Sans" w:hAnsi="PT Astra Sans"/>
        </w:rPr>
      </w:pPr>
    </w:p>
    <w:p w:rsidR="00691916" w:rsidRPr="00A94860" w:rsidRDefault="00691916" w:rsidP="00691916">
      <w:pPr>
        <w:widowControl w:val="0"/>
        <w:autoSpaceDE w:val="0"/>
        <w:autoSpaceDN w:val="0"/>
        <w:adjustRightInd w:val="0"/>
        <w:rPr>
          <w:rFonts w:ascii="PT Astra Sans" w:hAnsi="PT Astra Sans" w:cs="Arial"/>
          <w:sz w:val="2"/>
          <w:szCs w:val="2"/>
        </w:rPr>
      </w:pPr>
    </w:p>
    <w:tbl>
      <w:tblPr>
        <w:tblW w:w="9499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81"/>
        <w:gridCol w:w="425"/>
        <w:gridCol w:w="425"/>
        <w:gridCol w:w="1397"/>
        <w:gridCol w:w="426"/>
        <w:gridCol w:w="999"/>
      </w:tblGrid>
      <w:tr w:rsidR="00691916" w:rsidRPr="00B437E8" w:rsidTr="00B437E8">
        <w:trPr>
          <w:trHeight w:val="20"/>
          <w:tblHeader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proofErr w:type="spellStart"/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proofErr w:type="spellStart"/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proofErr w:type="spellStart"/>
            <w:proofErr w:type="gramStart"/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Отдел культуры Администрации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47 99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906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906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906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681,9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музыкальных школ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1 800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681,9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1 800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157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1 800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12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1 800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24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24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4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 085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5 45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5 45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76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76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76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76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обеспечению деятельности централизованной клубной систем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7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4 778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792584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МБУ «</w:t>
            </w:r>
            <w:r w:rsidR="00691916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Белозерский центр культуры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7 805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1 52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7 805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1 52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7 805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1 52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7 L46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25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7 L46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25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</w:t>
            </w:r>
            <w:r w:rsidR="001F773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 630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 630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Выполнение государственных функций по выработке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5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 630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еятельности аппарата Отдела культуры Администрации Белозерского района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5 800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2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0D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5 800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4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5 800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5 800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5 801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905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5 801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905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Отдел образования Администрации 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349 592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действие занятост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 населения Белозерского района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2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от 14 до18 лет в свободное от учебы врем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в области занятости насе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 0 01 804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 0 01 804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2 865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1 761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ой сфере и жилищно-коммунальном комплексе Белозерского района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 -2023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80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80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разования в Белозерском районе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 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1 751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развитию обще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1 751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1 751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90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76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25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2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 658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2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 658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государственного стандарта дошкольного образования на учебно-</w:t>
            </w:r>
            <w:r w:rsidR="00CA1FEE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аглядные пособия, технические средства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учения, игры,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грушки, расходные материал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20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8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20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8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держание дошкольных учрежден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801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 81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801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 06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801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 3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801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1 308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ой сфере и жилищно-коммунальном комплексе Белозерского района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 -2023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80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80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атриотическое воспитание граждан и подготовка допризывной молодежи Белозерского района к военной службе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патриотическому воспитанию граждан и подготовке молодежи к военной служб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мероприятий муниципальной программы по патриотическому воспитанию граждан и подготовка допризывной молодежи в Белозерском районе к военной служб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 0 01 899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 0 01 899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разования в Белозерском районе</w:t>
            </w:r>
            <w:r w:rsidR="00792584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1 253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развитию обще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1 253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1 253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54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 3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24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2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0 712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2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0 712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20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6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20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6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22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714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122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714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53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 07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53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 07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801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5 936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801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 1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801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3 481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801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34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х</w:t>
            </w:r>
            <w:proofErr w:type="gramEnd"/>
            <w:r w:rsidR="006C74D5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(муниципальные образовательные организации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L3042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988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L3042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 988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обеспечению питанием обучающихся общеобразовательных организац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S22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85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S22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85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профилактике экстремизма в молодежной среде, вовлечение молодежи в общественно-значимую деятельность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ведение мероприятий по вовлечению молодежи в общественно-значимую деятельность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2 804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2 804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Муниципальная программа Белозерского района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ступная среда для инвалидов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3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2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ступная среда для инвалид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2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обеспечению доступности социально-значимых объектов для инвалид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2 0 01 805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2 0 01 805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общественного порядка и противодействие преступности в Белозерском районе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AE4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Подпрограмма 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филактика правонарушений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 0 01 806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 0 01 806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 433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ой сфере и жилищно-коммунальном комплексе Белозерского района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 -2023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80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80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 0 01 800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разования в Белозерском районе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 423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в области дополнительного образования, отдыха, оздоровления и организованной занятости детей и молодеж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 423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системы дополнительно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 423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 504,1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 495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 478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держание учреждений дополнительно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766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766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1 809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766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бразования в Белозерском районе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 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кадровому обеспечению системы образования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4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адровое обеспечение системы образования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4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4 01 121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4 01 121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4 01 801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4 01 801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50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разования в Белозерском районе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50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в области дополнительного образования, отдыха, оздоровления и организованной занятости детей и молодеж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50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50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отдыха и оздоровление детей в лагерях дневного пребывания в каникулярное врем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124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91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124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91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Организация отдыха детей, находящихся в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трудной жизненной ситуации, в лагерях дневного пребывания в каникулярное врем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09 2 02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124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26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124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26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12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1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12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1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801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717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801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9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801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801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организации отдыха и оздоровление детей в лагерях дневного пребывания в каникулярное врем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S24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,9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S24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,9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S24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S24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S2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2 02 S2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7 781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разования в Белозерском районе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7 781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защите прав детей, государственная поддержка детей - сирот и детей, оставшихся без попечения родителей, детей с особыми нуж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58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58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21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89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21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89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21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23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9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23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9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реализации муниципальной программы и иных мероприятий в сфере образования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6 201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еятельности аппарата Отдела образования Администрации Белозерского района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6 201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Учебн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-</w:t>
            </w:r>
            <w:proofErr w:type="gramEnd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логопедические пунк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801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4 441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801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 436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801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928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801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77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Деятельность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аппарата Отдела образования Администрации Белозерского района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801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76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801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74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5 01 801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6 687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6 687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разования в Белозерском районе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6 687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развитию обще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29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29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2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29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12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129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защите прав детей, государственная поддержка детей - сирот и детей, оставшихся без попечения родителей, детей с особыми нуж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3 558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3 558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держание детей в приемных семьях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 716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 716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Выплата вознаграждения опекунам (попечителям),</w:t>
            </w:r>
            <w:r w:rsidR="0041370E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иемным родител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4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 82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4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 82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держание детей в семьях опекунов (попечителей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4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47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4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47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5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5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5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5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Выплаты единовременного денежного пособия по окончании усыновленным (удочеренным) ребенком специальной (коррекционной) общеобразовательной школы (школы-интерната) VIII вида, специального (коррекционного) класса общеобразовательной организации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5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3 01 115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Администрация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45 826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1 327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89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89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1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89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1 00 802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89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61 1 00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802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10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1 089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Белозерской районной Дум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2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седатель Белозерской районной Дум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2 00 802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2 00 802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епутаты Белозерской районной Дум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2 00 802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2 00 802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 603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Улучшение условий и охраны труда в Белозерском районе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2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в области охраны труд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 0 01 80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445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 0 01 804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Развитие муниципальной службы в Белозерском районе» на 2017-2022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рганизация повышения квалификации муниципальных служащих в Белозерском район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одготовка кадров для муниципальной службы в Белозерском район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 0 01 804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 0 01 804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E90C2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Участие в работе Ассоциации «</w:t>
            </w:r>
            <w:r w:rsidR="00691916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вет муниципальных образований Курганской области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 0 02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мероприятия по развитию муниципальной служб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 0 02 804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 0 02 804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общественного порядка и противодействие пр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еступности в Белозерском районе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E90C2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одпрограмма «</w:t>
            </w:r>
            <w:r w:rsidR="00691916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филактика правонарушений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 0 01 806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 0 01 806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 578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местной администра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3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 578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3 00 802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 578,6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3 00 802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 286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3 00 802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240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3 00 802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1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1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1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венции на осущ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ествление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олном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очий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о состав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лению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(изменению) списков кандидатов в присяжные заседатели фед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еральных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дов общей юрисдикции в РФ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1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1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1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1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21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ведение мероприятий по сохранению культур народ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1 804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 0 01 804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16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16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41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41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2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0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09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1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1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5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8B3471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Субвенция на о</w:t>
            </w:r>
            <w:r w:rsidR="00691916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существление государственных полномочий по решению вопросов организации и ведения регистра муниципальных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нормативных </w:t>
            </w:r>
            <w:r w:rsidR="00691916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авовых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</w:t>
            </w:r>
            <w:r w:rsidR="00691916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актов Курганской област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9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9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,7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 актах гражданского состояния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олномочий Российской Федерации на государственную регистрацию актов гражданского состояния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93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28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93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3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93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93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проведение районных конкурсов и мероприят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177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177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Единой дежурно-диспетчерской службы Белозерского района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2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177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Совершенствование и развитие единой дежурно-диспетчерской служб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177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держание единой дежурно-диспетчерской служб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 0 01 802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177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 0 01 802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167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 0 01 802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7 928,4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75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агропромышленного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комплекса в Белозерском районе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33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в области сельского хозяйств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ведение районных конкурсов, подведение итогов в сельском хозяйств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1 802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1 8022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отдела сельского хозяйства и природных ресурсов Администрации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18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Центральный аппарат Отдела сельского хозяйства и природных ресурсов Администрации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2 803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18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2 803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213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 0 02 803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42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8B3471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Субвенция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5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5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B9252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ероприятия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S5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S5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1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 638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 638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61 5 00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6 638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  <w:r w:rsidR="00BF1F96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5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 588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5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 588,2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ремонт и содержание автомобильных дорог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S5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5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S5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50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22E3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 развитии и поддержке малого и среднего предпринимательства в Белозерском районе</w:t>
            </w:r>
            <w:r w:rsidR="00E90C2C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5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 0 0</w:t>
            </w:r>
            <w:r w:rsidR="0061588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 </w:t>
            </w:r>
            <w:r w:rsidR="0061588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1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</w:t>
            </w:r>
            <w:r w:rsidR="0061588A"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,0</w:t>
            </w:r>
          </w:p>
        </w:tc>
      </w:tr>
      <w:tr w:rsidR="00691916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 0 02 801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916" w:rsidRPr="00B437E8" w:rsidRDefault="0069191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 0 02 801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40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40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4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0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0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0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Расходы на выполнение работ по устройству контейнерных площадок для сбора твердых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коммунальных отходов (ТКО) в Белозерском район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1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0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15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00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Реализация государственной молодежной политики на территории Белозерского района»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ведение и организация конкурсов, фестивалей, слетов, клуб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 0 01 80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 0 01 8003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732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в области социального обеспечения насе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4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41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3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Обеспечение жильем молодых семей в Белозерском районе»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3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3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 0 01 80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,7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 0 01 802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,7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оприятия по обеспечению жильем молодых семе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 0 01 L4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25,9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 0 01 L4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 625,9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28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28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3,6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детско-юношеского и массового спорт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Физкультурно-оздоровитель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 0 01 800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 0 01 800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2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Финансовый отдел Администрации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89 438,5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873,3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803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Функционирование Финансового отдела Администрации Белозерского района»  на 2021-2023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803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803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аппарата Финансового отдел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 0 01 802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803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 0 01 802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52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 0 01 8024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8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йонный резерв материальных ресурсов для ликвидации чрезвычайных ситуаций на территории Белозерского рай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6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1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1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161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,3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348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348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348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348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proofErr w:type="gramStart"/>
            <w:r w:rsidRPr="00B437E8">
              <w:rPr>
                <w:rFonts w:ascii="PT Astra Sans" w:hAnsi="PT Astra Sans"/>
                <w:sz w:val="22"/>
                <w:szCs w:val="22"/>
              </w:rPr>
              <w:t>Субвенция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 и исполнение полномочий муниципальными органами по первичному воинскому учету на территориях, на которых отсутствуют структурные подразделения военных комиссариатов</w:t>
            </w:r>
            <w:proofErr w:type="gramEnd"/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11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348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11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348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511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 348,2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566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6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6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6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80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6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80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6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1 805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6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006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006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финансово-хозяйственной деятельности муниципальной системы образова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006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806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006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806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006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9 1 02 806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3 006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8 0 06 1097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92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Обеспечение деятельности Белозер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1 5 00 8038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80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76 279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738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738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Выравнивание бюджетной обеспеченности сельских поселений 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1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738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1 807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738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1 807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738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1 807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 738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9 54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 xml:space="preserve">Муниципальная программа Белозерского района «Управление муниципальными финансами и регулирование межбюджетных отношений» на </w:t>
            </w: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2020-2025 год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9 54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lastRenderedPageBreak/>
              <w:t>Поддержка мер по обеспечению бюджет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2 000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9 54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2 804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9 54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2 804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9 541,0</w:t>
            </w:r>
          </w:p>
        </w:tc>
      </w:tr>
      <w:tr w:rsidR="0061588A" w:rsidRPr="00B437E8" w:rsidTr="00B437E8">
        <w:trPr>
          <w:trHeight w:val="20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20 0 02 8040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color w:val="000000"/>
                <w:sz w:val="22"/>
                <w:szCs w:val="22"/>
              </w:rPr>
              <w:t>69 541,0</w:t>
            </w:r>
          </w:p>
        </w:tc>
      </w:tr>
      <w:tr w:rsidR="0061588A" w:rsidRPr="00B437E8" w:rsidTr="00B437E8">
        <w:trPr>
          <w:trHeight w:val="20"/>
        </w:trPr>
        <w:tc>
          <w:tcPr>
            <w:tcW w:w="85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2"/>
                <w:szCs w:val="22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2"/>
                <w:szCs w:val="22"/>
              </w:rPr>
              <w:t>532 849,4</w:t>
            </w:r>
          </w:p>
        </w:tc>
      </w:tr>
    </w:tbl>
    <w:p w:rsidR="00691916" w:rsidRPr="00A94860" w:rsidRDefault="00691916" w:rsidP="00691916">
      <w:pPr>
        <w:widowControl w:val="0"/>
        <w:autoSpaceDE w:val="0"/>
        <w:autoSpaceDN w:val="0"/>
        <w:adjustRightInd w:val="0"/>
        <w:rPr>
          <w:rFonts w:ascii="PT Astra Sans" w:hAnsi="PT Astra Sans" w:cs="Arial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CA1FEE" w:rsidRDefault="00CA1FEE">
      <w:pPr>
        <w:rPr>
          <w:rFonts w:ascii="PT Astra Sans" w:hAnsi="PT Astra Sans" w:cs="Arial"/>
          <w:color w:val="000000"/>
          <w:sz w:val="22"/>
          <w:szCs w:val="22"/>
        </w:rPr>
      </w:pPr>
      <w:r>
        <w:rPr>
          <w:rFonts w:ascii="PT Astra Sans" w:hAnsi="PT Astra Sans" w:cs="Arial"/>
          <w:color w:val="000000"/>
          <w:sz w:val="22"/>
          <w:szCs w:val="22"/>
        </w:rPr>
        <w:br w:type="page"/>
      </w:r>
    </w:p>
    <w:p w:rsidR="0041370E" w:rsidRPr="00B437E8" w:rsidRDefault="0041370E" w:rsidP="0041370E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B437E8">
        <w:rPr>
          <w:rFonts w:ascii="PT Astra Sans" w:hAnsi="PT Astra Sans" w:cs="Arial"/>
          <w:color w:val="000000"/>
          <w:sz w:val="20"/>
          <w:szCs w:val="20"/>
        </w:rPr>
        <w:lastRenderedPageBreak/>
        <w:t>Приложение 8</w:t>
      </w:r>
    </w:p>
    <w:p w:rsidR="0041370E" w:rsidRPr="00B437E8" w:rsidRDefault="0041370E" w:rsidP="0041370E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B437E8">
        <w:rPr>
          <w:rFonts w:ascii="PT Astra Sans" w:hAnsi="PT Astra Sans" w:cs="Arial"/>
          <w:color w:val="000000"/>
          <w:sz w:val="20"/>
          <w:szCs w:val="20"/>
        </w:rPr>
        <w:t>к решению Белозерской районной Думы</w:t>
      </w:r>
    </w:p>
    <w:p w:rsidR="0041370E" w:rsidRPr="00B437E8" w:rsidRDefault="0041370E" w:rsidP="0041370E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B437E8">
        <w:rPr>
          <w:rFonts w:ascii="PT Astra Sans" w:hAnsi="PT Astra Sans" w:cs="Arial"/>
          <w:color w:val="000000"/>
          <w:sz w:val="20"/>
          <w:szCs w:val="20"/>
        </w:rPr>
        <w:t xml:space="preserve">от </w:t>
      </w:r>
      <w:r w:rsidR="00B437E8" w:rsidRPr="00B437E8">
        <w:rPr>
          <w:rFonts w:ascii="PT Astra Sans" w:hAnsi="PT Astra Sans"/>
          <w:sz w:val="20"/>
          <w:szCs w:val="20"/>
        </w:rPr>
        <w:t>24 декабря 2021 год №85</w:t>
      </w:r>
    </w:p>
    <w:p w:rsidR="008843C6" w:rsidRPr="00B437E8" w:rsidRDefault="0041370E" w:rsidP="0041370E">
      <w:pPr>
        <w:ind w:left="5387"/>
        <w:jc w:val="center"/>
        <w:rPr>
          <w:rFonts w:ascii="PT Astra Sans" w:hAnsi="PT Astra Sans"/>
          <w:sz w:val="20"/>
          <w:szCs w:val="20"/>
        </w:rPr>
      </w:pPr>
      <w:r w:rsidRPr="00B437E8">
        <w:rPr>
          <w:rFonts w:ascii="PT Astra Sans" w:hAnsi="PT Astra Sans" w:cs="Arial"/>
          <w:color w:val="000000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41370E" w:rsidRDefault="0041370E" w:rsidP="0041370E">
      <w:pPr>
        <w:jc w:val="center"/>
        <w:rPr>
          <w:rFonts w:ascii="PT Astra Sans" w:hAnsi="PT Astra Sans" w:cs="Arial"/>
          <w:b/>
          <w:bCs/>
          <w:color w:val="000000"/>
          <w:sz w:val="22"/>
          <w:szCs w:val="22"/>
        </w:rPr>
      </w:pPr>
    </w:p>
    <w:p w:rsidR="0041370E" w:rsidRDefault="0041370E" w:rsidP="0041370E">
      <w:pPr>
        <w:jc w:val="center"/>
        <w:rPr>
          <w:rFonts w:ascii="PT Astra Sans" w:hAnsi="PT Astra Sans" w:cs="Arial"/>
          <w:b/>
          <w:bCs/>
          <w:color w:val="000000"/>
          <w:sz w:val="22"/>
          <w:szCs w:val="22"/>
        </w:rPr>
      </w:pPr>
    </w:p>
    <w:p w:rsidR="0041370E" w:rsidRPr="00A94860" w:rsidRDefault="0041370E" w:rsidP="0041370E">
      <w:pPr>
        <w:jc w:val="center"/>
        <w:rPr>
          <w:rFonts w:ascii="PT Astra Sans" w:hAnsi="PT Astra Sans" w:cs="Arial"/>
          <w:b/>
          <w:bCs/>
          <w:color w:val="000000"/>
          <w:sz w:val="22"/>
          <w:szCs w:val="22"/>
        </w:rPr>
      </w:pPr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Ведомственная структура расходов бюджета Белозерского района </w:t>
      </w:r>
      <w:proofErr w:type="gramStart"/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>на</w:t>
      </w:r>
      <w:proofErr w:type="gramEnd"/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 </w:t>
      </w:r>
    </w:p>
    <w:p w:rsidR="008843C6" w:rsidRPr="00A94860" w:rsidRDefault="0041370E" w:rsidP="00CA1FEE">
      <w:pPr>
        <w:jc w:val="center"/>
        <w:rPr>
          <w:rFonts w:ascii="PT Astra Sans" w:hAnsi="PT Astra Sans"/>
        </w:rPr>
      </w:pPr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>период 2023 и 2024 годов</w:t>
      </w:r>
      <w:r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 </w:t>
      </w:r>
      <w:r w:rsidRPr="00A94860">
        <w:rPr>
          <w:rFonts w:ascii="PT Astra Sans" w:hAnsi="PT Astra Sans" w:cs="Arial"/>
          <w:bCs/>
          <w:color w:val="000000"/>
          <w:sz w:val="22"/>
          <w:szCs w:val="22"/>
        </w:rPr>
        <w:t>(</w:t>
      </w:r>
      <w:proofErr w:type="spellStart"/>
      <w:r w:rsidRPr="00A94860">
        <w:rPr>
          <w:rFonts w:ascii="PT Astra Sans" w:hAnsi="PT Astra Sans" w:cs="Arial"/>
          <w:bCs/>
          <w:color w:val="000000"/>
          <w:sz w:val="22"/>
          <w:szCs w:val="22"/>
        </w:rPr>
        <w:t>тыс</w:t>
      </w:r>
      <w:proofErr w:type="gramStart"/>
      <w:r w:rsidRPr="00A94860">
        <w:rPr>
          <w:rFonts w:ascii="PT Astra Sans" w:hAnsi="PT Astra Sans" w:cs="Arial"/>
          <w:bCs/>
          <w:color w:val="000000"/>
          <w:sz w:val="22"/>
          <w:szCs w:val="22"/>
        </w:rPr>
        <w:t>.р</w:t>
      </w:r>
      <w:proofErr w:type="gramEnd"/>
      <w:r w:rsidRPr="00A94860">
        <w:rPr>
          <w:rFonts w:ascii="PT Astra Sans" w:hAnsi="PT Astra Sans" w:cs="Arial"/>
          <w:bCs/>
          <w:color w:val="000000"/>
          <w:sz w:val="22"/>
          <w:szCs w:val="22"/>
        </w:rPr>
        <w:t>уб</w:t>
      </w:r>
      <w:proofErr w:type="spellEnd"/>
      <w:r w:rsidRPr="00A94860">
        <w:rPr>
          <w:rFonts w:ascii="PT Astra Sans" w:hAnsi="PT Astra Sans" w:cs="Arial"/>
          <w:bCs/>
          <w:color w:val="000000"/>
          <w:sz w:val="22"/>
          <w:szCs w:val="22"/>
        </w:rPr>
        <w:t>.)</w:t>
      </w:r>
    </w:p>
    <w:p w:rsidR="00BC26F6" w:rsidRPr="00A94860" w:rsidRDefault="00BC26F6" w:rsidP="00BC26F6">
      <w:pPr>
        <w:widowControl w:val="0"/>
        <w:autoSpaceDE w:val="0"/>
        <w:autoSpaceDN w:val="0"/>
        <w:adjustRightInd w:val="0"/>
        <w:rPr>
          <w:rFonts w:ascii="PT Astra Sans" w:hAnsi="PT Astra Sans" w:cs="Arial"/>
          <w:sz w:val="2"/>
          <w:szCs w:val="2"/>
        </w:rPr>
      </w:pPr>
    </w:p>
    <w:tbl>
      <w:tblPr>
        <w:tblW w:w="9639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2"/>
        <w:gridCol w:w="392"/>
        <w:gridCol w:w="425"/>
        <w:gridCol w:w="1424"/>
        <w:gridCol w:w="567"/>
        <w:gridCol w:w="992"/>
        <w:gridCol w:w="992"/>
      </w:tblGrid>
      <w:tr w:rsidR="00BC26F6" w:rsidRPr="00B437E8" w:rsidTr="00B437E8">
        <w:trPr>
          <w:trHeight w:val="20"/>
          <w:tblHeader/>
        </w:trPr>
        <w:tc>
          <w:tcPr>
            <w:tcW w:w="43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а</w:t>
            </w:r>
          </w:p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proofErr w:type="spellStart"/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3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proofErr w:type="spellStart"/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proofErr w:type="spellStart"/>
            <w:proofErr w:type="gramStart"/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C26F6" w:rsidRPr="00B437E8" w:rsidTr="00B437E8">
        <w:trPr>
          <w:trHeight w:val="20"/>
          <w:tblHeader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4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3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Отдел культуры Администрации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9 364,1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34 849,1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 42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0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 42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0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 421,5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0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Государственная поддержка отрасли культуры. Обеспечение учреждений культуры музыкальными инструмент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A1 55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5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A1 55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5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музыкальных школ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157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157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12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4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4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4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 942,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6 942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 586,1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 586,1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 586,1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 586,1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еры социальной поддержки лиц, проживающих и работающих в сельских населенных пунктах, рабочих поселках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(поселках городского типа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деятельности централизованной клубной систем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909,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 909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491C6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МБУ «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Белозерский центр культуры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 74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 74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 74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 74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 74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 74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1F773A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1F773A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олнение государственных функций по выработке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еятельности аппарата Отдела культуры Администрации Белозерского района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4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хозяйственной групп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Отдел образования Администрации 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5</w:t>
            </w:r>
            <w:r w:rsidR="007E6AE3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8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 </w:t>
            </w:r>
            <w:r w:rsidR="007A32E0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05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,</w:t>
            </w:r>
            <w:r w:rsidR="007E6AE3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</w:t>
            </w:r>
            <w:r w:rsidR="007E6AE3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67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 </w:t>
            </w:r>
            <w:r w:rsidR="007E6AE3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98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йствие занятости населения Белозерского района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2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от 14 до18 лет в свободное от учебы врем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занятости насе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 0 01 804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 0 01 804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3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7A32E0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678,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4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4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2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7</w:t>
            </w:r>
            <w:r w:rsidR="007E6AE3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 и жилищно-коммунальном комплексе Белозерского района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3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7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развитию обще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 61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7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7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90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90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76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25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25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еализация государственного стандарта дошкольного образования на учебно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-н</w:t>
            </w:r>
            <w:proofErr w:type="gramEnd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аглядные пособия, технические средства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учения, игры,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грушки, расходные материал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ошкольных учрежден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0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9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 061,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 06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199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 3</w:t>
            </w:r>
            <w:r w:rsidR="00E31AF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3 104,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1 509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 и жилищно-коммунальном комплексе Белозерского района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атриотическое воспитание граждан и подготовка допризывной молодежи Белозерского района к военной службе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патриотическому воспитанию граждан и подготовке молодежи к военной служб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патриотическому воспитанию граждан и подготовка допризывной молодежи в Белозерском районе к военной служб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 0 01 89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 0 01 89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5B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3 054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1 48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развитию обще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3 054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1 48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3 054,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1 48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54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54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24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24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0 712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0 712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0 712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0 712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1 81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 241,9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1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1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 356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7 786,9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34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34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х</w:t>
            </w:r>
            <w:proofErr w:type="gramEnd"/>
            <w:r w:rsidR="006C74D5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(муниципальные образовательные организации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L304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L304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питанием обучающихся общеобразовательных организац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S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S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ступная среда для инвалидов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ступная среда для инвалидов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доступности социально-значимых объектов для инвалидов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 0 01 805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 0 01 805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общественного порядка и противодействие преступности в Белозерском районе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491C6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дпрограмма «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филактика правонарушений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Энергосбережение и повышение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энергетической эффективности в бюджетной сфере и жилищно-коммунально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 комплексе Белозерского района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3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491C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дополнительного образования, отдыха, оздоровления и организованной занятости детей и молодеж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системы дополнительно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26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475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25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466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237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449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учреждений дополнительно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975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975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975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кадровому обеспечению системы образования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Кадровое обеспечение системы образования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1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1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801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801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дополнительного образования, отдыха, оздоровления и организованной занятости детей и молодеж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и оздоровление детей в лагерях дневного пребывания в каникулярное врем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7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9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9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и оздоровление детей в лагерях дневного пребывания в каникулярное врем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ероприятия по организации отдыха детей, находящихся в трудной жизненной ситуации,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в лагерях дневного пребывания в каникулярное врем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7A32E0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759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04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униципальная 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7A32E0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759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04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защите прав детей, государственная поддержка детей - сирот и детей, оставшихся без попечения родителей, детей с особыми нуж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</w:t>
            </w:r>
            <w:r w:rsidR="007A32E0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5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</w:t>
            </w:r>
            <w:r w:rsidR="007A32E0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4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5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</w:t>
            </w:r>
            <w:r w:rsidR="007A32E0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03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89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89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7A32E0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4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реализации муниципальной программы и иных мероприятий в сфере образования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46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46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еятельности аппарата Отдела образования Администрации Белозерского района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46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46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</w:p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учебно-производственные комбинаты,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логопедические пунк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0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0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2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28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7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77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Деятельность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аппарата Отдела образования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Администрации Белозерского района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6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4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6 687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6 687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бразования в Белозерском районе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6 68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6 687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развитию обще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защите прав детей, государственная поддержка детей - сирот и детей, оставшихся без попечения родителей, детей с особыми нуж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3 55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3 558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3 55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3 558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а вознаграждения опекунам (попечителям)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п</w:t>
            </w:r>
            <w:proofErr w:type="gramEnd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иемным родител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B31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Выплаты единовременного денежного пособия по окончании усыновленным (удочеренным) ребенком специальной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(коррекционной) общеобразовательной школы (школы-интерната) VIII вида, специального (коррекционного) класса общеобразовательной организации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Администрация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4 60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4 008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 10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 50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1 00 80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1 00 80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Белозерской районной Дум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седатель Белозерской районной Дум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епутаты Белозерской районной Дум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382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782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Улучшение условий и охраны труда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2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охраны труд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 0 01 80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 0 01 80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униципальная программа Белозерского 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общественного порядка и противодействие преступности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CD3528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дпрограмма «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филактика правонарушений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36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767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местной администра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36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767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36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7 767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 97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 975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34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74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 на осущ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ествление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лном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чий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 соста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влению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(изменению) списков кандидатов в присяжные заседатели фед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еральных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дов общей юрисдикции в РФ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16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1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16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1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16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16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8B3471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убвенция на 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9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9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т 15 ноября 1997 года №143-ФЗ «Об актах гражданского состояния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олномочий Российской Федерации на государственную регистрацию актов гражданского состояни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2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28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3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проведение районных конкурсов и мероприят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Единой дежурно-диспетчер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кой службы Белозерского района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2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6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67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90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90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7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75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агропромышленного комплекса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3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33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районных конкурсов, подведение итогов в сельском хозяйств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1 802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1 802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отдела сельского хозяйства и природных ресурсов Администрации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Центральный аппарат Отдела сельского хозяйства и природных ресурсов Администрации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3,2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8B3471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="00B9252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="00B9252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 развитии и поддержке малого и среднего предпринимательства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61588A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 0 01 L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88A" w:rsidRPr="00B437E8" w:rsidRDefault="0061588A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0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существление государственных полномочий по организации проведения капитального ремонта общего имущества в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олнение работ по устройству контейнерных площадок для сбора твердых коммунальных отходов (ТКО) в Белозерском район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й молодежной политики на территории Белозерского района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и организация конкурсов, фестивалей, слетов, клубов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 0 01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 0 01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8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социального обеспечения насе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2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2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униципальная программа Белозерского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 xml:space="preserve">района 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физической культуры и спорта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Развитие детско-юношеского и массового спорт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 0 01 80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 0 01 80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Финансовый отдел Администрации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88 954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89 040,7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73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73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ункционирование Финансового отдела Администрации Белозерского района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аппарата Финансового отдел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5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аппарата Финансового отдел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52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8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  <w:p w:rsidR="00262199" w:rsidRPr="00B437E8" w:rsidRDefault="00262199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йонный резерв материальных ресурсов для ликвидации чрезвычайных ситуаций на территории Белозерского рай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существление отдельных государственных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F1F9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proofErr w:type="gramStart"/>
            <w:r w:rsidRPr="00B437E8">
              <w:rPr>
                <w:rFonts w:ascii="PT Astra Sans" w:hAnsi="PT Astra Sans"/>
                <w:sz w:val="20"/>
                <w:szCs w:val="20"/>
              </w:rPr>
              <w:t>Субвенция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 и исполнение полномочий муниципальными органами по первичному воинскому учету на территориях, на которых отсутствуют структурные подразделения военных комиссариатов</w:t>
            </w:r>
            <w:proofErr w:type="gramEnd"/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56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56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бразования в Белозерском районе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0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09 </w:t>
            </w:r>
            <w:r w:rsidR="006E48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0</w:t>
            </w:r>
            <w:r w:rsidR="006E486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на 2021-2024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финансово-хозяйственной деятельности муниципальной системы образова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0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,</w:t>
            </w:r>
            <w:r w:rsidR="00CD3528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0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</w:t>
            </w:r>
            <w:r w:rsidR="00BC26F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6E486C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униципальная программа Белозерского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района «Сохранение и развитие культуры Белозерского района» на 2021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Меры социальной поддержк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116AB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Белозер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5 7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5 715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31C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199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31C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ддержка мер по обеспечению бюджетов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BC26F6" w:rsidRPr="00B437E8" w:rsidTr="00B437E8">
        <w:trPr>
          <w:trHeight w:val="20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BC26F6" w:rsidRPr="00B437E8" w:rsidTr="00B437E8">
        <w:trPr>
          <w:trHeight w:val="20"/>
        </w:trPr>
        <w:tc>
          <w:tcPr>
            <w:tcW w:w="765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0</w:t>
            </w:r>
            <w:r w:rsidR="00E31AF5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 </w:t>
            </w:r>
            <w:r w:rsidR="007A32E0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332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,</w:t>
            </w:r>
            <w:r w:rsidR="00E31AF5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6F6" w:rsidRPr="00B437E8" w:rsidRDefault="00BC26F6" w:rsidP="00B437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1</w:t>
            </w:r>
            <w:r w:rsidR="00E31AF5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5 096,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8843C6" w:rsidRPr="00A94860" w:rsidRDefault="008843C6" w:rsidP="008843C6">
      <w:pPr>
        <w:rPr>
          <w:rFonts w:ascii="PT Astra Sans" w:hAnsi="PT Astra Sans" w:cs="Arial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BC26F6" w:rsidRPr="00A94860" w:rsidRDefault="00BC26F6" w:rsidP="008843C6">
      <w:pPr>
        <w:rPr>
          <w:rFonts w:ascii="PT Astra Sans" w:hAnsi="PT Astra Sans"/>
        </w:rPr>
      </w:pPr>
    </w:p>
    <w:p w:rsidR="003C5CF5" w:rsidRDefault="003C5CF5">
      <w:pPr>
        <w:rPr>
          <w:rFonts w:ascii="PT Astra Sans" w:hAnsi="PT Astra Sans" w:cs="Arial"/>
          <w:color w:val="000000"/>
          <w:sz w:val="20"/>
          <w:szCs w:val="20"/>
        </w:rPr>
      </w:pPr>
      <w:r>
        <w:rPr>
          <w:rFonts w:ascii="PT Astra Sans" w:hAnsi="PT Astra Sans" w:cs="Arial"/>
          <w:color w:val="000000"/>
          <w:sz w:val="20"/>
          <w:szCs w:val="20"/>
        </w:rPr>
        <w:br w:type="page"/>
      </w:r>
    </w:p>
    <w:p w:rsidR="003C5CF5" w:rsidRPr="00A94860" w:rsidRDefault="003C5CF5" w:rsidP="003C5CF5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lastRenderedPageBreak/>
        <w:t>Приложение 9</w:t>
      </w:r>
    </w:p>
    <w:p w:rsidR="003C5CF5" w:rsidRPr="00A94860" w:rsidRDefault="003C5CF5" w:rsidP="003C5CF5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 xml:space="preserve"> к решению Белозерской  районной Думы</w:t>
      </w:r>
    </w:p>
    <w:p w:rsidR="003C5CF5" w:rsidRPr="00A94860" w:rsidRDefault="00B437E8" w:rsidP="003C5CF5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BC26F6" w:rsidRPr="00A94860" w:rsidRDefault="003C5CF5" w:rsidP="003C5CF5">
      <w:pPr>
        <w:ind w:left="5387"/>
        <w:jc w:val="center"/>
        <w:rPr>
          <w:rFonts w:ascii="PT Astra Sans" w:hAnsi="PT Astra Sans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8843C6" w:rsidRDefault="008843C6" w:rsidP="008843C6">
      <w:pPr>
        <w:rPr>
          <w:rFonts w:ascii="PT Astra Sans" w:hAnsi="PT Astra Sans"/>
        </w:rPr>
      </w:pPr>
    </w:p>
    <w:p w:rsidR="003C5CF5" w:rsidRDefault="003C5CF5" w:rsidP="003C5CF5">
      <w:pPr>
        <w:jc w:val="center"/>
        <w:rPr>
          <w:rFonts w:ascii="PT Astra Sans" w:hAnsi="PT Astra Sans" w:cs="Arial"/>
          <w:bCs/>
          <w:color w:val="000000"/>
        </w:rPr>
      </w:pPr>
      <w:r w:rsidRPr="00A94860">
        <w:rPr>
          <w:rFonts w:ascii="PT Astra Sans" w:hAnsi="PT Astra Sans" w:cs="Arial"/>
          <w:b/>
          <w:bCs/>
          <w:color w:val="000000"/>
        </w:rPr>
        <w:t>Распределение бюджетных ассигнований 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Белозерского района на 2022 год</w:t>
      </w:r>
      <w:r w:rsidR="00116AB6">
        <w:rPr>
          <w:rFonts w:ascii="PT Astra Sans" w:hAnsi="PT Astra Sans" w:cs="Arial"/>
          <w:b/>
          <w:bCs/>
          <w:color w:val="000000"/>
        </w:rPr>
        <w:t xml:space="preserve"> </w:t>
      </w:r>
      <w:r w:rsidRPr="00A94860">
        <w:rPr>
          <w:rFonts w:ascii="PT Astra Sans" w:hAnsi="PT Astra Sans" w:cs="Arial"/>
          <w:bCs/>
          <w:color w:val="000000"/>
        </w:rPr>
        <w:t>(</w:t>
      </w:r>
      <w:proofErr w:type="spellStart"/>
      <w:r w:rsidRPr="00A94860">
        <w:rPr>
          <w:rFonts w:ascii="PT Astra Sans" w:hAnsi="PT Astra Sans" w:cs="Arial"/>
          <w:bCs/>
          <w:color w:val="000000"/>
        </w:rPr>
        <w:t>тыс</w:t>
      </w:r>
      <w:proofErr w:type="gramStart"/>
      <w:r w:rsidRPr="00A94860">
        <w:rPr>
          <w:rFonts w:ascii="PT Astra Sans" w:hAnsi="PT Astra Sans" w:cs="Arial"/>
          <w:bCs/>
          <w:color w:val="000000"/>
        </w:rPr>
        <w:t>.р</w:t>
      </w:r>
      <w:proofErr w:type="gramEnd"/>
      <w:r w:rsidRPr="00A94860">
        <w:rPr>
          <w:rFonts w:ascii="PT Astra Sans" w:hAnsi="PT Astra Sans" w:cs="Arial"/>
          <w:bCs/>
          <w:color w:val="000000"/>
        </w:rPr>
        <w:t>уб</w:t>
      </w:r>
      <w:proofErr w:type="spellEnd"/>
      <w:r w:rsidRPr="00A94860">
        <w:rPr>
          <w:rFonts w:ascii="PT Astra Sans" w:hAnsi="PT Astra Sans" w:cs="Arial"/>
          <w:bCs/>
          <w:color w:val="000000"/>
        </w:rPr>
        <w:t>.)</w:t>
      </w:r>
    </w:p>
    <w:p w:rsidR="003C5CF5" w:rsidRPr="00A94860" w:rsidRDefault="003C5CF5" w:rsidP="003C5CF5">
      <w:pPr>
        <w:jc w:val="center"/>
        <w:rPr>
          <w:rFonts w:ascii="PT Astra Sans" w:hAnsi="PT Astra Sans"/>
        </w:rPr>
      </w:pPr>
    </w:p>
    <w:p w:rsidR="00AE44A6" w:rsidRPr="00A94860" w:rsidRDefault="00AE44A6" w:rsidP="00AE44A6">
      <w:pPr>
        <w:widowControl w:val="0"/>
        <w:autoSpaceDE w:val="0"/>
        <w:autoSpaceDN w:val="0"/>
        <w:adjustRightInd w:val="0"/>
        <w:rPr>
          <w:rFonts w:ascii="PT Astra Sans" w:hAnsi="PT Astra Sans" w:cs="Arial"/>
          <w:sz w:val="2"/>
          <w:szCs w:val="2"/>
        </w:rPr>
      </w:pPr>
    </w:p>
    <w:tbl>
      <w:tblPr>
        <w:tblW w:w="9519" w:type="dxa"/>
        <w:tblInd w:w="-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567"/>
        <w:gridCol w:w="1013"/>
      </w:tblGrid>
      <w:tr w:rsidR="00AE44A6" w:rsidRPr="00B437E8" w:rsidTr="00B437E8">
        <w:trPr>
          <w:trHeight w:val="20"/>
          <w:tblHeader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 и жилищно-коммунальном комплексе Белозерского района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1 -2023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азвитие Единой дежурно-диспетчер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ской службы Белозерского района»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2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 177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177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177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31C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167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азвитие агропромышленного комплекса в Белозерском районе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 233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районных конкурсов, подведение итогов в сельском хозяйств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1 802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1 802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отдела сельского хозяйства и природных ресурсов Администрац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Центральный аппарат Отдела сельского хозяйства и природных ресурсов Администрац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31C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13,2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О развитии и поддержке малого и среднего предприни</w:t>
            </w:r>
            <w:r w:rsidR="00CD3528"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ательства в Белозерском районе»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AE44A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AE44A6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31C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44A6" w:rsidRPr="00B437E8" w:rsidRDefault="00AE44A6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патриотическому воспитанию граждан и подготовке молодежи к военной служб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патриотическому воспитанию граждан и подготовка допризывной молодежи в Белозерском районе к военной служб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 0 01 89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5 0 01 89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Реализация государственной молодежной политики на территории Белозерского района»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и организация конкурсов, фестивалей, слетов, клуб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 0 01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6 0 01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етско-юношеского и массового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 0 01 80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7 0 01 80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8 184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музыкальных шко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157,4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12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олнение государственных функций по выработке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630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еятельности аппарата Отдела культуры Администрации Белозерского района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4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хозяйственной групп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905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905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9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9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4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деятельности централизованной клубной систе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4 778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B437E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деятельности МБУ </w:t>
            </w:r>
            <w:r w:rsid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Белозерский центр культуры</w:t>
            </w:r>
            <w:r w:rsid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1 52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1 52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1 52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25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8 0 07 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25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B437E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Белозерского района </w:t>
            </w:r>
            <w:r w:rsid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«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азвитие образования в Белозерском районе</w:t>
            </w:r>
            <w:r w:rsid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»</w:t>
            </w: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1 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353 043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развитию обще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49 760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5440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90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76,4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25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еализация государственного стандарта дошкольного образования на учебно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-н</w:t>
            </w:r>
            <w:proofErr w:type="gramEnd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аглядные пособия, технические средства обучения, игры, игрушки, расходные материа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ошколь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 81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 06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34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94 259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еры социальной поддержки лиц, проживающих и работающих в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54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 3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24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0 712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0 712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 07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 07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5 936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1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3 481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34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(муниципальные образовательные организации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L304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988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L304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питанием обучающихся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S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1 02 S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дополнительного образования, отдыха, оздоровления и организованной занятости детей и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573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системы дополните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 423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504,1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495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 478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учреждений дополните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766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766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766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и оздоровление детей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17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9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и оздоровление детей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защите прав детей, государственная поддержка детей - сирот и детей, оставшихся без попечения родителей, детей с особыми нуж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 13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 13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а вознаграждения опекунам (попечителям),</w:t>
            </w:r>
            <w:r w:rsidR="00F03106"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иемным родител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о окончании усыновленным (удочеренным) ребенком специальной (коррекционной) общеобразовательной школы (школы-интерната) VIII вида, специального (коррекционного) класса общеобразовательной организации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89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89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кадровому обеспечению системы образования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Кадровое обеспечение системы образования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1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1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801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4 01 801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реализации муниципальной программы и иных мероприятий в сфере образования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6 201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еятельности аппарата Отдела образования Администрации Белозерского района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6 201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Учебн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-</w:t>
            </w:r>
            <w:proofErr w:type="gramEnd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4 441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 436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92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77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Деятельность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аппарата Отдела образования Администрации Белозерского района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6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74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мероприятий по сохранению культур наро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 0 01 80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 0 01 80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профилактике экстремизма в молодежной среде, вовлечение молодежи в общественно-значимую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 0 02 80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1 0 02 80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Обеспечение жильем молодых семей в Белозерском районе»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 633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33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 0 01 8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 0 01 8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жильем молодых сем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 0 01 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25,9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3 0 01 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625,9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6 80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аппарата Финансового отдел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52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8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Улучшение условий и охраны труда в Белозерском районе» на 2022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охраны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 0 01 80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 0 01 80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от 14 до18 лет в свободное от учебы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занятости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 0 01 804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6 0 01 804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Развитие муниципальной службы в Белозерском районе» на 2017-2022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Белозерском райо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Подготовка кадров для муниципальной службы в Белозерском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18 0 01 80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 0 01 80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Участие в работе Ассоциации </w:t>
            </w:r>
            <w:r w:rsid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«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вет муниципальных образований Курганской области</w:t>
            </w:r>
            <w:r w:rsid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мероприятия по развитию муниципальн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 0 02 80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 0 02 80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76 279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Выравнивание бюджетной обеспеченности сельских поселений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73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73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73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 73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ддержка мер по обеспечению бюдже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9 54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9 54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9 54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9 54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Доступная среда для инвалидов» на 2021-2023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ступная среда для инвали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доступности социально-значимых объектов для инвали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 0 01 805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2 0 01 805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3 095,8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1 00 80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1 00 80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Белозерской районной Ду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седатель Белозерской районной Ду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епутаты Белозерской районной Ду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местной админист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578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 578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 286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 240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2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3 415,9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днократное обеспечение ремонта жилых помещений, принадлежащих детям-сиротам и детям, оставшимся без </w:t>
            </w: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попечения родителей, на праве собственности, при подготовке их к з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61 5 00 12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2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 588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5 588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я на 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9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19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proofErr w:type="gramStart"/>
            <w:r w:rsidRPr="00B437E8">
              <w:rPr>
                <w:rFonts w:ascii="PT Astra Sans" w:hAnsi="PT Astra Sans"/>
                <w:sz w:val="20"/>
                <w:szCs w:val="20"/>
              </w:rPr>
              <w:t>Субвенция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 и исполнение полномочий муниципальными органами по первичному воинскому учету на территориях, на которых отсутствуют структурные подразделения военных комиссариатов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348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348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 348,2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1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,1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228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3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93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42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олнение работ по устройству контейнерных площадок для сбора твердых коммунальных отходов (ТКО) в Белозерском райо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проведение районных конкурсов и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йонный резерв материальных ресурсов для ликвидации чрезвычайных ситуаций на территор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Белозерской районной общественной организации ветеранов (пенсионеров) войны, труда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Вооруженных Сил и правоохранитель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социального обеспечен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5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1 050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B9252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B437E8" w:rsidTr="00B437E8">
        <w:trPr>
          <w:trHeight w:val="20"/>
        </w:trPr>
        <w:tc>
          <w:tcPr>
            <w:tcW w:w="6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B437E8" w:rsidTr="00B437E8">
        <w:trPr>
          <w:trHeight w:val="20"/>
        </w:trPr>
        <w:tc>
          <w:tcPr>
            <w:tcW w:w="85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61C" w:rsidRPr="00B437E8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B437E8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532 849,4</w:t>
            </w:r>
          </w:p>
        </w:tc>
      </w:tr>
    </w:tbl>
    <w:p w:rsidR="00AE44A6" w:rsidRPr="00A94860" w:rsidRDefault="00AE44A6" w:rsidP="00AE44A6">
      <w:pPr>
        <w:widowControl w:val="0"/>
        <w:autoSpaceDE w:val="0"/>
        <w:autoSpaceDN w:val="0"/>
        <w:adjustRightInd w:val="0"/>
        <w:rPr>
          <w:rFonts w:ascii="PT Astra Sans" w:hAnsi="PT Astra Sans" w:cs="Arial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A37819" w:rsidRPr="00A94860" w:rsidRDefault="00A37819" w:rsidP="008843C6">
      <w:pPr>
        <w:rPr>
          <w:rFonts w:ascii="PT Astra Sans" w:hAnsi="PT Astra Sans"/>
        </w:rPr>
      </w:pPr>
    </w:p>
    <w:p w:rsidR="00EB6FFD" w:rsidRDefault="00EB6FFD">
      <w:pPr>
        <w:rPr>
          <w:rFonts w:ascii="PT Astra Sans" w:hAnsi="PT Astra Sans" w:cs="Arial"/>
          <w:color w:val="000000"/>
          <w:sz w:val="20"/>
          <w:szCs w:val="20"/>
        </w:rPr>
      </w:pPr>
      <w:r>
        <w:rPr>
          <w:rFonts w:ascii="PT Astra Sans" w:hAnsi="PT Astra Sans" w:cs="Arial"/>
          <w:color w:val="000000"/>
          <w:sz w:val="20"/>
          <w:szCs w:val="20"/>
        </w:rPr>
        <w:br w:type="page"/>
      </w:r>
    </w:p>
    <w:p w:rsidR="00EB6FFD" w:rsidRPr="00A94860" w:rsidRDefault="00EB6FFD" w:rsidP="00EB6FFD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lastRenderedPageBreak/>
        <w:t>Приложение 10</w:t>
      </w:r>
    </w:p>
    <w:p w:rsidR="00EB6FFD" w:rsidRPr="00A94860" w:rsidRDefault="00EB6FFD" w:rsidP="00EB6FFD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к решению Белозерской  районной Думы</w:t>
      </w:r>
    </w:p>
    <w:p w:rsidR="00EB6FFD" w:rsidRPr="00A94860" w:rsidRDefault="00F95C6E" w:rsidP="00EB6FFD">
      <w:pPr>
        <w:ind w:left="5387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8843C6" w:rsidRDefault="00EB6FFD" w:rsidP="00EB6FFD">
      <w:pPr>
        <w:ind w:left="5387"/>
        <w:jc w:val="center"/>
        <w:rPr>
          <w:rFonts w:ascii="PT Astra Sans" w:hAnsi="PT Astra Sans" w:cs="Arial"/>
          <w:color w:val="000000"/>
          <w:sz w:val="20"/>
          <w:szCs w:val="20"/>
        </w:rPr>
      </w:pPr>
      <w:r w:rsidRPr="00A94860">
        <w:rPr>
          <w:rFonts w:ascii="PT Astra Sans" w:hAnsi="PT Astra Sans" w:cs="Arial"/>
          <w:color w:val="000000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EB6FFD" w:rsidRDefault="00EB6FFD" w:rsidP="00EB6FFD">
      <w:pPr>
        <w:rPr>
          <w:rFonts w:ascii="PT Astra Sans" w:hAnsi="PT Astra Sans" w:cs="Arial"/>
          <w:color w:val="000000"/>
          <w:sz w:val="20"/>
          <w:szCs w:val="20"/>
        </w:rPr>
      </w:pPr>
    </w:p>
    <w:p w:rsidR="00EB6FFD" w:rsidRPr="00A94860" w:rsidRDefault="00EB6FFD" w:rsidP="00EB6FFD">
      <w:pPr>
        <w:jc w:val="center"/>
        <w:rPr>
          <w:rFonts w:ascii="PT Astra Sans" w:hAnsi="PT Astra Sans" w:cs="Arial"/>
          <w:b/>
          <w:bCs/>
          <w:color w:val="000000"/>
          <w:sz w:val="22"/>
          <w:szCs w:val="22"/>
        </w:rPr>
      </w:pPr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>видов расходов классификации расходов бюджета Белозерского района</w:t>
      </w:r>
      <w:proofErr w:type="gramEnd"/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 на</w:t>
      </w:r>
      <w:r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 </w:t>
      </w:r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>плановый</w:t>
      </w:r>
      <w:r w:rsidRPr="00EB6FFD"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 </w:t>
      </w:r>
      <w:r w:rsidRPr="00A94860">
        <w:rPr>
          <w:rFonts w:ascii="PT Astra Sans" w:hAnsi="PT Astra Sans" w:cs="Arial"/>
          <w:b/>
          <w:bCs/>
          <w:color w:val="000000"/>
          <w:sz w:val="22"/>
          <w:szCs w:val="22"/>
        </w:rPr>
        <w:t>период 2023 и 2024 годов</w:t>
      </w:r>
      <w:r>
        <w:rPr>
          <w:rFonts w:ascii="PT Astra Sans" w:hAnsi="PT Astra Sans" w:cs="Arial"/>
          <w:b/>
          <w:bCs/>
          <w:color w:val="000000"/>
          <w:sz w:val="22"/>
          <w:szCs w:val="22"/>
        </w:rPr>
        <w:t xml:space="preserve"> </w:t>
      </w:r>
      <w:r w:rsidRPr="00EB6FFD">
        <w:rPr>
          <w:rFonts w:ascii="PT Astra Sans" w:hAnsi="PT Astra Sans" w:cs="Arial"/>
          <w:b/>
          <w:bCs/>
          <w:color w:val="000000"/>
          <w:sz w:val="22"/>
          <w:szCs w:val="22"/>
        </w:rPr>
        <w:t>(тыс. руб.)</w:t>
      </w:r>
    </w:p>
    <w:p w:rsidR="00EB6FFD" w:rsidRPr="00A94860" w:rsidRDefault="00EB6FFD" w:rsidP="00EB6FFD">
      <w:pPr>
        <w:jc w:val="center"/>
        <w:rPr>
          <w:rFonts w:ascii="PT Astra Sans" w:hAnsi="PT Astra Sans"/>
        </w:rPr>
      </w:pPr>
    </w:p>
    <w:p w:rsidR="001A7DBF" w:rsidRPr="00A94860" w:rsidRDefault="001A7DBF" w:rsidP="001A7DBF">
      <w:pPr>
        <w:widowControl w:val="0"/>
        <w:autoSpaceDE w:val="0"/>
        <w:autoSpaceDN w:val="0"/>
        <w:adjustRightInd w:val="0"/>
        <w:rPr>
          <w:rFonts w:ascii="PT Astra Sans" w:hAnsi="PT Astra Sans" w:cs="Arial"/>
          <w:sz w:val="2"/>
          <w:szCs w:val="2"/>
        </w:rPr>
      </w:pPr>
    </w:p>
    <w:tbl>
      <w:tblPr>
        <w:tblW w:w="9640" w:type="dxa"/>
        <w:tblInd w:w="-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567"/>
        <w:gridCol w:w="993"/>
        <w:gridCol w:w="992"/>
      </w:tblGrid>
      <w:tr w:rsidR="001A7DBF" w:rsidRPr="00F95C6E" w:rsidTr="00F95C6E">
        <w:trPr>
          <w:trHeight w:val="20"/>
          <w:tblHeader/>
        </w:trPr>
        <w:tc>
          <w:tcPr>
            <w:tcW w:w="55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A7DBF" w:rsidRPr="00F95C6E" w:rsidTr="00F95C6E">
        <w:trPr>
          <w:trHeight w:val="20"/>
          <w:tblHeader/>
        </w:trPr>
        <w:tc>
          <w:tcPr>
            <w:tcW w:w="55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программа Белозерского района «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 и жилищно-коммунальном комплексе Белозерского района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»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1 -2023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91A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91A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1 0 01 80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Белозерского района 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«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азвитие Единой дежурно-диспетчерской службы Белозерского района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»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2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 477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91A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77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91A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6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67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91A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2 0 01 80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ограмма Белозерского района «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Развитие агропромышленного комплекса в Белозерском районе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»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 23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 233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районных конкурсов, подведение итогов в сельском хозяйств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3 0 01 802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3 0 01 802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отдела сельского хозяйства и природных ресурсов Администрац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3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Центральный аппарат Отдела сельского хозяйства и природных ресурсов Администрац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18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13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13,2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3 0 02 80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О развитии и поддержке малого и среднего предприни</w:t>
            </w:r>
            <w:r w:rsidR="00BC35C8"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ательства в Белозерском районе»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1A7DBF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</w:t>
            </w:r>
            <w:r w:rsidR="001A7DBF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1A7DBF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7DBF" w:rsidRPr="00F95C6E" w:rsidRDefault="001A7DBF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4 0 02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патриотическому воспитанию граждан и подготовке молодежи к военной служб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мероприятий муниципальной программы по патриотическому воспитанию граждан и подготовка допризывной молодежи в Белозерском районе к военной служб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5 0 01 89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5 0 01 89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Реализация государственной молодежной политики на территории Белозерского района»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и организация конкурсов, фестивалей, слетов, клуб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6 0 01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6 0 01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етско-юношеского и массового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7 0 01 80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7 0 01 80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9 556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35 041,1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Государственная поддержка отрасли культуры. Обеспечение учреждений культуры музыкальными инструмент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A1 55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5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A1 55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5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музыкальных шко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681,9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157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157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12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1 80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Выполнение государственных функций по выработке и реализации государственной политики, нормативно-правовому регулированию, контролю в сфере куль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356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деятельности аппарата Отдела культуры Администрации Белозерского района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2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4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хозяйственной групп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5 80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631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9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9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9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9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4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6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76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деятельности централизованной клубной систе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909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 909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деятельности МБУ </w:t>
            </w:r>
            <w:r w:rsidR="00C67F6F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«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Белозерский центр культуры</w:t>
            </w:r>
            <w:r w:rsidR="00C67F6F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 74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 74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 74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 74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7 8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 74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 74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7 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8 0 07 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16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,</w:t>
            </w:r>
            <w:r w:rsidR="00023ADC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pacing w:val="18"/>
                <w:w w:val="74"/>
                <w:sz w:val="20"/>
                <w:szCs w:val="20"/>
              </w:rPr>
              <w:t>263 002,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pacing w:val="5"/>
                <w:w w:val="74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pacing w:val="18"/>
                <w:w w:val="74"/>
                <w:sz w:val="20"/>
                <w:szCs w:val="20"/>
              </w:rPr>
              <w:t>273 718,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pacing w:val="4"/>
                <w:w w:val="74"/>
                <w:sz w:val="20"/>
                <w:szCs w:val="20"/>
              </w:rPr>
              <w:t>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развитию обще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7"/>
                <w:w w:val="82"/>
                <w:sz w:val="20"/>
                <w:szCs w:val="20"/>
              </w:rPr>
              <w:t>222 940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2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8"/>
                <w:w w:val="81"/>
                <w:sz w:val="20"/>
                <w:szCs w:val="20"/>
              </w:rPr>
              <w:t>233 370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1"/>
                <w:sz w:val="20"/>
                <w:szCs w:val="20"/>
              </w:rPr>
              <w:t>9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7 44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9 440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90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90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76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76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25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25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 658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еализация государственного стандарта дошкольного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 xml:space="preserve">образования на учебно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-н</w:t>
            </w:r>
            <w:proofErr w:type="gramEnd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аглядные пособия, технические средства обучения, игры, игрушки, расходные материа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 1 01 12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8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12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29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ошколь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2 81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4 81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 06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 06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3 3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 34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1 80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6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7"/>
                <w:w w:val="82"/>
                <w:sz w:val="20"/>
                <w:szCs w:val="20"/>
              </w:rPr>
              <w:t>166 060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2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8"/>
                <w:w w:val="81"/>
                <w:sz w:val="20"/>
                <w:szCs w:val="20"/>
              </w:rPr>
              <w:t>174 490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1"/>
                <w:sz w:val="20"/>
                <w:szCs w:val="20"/>
              </w:rPr>
              <w:t>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54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54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3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24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24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7"/>
                <w:w w:val="82"/>
                <w:sz w:val="20"/>
                <w:szCs w:val="20"/>
              </w:rPr>
              <w:t>110 712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2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8"/>
                <w:w w:val="81"/>
                <w:sz w:val="20"/>
                <w:szCs w:val="20"/>
              </w:rPr>
              <w:t>110 712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1"/>
                <w:sz w:val="20"/>
                <w:szCs w:val="20"/>
              </w:rPr>
              <w:t>2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7"/>
                <w:w w:val="82"/>
                <w:sz w:val="20"/>
                <w:szCs w:val="20"/>
              </w:rPr>
              <w:t>110 712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2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pacing w:val="18"/>
                <w:w w:val="81"/>
                <w:sz w:val="20"/>
                <w:szCs w:val="20"/>
              </w:rPr>
              <w:t>110 712,</w:t>
            </w:r>
            <w:r w:rsidRPr="00F95C6E">
              <w:rPr>
                <w:rFonts w:ascii="PT Astra Sans" w:hAnsi="PT Astra Sans" w:cs="Arial"/>
                <w:color w:val="000000"/>
                <w:spacing w:val="7"/>
                <w:w w:val="81"/>
                <w:sz w:val="20"/>
                <w:szCs w:val="20"/>
              </w:rPr>
              <w:t>2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6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1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14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1 811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 241,9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1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1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9 356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7 786,9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34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34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8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color w:val="000000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006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(муниципальные образовательные организации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L304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L304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988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питанием обучающихся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S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1 02 S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85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дополнительного образования, отдыха, оздоровления и организованной занятости детей и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 754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 754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звитие системы дополните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 604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263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475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25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466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237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 449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учреждений дополните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975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975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1 809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8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975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50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и оздоровление детей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91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26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1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 2 02 1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1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Содержание детского оздоровительного лагеря имени Алеши Рогаче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1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17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9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49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80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и оздоровление детей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9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2 02 S2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защите прав детей, государственная поддержка детей - сирот и детей, оставшихся без попечения родителей, детей с особыми нуж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 13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 138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 13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 138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716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а вознаграждения опекунам (попечителям),</w:t>
            </w:r>
            <w:r w:rsidR="00F03106"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иемным родител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 8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4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47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Выплаты единовременного денежного пособия по окончании усыновленным (удочеренным) ребенком специальной (коррекционной) общеобразовательной школы (школы-интерната) VIII вида, специального (коррекционного) класса общеобразовательной организации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1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8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89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89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09 3 01 121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3 01 1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9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кадровому обеспечению системы образования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Кадровое обеспечение системы образования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3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4 01 1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4 01 1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4 01 801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4 01 801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реализации муниципальной программы и иных мероприятий в сфере образования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46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деятельности аппарата Отдела образования Администрации Белозерского района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 17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 46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Учебно 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419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0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28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7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77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Деятельность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аппарата Отдела образования Администрации Белозерского района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6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74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9 5 01 80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6 80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аппарата Финансового отдел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 5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14 0 01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Белозерского района «Улучшение условий и охраны труда в Белозерском районе» на 2022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охраны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 0 01 80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5 0 01 80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от 14 до18 лет в свободное от учебы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6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занятости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6 0 01 804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6 0 01 804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75 71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75 71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1 80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39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оддержка мер по обеспечению бюдже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2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 0 02 80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 324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Доступная среда для инвалидов» на 2021-2023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Доступная среда для инвали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2 0 01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по обеспечению доступности социально-значимых объектов для инвали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2 0 01 805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2 0 01 805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2 0 01 80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24 305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z w:val="20"/>
                <w:szCs w:val="20"/>
              </w:rPr>
              <w:t>30 595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1 00 80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1 00 80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89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Белозерской районной Ду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седатель Белозерской районной Ду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Депутаты Белозерской районной Ду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2 00 802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местной админист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7 36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7 767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7 367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7 767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4 97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4 975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34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740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3 00 802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 836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1 726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2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2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93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4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2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3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6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5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я на 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9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19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,7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Start"/>
            <w:r w:rsidRPr="00F95C6E">
              <w:rPr>
                <w:rFonts w:ascii="PT Astra Sans" w:hAnsi="PT Astra Sans"/>
                <w:sz w:val="20"/>
                <w:szCs w:val="20"/>
              </w:rPr>
              <w:t>Субвенция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 и исполнение полномочий муниципальными органами по первичному воинскому учету на территориях, на которых отсутствуют структурные подразделения военных комиссариатов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427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 514,4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6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2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228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3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59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9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40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олнение работ по устройству контейнерных площадок для сбора твердых коммунальных отходов (ТКО) в Белозерском райо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аппарата Финансового отдел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 803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 52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82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Расходы на проведение районных конкурсов и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Районный резерв материальных ресурсов для ликвидации чрезвычайных ситуаций на территории </w:t>
            </w: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Белозе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61 5 00 8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7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Обеспечение деятельности Белозер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180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Мероприятия в области социального обеспечен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8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5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B9252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на 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F95C6E" w:rsidTr="00F95C6E">
        <w:trPr>
          <w:trHeight w:val="20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D94EB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61 5 00 S5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color w:val="000000"/>
                <w:sz w:val="20"/>
                <w:szCs w:val="20"/>
              </w:rPr>
              <w:t>21,0</w:t>
            </w:r>
          </w:p>
        </w:tc>
      </w:tr>
      <w:tr w:rsidR="00F1561C" w:rsidRPr="00F95C6E" w:rsidTr="00F95C6E">
        <w:trPr>
          <w:trHeight w:val="20"/>
        </w:trPr>
        <w:tc>
          <w:tcPr>
            <w:tcW w:w="7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pacing w:val="18"/>
                <w:w w:val="74"/>
                <w:sz w:val="20"/>
                <w:szCs w:val="20"/>
              </w:rPr>
              <w:t>401 332,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pacing w:val="5"/>
                <w:w w:val="74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F1561C" w:rsidRPr="00F95C6E" w:rsidRDefault="00F1561C" w:rsidP="00F95C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PT Astra Sans" w:hAnsi="PT Astra Sans" w:cs="Arial"/>
                <w:sz w:val="20"/>
                <w:szCs w:val="20"/>
              </w:rPr>
            </w:pPr>
            <w:r w:rsidRPr="00F95C6E">
              <w:rPr>
                <w:rFonts w:ascii="PT Astra Sans" w:hAnsi="PT Astra Sans" w:cs="Arial"/>
                <w:b/>
                <w:bCs/>
                <w:color w:val="000000"/>
                <w:spacing w:val="18"/>
                <w:w w:val="74"/>
                <w:sz w:val="20"/>
                <w:szCs w:val="20"/>
              </w:rPr>
              <w:t>415 096,</w:t>
            </w:r>
            <w:r w:rsidRPr="00F95C6E">
              <w:rPr>
                <w:rFonts w:ascii="PT Astra Sans" w:hAnsi="PT Astra Sans" w:cs="Arial"/>
                <w:b/>
                <w:bCs/>
                <w:color w:val="000000"/>
                <w:spacing w:val="4"/>
                <w:w w:val="74"/>
                <w:sz w:val="20"/>
                <w:szCs w:val="20"/>
              </w:rPr>
              <w:t>1</w:t>
            </w:r>
          </w:p>
        </w:tc>
      </w:tr>
    </w:tbl>
    <w:p w:rsidR="008843C6" w:rsidRPr="00A94860" w:rsidRDefault="008843C6" w:rsidP="008843C6">
      <w:pPr>
        <w:rPr>
          <w:rFonts w:ascii="PT Astra Sans" w:hAnsi="PT Astra Sans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  <w:sectPr w:rsidR="000A0D30" w:rsidRPr="00A94860" w:rsidSect="009859DE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0A0D30" w:rsidRPr="00A94860" w:rsidRDefault="000A0D30" w:rsidP="002C1F3B">
      <w:pPr>
        <w:tabs>
          <w:tab w:val="left" w:pos="9781"/>
        </w:tabs>
        <w:ind w:left="10915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lastRenderedPageBreak/>
        <w:t>Приложение 1</w:t>
      </w:r>
      <w:r w:rsidR="00BC35C8" w:rsidRPr="00A94860">
        <w:rPr>
          <w:rFonts w:ascii="PT Astra Sans" w:hAnsi="PT Astra Sans"/>
          <w:sz w:val="20"/>
          <w:szCs w:val="20"/>
        </w:rPr>
        <w:t>1</w:t>
      </w:r>
    </w:p>
    <w:p w:rsidR="000A0D30" w:rsidRPr="00A94860" w:rsidRDefault="000A0D30" w:rsidP="002C1F3B">
      <w:pPr>
        <w:tabs>
          <w:tab w:val="left" w:pos="9781"/>
        </w:tabs>
        <w:ind w:left="10915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к решению Белозерской районной Думы</w:t>
      </w:r>
    </w:p>
    <w:p w:rsidR="000A0D30" w:rsidRPr="00A94860" w:rsidRDefault="00F95C6E" w:rsidP="002C1F3B">
      <w:pPr>
        <w:tabs>
          <w:tab w:val="left" w:pos="9781"/>
        </w:tabs>
        <w:ind w:left="10915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0A0D30" w:rsidRPr="00A94860" w:rsidRDefault="000A0D30" w:rsidP="002C1F3B">
      <w:pPr>
        <w:tabs>
          <w:tab w:val="left" w:pos="1048"/>
          <w:tab w:val="left" w:pos="3548"/>
          <w:tab w:val="left" w:pos="5341"/>
          <w:tab w:val="left" w:pos="6503"/>
          <w:tab w:val="left" w:pos="7724"/>
          <w:tab w:val="left" w:pos="8868"/>
          <w:tab w:val="left" w:pos="9781"/>
          <w:tab w:val="left" w:pos="10173"/>
        </w:tabs>
        <w:ind w:left="10915"/>
        <w:jc w:val="center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0A0D30" w:rsidRPr="00A94860" w:rsidRDefault="000A0D30" w:rsidP="002C1F3B">
      <w:pPr>
        <w:tabs>
          <w:tab w:val="left" w:pos="1048"/>
          <w:tab w:val="left" w:pos="3548"/>
          <w:tab w:val="left" w:pos="5341"/>
          <w:tab w:val="left" w:pos="6503"/>
          <w:tab w:val="left" w:pos="7724"/>
          <w:tab w:val="left" w:pos="8868"/>
          <w:tab w:val="left" w:pos="10173"/>
        </w:tabs>
        <w:ind w:left="10915"/>
        <w:jc w:val="center"/>
        <w:rPr>
          <w:rFonts w:ascii="PT Astra Sans" w:hAnsi="PT Astra Sans"/>
          <w:sz w:val="20"/>
          <w:szCs w:val="20"/>
        </w:rPr>
      </w:pPr>
    </w:p>
    <w:p w:rsidR="000A0D30" w:rsidRPr="00A94860" w:rsidRDefault="000A0D30" w:rsidP="002C1F3B">
      <w:pPr>
        <w:tabs>
          <w:tab w:val="left" w:pos="1048"/>
          <w:tab w:val="left" w:pos="3548"/>
          <w:tab w:val="left" w:pos="10173"/>
          <w:tab w:val="left" w:pos="12471"/>
          <w:tab w:val="left" w:pos="13965"/>
          <w:tab w:val="left" w:pos="15155"/>
        </w:tabs>
        <w:ind w:left="10915"/>
        <w:rPr>
          <w:rFonts w:ascii="PT Astra Sans" w:hAnsi="PT Astra Sans" w:cs="Arial CYR"/>
          <w:b/>
          <w:bCs/>
          <w:sz w:val="20"/>
          <w:szCs w:val="20"/>
        </w:rPr>
      </w:pPr>
    </w:p>
    <w:p w:rsidR="000A0D30" w:rsidRPr="00A94860" w:rsidRDefault="000A0D30" w:rsidP="002C1F3B">
      <w:pPr>
        <w:ind w:left="709"/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>Межбюджетные трансферты из бюджета Белозерского района бюджетам поселений, находящихся на территории Белозерского района на 2022 год</w:t>
      </w:r>
    </w:p>
    <w:p w:rsidR="000A0D30" w:rsidRPr="00A94860" w:rsidRDefault="000A0D30" w:rsidP="000A0D30">
      <w:pPr>
        <w:ind w:left="534"/>
        <w:jc w:val="right"/>
        <w:rPr>
          <w:rFonts w:ascii="PT Astra Sans" w:hAnsi="PT Astra Sans"/>
          <w:b/>
          <w:bCs/>
          <w:sz w:val="20"/>
          <w:szCs w:val="20"/>
        </w:rPr>
      </w:pPr>
    </w:p>
    <w:p w:rsidR="000A0D30" w:rsidRPr="00A94860" w:rsidRDefault="000A0D30" w:rsidP="000A0D30">
      <w:pPr>
        <w:ind w:left="534"/>
        <w:jc w:val="right"/>
        <w:rPr>
          <w:rFonts w:ascii="PT Astra Sans" w:hAnsi="PT Astra Sans"/>
        </w:rPr>
      </w:pPr>
      <w:r w:rsidRPr="00A94860">
        <w:rPr>
          <w:rFonts w:ascii="PT Astra Sans" w:hAnsi="PT Astra Sans"/>
          <w:bCs/>
          <w:sz w:val="20"/>
          <w:szCs w:val="20"/>
        </w:rPr>
        <w:t>(тыс. руб.)</w:t>
      </w:r>
    </w:p>
    <w:tbl>
      <w:tblPr>
        <w:tblW w:w="14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8"/>
        <w:gridCol w:w="3016"/>
        <w:gridCol w:w="1775"/>
        <w:gridCol w:w="1134"/>
        <w:gridCol w:w="1191"/>
        <w:gridCol w:w="1116"/>
        <w:gridCol w:w="1273"/>
        <w:gridCol w:w="2222"/>
        <w:gridCol w:w="1491"/>
        <w:gridCol w:w="874"/>
      </w:tblGrid>
      <w:tr w:rsidR="000A0D30" w:rsidRPr="00A94860" w:rsidTr="00F95F2B">
        <w:trPr>
          <w:trHeight w:val="2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  <w:sz w:val="20"/>
              </w:rPr>
            </w:pPr>
            <w:r w:rsidRPr="00A94860">
              <w:rPr>
                <w:rFonts w:ascii="PT Astra Sans" w:hAnsi="PT Astra Sans"/>
                <w:b/>
                <w:bCs/>
                <w:sz w:val="20"/>
              </w:rPr>
              <w:t>№ 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  <w:sz w:val="20"/>
              </w:rPr>
            </w:pPr>
            <w:r w:rsidRPr="00A94860">
              <w:rPr>
                <w:rFonts w:ascii="PT Astra Sans" w:hAnsi="PT Astra Sans"/>
                <w:b/>
                <w:bCs/>
                <w:sz w:val="20"/>
              </w:rPr>
              <w:t>Сельские поселен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  <w:sz w:val="20"/>
              </w:rPr>
            </w:pPr>
            <w:r w:rsidRPr="00A94860">
              <w:rPr>
                <w:rFonts w:ascii="PT Astra Sans" w:hAnsi="PT Astra Sans"/>
                <w:b/>
                <w:bCs/>
                <w:sz w:val="20"/>
              </w:rPr>
              <w:t>Всего межбюджетных трансфертов н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18"/>
              </w:rPr>
            </w:pPr>
            <w:r w:rsidRPr="00F03106">
              <w:rPr>
                <w:rFonts w:ascii="PT Astra Sans" w:hAnsi="PT Astra Sans"/>
                <w:sz w:val="18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18"/>
              </w:rPr>
            </w:pPr>
            <w:r w:rsidRPr="00F95F2B">
              <w:rPr>
                <w:rFonts w:ascii="PT Astra Sans" w:hAnsi="PT Astra Sans"/>
                <w:sz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18"/>
              </w:rPr>
            </w:pPr>
            <w:r w:rsidRPr="00A94860">
              <w:rPr>
                <w:rFonts w:ascii="PT Astra Sans" w:hAnsi="PT Astra Sans"/>
                <w:sz w:val="1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18"/>
              </w:rPr>
            </w:pPr>
            <w:r w:rsidRPr="00A94860">
              <w:rPr>
                <w:rFonts w:ascii="PT Astra Sans" w:hAnsi="PT Astra Sans"/>
                <w:sz w:val="1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jc w:val="center"/>
              <w:rPr>
                <w:rFonts w:ascii="PT Astra Sans" w:hAnsi="PT Astra Sans"/>
                <w:sz w:val="18"/>
              </w:rPr>
            </w:pPr>
            <w:r w:rsidRPr="00A94860">
              <w:rPr>
                <w:rFonts w:ascii="PT Astra Sans" w:hAnsi="PT Astra Sans"/>
                <w:sz w:val="18"/>
              </w:rPr>
              <w:t>Субвенци</w:t>
            </w:r>
            <w:r w:rsidRPr="00A94860">
              <w:rPr>
                <w:rFonts w:ascii="PT Astra Sans" w:hAnsi="PT Astra Sans"/>
                <w:spacing w:val="2"/>
                <w:sz w:val="18"/>
              </w:rPr>
              <w:t>и</w:t>
            </w:r>
          </w:p>
        </w:tc>
      </w:tr>
      <w:tr w:rsidR="000A0D30" w:rsidRPr="00A94860" w:rsidTr="00F95F2B">
        <w:trPr>
          <w:cantSplit/>
          <w:trHeight w:val="4603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jc w:val="center"/>
              <w:rPr>
                <w:rFonts w:ascii="PT Astra Sans" w:hAnsi="PT Astra Sans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jc w:val="center"/>
              <w:rPr>
                <w:rFonts w:ascii="PT Astra Sans" w:hAnsi="PT Astra Sans"/>
                <w:sz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jc w:val="center"/>
              <w:rPr>
                <w:rFonts w:ascii="PT Astra Sans" w:hAnsi="PT Astra Sans"/>
                <w:sz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jc w:val="center"/>
              <w:rPr>
                <w:rFonts w:ascii="PT Astra Sans" w:hAnsi="PT Astra Sans"/>
                <w:sz w:val="18"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18"/>
              </w:rPr>
            </w:pPr>
            <w:r w:rsidRPr="00F03106">
              <w:rPr>
                <w:rFonts w:ascii="PT Astra Sans" w:hAnsi="PT Astra Sans"/>
                <w:sz w:val="18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18"/>
              </w:rPr>
            </w:pPr>
            <w:r w:rsidRPr="00F03106">
              <w:rPr>
                <w:rFonts w:ascii="PT Astra Sans" w:hAnsi="PT Astra Sans"/>
                <w:sz w:val="18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18"/>
              </w:rPr>
            </w:pPr>
            <w:r w:rsidRPr="00A94860">
              <w:rPr>
                <w:rFonts w:ascii="PT Astra Sans" w:hAnsi="PT Astra Sans"/>
                <w:sz w:val="18"/>
              </w:rPr>
              <w:t>на 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0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Баяракск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734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8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3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 xml:space="preserve">Белозерский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82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5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8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486,1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Боровско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871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54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71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E66532">
              <w:rPr>
                <w:rFonts w:ascii="PT Astra Sans" w:hAnsi="PT Astra Sans"/>
                <w:w w:val="88"/>
              </w:rPr>
              <w:t>41,76</w:t>
            </w:r>
            <w:r w:rsidRPr="00E66532">
              <w:rPr>
                <w:rFonts w:ascii="PT Astra Sans" w:hAnsi="PT Astra Sans"/>
                <w:spacing w:val="6"/>
                <w:w w:val="88"/>
              </w:rPr>
              <w:t>0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Боровля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777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7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52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,352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lastRenderedPageBreak/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color w:val="000000"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  <w:color w:val="000000"/>
              </w:rPr>
              <w:t>Ваги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79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14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45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07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Заросли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293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7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33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544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Камага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225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7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5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93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Нижнетобольны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411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4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19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Новодостоваловский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341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1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587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2,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E66532">
              <w:rPr>
                <w:rFonts w:ascii="PT Astra Sans" w:hAnsi="PT Astra Sans"/>
                <w:w w:val="88"/>
              </w:rPr>
              <w:t>41,76</w:t>
            </w:r>
            <w:r w:rsidRPr="00E66532">
              <w:rPr>
                <w:rFonts w:ascii="PT Astra Sans" w:hAnsi="PT Astra Sans"/>
                <w:spacing w:val="6"/>
                <w:w w:val="88"/>
              </w:rPr>
              <w:t>0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color w:val="000000"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  <w:color w:val="000000"/>
              </w:rPr>
              <w:t>Памяти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410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71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6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902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E66532">
              <w:rPr>
                <w:rFonts w:ascii="PT Astra Sans" w:hAnsi="PT Astra Sans"/>
                <w:w w:val="88"/>
              </w:rPr>
              <w:t>24,96</w:t>
            </w:r>
            <w:r w:rsidRPr="00E66532">
              <w:rPr>
                <w:rFonts w:ascii="PT Astra Sans" w:hAnsi="PT Astra Sans"/>
                <w:spacing w:val="6"/>
                <w:w w:val="88"/>
              </w:rPr>
              <w:t>0</w:t>
            </w:r>
          </w:p>
        </w:tc>
      </w:tr>
      <w:tr w:rsidR="000A0D30" w:rsidRPr="00D02239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Першинск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766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5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3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8,352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Пьянков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987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1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7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,352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Речки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462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6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9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Рычков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964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4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30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7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Светлодольск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266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8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7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Скати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187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6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36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60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E66532">
              <w:rPr>
                <w:rFonts w:ascii="PT Astra Sans" w:hAnsi="PT Astra Sans"/>
                <w:w w:val="88"/>
              </w:rPr>
              <w:t>16,70</w:t>
            </w:r>
            <w:r w:rsidRPr="00E66532">
              <w:rPr>
                <w:rFonts w:ascii="PT Astra Sans" w:hAnsi="PT Astra Sans"/>
                <w:spacing w:val="6"/>
                <w:w w:val="88"/>
              </w:rPr>
              <w:t>4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Скопи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935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4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E66532">
              <w:rPr>
                <w:rFonts w:ascii="PT Astra Sans" w:hAnsi="PT Astra Sans"/>
                <w:w w:val="88"/>
              </w:rPr>
              <w:t>25,05</w:t>
            </w:r>
            <w:r w:rsidRPr="00E66532">
              <w:rPr>
                <w:rFonts w:ascii="PT Astra Sans" w:hAnsi="PT Astra Sans"/>
                <w:spacing w:val="6"/>
                <w:w w:val="88"/>
              </w:rPr>
              <w:t>6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Ягоднинский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916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77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8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E66532">
              <w:rPr>
                <w:rFonts w:ascii="PT Astra Sans" w:hAnsi="PT Astra Sans"/>
                <w:w w:val="88"/>
              </w:rPr>
              <w:t>16,70</w:t>
            </w:r>
            <w:r w:rsidRPr="00E66532">
              <w:rPr>
                <w:rFonts w:ascii="PT Astra Sans" w:hAnsi="PT Astra Sans"/>
                <w:spacing w:val="6"/>
                <w:w w:val="88"/>
              </w:rPr>
              <w:t>4</w:t>
            </w:r>
          </w:p>
        </w:tc>
      </w:tr>
      <w:tr w:rsidR="000A0D30" w:rsidRPr="00A94860" w:rsidTr="00F95F2B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i/>
                <w:iCs/>
              </w:rPr>
            </w:pPr>
            <w:r w:rsidRPr="00A94860">
              <w:rPr>
                <w:rFonts w:ascii="PT Astra Sans" w:hAnsi="PT Astra Sans"/>
                <w:b/>
                <w:bCs/>
                <w:i/>
                <w:iCs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i/>
                <w:iCs/>
              </w:rPr>
            </w:pPr>
            <w:r w:rsidRPr="00A94860">
              <w:rPr>
                <w:rFonts w:ascii="PT Astra Sans" w:hAnsi="PT Astra Sans"/>
                <w:b/>
                <w:bCs/>
                <w:i/>
                <w:iCs/>
              </w:rPr>
              <w:t>ИТОГ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83168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7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0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006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348,1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0,2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E66532">
              <w:rPr>
                <w:rFonts w:ascii="PT Astra Sans" w:hAnsi="PT Astra Sans"/>
                <w:b/>
                <w:bCs/>
                <w:w w:val="68"/>
              </w:rPr>
              <w:t>192,00</w:t>
            </w:r>
            <w:r w:rsidRPr="00E66532">
              <w:rPr>
                <w:rFonts w:ascii="PT Astra Sans" w:hAnsi="PT Astra Sans"/>
                <w:b/>
                <w:bCs/>
                <w:spacing w:val="5"/>
                <w:w w:val="68"/>
              </w:rPr>
              <w:t>0</w:t>
            </w:r>
          </w:p>
        </w:tc>
      </w:tr>
    </w:tbl>
    <w:p w:rsidR="000A0D30" w:rsidRPr="00A94860" w:rsidRDefault="000A0D30" w:rsidP="000A0D30">
      <w:pPr>
        <w:rPr>
          <w:rFonts w:ascii="PT Astra Sans" w:hAnsi="PT Astra Sans"/>
        </w:rPr>
      </w:pPr>
    </w:p>
    <w:p w:rsidR="008843C6" w:rsidRPr="00A94860" w:rsidRDefault="008843C6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D02239" w:rsidRDefault="00D02239" w:rsidP="008843C6">
      <w:pPr>
        <w:rPr>
          <w:rFonts w:ascii="PT Astra Sans" w:hAnsi="PT Astra Sans"/>
        </w:rPr>
      </w:pPr>
    </w:p>
    <w:p w:rsidR="00D02239" w:rsidRDefault="00D02239" w:rsidP="008843C6">
      <w:pPr>
        <w:rPr>
          <w:rFonts w:ascii="PT Astra Sans" w:hAnsi="PT Astra Sans"/>
        </w:rPr>
      </w:pPr>
    </w:p>
    <w:p w:rsidR="00AA5C93" w:rsidRDefault="00AA5C93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br w:type="page"/>
      </w:r>
    </w:p>
    <w:p w:rsidR="000A0D30" w:rsidRPr="00A94860" w:rsidRDefault="000A0D30" w:rsidP="00A7217E">
      <w:pPr>
        <w:tabs>
          <w:tab w:val="left" w:pos="9781"/>
        </w:tabs>
        <w:ind w:left="10915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lastRenderedPageBreak/>
        <w:t>Приложение 1</w:t>
      </w:r>
      <w:r w:rsidR="00BC35C8" w:rsidRPr="00A94860">
        <w:rPr>
          <w:rFonts w:ascii="PT Astra Sans" w:hAnsi="PT Astra Sans"/>
          <w:sz w:val="20"/>
          <w:szCs w:val="20"/>
        </w:rPr>
        <w:t>2</w:t>
      </w:r>
    </w:p>
    <w:p w:rsidR="000A0D30" w:rsidRPr="00A94860" w:rsidRDefault="000A0D30" w:rsidP="00A7217E">
      <w:pPr>
        <w:tabs>
          <w:tab w:val="left" w:pos="9781"/>
        </w:tabs>
        <w:ind w:left="10915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к решению Белозерской районной Думы</w:t>
      </w:r>
    </w:p>
    <w:p w:rsidR="000A0D30" w:rsidRPr="00A94860" w:rsidRDefault="00F95C6E" w:rsidP="00A7217E">
      <w:pPr>
        <w:tabs>
          <w:tab w:val="left" w:pos="9781"/>
        </w:tabs>
        <w:ind w:left="10915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</w:p>
    <w:p w:rsidR="000A0D30" w:rsidRPr="00A94860" w:rsidRDefault="000A0D30" w:rsidP="00A7217E">
      <w:pPr>
        <w:tabs>
          <w:tab w:val="left" w:pos="1048"/>
          <w:tab w:val="left" w:pos="3548"/>
          <w:tab w:val="left" w:pos="5341"/>
          <w:tab w:val="left" w:pos="6503"/>
          <w:tab w:val="left" w:pos="7724"/>
          <w:tab w:val="left" w:pos="8868"/>
          <w:tab w:val="left" w:pos="9781"/>
          <w:tab w:val="left" w:pos="10173"/>
        </w:tabs>
        <w:ind w:left="10915"/>
        <w:jc w:val="center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0A0D30" w:rsidRPr="00A94860" w:rsidRDefault="000A0D30" w:rsidP="000A0D30">
      <w:pPr>
        <w:tabs>
          <w:tab w:val="left" w:pos="1048"/>
          <w:tab w:val="left" w:pos="3548"/>
          <w:tab w:val="left" w:pos="5341"/>
          <w:tab w:val="left" w:pos="6503"/>
          <w:tab w:val="left" w:pos="7724"/>
          <w:tab w:val="left" w:pos="8868"/>
          <w:tab w:val="left" w:pos="10173"/>
        </w:tabs>
        <w:ind w:left="534"/>
        <w:rPr>
          <w:rFonts w:ascii="PT Astra Sans" w:hAnsi="PT Astra Sans"/>
          <w:sz w:val="20"/>
          <w:szCs w:val="20"/>
        </w:rPr>
      </w:pPr>
    </w:p>
    <w:p w:rsidR="000A0D30" w:rsidRPr="00A94860" w:rsidRDefault="000A0D30" w:rsidP="000A0D30">
      <w:pPr>
        <w:tabs>
          <w:tab w:val="left" w:pos="1048"/>
          <w:tab w:val="left" w:pos="3548"/>
          <w:tab w:val="left" w:pos="10173"/>
          <w:tab w:val="left" w:pos="12471"/>
          <w:tab w:val="left" w:pos="13965"/>
          <w:tab w:val="left" w:pos="15155"/>
        </w:tabs>
        <w:ind w:left="534"/>
        <w:rPr>
          <w:rFonts w:ascii="PT Astra Sans" w:hAnsi="PT Astra Sans" w:cs="Arial CYR"/>
          <w:b/>
          <w:bCs/>
          <w:sz w:val="20"/>
          <w:szCs w:val="20"/>
        </w:rPr>
      </w:pPr>
    </w:p>
    <w:p w:rsidR="00A7217E" w:rsidRPr="00A94860" w:rsidRDefault="000A0D30" w:rsidP="000A0D30">
      <w:pPr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 xml:space="preserve">Межбюджетные трансферты из бюджета Белозерского района бюджетам поселений, находящихся на территории </w:t>
      </w:r>
    </w:p>
    <w:p w:rsidR="000A0D30" w:rsidRPr="00A94860" w:rsidRDefault="000A0D30" w:rsidP="000A0D30">
      <w:pPr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>Белозерского района на 2023 год</w:t>
      </w:r>
    </w:p>
    <w:p w:rsidR="000A0D30" w:rsidRPr="00A94860" w:rsidRDefault="000A0D30" w:rsidP="000A0D30">
      <w:pPr>
        <w:ind w:left="534"/>
        <w:jc w:val="right"/>
        <w:rPr>
          <w:rFonts w:ascii="PT Astra Sans" w:hAnsi="PT Astra Sans"/>
          <w:b/>
          <w:bCs/>
          <w:sz w:val="20"/>
          <w:szCs w:val="20"/>
        </w:rPr>
      </w:pPr>
    </w:p>
    <w:p w:rsidR="000A0D30" w:rsidRPr="00A94860" w:rsidRDefault="000A0D30" w:rsidP="000A0D30">
      <w:pPr>
        <w:ind w:left="534"/>
        <w:jc w:val="right"/>
        <w:rPr>
          <w:rFonts w:ascii="PT Astra Sans" w:hAnsi="PT Astra Sans"/>
        </w:rPr>
      </w:pPr>
      <w:r w:rsidRPr="00A94860">
        <w:rPr>
          <w:rFonts w:ascii="PT Astra Sans" w:hAnsi="PT Astra Sans"/>
          <w:b/>
          <w:bCs/>
          <w:sz w:val="20"/>
          <w:szCs w:val="20"/>
        </w:rPr>
        <w:t>(тыс. руб.)</w:t>
      </w:r>
    </w:p>
    <w:tbl>
      <w:tblPr>
        <w:tblW w:w="14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"/>
        <w:gridCol w:w="3017"/>
        <w:gridCol w:w="1615"/>
        <w:gridCol w:w="1134"/>
        <w:gridCol w:w="1220"/>
        <w:gridCol w:w="1116"/>
        <w:gridCol w:w="1273"/>
        <w:gridCol w:w="2222"/>
        <w:gridCol w:w="1491"/>
        <w:gridCol w:w="979"/>
      </w:tblGrid>
      <w:tr w:rsidR="000A0D30" w:rsidRPr="00A94860" w:rsidTr="001B2A31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№ п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Сельские посел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Всего межбюджетных трансфертов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F03106">
              <w:rPr>
                <w:rFonts w:ascii="PT Astra Sans" w:hAnsi="PT Astra Sans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A94860">
              <w:rPr>
                <w:rFonts w:ascii="PT Astra Sans" w:hAnsi="PT Astra Sans"/>
                <w:sz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4720EC">
              <w:rPr>
                <w:rFonts w:ascii="PT Astra Sans" w:hAnsi="PT Astra Sans"/>
                <w:sz w:val="20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F95F2B">
              <w:rPr>
                <w:rFonts w:ascii="PT Astra Sans" w:hAnsi="PT Astra Sans"/>
                <w:sz w:val="20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jc w:val="center"/>
              <w:rPr>
                <w:rFonts w:ascii="PT Astra Sans" w:hAnsi="PT Astra Sans"/>
                <w:sz w:val="20"/>
              </w:rPr>
            </w:pPr>
            <w:r w:rsidRPr="00A94860">
              <w:rPr>
                <w:rFonts w:ascii="PT Astra Sans" w:hAnsi="PT Astra Sans"/>
                <w:sz w:val="20"/>
              </w:rPr>
              <w:t>Субвенции</w:t>
            </w:r>
          </w:p>
        </w:tc>
      </w:tr>
      <w:tr w:rsidR="000A0D30" w:rsidRPr="00A94860" w:rsidTr="001B2A31">
        <w:trPr>
          <w:cantSplit/>
          <w:trHeight w:val="417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F03106">
              <w:rPr>
                <w:rFonts w:ascii="PT Astra Sans" w:hAnsi="PT Astra Sans"/>
                <w:sz w:val="20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F03106">
              <w:rPr>
                <w:rFonts w:ascii="PT Astra Sans" w:hAnsi="PT Astra Sans"/>
                <w:sz w:val="20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A94860">
              <w:rPr>
                <w:rFonts w:ascii="PT Astra Sans" w:hAnsi="PT Astra Sans"/>
                <w:sz w:val="20"/>
              </w:rPr>
              <w:t>на 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0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Баяракск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68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3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 xml:space="preserve">Белозерский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739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8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501,9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Боровско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766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71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2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41,760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Боровля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706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52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5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,352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color w:val="000000"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  <w:color w:val="000000"/>
              </w:rPr>
              <w:t>Ваги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765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1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45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07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Заросли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242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2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33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544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lastRenderedPageBreak/>
              <w:t>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Камага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173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5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93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93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Нижнетобольны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346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7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19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6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Новодостоваловский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282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5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587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6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41,760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color w:val="000000"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  <w:color w:val="000000"/>
              </w:rPr>
              <w:t>Памяти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271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6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902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2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4,960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Першинск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719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3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2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,352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Пьянков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966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7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,352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Речки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373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49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89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Рычков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919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1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30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7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2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Светлодольск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189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27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41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Скати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138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365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60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93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6,704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Скопи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856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4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93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5,056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A94860">
              <w:rPr>
                <w:rFonts w:ascii="PT Astra Sans" w:hAnsi="PT Astra Sans"/>
                <w:b/>
                <w:bCs/>
              </w:rPr>
              <w:t>Ягоднинский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765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A94860">
              <w:rPr>
                <w:rFonts w:ascii="PT Astra Sans" w:hAnsi="PT Astra Sans"/>
                <w:bCs/>
              </w:rPr>
              <w:t>3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28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16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0,0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</w:rPr>
            </w:pPr>
            <w:r w:rsidRPr="00A94860">
              <w:rPr>
                <w:rFonts w:ascii="PT Astra Sans" w:hAnsi="PT Astra Sans"/>
              </w:rPr>
              <w:t>16,704</w:t>
            </w:r>
          </w:p>
        </w:tc>
      </w:tr>
      <w:tr w:rsidR="000A0D30" w:rsidRPr="00A94860" w:rsidTr="001B2A31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i/>
                <w:iCs/>
              </w:rPr>
            </w:pPr>
            <w:r w:rsidRPr="00A94860">
              <w:rPr>
                <w:rFonts w:ascii="PT Astra Sans" w:hAnsi="PT Astra Sans"/>
                <w:b/>
                <w:bCs/>
                <w:i/>
                <w:iCs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  <w:i/>
                <w:iCs/>
              </w:rPr>
            </w:pPr>
            <w:r w:rsidRPr="00A94860">
              <w:rPr>
                <w:rFonts w:ascii="PT Astra Sans" w:hAnsi="PT Astra Sans"/>
                <w:b/>
                <w:bCs/>
                <w:i/>
                <w:iCs/>
              </w:rPr>
              <w:t>ИТО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81901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3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0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006,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427,9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0,2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E66532">
              <w:rPr>
                <w:rFonts w:ascii="PT Astra Sans" w:hAnsi="PT Astra Sans"/>
                <w:b/>
                <w:bCs/>
                <w:w w:val="79"/>
              </w:rPr>
              <w:t>192,00</w:t>
            </w:r>
            <w:r w:rsidRPr="00E66532">
              <w:rPr>
                <w:rFonts w:ascii="PT Astra Sans" w:hAnsi="PT Astra Sans"/>
                <w:b/>
                <w:bCs/>
                <w:spacing w:val="6"/>
                <w:w w:val="79"/>
              </w:rPr>
              <w:t>0</w:t>
            </w:r>
          </w:p>
        </w:tc>
      </w:tr>
    </w:tbl>
    <w:p w:rsidR="000A0D30" w:rsidRPr="00A94860" w:rsidRDefault="000A0D30" w:rsidP="000A0D30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0A0D30" w:rsidRDefault="000A0D30" w:rsidP="008843C6">
      <w:pPr>
        <w:rPr>
          <w:rFonts w:ascii="PT Astra Sans" w:hAnsi="PT Astra Sans"/>
        </w:rPr>
      </w:pPr>
    </w:p>
    <w:p w:rsidR="00F03106" w:rsidRDefault="00F03106" w:rsidP="004A43B0">
      <w:pPr>
        <w:tabs>
          <w:tab w:val="left" w:pos="9781"/>
        </w:tabs>
        <w:ind w:left="10632"/>
        <w:rPr>
          <w:rFonts w:ascii="PT Astra Sans" w:hAnsi="PT Astra Sans"/>
          <w:sz w:val="20"/>
          <w:szCs w:val="20"/>
        </w:rPr>
      </w:pPr>
    </w:p>
    <w:p w:rsidR="00AA5C93" w:rsidRDefault="00AA5C93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br w:type="page"/>
      </w:r>
    </w:p>
    <w:p w:rsidR="000A0D30" w:rsidRPr="00A94860" w:rsidRDefault="000A0D30" w:rsidP="004A43B0">
      <w:pPr>
        <w:tabs>
          <w:tab w:val="left" w:pos="9781"/>
        </w:tabs>
        <w:ind w:left="10632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lastRenderedPageBreak/>
        <w:t>Приложение 1</w:t>
      </w:r>
      <w:r w:rsidR="00BC35C8" w:rsidRPr="00A94860">
        <w:rPr>
          <w:rFonts w:ascii="PT Astra Sans" w:hAnsi="PT Astra Sans"/>
          <w:sz w:val="20"/>
          <w:szCs w:val="20"/>
        </w:rPr>
        <w:t>3</w:t>
      </w:r>
    </w:p>
    <w:p w:rsidR="000A0D30" w:rsidRPr="00A94860" w:rsidRDefault="000A0D30" w:rsidP="004A43B0">
      <w:pPr>
        <w:tabs>
          <w:tab w:val="left" w:pos="9781"/>
        </w:tabs>
        <w:ind w:left="10632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к решению Белозерской районной Думы</w:t>
      </w:r>
    </w:p>
    <w:p w:rsidR="000A0D30" w:rsidRPr="00A94860" w:rsidRDefault="00F95C6E" w:rsidP="004A43B0">
      <w:pPr>
        <w:tabs>
          <w:tab w:val="left" w:pos="9781"/>
        </w:tabs>
        <w:ind w:left="10632"/>
        <w:jc w:val="center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 xml:space="preserve">от </w:t>
      </w:r>
      <w:r>
        <w:rPr>
          <w:rFonts w:ascii="PT Astra Sans" w:hAnsi="PT Astra Sans"/>
          <w:sz w:val="20"/>
          <w:szCs w:val="20"/>
        </w:rPr>
        <w:t>24 декабря</w:t>
      </w:r>
      <w:r w:rsidRPr="00A94860">
        <w:rPr>
          <w:rFonts w:ascii="PT Astra Sans" w:hAnsi="PT Astra Sans"/>
          <w:sz w:val="20"/>
          <w:szCs w:val="20"/>
        </w:rPr>
        <w:t xml:space="preserve"> 2021 год №</w:t>
      </w:r>
      <w:r>
        <w:rPr>
          <w:rFonts w:ascii="PT Astra Sans" w:hAnsi="PT Astra Sans"/>
          <w:sz w:val="20"/>
          <w:szCs w:val="20"/>
        </w:rPr>
        <w:t>85</w:t>
      </w:r>
      <w:bookmarkStart w:id="0" w:name="_GoBack"/>
      <w:bookmarkEnd w:id="0"/>
    </w:p>
    <w:p w:rsidR="000A0D30" w:rsidRPr="00A94860" w:rsidRDefault="000A0D30" w:rsidP="004A43B0">
      <w:pPr>
        <w:tabs>
          <w:tab w:val="left" w:pos="1048"/>
          <w:tab w:val="left" w:pos="3548"/>
          <w:tab w:val="left" w:pos="5341"/>
          <w:tab w:val="left" w:pos="6503"/>
          <w:tab w:val="left" w:pos="7724"/>
          <w:tab w:val="left" w:pos="8868"/>
          <w:tab w:val="left" w:pos="9781"/>
          <w:tab w:val="left" w:pos="10173"/>
        </w:tabs>
        <w:ind w:left="10632"/>
        <w:jc w:val="center"/>
        <w:rPr>
          <w:rFonts w:ascii="PT Astra Sans" w:hAnsi="PT Astra Sans"/>
          <w:sz w:val="20"/>
          <w:szCs w:val="20"/>
        </w:rPr>
      </w:pPr>
      <w:r w:rsidRPr="00A94860">
        <w:rPr>
          <w:rFonts w:ascii="PT Astra Sans" w:hAnsi="PT Astra Sans"/>
          <w:sz w:val="20"/>
          <w:szCs w:val="20"/>
        </w:rPr>
        <w:t>«О бюджете Белозерского района на 2022 год и на плановый период 2023 и 2024 годов»</w:t>
      </w:r>
    </w:p>
    <w:p w:rsidR="000A0D30" w:rsidRPr="00A94860" w:rsidRDefault="000A0D30" w:rsidP="000A0D30">
      <w:pPr>
        <w:tabs>
          <w:tab w:val="left" w:pos="1048"/>
          <w:tab w:val="left" w:pos="3548"/>
          <w:tab w:val="left" w:pos="5341"/>
          <w:tab w:val="left" w:pos="6503"/>
          <w:tab w:val="left" w:pos="7724"/>
          <w:tab w:val="left" w:pos="8868"/>
          <w:tab w:val="left" w:pos="10173"/>
        </w:tabs>
        <w:ind w:left="534"/>
        <w:rPr>
          <w:rFonts w:ascii="PT Astra Sans" w:hAnsi="PT Astra Sans"/>
          <w:sz w:val="20"/>
          <w:szCs w:val="20"/>
        </w:rPr>
      </w:pPr>
    </w:p>
    <w:p w:rsidR="00A7217E" w:rsidRPr="00A94860" w:rsidRDefault="000A0D30" w:rsidP="000A0D30">
      <w:pPr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>Межбюджетные трансферты из бюджета Белозерского района бюджетам поселений, находящихся на территории</w:t>
      </w:r>
    </w:p>
    <w:p w:rsidR="000A0D30" w:rsidRPr="00A94860" w:rsidRDefault="000A0D30" w:rsidP="000A0D30">
      <w:pPr>
        <w:jc w:val="center"/>
        <w:rPr>
          <w:rFonts w:ascii="PT Astra Sans" w:hAnsi="PT Astra Sans"/>
          <w:b/>
          <w:bCs/>
        </w:rPr>
      </w:pPr>
      <w:r w:rsidRPr="00A94860">
        <w:rPr>
          <w:rFonts w:ascii="PT Astra Sans" w:hAnsi="PT Astra Sans"/>
          <w:b/>
          <w:bCs/>
        </w:rPr>
        <w:t xml:space="preserve"> Белозерского района на 2024 год</w:t>
      </w:r>
    </w:p>
    <w:p w:rsidR="000A0D30" w:rsidRPr="00A94860" w:rsidRDefault="000A0D30" w:rsidP="000A0D30">
      <w:pPr>
        <w:ind w:left="534"/>
        <w:jc w:val="right"/>
        <w:rPr>
          <w:rFonts w:ascii="PT Astra Sans" w:hAnsi="PT Astra Sans"/>
          <w:b/>
          <w:bCs/>
          <w:sz w:val="20"/>
          <w:szCs w:val="20"/>
        </w:rPr>
      </w:pPr>
    </w:p>
    <w:p w:rsidR="000A0D30" w:rsidRPr="00A94860" w:rsidRDefault="000A0D30" w:rsidP="000A0D30">
      <w:pPr>
        <w:ind w:left="534"/>
        <w:jc w:val="right"/>
        <w:rPr>
          <w:rFonts w:ascii="PT Astra Sans" w:hAnsi="PT Astra Sans"/>
        </w:rPr>
      </w:pPr>
      <w:r w:rsidRPr="00A94860">
        <w:rPr>
          <w:rFonts w:ascii="PT Astra Sans" w:hAnsi="PT Astra Sans"/>
          <w:bCs/>
          <w:sz w:val="20"/>
          <w:szCs w:val="20"/>
        </w:rPr>
        <w:t>(</w:t>
      </w:r>
      <w:proofErr w:type="spellStart"/>
      <w:r w:rsidRPr="00A94860">
        <w:rPr>
          <w:rFonts w:ascii="PT Astra Sans" w:hAnsi="PT Astra Sans"/>
          <w:bCs/>
          <w:sz w:val="20"/>
          <w:szCs w:val="20"/>
        </w:rPr>
        <w:t>тыс</w:t>
      </w:r>
      <w:proofErr w:type="gramStart"/>
      <w:r w:rsidRPr="00A94860">
        <w:rPr>
          <w:rFonts w:ascii="PT Astra Sans" w:hAnsi="PT Astra Sans"/>
          <w:bCs/>
          <w:sz w:val="20"/>
          <w:szCs w:val="20"/>
        </w:rPr>
        <w:t>.р</w:t>
      </w:r>
      <w:proofErr w:type="gramEnd"/>
      <w:r w:rsidRPr="00A94860">
        <w:rPr>
          <w:rFonts w:ascii="PT Astra Sans" w:hAnsi="PT Astra Sans"/>
          <w:bCs/>
          <w:sz w:val="20"/>
          <w:szCs w:val="20"/>
        </w:rPr>
        <w:t>уб</w:t>
      </w:r>
      <w:proofErr w:type="spellEnd"/>
      <w:r w:rsidRPr="00A94860">
        <w:rPr>
          <w:rFonts w:ascii="PT Astra Sans" w:hAnsi="PT Astra Sans"/>
          <w:bCs/>
          <w:sz w:val="20"/>
          <w:szCs w:val="20"/>
        </w:rPr>
        <w:t>.)</w:t>
      </w:r>
    </w:p>
    <w:tbl>
      <w:tblPr>
        <w:tblW w:w="14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1850"/>
        <w:gridCol w:w="850"/>
        <w:gridCol w:w="1134"/>
        <w:gridCol w:w="1276"/>
        <w:gridCol w:w="1134"/>
        <w:gridCol w:w="2126"/>
        <w:gridCol w:w="1560"/>
        <w:gridCol w:w="1134"/>
      </w:tblGrid>
      <w:tr w:rsidR="000A0D30" w:rsidRPr="00A94860" w:rsidTr="00F95F2B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№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Сельские поселен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Всего межбюджетных трансфертов на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F03106">
              <w:rPr>
                <w:rFonts w:ascii="PT Astra Sans" w:hAnsi="PT Astra Sans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806A3F">
              <w:rPr>
                <w:rFonts w:ascii="PT Astra Sans" w:hAnsi="PT Astra Sans"/>
                <w:sz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806A3F">
              <w:rPr>
                <w:rFonts w:ascii="PT Astra Sans" w:hAnsi="PT Astra Sans"/>
                <w:sz w:val="20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A94860">
              <w:rPr>
                <w:rFonts w:ascii="PT Astra Sans" w:hAnsi="PT Astra Sans"/>
                <w:sz w:val="20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jc w:val="center"/>
              <w:rPr>
                <w:rFonts w:ascii="PT Astra Sans" w:hAnsi="PT Astra Sans"/>
                <w:sz w:val="20"/>
              </w:rPr>
            </w:pPr>
            <w:r w:rsidRPr="00A94860">
              <w:rPr>
                <w:rFonts w:ascii="PT Astra Sans" w:hAnsi="PT Astra Sans"/>
                <w:sz w:val="20"/>
              </w:rPr>
              <w:t>Субвенци</w:t>
            </w:r>
            <w:r w:rsidRPr="00A94860">
              <w:rPr>
                <w:rFonts w:ascii="PT Astra Sans" w:hAnsi="PT Astra Sans"/>
                <w:spacing w:val="1"/>
                <w:sz w:val="20"/>
              </w:rPr>
              <w:t>и</w:t>
            </w:r>
          </w:p>
        </w:tc>
      </w:tr>
      <w:tr w:rsidR="000A0D30" w:rsidRPr="00A94860" w:rsidTr="00F95F2B">
        <w:trPr>
          <w:cantSplit/>
          <w:trHeight w:val="44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30" w:rsidRPr="00A94860" w:rsidRDefault="000A0D30" w:rsidP="0044070C">
            <w:pPr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rPr>
                <w:rFonts w:ascii="PT Astra Sans" w:hAnsi="PT Astra Sans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F03106">
              <w:rPr>
                <w:rFonts w:ascii="PT Astra Sans" w:hAnsi="PT Astra Sans"/>
                <w:sz w:val="20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F03106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F03106">
              <w:rPr>
                <w:rFonts w:ascii="PT Astra Sans" w:hAnsi="PT Astra Sans"/>
                <w:sz w:val="20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  <w:hideMark/>
          </w:tcPr>
          <w:p w:rsidR="000A0D30" w:rsidRPr="00A94860" w:rsidRDefault="000A0D30" w:rsidP="00A7217E">
            <w:pPr>
              <w:spacing w:line="192" w:lineRule="auto"/>
              <w:ind w:left="113" w:right="113"/>
              <w:jc w:val="center"/>
              <w:rPr>
                <w:rFonts w:ascii="PT Astra Sans" w:hAnsi="PT Astra Sans"/>
                <w:sz w:val="20"/>
              </w:rPr>
            </w:pPr>
            <w:r w:rsidRPr="00A94860">
              <w:rPr>
                <w:rFonts w:ascii="PT Astra Sans" w:hAnsi="PT Astra Sans"/>
                <w:sz w:val="20"/>
              </w:rPr>
              <w:t>на 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0A0D30" w:rsidRPr="00A94860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D30" w:rsidRPr="00A94860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A94860">
              <w:rPr>
                <w:rFonts w:ascii="PT Astra Sans" w:hAnsi="PT Astra Sans"/>
                <w:b/>
                <w:bCs/>
              </w:rPr>
              <w:t>10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Баяракск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2683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 xml:space="preserve">Белозерский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739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502,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Боровско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7771,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7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4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41,760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Боровля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5711,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5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8,352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  <w:color w:val="000000"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  <w:color w:val="000000"/>
              </w:rPr>
              <w:t>Ваги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477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107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Заросли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424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3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54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lastRenderedPageBreak/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Камага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417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29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Нижнетобольны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2351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1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2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Новодостоваловский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6287,7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5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2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41,760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  <w:color w:val="000000"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  <w:color w:val="000000"/>
              </w:rPr>
              <w:t>Памяти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6276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4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0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4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24,960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Першинск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724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4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8,352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Пьянков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4971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4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8,352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Речки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537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4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Рычков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924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4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Светлодольск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198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2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Скати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4143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3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6,704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Скопи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861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9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25,056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</w:rPr>
            </w:pPr>
            <w:proofErr w:type="spellStart"/>
            <w:r w:rsidRPr="00D02239">
              <w:rPr>
                <w:rFonts w:ascii="PT Astra Sans" w:hAnsi="PT Astra Sans"/>
                <w:b/>
                <w:bCs/>
              </w:rPr>
              <w:t>Ягоднинский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4770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Cs/>
              </w:rPr>
            </w:pPr>
            <w:r w:rsidRPr="00D02239">
              <w:rPr>
                <w:rFonts w:ascii="PT Astra Sans" w:hAnsi="PT Astra Sans"/>
                <w:bCs/>
              </w:rPr>
              <w:t>3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2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</w:rPr>
            </w:pPr>
            <w:r w:rsidRPr="00D02239">
              <w:rPr>
                <w:rFonts w:ascii="PT Astra Sans" w:hAnsi="PT Astra Sans"/>
              </w:rPr>
              <w:t>16,704</w:t>
            </w:r>
          </w:p>
        </w:tc>
      </w:tr>
      <w:tr w:rsidR="000A0D30" w:rsidRPr="00D02239" w:rsidTr="00F95F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  <w:i/>
                <w:iCs/>
              </w:rPr>
            </w:pPr>
            <w:r w:rsidRPr="00D02239">
              <w:rPr>
                <w:rFonts w:ascii="PT Astra Sans" w:hAnsi="PT Astra Sans"/>
                <w:b/>
                <w:bCs/>
                <w:i/>
                <w:iCs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30" w:rsidRPr="00D02239" w:rsidRDefault="000A0D30" w:rsidP="0044070C">
            <w:pPr>
              <w:rPr>
                <w:rFonts w:ascii="PT Astra Sans" w:hAnsi="PT Astra Sans"/>
                <w:b/>
                <w:bCs/>
                <w:i/>
                <w:iCs/>
              </w:rPr>
            </w:pPr>
            <w:r w:rsidRPr="00D02239">
              <w:rPr>
                <w:rFonts w:ascii="PT Astra Sans" w:hAnsi="PT Astra Sans"/>
                <w:b/>
                <w:bCs/>
                <w:i/>
                <w:iCs/>
              </w:rPr>
              <w:t>ИТО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81987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5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806A3F">
              <w:rPr>
                <w:rFonts w:ascii="PT Astra Sans" w:hAnsi="PT Astra Sans"/>
                <w:b/>
                <w:bCs/>
              </w:rPr>
              <w:t>70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300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2514,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0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D30" w:rsidRPr="00D02239" w:rsidRDefault="000A0D30" w:rsidP="0044070C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D02239">
              <w:rPr>
                <w:rFonts w:ascii="PT Astra Sans" w:hAnsi="PT Astra Sans"/>
                <w:b/>
                <w:bCs/>
              </w:rPr>
              <w:t>192,000</w:t>
            </w:r>
          </w:p>
        </w:tc>
      </w:tr>
    </w:tbl>
    <w:p w:rsidR="000A0D30" w:rsidRPr="00A94860" w:rsidRDefault="000A0D30" w:rsidP="000A0D30">
      <w:pPr>
        <w:rPr>
          <w:rFonts w:ascii="PT Astra Sans" w:hAnsi="PT Astra Sans"/>
        </w:rPr>
      </w:pPr>
    </w:p>
    <w:p w:rsidR="000A0D30" w:rsidRPr="00A94860" w:rsidRDefault="000A0D30" w:rsidP="008843C6">
      <w:pPr>
        <w:rPr>
          <w:rFonts w:ascii="PT Astra Sans" w:hAnsi="PT Astra Sans"/>
        </w:rPr>
      </w:pPr>
    </w:p>
    <w:p w:rsidR="00A94860" w:rsidRPr="00A94860" w:rsidRDefault="00A94860">
      <w:pPr>
        <w:rPr>
          <w:rFonts w:ascii="PT Astra Sans" w:hAnsi="PT Astra Sans"/>
        </w:rPr>
      </w:pPr>
    </w:p>
    <w:sectPr w:rsidR="00A94860" w:rsidRPr="00A94860" w:rsidSect="00DA1EFC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C0" w:rsidRDefault="00EA1AC0">
      <w:r>
        <w:separator/>
      </w:r>
    </w:p>
  </w:endnote>
  <w:endnote w:type="continuationSeparator" w:id="0">
    <w:p w:rsidR="00EA1AC0" w:rsidRDefault="00EA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E8" w:rsidRDefault="00B437E8" w:rsidP="00C4348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37E8" w:rsidRDefault="00B437E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C0" w:rsidRDefault="00EA1AC0">
      <w:r>
        <w:separator/>
      </w:r>
    </w:p>
  </w:footnote>
  <w:footnote w:type="continuationSeparator" w:id="0">
    <w:p w:rsidR="00EA1AC0" w:rsidRDefault="00EA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E8" w:rsidRDefault="00B437E8" w:rsidP="0089377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37E8" w:rsidRDefault="00B437E8" w:rsidP="008937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14013"/>
      <w:docPartObj>
        <w:docPartGallery w:val="Page Numbers (Top of Page)"/>
        <w:docPartUnique/>
      </w:docPartObj>
    </w:sdtPr>
    <w:sdtContent>
      <w:p w:rsidR="00B437E8" w:rsidRDefault="00B437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6E">
          <w:rPr>
            <w:noProof/>
          </w:rPr>
          <w:t>7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A1"/>
    <w:multiLevelType w:val="hybridMultilevel"/>
    <w:tmpl w:val="C0DAE032"/>
    <w:lvl w:ilvl="0" w:tplc="A7722C8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43D9C"/>
    <w:multiLevelType w:val="hybridMultilevel"/>
    <w:tmpl w:val="A330FDEE"/>
    <w:lvl w:ilvl="0" w:tplc="D39E06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F5456E"/>
    <w:multiLevelType w:val="hybridMultilevel"/>
    <w:tmpl w:val="B04CFE00"/>
    <w:lvl w:ilvl="0" w:tplc="476429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32703B"/>
    <w:multiLevelType w:val="multilevel"/>
    <w:tmpl w:val="241C8EA4"/>
    <w:lvl w:ilvl="0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84085"/>
    <w:multiLevelType w:val="hybridMultilevel"/>
    <w:tmpl w:val="67E0678C"/>
    <w:lvl w:ilvl="0" w:tplc="07883D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A071F"/>
    <w:multiLevelType w:val="hybridMultilevel"/>
    <w:tmpl w:val="6C7EA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A1262"/>
    <w:multiLevelType w:val="hybridMultilevel"/>
    <w:tmpl w:val="DD825426"/>
    <w:lvl w:ilvl="0" w:tplc="CD245456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C80C31"/>
    <w:multiLevelType w:val="hybridMultilevel"/>
    <w:tmpl w:val="B93E31FC"/>
    <w:lvl w:ilvl="0" w:tplc="656EB9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CA2DB4"/>
    <w:multiLevelType w:val="hybridMultilevel"/>
    <w:tmpl w:val="C632FCD8"/>
    <w:lvl w:ilvl="0" w:tplc="49D862C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B4437C"/>
    <w:multiLevelType w:val="hybridMultilevel"/>
    <w:tmpl w:val="213EB2C8"/>
    <w:lvl w:ilvl="0" w:tplc="D8782B0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EE0766"/>
    <w:multiLevelType w:val="hybridMultilevel"/>
    <w:tmpl w:val="25047C8C"/>
    <w:lvl w:ilvl="0" w:tplc="E382B74A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8660C4D"/>
    <w:multiLevelType w:val="hybridMultilevel"/>
    <w:tmpl w:val="1B864962"/>
    <w:lvl w:ilvl="0" w:tplc="8B2EC3A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3A55"/>
    <w:multiLevelType w:val="hybridMultilevel"/>
    <w:tmpl w:val="735C0300"/>
    <w:lvl w:ilvl="0" w:tplc="D766EF0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81009"/>
    <w:multiLevelType w:val="hybridMultilevel"/>
    <w:tmpl w:val="5DB2D486"/>
    <w:lvl w:ilvl="0" w:tplc="0EAACE0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820FAC"/>
    <w:multiLevelType w:val="hybridMultilevel"/>
    <w:tmpl w:val="DF7E9028"/>
    <w:lvl w:ilvl="0" w:tplc="D8AA7AC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AF4AD5"/>
    <w:multiLevelType w:val="multilevel"/>
    <w:tmpl w:val="BB124E9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A44863"/>
    <w:multiLevelType w:val="hybridMultilevel"/>
    <w:tmpl w:val="880A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34079"/>
    <w:multiLevelType w:val="hybridMultilevel"/>
    <w:tmpl w:val="2522E35E"/>
    <w:lvl w:ilvl="0" w:tplc="CD245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51EAB"/>
    <w:multiLevelType w:val="hybridMultilevel"/>
    <w:tmpl w:val="35A2FAC0"/>
    <w:lvl w:ilvl="0" w:tplc="CA6AD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0B53D0"/>
    <w:multiLevelType w:val="multilevel"/>
    <w:tmpl w:val="291681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ED3110"/>
    <w:multiLevelType w:val="hybridMultilevel"/>
    <w:tmpl w:val="AA02BB50"/>
    <w:lvl w:ilvl="0" w:tplc="0D36154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AF161F"/>
    <w:multiLevelType w:val="hybridMultilevel"/>
    <w:tmpl w:val="F1AA94C6"/>
    <w:lvl w:ilvl="0" w:tplc="AA146A0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95194B"/>
    <w:multiLevelType w:val="hybridMultilevel"/>
    <w:tmpl w:val="BB124E96"/>
    <w:lvl w:ilvl="0" w:tplc="70B406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6A0C2E"/>
    <w:multiLevelType w:val="hybridMultilevel"/>
    <w:tmpl w:val="0FAE01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184A11"/>
    <w:multiLevelType w:val="hybridMultilevel"/>
    <w:tmpl w:val="A03A52BA"/>
    <w:lvl w:ilvl="0" w:tplc="9F2CC41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43473F"/>
    <w:multiLevelType w:val="hybridMultilevel"/>
    <w:tmpl w:val="533A542C"/>
    <w:lvl w:ilvl="0" w:tplc="8E921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D62A52"/>
    <w:multiLevelType w:val="hybridMultilevel"/>
    <w:tmpl w:val="ED78D702"/>
    <w:lvl w:ilvl="0" w:tplc="DCE26F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246BE6"/>
    <w:multiLevelType w:val="hybridMultilevel"/>
    <w:tmpl w:val="94C48678"/>
    <w:lvl w:ilvl="0" w:tplc="EA5A3E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52603E9"/>
    <w:multiLevelType w:val="hybridMultilevel"/>
    <w:tmpl w:val="79A40550"/>
    <w:lvl w:ilvl="0" w:tplc="9A12371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3D4622"/>
    <w:multiLevelType w:val="hybridMultilevel"/>
    <w:tmpl w:val="ABF21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509A9"/>
    <w:multiLevelType w:val="hybridMultilevel"/>
    <w:tmpl w:val="064A96FE"/>
    <w:lvl w:ilvl="0" w:tplc="7D688B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0D3B5D"/>
    <w:multiLevelType w:val="hybridMultilevel"/>
    <w:tmpl w:val="2916817E"/>
    <w:lvl w:ilvl="0" w:tplc="1CD8CA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BB4E36"/>
    <w:multiLevelType w:val="hybridMultilevel"/>
    <w:tmpl w:val="87C29A1A"/>
    <w:lvl w:ilvl="0" w:tplc="3170E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90F9B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8"/>
  </w:num>
  <w:num w:numId="5">
    <w:abstractNumId w:val="33"/>
  </w:num>
  <w:num w:numId="6">
    <w:abstractNumId w:val="3"/>
  </w:num>
  <w:num w:numId="7">
    <w:abstractNumId w:val="16"/>
  </w:num>
  <w:num w:numId="8">
    <w:abstractNumId w:val="24"/>
  </w:num>
  <w:num w:numId="9">
    <w:abstractNumId w:val="30"/>
  </w:num>
  <w:num w:numId="10">
    <w:abstractNumId w:val="23"/>
  </w:num>
  <w:num w:numId="11">
    <w:abstractNumId w:val="29"/>
  </w:num>
  <w:num w:numId="12">
    <w:abstractNumId w:val="10"/>
  </w:num>
  <w:num w:numId="13">
    <w:abstractNumId w:val="14"/>
  </w:num>
  <w:num w:numId="14">
    <w:abstractNumId w:val="27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32"/>
  </w:num>
  <w:num w:numId="20">
    <w:abstractNumId w:val="5"/>
  </w:num>
  <w:num w:numId="21">
    <w:abstractNumId w:val="31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4"/>
  </w:num>
  <w:num w:numId="27">
    <w:abstractNumId w:val="19"/>
  </w:num>
  <w:num w:numId="28">
    <w:abstractNumId w:val="20"/>
  </w:num>
  <w:num w:numId="29">
    <w:abstractNumId w:val="0"/>
  </w:num>
  <w:num w:numId="30">
    <w:abstractNumId w:val="9"/>
  </w:num>
  <w:num w:numId="31">
    <w:abstractNumId w:val="6"/>
  </w:num>
  <w:num w:numId="32">
    <w:abstractNumId w:val="12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1D0AC5E-1EF8-4C33-B7DB-E7244CACE337}" w:val="Нет данных"/>
    <w:docVar w:name="{03F6249B-D982-4C4D-B3EF-2A6C3C3BE0CB}" w:val="185515"/>
    <w:docVar w:name="{04544368-B7E3-4B60-9299-88A4E8FAC744}" w:val="620494"/>
    <w:docVar w:name="{0546AC37-8418-4B22-AD94-AA6B2B0A6B3F}" w:val="21497"/>
    <w:docVar w:name="{05D2DAFE-B1A8-4919-A75E-9FFE6F9E6077}" w:val="166"/>
    <w:docVar w:name="{07325818-F997-4EE2-A098-F936E45B8660}" w:val="1034000"/>
    <w:docVar w:name="{07D26AC9-3FA4-4CA9-9BF8-5AB06FE61B4C}" w:val="62855"/>
    <w:docVar w:name="{07E3C09C-5F47-416A-A102-3EE135B5EE73}" w:val="Нет данных"/>
    <w:docVar w:name="{098EA37A-F2A3-491E-B5DB-1C8ABCA5A3DA}" w:val="10000"/>
    <w:docVar w:name="{0A4AADCC-FACA-4896-8B27-71743E9B94B6}" w:val="Нет данных"/>
    <w:docVar w:name="{0A5D2D8F-8E57-479A-A283-61034C7E84AE}" w:val="17750"/>
    <w:docVar w:name="{0A8AEE63-0C33-471E-B114-E74F82E0AA58}" w:val="210000"/>
    <w:docVar w:name="{0AE15519-47AC-45EB-82C7-5017E6182BF8}" w:val="3000"/>
    <w:docVar w:name="{0B02725B-3AD7-4809-83E3-E6915EF37B04}" w:val="Нет данных"/>
    <w:docVar w:name="{0D9D57E6-9BC4-42A6-8CAF-26E355436D22}" w:val="89518,7"/>
    <w:docVar w:name="{0F94905D-E36C-4EE9-AF3E-4C4F0289ECC3}" w:val="4170"/>
    <w:docVar w:name="{100FB23C-7937-4A5C-9285-EE018A925CD6}" w:val="1100000"/>
    <w:docVar w:name="{112CD592-1BF2-4902-87E5-A2A639A0EE3C}" w:val="7869"/>
    <w:docVar w:name="{134B160E-3F9D-42F9-8486-E8BA13F4070F}" w:val="212000"/>
    <w:docVar w:name="{19FA856A-0348-4E33-BFCC-E6273A5402F4}" w:val="Нет данных"/>
    <w:docVar w:name="{1A7B9FB7-C1D9-4827-9944-974A8677C93F}" w:val="3069301"/>
    <w:docVar w:name="{1A7ECCE8-3A08-49FD-86FD-797878CF690D}" w:val="3000"/>
    <w:docVar w:name="{1BB0A1C4-EC5C-4722-8F55-5404A419033E}" w:val="11790"/>
    <w:docVar w:name="{1E782973-E479-43CD-93F7-E9E981CF556A}" w:val="18681"/>
    <w:docVar w:name="{1F32BF18-FDBC-48DB-BA24-DD8FC3F3DA66}" w:val="9500"/>
    <w:docVar w:name="{20C7249B-7D4E-421A-9B2C-CFC03052C477}" w:val="44000"/>
    <w:docVar w:name="{214B53ED-03B9-42FA-8E91-BD17877F4A77}" w:val="350"/>
    <w:docVar w:name="{2250138D-AD74-4765-95BB-99EE5DD6A74A}" w:val="21100"/>
    <w:docVar w:name="{249ABA8C-54E3-456A-AF3E-0FCBBF9E976E}" w:val="44000"/>
    <w:docVar w:name="{24F69D3C-95A7-4875-A04C-42716B87E230}" w:val="10055484"/>
    <w:docVar w:name="{26E57B06-26D6-4F5D-BCF3-B8570C7FE276}" w:val="35804"/>
    <w:docVar w:name="{27F68209-3E07-11D9-A84A-000021C0B7F6}" w:val="7853257"/>
    <w:docVar w:name="{27F68219-3E07-11D9-A84A-000021C0B7F6}" w:val="8056766"/>
    <w:docVar w:name="{27F6821B-3E07-11D9-A84A-000021C0B7F6}" w:val="8121766"/>
    <w:docVar w:name="{27F6821C-3E07-11D9-A84A-000021C0B7F6}" w:val="8121766"/>
    <w:docVar w:name="{27F68228-3E07-11D9-A84A-000021C0B7F6}" w:val="203509"/>
    <w:docVar w:name="{27F68235-3E07-11D9-A84A-000021C0B7F6}" w:val="Нет данных"/>
    <w:docVar w:name="{27F6823A-3E07-11D9-A84A-000021C0B7F6}" w:val="120000"/>
    <w:docVar w:name="{27F6823B-3E07-11D9-A84A-000021C0B7F6}" w:val="15000"/>
    <w:docVar w:name="{27F6823C-3E07-11D9-A84A-000021C0B7F6}" w:val="350"/>
    <w:docVar w:name="{27F6823D-3E07-11D9-A84A-000021C0B7F6}" w:val="60000"/>
    <w:docVar w:name="{2829ECFE-9C12-4B25-9AA3-FA24A843AC7C}" w:val="242500"/>
    <w:docVar w:name="{2AE8B512-B3BB-4F1E-8886-31612B792C4A}" w:val="232711"/>
    <w:docVar w:name="{2CDA97A3-B97C-4328-AF75-E506B20FBD30}" w:val="12135"/>
    <w:docVar w:name="{2EB2C3FF-EFB6-4891-9D34-D0CEF1688F84}" w:val="3"/>
    <w:docVar w:name="{31788BCE-FD7E-459D-8FC0-5F9D931C05A2}" w:val="1959039"/>
    <w:docVar w:name="{341BE7D1-1EF1-4CC6-B928-FE0F5E8C2DEE}" w:val="9572845"/>
    <w:docVar w:name="{342E2B76-0B04-45FF-9F75-5047C158FCF2}" w:val="198969"/>
    <w:docVar w:name="{344EA7A0-D8E1-4509-8251-AE0D3B9A2222}" w:val="830000"/>
    <w:docVar w:name="{363C2BA0-D771-4B1C-8B41-83631EE6EDDD}" w:val="13770"/>
    <w:docVar w:name="{369547D5-EDF6-4EC4-A6CA-F9A9126ED98E}" w:val="374000"/>
    <w:docVar w:name="{39BC8430-AD8A-486A-84EA-80004CE23EE1}" w:val="10902"/>
    <w:docVar w:name="{40E45E42-BFE7-4CBA-9337-BA94DFAFA2F2}" w:val="12000"/>
    <w:docVar w:name="{423FF64D-D26A-4C22-A08A-AAA898402C49}" w:val="391742"/>
    <w:docVar w:name="{43A672AA-958C-4B31-9FEB-B15D32A5EB9A}" w:val="4869"/>
    <w:docVar w:name="{48318236-9AFC-416D-A5A3-BF7D6C25D3B2}" w:val="12000"/>
    <w:docVar w:name="{49D39D11-DF5C-4A77-986B-749C253F5A8C}" w:val="35592"/>
    <w:docVar w:name="{4B554FBB-52E5-4B32-A853-205C88B0E8A1}" w:val="326416"/>
    <w:docVar w:name="{4B851660-A600-41C4-91CC-14BD124DB715}" w:val="64499"/>
    <w:docVar w:name="{4C34F7B9-FFF4-485C-A605-2DF08698E65D}" w:val="200000"/>
    <w:docVar w:name="{4C8B392A-643B-4094-8105-4A2681A1C709}" w:val="166"/>
    <w:docVar w:name="{4DA87E63-3CA2-4F18-A3A4-649F22C44798}" w:val="689"/>
    <w:docVar w:name="{4DC290D5-B35A-4012-8B81-29F564726968}" w:val="10000"/>
    <w:docVar w:name="{50A1C539-1D60-4098-AF72-43B6AF609C1B}" w:val="2761162"/>
    <w:docVar w:name="{50A1E917-9A35-460B-B467-69D76972475D}" w:val="11790"/>
    <w:docVar w:name="{52915AF4-EEAF-4DE7-A41A-7BA351EDB5F7}" w:val="20000"/>
    <w:docVar w:name="{547A2299-A4A8-487E-B1A1-5BF78513A53E}" w:val="3000"/>
    <w:docVar w:name="{56408A04-2D6D-4DB1-9EB6-06898D2F1C4A}" w:val="13512174"/>
    <w:docVar w:name="{5C41DB7E-96EE-4EAB-80B7-342329620A66}" w:val="9500"/>
    <w:docVar w:name="{5C6EE2A4-3CC1-44F0-87A3-40D00D25A536}" w:val="8000"/>
    <w:docVar w:name="{5DB777CA-43AB-45FC-B5A6-237DC5BABDBA}" w:val="10338165"/>
    <w:docVar w:name="{5E799BBB-92F8-46B5-8EB3-45427DEC93F8}" w:val="885,6"/>
    <w:docVar w:name="{619C9927-EF38-45ED-A233-18434B71B05F}" w:val="50446"/>
    <w:docVar w:name="{66C44CF8-CCCC-4282-A3FA-47B238398629}" w:val="369631"/>
    <w:docVar w:name="{66F9D0F0-F8F0-4338-923B-AF3AD545A109}" w:val="528669"/>
    <w:docVar w:name="{694D5295-2EC0-4340-83D7-7B8B6A1E40E0}" w:val="300000"/>
    <w:docVar w:name="{6F0B1A27-4D7D-49C3-8432-9BB7059860F1}" w:val="13698599,2"/>
    <w:docVar w:name="{6F9222DE-478D-44BE-A438-DD7149CB4677}" w:val="Нет данных"/>
    <w:docVar w:name="{71F2B8FC-626C-412A-895E-A266B9C1EE42}" w:val="70600"/>
    <w:docVar w:name="{7319A803-686D-4DBD-BCDE-30CAB46F9E31}" w:val="928177"/>
    <w:docVar w:name="{734A8282-06AA-4045-9E4C-C8BBA49D87FE}" w:val="200"/>
    <w:docVar w:name="{76499E83-2A38-44C9-934E-006ACCA0298A}" w:val="50446"/>
    <w:docVar w:name="{781689EF-1B7C-4255-8AF9-0F2587CB2EF2}" w:val="Нет данных"/>
    <w:docVar w:name="{7ABD2558-9D5E-4493-92CA-AA0919E457F0}" w:val="10147026"/>
    <w:docVar w:name="{7AFA8D6D-DD75-40E6-A729-0C4002EA5B3D}" w:val="830000"/>
    <w:docVar w:name="{7C548A88-9C5B-49CE-813C-2549415E7191}" w:val="320"/>
    <w:docVar w:name="{88855E6B-B239-4C07-A0D6-FB11FAD88D84}" w:val="82500"/>
    <w:docVar w:name="{8D3A5B82-3010-4E3E-97E1-9A99743FF260}" w:val="326416"/>
    <w:docVar w:name="{8E4F2A73-4166-45C3-93FA-670CAEBA1181}" w:val="14000"/>
    <w:docVar w:name="{8E525497-730B-4E7C-BC59-5DC62164A618}" w:val="70000"/>
    <w:docVar w:name="{90AD57AC-7DC8-465C-B69A-5232634FA9B6}" w:val="746751"/>
    <w:docVar w:name="{917E0DC7-9E8E-487D-BBCB-E769D3E85A1D}" w:val="91649,2"/>
    <w:docVar w:name="{92B7B95C-49FE-4DAE-8033-17AEBAAFCBA1}" w:val="12000"/>
    <w:docVar w:name="{935990A9-E0CC-4C2F-B80E-172706A15130}" w:val="12135"/>
    <w:docVar w:name="{94AF0649-0668-4488-8FBD-DB604A0671B9}" w:val="117000"/>
    <w:docVar w:name="{96962A3C-AB22-49E8-A06B-0BD58F491D38}" w:val="150100"/>
    <w:docVar w:name="{96D0AA26-D2E1-4CB6-935C-13B19A736A16}" w:val="18440"/>
    <w:docVar w:name="{96E9F55A-83A8-4B38-AB0A-487B01572EB3}" w:val="652570,3"/>
    <w:docVar w:name="{982A9B0D-CC23-4EF1-99E0-5FB45A6389B7}" w:val="18380"/>
    <w:docVar w:name="{983563D3-8656-47F8-BCD3-AADEE0EA57A9}" w:val="156019"/>
    <w:docVar w:name="{98527FBC-7599-4722-8264-32CB5DC95C89}" w:val="2247"/>
    <w:docVar w:name="{98535A19-40ED-4F61-BB69-71BC50575514}" w:val="82500"/>
    <w:docVar w:name="{9AECBD3C-DD01-4A96-BD8E-55D98A695DC4}" w:val="1361749"/>
    <w:docVar w:name="{A2FEEAF1-5A03-478F-B0DC-4259E86DED23}" w:val="620494"/>
    <w:docVar w:name="{A4A27F9A-190D-4D34-828A-811FD88888BC}" w:val="17600"/>
    <w:docVar w:name="{A4E5C452-B5DB-4019-B149-381946311AFD}" w:val="1500"/>
    <w:docVar w:name="{A6A32DB6-0154-4FFA-ACD2-6FC5F82D7D99}" w:val="250000"/>
    <w:docVar w:name="{A9BC163D-7050-49DA-826D-1C126559B021}" w:val="2218"/>
    <w:docVar w:name="{AAD16652-ABBC-46BD-BBB2-A98B3F4BF1F1}" w:val="3000"/>
    <w:docVar w:name="{AB107BBC-6DD6-474C-ACF9-DD400418F190}" w:val="252631"/>
    <w:docVar w:name="{ABD38C07-5A6C-4015-B138-B507E52D5751}" w:val="152429"/>
    <w:docVar w:name="{AD250DCA-C966-416B-A5D8-EB11E7E388A0} {01D0AC5E-1EF8-4C33-B7DB-E7244CACE337}" w:val="&lt;Query format_version=&quot;2&quot; working-table-id=&quot;1800&quot; column-finger-print=&quot;RGD_0&quot;&gt;&lt;BCS&gt;&lt;Classificator id=&quot;21&quot; value=&quot;092509&quot;/&gt;&lt;Classificator id=&quot;14&quot; value=&quot;1103&quot;/&gt;&lt;Classificator id=&quot;15&quot; value=&quot;4210000&quot;/&gt;&lt;Classificator id=&quot;13&quot; value=&quot;197&quot;/&gt;&lt;Classificator id=&quot;17&quot; value=&quot;251&quot;/&gt;&lt;Classificator id=&quot;18&quot; value=&quot;000&quot;/&gt;&lt;/BCS&gt;&lt;/Query&gt;_x000d__x000a_"/>
    <w:docVar w:name="{AD250DCA-C966-416B-A5D8-EB11E7E388A0} {03627E9B-1F72-4BE3-98F9-A997A686AE26}" w:val="&lt;Query format_version=&quot;2&quot; working-table-id=&quot;1744&quot;&gt;&lt;BCS&gt;&lt;Classificator id=&quot;21&quot; value=&quot;00101&quot;/&gt;&lt;Classificator id=&quot;14&quot; value=&quot;0103&quot;/&gt;&lt;Classificator id=&quot;15&quot; value=&quot;0010000&quot;/&gt;&lt;Classificator id=&quot;13&quot; value=&quot;005&quot;/&gt;&lt;Classificator id=&quot;17&quot; value=&quot;213&quot;/&gt;&lt;Classificator id=&quot;18&quot; value=&quot;000&quot;/&gt;&lt;/BCS&gt;&lt;/Query&gt;"/>
    <w:docVar w:name="{AD250DCA-C966-416B-A5D8-EB11E7E388A0} {03F6249B-D982-4C4D-B3EF-2A6C3C3BE0CB}" w:val="&lt;Query format_version=&quot;2&quot; working-table-id=&quot;1709&quot; column-finger-print=&quot;RGD_0&quot;&gt;&lt;BCS&gt;&lt;Classificator id=&quot;21&quot; value=&quot;092117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04544368-B7E3-4B60-9299-88A4E8FAC744}" w:val="&lt;Query format_version=&quot;2&quot; working-table-id=&quot;2022&quot; column-finger-print=&quot;RGD_0&quot;&gt;&lt;BCS&gt;&lt;Classificator id=&quot;21&quot; value=&quot;09200&quot;/&gt;&lt;Classificator id=&quot;14&quot; value=&quot;1101&quot;/&gt;&lt;Classificator id=&quot;15&quot; value=&quot;5200000&quot;/&gt;&lt;Classificator id=&quot;13&quot; value=&quot;000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0546AC37-8418-4B22-AD94-AA6B2B0A6B3F}" w:val="&lt;Query format_version=&quot;2&quot; working-table-id=&quot;2022&quot; column-finger-print=&quot;RGD_0&quot;&gt;&lt;BCS&gt;&lt;Classificator id=&quot;21&quot; value=&quot;09260&quot;/&gt;&lt;Classificator id=&quot;14&quot; value=&quot;1102&quot;/&gt;&lt;Classificator id=&quot;15&quot; value=&quot;5190100&quot;/&gt;&lt;Classificator id=&quot;13&quot; value=&quot;518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05D2DAFE-B1A8-4919-A75E-9FFE6F9E6077}" w:val="&lt;Query format_version=&quot;2&quot; working-table-id=&quot;1709&quot; column-finger-print=&quot;RGD_0&quot;&gt;&lt;BCS&gt;&lt;Classificator id=&quot;21&quot; value=&quot;092103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07325818-F997-4EE2-A098-F936E45B8660}" w:val="&lt;Query format_version=&quot;2&quot; working-table-id=&quot;2022&quot; column-finger-print=&quot;RGD_0&quot;&gt;&lt;BCS&gt;&lt;Classificator id=&quot;21&quot; value=&quot;092140&quot;/&gt;&lt;Classificator id=&quot;14&quot; value=&quot;1101&quot;/&gt;&lt;Classificator id=&quot;15&quot; value=&quot;5270000&quot;/&gt;&lt;Classificator id=&quot;13&quot; value=&quot;50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07D26AC9-3FA4-4CA9-9BF8-5AB06FE61B4C}" w:val="&lt;Query format_version=&quot;2&quot; working-table-id=&quot;2022&quot; column-finger-print=&quot;RGD_0&quot;&gt;&lt;BCS&gt;&lt;Classificator id=&quot;21&quot; value=&quot;09256&quot;/&gt;&lt;Classificator id=&quot;14&quot; value=&quot;1102&quot;/&gt;&lt;Classificator id=&quot;15&quot; value=&quot;5190200&quot;/&gt;&lt;Classificator id=&quot;13&quot; value=&quot;908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07E3C09C-5F47-416A-A102-3EE135B5EE73}" w:val="&lt;Query format_version=&quot;2&quot; working-table-id=&quot;1744&quot; column-finger-print=&quot;RGD_0&quot;&gt;&lt;BCS&gt;&lt;Classificator id=&quot;21&quot; value=&quot;13301&quot;/&gt;&lt;Classificator id=&quot;14&quot; value=&quot;0404&quot;/&gt;&lt;Classificator id=&quot;15&quot; value=&quot;25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098EA37A-F2A3-491E-B5DB-1C8ABCA5A3DA}" w:val="&lt;Query format_version=&quot;2&quot; working-table-id=&quot;1800&quot; column-finger-print=&quot;RGD_0&quot;&gt;&lt;BCS&gt;&lt;Classificator id=&quot;21&quot; value=&quot;092146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0A4AADCC-FACA-4896-8B27-71743E9B94B6}" w:val="&lt;Query format_version=&quot;2&quot; working-table-id=&quot;1744&quot; column-finger-print=&quot;RGD_0&quot;&gt;&lt;BCS&gt;&lt;Classificator id=&quot;21&quot; value=&quot;13301&quot;/&gt;&lt;Classificator id=&quot;14&quot; value=&quot;0404&quot;/&gt;&lt;Classificator id=&quot;15&quot; value=&quot;2500000&quot;/&gt;&lt;Classificator id=&quot;13&quot; value=&quot;326&quot;/&gt;&lt;Classificator id=&quot;17&quot; value=&quot;000&quot;/&gt;&lt;Classificator id=&quot;18&quot; value=&quot;000&quot;/&gt;&lt;/BCS&gt;&lt;/Query&gt;"/>
    <w:docVar w:name="{AD250DCA-C966-416B-A5D8-EB11E7E388A0} {0A5D2D8F-8E57-479A-A283-61034C7E84AE}" w:val="&lt;Query format_version=&quot;2&quot; working-table-id=&quot;2022&quot; column-finger-print=&quot;RGD_0&quot;&gt;&lt;BCS&gt;&lt;Classificator id=&quot;21&quot; value=&quot;05401&quot;/&gt;&lt;Classificator id=&quot;14&quot; value=&quot;1101&quot;/&gt;&lt;Classificator id=&quot;15&quot; value=&quot;5200000&quot;/&gt;&lt;Classificator id=&quot;13&quot; value=&quot;93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0A8AEE63-0C33-471E-B114-E74F82E0AA58}" w:val="&lt;Query format_version=&quot;2&quot; working-table-id=&quot;1709&quot; column-finger-print=&quot;RGD_0&quot;&gt;&lt;BCS&gt;&lt;Classificator id=&quot;21&quot; value=&quot;09266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0AE15519-47AC-45EB-82C7-5017E6182BF8}" w:val="&lt;Query format_version=&quot;2&quot; working-table-id=&quot;1709&quot; column-finger-print=&quot;RGD_0&quot;&gt;&lt;BCS&gt;&lt;Classificator id=&quot;21&quot; value=&quot;13301&quot;/&gt;&lt;Classificator id=&quot;14&quot; value=&quot;0404&quot;/&gt;&lt;Classificator id=&quot;15&quot; value=&quot;2500000&quot;/&gt;&lt;Classificator id=&quot;13&quot; value=&quot;326&quot;/&gt;&lt;Classificator id=&quot;17&quot; value=&quot;000&quot;/&gt;&lt;Classificator id=&quot;18&quot; value=&quot;000&quot;/&gt;&lt;/BCS&gt;&lt;/Query&gt;"/>
    <w:docVar w:name="{AD250DCA-C966-416B-A5D8-EB11E7E388A0} {0B02725B-3AD7-4809-83E3-E6915EF37B04}" w:val="&lt;Query format_version=&quot;2&quot; working-table-id=&quot;2022&quot; column-finger-print=&quot;RGD_0&quot;&gt;&lt;BCS&gt;&lt;Classificator id=&quot;21&quot; value=&quot;092153&quot;/&gt;&lt;Classificator id=&quot;14&quot; value=&quot;1102&quot;/&gt;&lt;Classificator id=&quot;15&quot; value=&quot;5190100&quot;/&gt;&lt;Classificator id=&quot;13&quot; value=&quot;923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0D9D57E6-9BC4-42A6-8CAF-26E355436D22}" w:val="&lt;Query format_version=&quot;2&quot; working-table-id=&quot;2022&quot; column-finger-print=&quot;RGD_0&quot;&gt;&lt;BCS&gt;&lt;Classificator id=&quot;21&quot; value=&quot;05401&quot;/&gt;&lt;Classificator id=&quot;14&quot; value=&quot;1102&quot;/&gt;&lt;Classificator id=&quot;15&quot; value=&quot;5190200&quot;/&gt;&lt;Classificator id=&quot;13&quot; value=&quot;625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0F94905D-E36C-4EE9-AF3E-4C4F0289ECC3}" w:val="&lt;Query format_version=&quot;2&quot; working-table-id=&quot;2022&quot; column-finger-print=&quot;RGD_0&quot;&gt;&lt;BCS&gt;&lt;Classificator id=&quot;21&quot; value=&quot;09269&quot;/&gt;&lt;Classificator id=&quot;14&quot; value=&quot;1102&quot;/&gt;&lt;Classificator id=&quot;15&quot; value=&quot;5190200&quot;/&gt;&lt;Classificator id=&quot;13&quot; value=&quot;917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100FB23C-7937-4A5C-9285-EE018A925CD6}" w:val="&lt;Query format_version=&quot;2&quot; working-table-id=&quot;2022&quot; column-finger-print=&quot;RGD_0&quot;&gt;&lt;BCS&gt;&lt;Classificator id=&quot;21&quot; value=&quot;092140&quot;/&gt;&lt;Classificator id=&quot;14&quot; value=&quot;1101&quot;/&gt;&lt;Classificator id=&quot;15&quot; value=&quot;5270000&quot;/&gt;&lt;Classificator id=&quot;13&quot; value=&quot;50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112CD592-1BF2-4902-87E5-A2A639A0EE3C}" w:val="&lt;Query format_version=&quot;2&quot; working-table-id=&quot;1800&quot; column-finger-print=&quot;RGD_0&quot;&gt;&lt;BCS&gt;&lt;Classificator id=&quot;21&quot; value=&quot;0928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134B160E-3F9D-42F9-8486-E8BA13F4070F}" w:val="&lt;Query format_version=&quot;2&quot; working-table-id=&quot;2022&quot; column-finger-print=&quot;RGD_0&quot;&gt;&lt;BCS&gt;&lt;Classificator id=&quot;21&quot; value=&quot;09279&quot;/&gt;&lt;Classificator id=&quot;14&quot; value=&quot;1102&quot;/&gt;&lt;Classificator id=&quot;15&quot; value=&quot;5190200&quot;/&gt;&lt;Classificator id=&quot;13&quot; value=&quot;904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19FA856A-0348-4E33-BFCC-E6273A5402F4}" w:val="&lt;Query format_version=&quot;2&quot; working-table-id=&quot;2022&quot; column-finger-print=&quot;RGD_0&quot;&gt;&lt;BCS&gt;&lt;Classificator id=&quot;21&quot; value=&quot;092150&quot;/&gt;&lt;Classificator id=&quot;14&quot; value=&quot;1101&quot;/&gt;&lt;Classificator id=&quot;15&quot; value=&quot;5200000&quot;/&gt;&lt;Classificator id=&quot;13&quot; value=&quot;600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1A7B9FB7-C1D9-4827-9944-974A8677C93F}" w:val="&lt;Query format_version=&quot;2&quot; working-table-id=&quot;1709&quot; column-finger-print=&quot;RGD_0&quot;&gt;&lt;BCS&gt;&lt;Classificator id=&quot;21&quot; value=&quot;00000&quot;/&gt;&lt;Classificator id=&quot;14&quot; value=&quot;1102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1A7ECCE8-3A08-49FD-86FD-797878CF690D}" w:val="&lt;Query format_version=&quot;2&quot; working-table-id=&quot;2022&quot; column-finger-print=&quot;RGD_0&quot;&gt;&lt;BCS&gt;&lt;Classificator id=&quot;21&quot; value=&quot;01201&quot;/&gt;&lt;Classificator id=&quot;14&quot; value=&quot;0404&quot;/&gt;&lt;Classificator id=&quot;15&quot; value=&quot;5220330&quot;/&gt;&lt;Classificator id=&quot;13&quot; value=&quot;326&quot;/&gt;&lt;Classificator id=&quot;17&quot; value=&quot;241&quot;/&gt;&lt;Classificator id=&quot;18&quot; value=&quot;000&quot;/&gt;&lt;Classificator id=&quot;142&quot; value=&quot;0&quot;/&gt;&lt;/BCS&gt;&lt;/Query&gt;"/>
    <w:docVar w:name="{AD250DCA-C966-416B-A5D8-EB11E7E388A0} {1BB0A1C4-EC5C-4722-8F55-5404A419033E}" w:val="&lt;Query format_version=&quot;2&quot; working-table-id=&quot;1757&quot; column-finger-print=&quot;RGD_0&quot;&gt;&lt;BCS&gt;&lt;Classificator id=&quot;113&quot; value=&quot;151&quot;/&gt;&lt;Classificator id=&quot;123&quot; value=&quot;02&quot;/&gt;&lt;Classificator id=&quot;114&quot; value=&quot;000&quot;/&gt;&lt;Classificator id=&quot;122&quot; value=&quot;0000&quot;/&gt;&lt;Classificator id=&quot;100&quot; value=&quot;20204030&quot;/&gt;&lt;/BCS&gt;&lt;/Query&gt;"/>
    <w:docVar w:name="{AD250DCA-C966-416B-A5D8-EB11E7E388A0} {1E782973-E479-43CD-93F7-E9E981CF556A}" w:val="&lt;Query format_version=&quot;2&quot; working-table-id=&quot;1800&quot; column-finger-print=&quot;RGD_0&quot;&gt;&lt;BCS&gt;&lt;Classificator id=&quot;21&quot; value=&quot;0926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1F32BF18-FDBC-48DB-BA24-DD8FC3F3DA66}" w:val="&lt;Query format_version=&quot;2&quot; working-table-id=&quot;1757&quot; column-finger-print=&quot;RGD_0&quot;&gt;&lt;BCS&gt;&lt;Classificator id=&quot;113&quot; value=&quot;120&quot;/&gt;&lt;Classificator id=&quot;123&quot; value=&quot;02&quot;/&gt;&lt;Classificator id=&quot;114&quot; value=&quot;000&quot;/&gt;&lt;Classificator id=&quot;122&quot; value=&quot;0000&quot;/&gt;&lt;Classificator id=&quot;100&quot; value=&quot;11105032&quot;/&gt;&lt;/BCS&gt;&lt;/Query&gt;"/>
    <w:docVar w:name="{AD250DCA-C966-416B-A5D8-EB11E7E388A0} {20C7249B-7D4E-421A-9B2C-CFC03052C477}" w:val="&lt;Query format_version=&quot;2&quot; working-table-id=&quot;1800&quot; column-finger-print=&quot;RGD_0&quot;&gt;&lt;BCS&gt;&lt;Classificator id=&quot;21&quot; value=&quot;092123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214B53ED-03B9-42FA-8E91-BD17877F4A77}" w:val="&lt;Query format_version=&quot;2&quot; working-table-id=&quot;1800&quot; column-finger-print=&quot;RGD_0&quot;&gt;&lt;BCS&gt;&lt;Classificator id=&quot;21&quot; value=&quot;092152&quot;/&gt;&lt;Classificator id=&quot;14&quot; value=&quot;1101&quot;/&gt;&lt;Classificator id=&quot;15&quot; value=&quot;5170000&quot;/&gt;&lt;Classificator id=&quot;13&quot; value=&quot;926&quot;/&gt;&lt;Classificator id=&quot;17&quot; value=&quot;251&quot;/&gt;&lt;Classificator id=&quot;18&quot; value=&quot;000&quot;/&gt;&lt;/BCS&gt;&lt;/Query&gt;"/>
    <w:docVar w:name="{AD250DCA-C966-416B-A5D8-EB11E7E388A0} {2250138D-AD74-4765-95BB-99EE5DD6A74A}" w:val="&lt;Query format_version=&quot;2&quot; working-table-id=&quot;2022&quot; column-finger-print=&quot;RGD_0&quot;&gt;&lt;BCS&gt;&lt;Classificator id=&quot;21&quot; value=&quot;09278&quot;/&gt;&lt;Classificator id=&quot;14&quot; value=&quot;1101&quot;/&gt;&lt;Classificator id=&quot;15&quot; value=&quot;5200000&quot;/&gt;&lt;Classificator id=&quot;13&quot; value=&quot;92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249ABA8C-54E3-456A-AF3E-0FCBBF9E976E}" w:val="&lt;Query format_version=&quot;2&quot; working-table-id=&quot;1709&quot; column-finger-print=&quot;RGD_0&quot;&gt;&lt;BCS&gt;&lt;Classificator id=&quot;21&quot; value=&quot;092123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24F69D3C-95A7-4875-A04C-42716B87E230}" w:val="&lt;Query format_version=&quot;2&quot; working-table-id=&quot;1709&quot; column-finger-print=&quot;RGD_0&quot;&gt;&lt;BCS&gt;&lt;Classificator id=&quot;21&quot; value=&quot;0000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26E57B06-26D6-4F5D-BCF3-B8570C7FE276}" w:val="&lt;Query format_version=&quot;2&quot; working-table-id=&quot;1800&quot; column-finger-print=&quot;RGD_0&quot;&gt;&lt;BCS&gt;&lt;Classificator id=&quot;21&quot; value=&quot;09261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27F68209-3E07-11D9-A84A-000021C0B7F6}" w:val="&lt;Query format_version=&quot;2&quot; calc-table-id=&quot;1576&quot; column-finger-print=&quot;RGD_7712_0000_2_000&quot;&gt;&lt;BCS&gt;&lt;Classificator id=&quot;100&quot; value=&quot;89000000&quot;/&gt;&lt;Classificator id=&quot;123&quot; value=&quot;00&quot;/&gt;&lt;Classificator id=&quot;122&quot; value=&quot;0000&quot;/&gt;&lt;Classificator id=&quot;113&quot; value=&quot;000&quot;/&gt;&lt;/BCS&gt;&lt;/Query&gt;"/>
    <w:docVar w:name="{AD250DCA-C966-416B-A5D8-EB11E7E388A0} {27F68219-3E07-11D9-A84A-000021C0B7F6}" w:val="&lt;Query format_version=&quot;2&quot; calc-table-id=&quot;1585&quot; column-finger-print=&quot;EXPR_2874&quot;&gt;&lt;BCS&gt;&lt;Classificator id=&quot;17&quot; value=&quot;000&quot;/&gt;&lt;/BCS&gt;&lt;/Query&gt;"/>
    <w:docVar w:name="{AD250DCA-C966-416B-A5D8-EB11E7E388A0} {27F6821B-3E07-11D9-A84A-000021C0B7F6}" w:val="&lt;Query format_version=&quot;2&quot; calc-table-id=&quot;1585&quot; column-finger-print=&quot;EXPR_2874&quot;&gt;&lt;BCS&gt;&lt;Classificator id=&quot;17&quot; value=&quot;000&quot;/&gt;&lt;/BCS&gt;&lt;/Query&gt;"/>
    <w:docVar w:name="{AD250DCA-C966-416B-A5D8-EB11E7E388A0} {27F6821C-3E07-11D9-A84A-000021C0B7F6}" w:val="&lt;Query format_version=&quot;2&quot; calc-table-id=&quot;1585&quot; column-finger-print=&quot;EXPR_2874&quot;&gt;&lt;BCS&gt;&lt;Classificator id=&quot;17&quot; value=&quot;000&quot;/&gt;&lt;/BCS&gt;&lt;/Query&gt;"/>
    <w:docVar w:name="{AD250DCA-C966-416B-A5D8-EB11E7E388A0} {27F68228-3E07-11D9-A84A-000021C0B7F6}" w:val="&lt;Query format_version=&quot;2&quot; calc-table-id=&quot;1579&quot; column-finger-print=&quot;EXPR_2743&quot;&gt;&lt;BCS&gt;&lt;Classificator id=&quot;21&quot; value=&quot;00000&quot;/&gt;&lt;/BCS&gt;&lt;/Query&gt;"/>
    <w:docVar w:name="{AD250DCA-C966-416B-A5D8-EB11E7E388A0} {27F68235-3E07-11D9-A84A-000021C0B7F6}" w:val="&lt;Query format_version=&quot;2&quot; calc-table-id=&quot;1591&quot; column-finger-print=&quot;EXPR_3116&quot;&gt;&lt;BCS&gt;&lt;Classificator id=&quot;123&quot; value=&quot;00&quot;/&gt;&lt;Classificator id=&quot;122&quot; value=&quot;0000&quot;/&gt;&lt;Classificator id=&quot;113&quot; value=&quot;000&quot;/&gt;&lt;/BCS&gt;&lt;/Query&gt;"/>
    <w:docVar w:name="{AD250DCA-C966-416B-A5D8-EB11E7E388A0} {27F6823A-3E07-11D9-A84A-000021C0B7F6}" w:val="&lt;Query format_version=&quot;2&quot; calc-table-id=&quot;1576&quot; column-finger-print=&quot;RGD_7712_0000_2_000&quot;&gt;&lt;BCS&gt;&lt;Classificator id=&quot;100&quot; value=&quot;10604000&quot;/&gt;&lt;Classificator id=&quot;123&quot; value=&quot;02&quot;/&gt;&lt;Classificator id=&quot;122&quot; value=&quot;0000&quot;/&gt;&lt;Classificator id=&quot;113&quot; value=&quot;110&quot;/&gt;&lt;/BCS&gt;&lt;/Query&gt;"/>
    <w:docVar w:name="{AD250DCA-C966-416B-A5D8-EB11E7E388A0} {27F6823B-3E07-11D9-A84A-000021C0B7F6}" w:val="&lt;Query format_version=&quot;2&quot; calc-table-id=&quot;1576&quot; column-finger-print=&quot;RGD_7712_0000_2_000&quot;&gt;&lt;BCS&gt;&lt;Classificator id=&quot;100&quot; value=&quot;10904000&quot;/&gt;&lt;Classificator id=&quot;123&quot; value=&quot;01&quot;/&gt;&lt;Classificator id=&quot;122&quot; value=&quot;0000&quot;/&gt;&lt;Classificator id=&quot;113&quot; value=&quot;110&quot;/&gt;&lt;/BCS&gt;&lt;/Query&gt;"/>
    <w:docVar w:name="{AD250DCA-C966-416B-A5D8-EB11E7E388A0} {27F6823C-3E07-11D9-A84A-000021C0B7F6}" w:val="&lt;Query format_version=&quot;2&quot; calc-table-id=&quot;1576&quot; column-finger-print=&quot;RGD_7712_0000_2_000&quot;&gt;&lt;BCS&gt;&lt;Classificator id=&quot;100&quot; value=&quot;11108032&quot;/&gt;&lt;Classificator id=&quot;123&quot; value=&quot;02&quot;/&gt;&lt;Classificator id=&quot;122&quot; value=&quot;0000&quot;/&gt;&lt;Classificator id=&quot;113&quot; value=&quot;120&quot;/&gt;&lt;/BCS&gt;&lt;/Query&gt;"/>
    <w:docVar w:name="{AD250DCA-C966-416B-A5D8-EB11E7E388A0} {27F6823D-3E07-11D9-A84A-000021C0B7F6}" w:val="&lt;Query format_version=&quot;2&quot; calc-table-id=&quot;1576&quot; column-finger-print=&quot;RGD_7712_0000_2_000&quot;&gt;&lt;BCS&gt;&lt;Classificator id=&quot;100&quot; value=&quot;20204030&quot;/&gt;&lt;Classificator id=&quot;123&quot; value=&quot;02&quot;/&gt;&lt;Classificator id=&quot;122&quot; value=&quot;0000&quot;/&gt;&lt;Classificator id=&quot;113&quot; value=&quot;151&quot;/&gt;&lt;/BCS&gt;&lt;/Query&gt;"/>
    <w:docVar w:name="{AD250DCA-C966-416B-A5D8-EB11E7E388A0} {2829ECFE-9C12-4B25-9AA3-FA24A843AC7C}" w:val="&lt;Query format_version=&quot;2&quot; working-table-id=&quot;2022&quot; column-finger-print=&quot;RGD_0&quot;&gt;&lt;BCS&gt;&lt;Classificator id=&quot;21&quot; value=&quot;09262&quot;/&gt;&lt;Classificator id=&quot;14&quot; value=&quot;1101&quot;/&gt;&lt;Classificator id=&quot;15&quot; value=&quot;5200000&quot;/&gt;&lt;Classificator id=&quot;13&quot; value=&quot;900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2AE8B512-B3BB-4F1E-8886-31612B792C4A}" w:val="&lt;Query format_version=&quot;2&quot; working-table-id=&quot;1709&quot; column-finger-print=&quot;RGD_0&quot;&gt;&lt;BCS&gt;&lt;Classificator id=&quot;21&quot; value=&quot;092125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2CDA97A3-B97C-4328-AF75-E506B20FBD30}" w:val="&lt;Query format_version=&quot;2&quot; working-table-id=&quot;1757&quot; column-finger-print=&quot;RGD_0&quot;&gt;&lt;BCS&gt;&lt;Classificator id=&quot;113&quot; value=&quot;120&quot;/&gt;&lt;Classificator id=&quot;123&quot; value=&quot;01&quot;/&gt;&lt;Classificator id=&quot;114&quot; value=&quot;000&quot;/&gt;&lt;Classificator id=&quot;122&quot; value=&quot;0000&quot;/&gt;&lt;Classificator id=&quot;100&quot; value=&quot;11201000&quot;/&gt;&lt;/BCS&gt;&lt;/Query&gt;"/>
    <w:docVar w:name="{AD250DCA-C966-416B-A5D8-EB11E7E388A0} {2EB2C3FF-EFB6-4891-9D34-D0CEF1688F84}" w:val="&lt;Query format_version=&quot;2&quot; working-table-id=&quot;2022&quot; column-finger-print=&quot;RGD_0&quot;&gt;&lt;BCS&gt;&lt;Classificator id=&quot;21&quot; value=&quot;092127&quot;/&gt;&lt;Classificator id=&quot;14&quot; value=&quot;1102&quot;/&gt;&lt;Classificator id=&quot;15&quot; value=&quot;5190200&quot;/&gt;&lt;Classificator id=&quot;13&quot; value=&quot;922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2FA872B9-EFC9-47F7-ACB1-38C12EC0D3D1}" w:val="&lt;Query format_version=&quot;2&quot; working-table-id=&quot;1709&quot; column-finger-print=&quot;RGD_0&quot;&gt;&lt;BCS&gt;&lt;Classificator id=&quot;21&quot; value=&quot;09218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31788BCE-FD7E-459D-8FC0-5F9D931C05A2}" w:val="&lt;Query format_version=&quot;2&quot; working-table-id=&quot;1744&quot; column-finger-print=&quot;RGD_0&quot;&gt;&lt;BCS&gt;&lt;Classificator id=&quot;21&quot; value=&quot;00000&quot;/&gt;&lt;Classificator id=&quot;14&quot; value=&quot;1102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341BE7D1-1EF1-4CC6-B928-FE0F5E8C2DEE}" w:val="&lt;Query format_version=&quot;2&quot; working-table-id=&quot;1743&quot; column-finger-print=&quot;RGD_0&quot;&gt;&lt;BCS&gt;&lt;Classificator id=&quot;113&quot; value=&quot;000&quot;/&gt;&lt;Classificator id=&quot;123&quot; value=&quot;00&quot;/&gt;&lt;Classificator id=&quot;114&quot; value=&quot;000&quot;/&gt;&lt;Classificator id=&quot;122&quot; value=&quot;0000&quot;/&gt;&lt;Classificator id=&quot;100&quot; value=&quot;89000000&quot;/&gt;&lt;/BCS&gt;&lt;/Query&gt;"/>
    <w:docVar w:name="{AD250DCA-C966-416B-A5D8-EB11E7E388A0} {342E2B76-0B04-45FF-9F75-5047C158FCF2}" w:val="&lt;Query format_version=&quot;2&quot; working-table-id=&quot;1800&quot; column-finger-print=&quot;RGD_0&quot;&gt;&lt;BCS&gt;&lt;Classificator id=&quot;21&quot; value=&quot;092117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344EA7A0-D8E1-4509-8251-AE0D3B9A2222}" w:val="&lt;Query format_version=&quot;2&quot; working-table-id=&quot;1744&quot; column-finger-print=&quot;RGD_0&quot;&gt;&lt;BCS&gt;&lt;Classificator id=&quot;21&quot; value=&quot;09214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363C2BA0-D771-4B1C-8B41-83631EE6EDDD}" w:val="&lt;Query format_version=&quot;2&quot; working-table-id=&quot;2022&quot; column-finger-print=&quot;RGD_0&quot;&gt;&lt;BCS&gt;&lt;Classificator id=&quot;21&quot; value=&quot;09256&quot;/&gt;&lt;Classificator id=&quot;14&quot; value=&quot;1102&quot;/&gt;&lt;Classificator id=&quot;15&quot; value=&quot;5190200&quot;/&gt;&lt;Classificator id=&quot;13&quot; value=&quot;908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369547D5-EDF6-4EC4-A6CA-F9A9126ED98E}" w:val="&lt;Query format_version=&quot;2&quot; working-table-id=&quot;1800&quot; column-finger-print=&quot;RGD_0&quot;&gt;&lt;BCS&gt;&lt;Classificator id=&quot;21&quot; value=&quot;09262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39BC8430-AD8A-486A-84EA-80004CE23EE1}" w:val="&lt;Query format_version=&quot;2&quot; working-table-id=&quot;2022&quot; column-finger-print=&quot;RGD_0&quot;&gt;&lt;BCS&gt;&lt;Classificator id=&quot;21&quot; value=&quot;092602&quot;/&gt;&lt;Classificator id=&quot;14&quot; value=&quot;1102&quot;/&gt;&lt;Classificator id=&quot;15&quot; value=&quot;5190100&quot;/&gt;&lt;Classificator id=&quot;13&quot; value=&quot;519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3B745B7C-235D-452D-92B5-46EC5E495A83}" w:val="&lt;Query format_version=&quot;2&quot; working-table-id=&quot;1744&quot; column-finger-print=&quot;RGD_0&quot;&gt;&lt;BCS&gt;&lt;Classificator id=&quot;21&quot; value=&quot;062103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40E45E42-BFE7-4CBA-9337-BA94DFAFA2F2}" w:val="&lt;Query format_version=&quot;2&quot; working-table-id=&quot;1744&quot; column-finger-print=&quot;RGD_0&quot;&gt;&lt;BCS&gt;&lt;Classificator id=&quot;21&quot; value=&quot;09211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423FF64D-D26A-4C22-A08A-AAA898402C49}" w:val="&lt;Query format_version=&quot;2&quot; calc-table-id=&quot;4960&quot; column-finger-print=&quot;{4EDB5F60-DFF5-4274-923E-B5F1E17D1BFD}&quot;&gt;&lt;BCS&gt;&lt;Classificator id=&quot;20&quot; value=&quot;0000&quot;/&gt;&lt;/BCS&gt;&lt;/Query&gt;"/>
    <w:docVar w:name="{AD250DCA-C966-416B-A5D8-EB11E7E388A0} {43A672AA-958C-4B31-9FEB-B15D32A5EB9A}" w:val="&lt;Query format_version=&quot;2&quot; working-table-id=&quot;1709&quot; column-finger-print=&quot;RGD_0&quot;&gt;&lt;BCS&gt;&lt;Classificator id=&quot;21&quot; value=&quot;0928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48318236-9AFC-416D-A5A3-BF7D6C25D3B2}" w:val="&lt;Query format_version=&quot;2&quot; working-table-id=&quot;1800&quot; column-finger-print=&quot;RGD_0&quot;&gt;&lt;BCS&gt;&lt;Classificator id=&quot;21&quot; value=&quot;09211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49D39D11-DF5C-4A77-986B-749C253F5A8C}" w:val="&lt;Query format_version=&quot;2&quot; working-table-id=&quot;2022&quot; column-finger-print=&quot;RGD_0&quot;&gt;&lt;BCS&gt;&lt;Classificator id=&quot;21&quot; value=&quot;092509&quot;/&gt;&lt;Classificator id=&quot;14&quot; value=&quot;1101&quot;/&gt;&lt;Classificator id=&quot;15&quot; value=&quot;5200000&quot;/&gt;&lt;Classificator id=&quot;13&quot; value=&quot;925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4B554FBB-52E5-4B32-A853-205C88B0E8A1}" w:val="&lt;Query format_version=&quot;2&quot; working-table-id=&quot;1800&quot; column-finger-print=&quot;RGD_0&quot;&gt;&lt;BCS&gt;&lt;Classificator id=&quot;21&quot; value=&quot;092102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4B851660-A600-41C4-91CC-14BD124DB715}" w:val="&lt;Query format_version=&quot;2&quot; working-table-id=&quot;1757&quot; column-finger-print=&quot;RGD_0&quot;&gt;&lt;BCS&gt;&lt;Classificator id=&quot;113&quot; value=&quot;151&quot;/&gt;&lt;Classificator id=&quot;123&quot; value=&quot;02&quot;/&gt;&lt;Classificator id=&quot;114&quot; value=&quot;000&quot;/&gt;&lt;Classificator id=&quot;122&quot; value=&quot;0000&quot;/&gt;&lt;Classificator id=&quot;100&quot; value=&quot;20204080&quot;/&gt;&lt;/BCS&gt;&lt;/Query&gt;"/>
    <w:docVar w:name="{AD250DCA-C966-416B-A5D8-EB11E7E388A0} {4C34F7B9-FFF4-485C-A605-2DF08698E65D}" w:val="&lt;Query format_version=&quot;2&quot; working-table-id=&quot;1709&quot; column-finger-print=&quot;RGD_0&quot;&gt;&lt;BCS&gt;&lt;Classificator id=&quot;21&quot; value=&quot;09279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4C8B392A-643B-4094-8105-4A2681A1C709}" w:val="&lt;Query format_version=&quot;2&quot; working-table-id=&quot;1800&quot; column-finger-print=&quot;RGD_0&quot;&gt;&lt;BCS&gt;&lt;Classificator id=&quot;21&quot; value=&quot;092103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4DA87E63-3CA2-4F18-A3A4-649F22C44798}" w:val="&lt;Query format_version=&quot;2&quot; working-table-id=&quot;2022&quot; column-finger-print=&quot;RGD_0&quot;&gt;&lt;BCS&gt;&lt;Classificator id=&quot;21&quot; value=&quot;09259&quot;/&gt;&lt;Classificator id=&quot;14&quot; value=&quot;1102&quot;/&gt;&lt;Classificator id=&quot;15&quot; value=&quot;5190200&quot;/&gt;&lt;Classificator id=&quot;13&quot; value=&quot;910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4DC290D5-B35A-4012-8B81-29F564726968}" w:val="&lt;Query format_version=&quot;2&quot; working-table-id=&quot;1744&quot; column-finger-print=&quot;RGD_0&quot;&gt;&lt;BCS&gt;&lt;Classificator id=&quot;21&quot; value=&quot;092146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50A1C539-1D60-4098-AF72-43B6AF609C1B}" w:val="&lt;Query format_version=&quot;2&quot; calc-table-id=&quot;1641&quot; column-finger-print=&quot;EXPR_6059&quot;&gt;&lt;BCS&gt;&lt;Classificator id=&quot;21&quot; value=&quot;00000&quot;/&gt;&lt;/BCS&gt;&lt;/Query&gt;"/>
    <w:docVar w:name="{AD250DCA-C966-416B-A5D8-EB11E7E388A0} {50A1E917-9A35-460B-B467-69D76972475D}" w:val="&lt;Query format_version=&quot;2&quot; working-table-id=&quot;1757&quot; column-finger-print=&quot;RGD_0&quot;&gt;&lt;BCS&gt;&lt;Classificator id=&quot;113&quot; value=&quot;151&quot;/&gt;&lt;Classificator id=&quot;123&quot; value=&quot;02&quot;/&gt;&lt;Classificator id=&quot;114&quot; value=&quot;000&quot;/&gt;&lt;Classificator id=&quot;122&quot; value=&quot;0000&quot;/&gt;&lt;Classificator id=&quot;100&quot; value=&quot;20204030&quot;/&gt;&lt;/BCS&gt;&lt;/Query&gt;"/>
    <w:docVar w:name="{AD250DCA-C966-416B-A5D8-EB11E7E388A0} {52915AF4-EEAF-4DE7-A41A-7BA351EDB5F7}" w:val="&lt;Query format_version=&quot;2&quot; working-table-id=&quot;1800&quot; column-finger-print=&quot;RGD_0&quot;&gt;&lt;BCS&gt;&lt;Classificator id=&quot;21&quot; value=&quot;00000&quot;/&gt;&lt;Classificator id=&quot;14&quot; value=&quot;0406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547A2299-A4A8-487E-B1A1-5BF78513A53E}" w:val="&lt;Query format_version=&quot;2&quot; working-table-id=&quot;1709&quot; column-finger-print=&quot;RGD_0&quot;&gt;&lt;BCS&gt;&lt;Classificator id=&quot;21&quot; value=&quot;13301&quot;/&gt;&lt;Classificator id=&quot;14&quot; value=&quot;0404&quot;/&gt;&lt;Classificator id=&quot;15&quot; value=&quot;2500000&quot;/&gt;&lt;Classificator id=&quot;13&quot; value=&quot;326&quot;/&gt;&lt;Classificator id=&quot;17&quot; value=&quot;000&quot;/&gt;&lt;Classificator id=&quot;18&quot; value=&quot;000&quot;/&gt;&lt;/BCS&gt;&lt;/Query&gt;"/>
    <w:docVar w:name="{AD250DCA-C966-416B-A5D8-EB11E7E388A0} {56408A04-2D6D-4DB1-9EB6-06898D2F1C4A}" w:val="&lt;Query format_version=&quot;2&quot; working-table-id=&quot;2022&quot; column-finger-print=&quot;RGD_0&quot;&gt;&lt;BCS&gt;&lt;Classificator id=&quot;21&quot; value=&quot;0000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Classificator id=&quot;142&quot; value=&quot;0&quot;/&gt;&lt;/BCS&gt;&lt;/Query&gt;"/>
    <w:docVar w:name="{AD250DCA-C966-416B-A5D8-EB11E7E388A0} {5C41DB7E-96EE-4EAB-80B7-342329620A66}" w:val="&lt;Query format_version=&quot;2&quot; working-table-id=&quot;2022&quot; column-finger-print=&quot;RGD_0&quot;&gt;&lt;BCS&gt;&lt;Classificator id=&quot;21&quot; value=&quot;092146&quot;/&gt;&lt;Classificator id=&quot;14&quot; value=&quot;1101&quot;/&gt;&lt;Classificator id=&quot;15&quot; value=&quot;5200000&quot;/&gt;&lt;Classificator id=&quot;13&quot; value=&quot;522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5C6EE2A4-3CC1-44F0-87A3-40D00D25A536}" w:val="&lt;Query format_version=&quot;2&quot; working-table-id=&quot;1800&quot; column-finger-print=&quot;RGD_0&quot;&gt;&lt;BCS&gt;&lt;Classificator id=&quot;21&quot; value=&quot;092151&quot;/&gt;&lt;Classificator id=&quot;14&quot; value=&quot;1101&quot;/&gt;&lt;Classificator id=&quot;15&quot; value=&quot;5200000&quot;/&gt;&lt;Classificator id=&quot;13&quot; value=&quot;588&quot;/&gt;&lt;Classificator id=&quot;17&quot; value=&quot;251&quot;/&gt;&lt;Classificator id=&quot;18&quot; value=&quot;000&quot;/&gt;&lt;/BCS&gt;&lt;/Query&gt;"/>
    <w:docVar w:name="{AD250DCA-C966-416B-A5D8-EB11E7E388A0} {5DB777CA-43AB-45FC-B5A6-237DC5BABDBA}" w:val="&lt;Query format_version=&quot;2&quot; working-table-id=&quot;1800&quot; column-finger-print=&quot;RGD_0&quot;&gt;&lt;BCS&gt;&lt;Classificator id=&quot;21&quot; value=&quot;0000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5E799BBB-92F8-46B5-8EB3-45427DEC93F8}" w:val="&lt;Query format_version=&quot;2&quot; working-table-id=&quot;2022&quot; column-finger-print=&quot;RGD_0&quot;&gt;&lt;BCS&gt;&lt;Classificator id=&quot;21&quot; value=&quot;092504&quot;/&gt;&lt;Classificator id=&quot;14&quot; value=&quot;1102&quot;/&gt;&lt;Classificator id=&quot;15&quot; value=&quot;5190100&quot;/&gt;&lt;Classificator id=&quot;13&quot; value=&quot;069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619C9927-EF38-45ED-A233-18434B71B05F}" w:val="&lt;Query format_version=&quot;2&quot; working-table-id=&quot;1418&quot; column-finger-print=&quot;RGD_0&quot;&gt;&lt;BCS&gt;&lt;Classificator id=&quot;21&quot; value=&quot;09263&quot;/&gt;&lt;Classificator id=&quot;14&quot; value=&quot;1101&quot;/&gt;&lt;Classificator id=&quot;15&quot; value=&quot;5170000&quot;/&gt;&lt;Classificator id=&quot;13&quot; value=&quot;505&quot;/&gt;&lt;Classificator id=&quot;17&quot; value=&quot;251&quot;/&gt;&lt;Classificator id=&quot;18&quot; value=&quot;066&quot;/&gt;&lt;/BCS&gt;&lt;/Query&gt;"/>
    <w:docVar w:name="{AD250DCA-C966-416B-A5D8-EB11E7E388A0} {66C44CF8-CCCC-4282-A3FA-47B238398629}" w:val="&lt;Query format_version=&quot;2&quot; working-table-id=&quot;2022&quot; column-finger-print=&quot;RGD_0&quot;&gt;&lt;BCS&gt;&lt;Classificator id=&quot;21&quot; value=&quot;09263&quot;/&gt;&lt;Classificator id=&quot;14&quot; value=&quot;1101&quot;/&gt;&lt;Classificator id=&quot;15&quot; value=&quot;5170000&quot;/&gt;&lt;Classificator id=&quot;13&quot; value=&quot;505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66F9D0F0-F8F0-4338-923B-AF3AD545A109}" w:val="&lt;Query format_version=&quot;2&quot; working-table-id=&quot;2022&quot; column-finger-print=&quot;RGD_0&quot;&gt;&lt;BCS&gt;&lt;Classificator id=&quot;21&quot; value=&quot;00000&quot;/&gt;&lt;Classificator id=&quot;14&quot; value=&quot;9800&quot;/&gt;&lt;Classificator id=&quot;15&quot; value=&quot;5190200&quot;/&gt;&lt;Classificator id=&quot;13&quot; value=&quot;000&quot;/&gt;&lt;Classificator id=&quot;17&quot; value=&quot;000&quot;/&gt;&lt;Classificator id=&quot;18&quot; value=&quot;000&quot;/&gt;&lt;Classificator id=&quot;142&quot; value=&quot;0&quot;/&gt;&lt;/BCS&gt;&lt;/Query&gt;"/>
    <w:docVar w:name="{AD250DCA-C966-416B-A5D8-EB11E7E388A0} {694D5295-2EC0-4340-83D7-7B8B6A1E40E0}" w:val="&lt;Query format_version=&quot;2&quot; working-table-id=&quot;1800&quot; column-finger-print=&quot;RGD_0&quot;&gt;&lt;BCS&gt;&lt;Classificator id=&quot;21&quot; value=&quot;09287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6F0B1A27-4D7D-49C3-8432-9BB7059860F1}" w:val="&lt;Query format_version=&quot;2&quot; working-table-id=&quot;2022&quot; column-finger-print=&quot;RGD_0&quot;&gt;&lt;BCS&gt;&lt;Classificator id=&quot;21&quot; value=&quot;0000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Classificator id=&quot;142&quot; value=&quot;0&quot;/&gt;&lt;/BCS&gt;&lt;/Query&gt;"/>
    <w:docVar w:name="{AD250DCA-C966-416B-A5D8-EB11E7E388A0} {6F9222DE-478D-44BE-A438-DD7149CB4677}" w:val="&lt;Query format_version=&quot;2&quot; working-table-id=&quot;1418&quot; column-finger-print=&quot;RGD_0&quot;&gt;&lt;BCS&gt;&lt;Classificator id=&quot;21&quot; value=&quot;09263&quot;/&gt;&lt;Classificator id=&quot;14&quot; value=&quot;1101&quot;/&gt;&lt;Classificator id=&quot;15&quot; value=&quot;5170000&quot;/&gt;&lt;Classificator id=&quot;13&quot; value=&quot;505&quot;/&gt;&lt;Classificator id=&quot;17&quot; value=&quot;251&quot;/&gt;&lt;Classificator id=&quot;18&quot; value=&quot;065&quot;/&gt;&lt;/BCS&gt;&lt;/Query&gt;"/>
    <w:docVar w:name="{AD250DCA-C966-416B-A5D8-EB11E7E388A0} {71F2B8FC-626C-412A-895E-A266B9C1EE42}" w:val="&lt;Query format_version=&quot;2&quot; working-table-id=&quot;1800&quot; column-finger-print=&quot;RGD_0&quot;&gt;&lt;BCS&gt;&lt;Classificator id=&quot;21&quot; value=&quot;092104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7319A803-686D-4DBD-BCDE-30CAB46F9E31}" w:val="&lt;Query format_version=&quot;2&quot; calc-table-id=&quot;4949&quot; column-finger-print=&quot;{54294BB1-825E-4486-B8CC-E9FEB160FDC3}&quot;&gt;&lt;BCS&gt;&lt;Classificator id=&quot;82&quot; value=&quot;00000000000000000&quot;/&gt;&lt;Classificator id=&quot;21&quot; value=&quot;00000&quot;/&gt;&lt;/BCS&gt;&lt;/Query&gt;"/>
    <w:docVar w:name="{AD250DCA-C966-416B-A5D8-EB11E7E388A0} {734A8282-06AA-4045-9E4C-C8BBA49D87FE}" w:val="&lt;Query format_version=&quot;2&quot; working-table-id=&quot;2022&quot; column-finger-print=&quot;RGD_0&quot;&gt;&lt;BCS&gt;&lt;Classificator id=&quot;21&quot; value=&quot;092103&quot;/&gt;&lt;Classificator id=&quot;14&quot; value=&quot;1102&quot;/&gt;&lt;Classificator id=&quot;15&quot; value=&quot;5190200&quot;/&gt;&lt;Classificator id=&quot;13&quot; value=&quot;912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76499E83-2A38-44C9-934E-006ACCA0298A}" w:val="&lt;Query format_version=&quot;2&quot; working-table-id=&quot;1418&quot; column-finger-print=&quot;RGD_0&quot;&gt;&lt;BCS&gt;&lt;Classificator id=&quot;21&quot; value=&quot;09263&quot;/&gt;&lt;Classificator id=&quot;14&quot; value=&quot;1101&quot;/&gt;&lt;Classificator id=&quot;15&quot; value=&quot;5170000&quot;/&gt;&lt;Classificator id=&quot;13&quot; value=&quot;505&quot;/&gt;&lt;Classificator id=&quot;17&quot; value=&quot;251&quot;/&gt;&lt;Classificator id=&quot;18&quot; value=&quot;066&quot;/&gt;&lt;/BCS&gt;&lt;/Query&gt;"/>
    <w:docVar w:name="{AD250DCA-C966-416B-A5D8-EB11E7E388A0} {781689EF-1B7C-4255-8AF9-0F2587CB2EF2}" w:val="&lt;Query format_version=&quot;2&quot; calc-table-id=&quot;4915&quot; column-finger-print=&quot;RGD_5705_000_000&quot;&gt;&lt;BCS&gt;&lt;Classificator id=&quot;21&quot; value=&quot;092153&quot;/&gt;&lt;Classificator id=&quot;14&quot; value=&quot;1102&quot;/&gt;&lt;Classificator id=&quot;15&quot; value=&quot;5190100&quot;/&gt;&lt;Classificator id=&quot;13&quot; value=&quot;923&quot;/&gt;&lt;/BCS&gt;&lt;/Query&gt;"/>
    <w:docVar w:name="{AD250DCA-C966-416B-A5D8-EB11E7E388A0} {7ABD2558-9D5E-4493-92CA-AA0919E457F0}" w:val="&lt;Query format_version=&quot;2&quot; working-table-id=&quot;1744&quot; column-finger-print=&quot;RGD_0&quot;&gt;&lt;BCS&gt;&lt;Classificator id=&quot;21&quot; value=&quot;0000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7AFA8D6D-DD75-40E6-A729-0C4002EA5B3D}" w:val="&lt;Query format_version=&quot;2&quot; working-table-id=&quot;1744&quot; column-finger-print=&quot;RGD_0&quot;&gt;&lt;BCS&gt;&lt;Classificator id=&quot;21&quot; value=&quot;09214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7C548A88-9C5B-49CE-813C-2549415E7191}" w:val="&lt;Query format_version=&quot;2&quot; working-table-id=&quot;1800&quot; column-finger-print=&quot;RGD_0&quot;&gt;&lt;BCS&gt;&lt;Classificator id=&quot;21&quot; value=&quot;17801&quot;/&gt;&lt;Classificator id=&quot;14&quot; value=&quot;0310&quot;/&gt;&lt;Classificator id=&quot;15&quot; value=&quot;2020000&quot;/&gt;&lt;Classificator id=&quot;13&quot; value=&quot;253&quot;/&gt;&lt;Classificator id=&quot;17&quot; value=&quot;212&quot;/&gt;&lt;Classificator id=&quot;18&quot; value=&quot;000&quot;/&gt;&lt;/BCS&gt;&lt;/Query&gt;_x000d__x000a_"/>
    <w:docVar w:name="{AD250DCA-C966-416B-A5D8-EB11E7E388A0} {8432B0A7-5248-4663-A7E1-8F84FF0B7A73}" w:val="&lt;Query format_version=&quot;2&quot; working-table-id=&quot;2022&quot; column-finger-print=&quot;RGD_0&quot;&gt;&lt;BCS&gt;&lt;Classificator id=&quot;21&quot; value=&quot;09200&quot;/&gt;&lt;Classificator id=&quot;14&quot; value=&quot;1101&quot;/&gt;&lt;Classificator id=&quot;15&quot; value=&quot;5200000&quot;/&gt;&lt;Classificator id=&quot;13&quot; value=&quot;900,924,925,921,93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88855E6B-B239-4C07-A0D6-FB11FAD88D84}" w:val="&lt;Query format_version=&quot;2&quot; working-table-id=&quot;1800&quot; column-finger-print=&quot;RGD_0&quot;&gt;&lt;BCS&gt;&lt;Classificator id=&quot;21&quot; value=&quot;09264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8D3A5B82-3010-4E3E-97E1-9A99743FF260}" w:val="&lt;Query format_version=&quot;2&quot; working-table-id=&quot;1709&quot; column-finger-print=&quot;RGD_0&quot;&gt;&lt;BCS&gt;&lt;Classificator id=&quot;21&quot; value=&quot;092102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8E4F2A73-4166-45C3-93FA-670CAEBA1181}" w:val="&lt;Query format_version=&quot;2&quot; working-table-id=&quot;1709&quot; column-finger-print=&quot;RGD_0&quot;&gt;&lt;BCS&gt;&lt;Classificator id=&quot;21&quot; value=&quot;092142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8E525497-730B-4E7C-BC59-5DC62164A618}" w:val="&lt;Query format_version=&quot;2&quot; working-table-id=&quot;2022&quot; column-finger-print=&quot;RGD_0&quot;&gt;&lt;BCS&gt;&lt;Classificator id=&quot;21&quot; value=&quot;092123&quot;/&gt;&lt;Classificator id=&quot;14&quot; value=&quot;1102&quot;/&gt;&lt;Classificator id=&quot;15&quot; value=&quot;5190200&quot;/&gt;&lt;Classificator id=&quot;13&quot; value=&quot;919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90AD57AC-7DC8-465C-B69A-5232634FA9B6}" w:val="&lt;Query format_version=&quot;2&quot; calc-table-id=&quot;4949&quot; column-finger-print=&quot;{54294BB1-825E-4486-B8CC-E9FEB160FDC3}&quot;&gt;&lt;BCS&gt;&lt;Classificator id=&quot;82&quot; value=&quot;00000000000000000&quot;/&gt;&lt;Classificator id=&quot;21&quot; value=&quot;00000&quot;/&gt;&lt;/BCS&gt;&lt;/Query&gt;"/>
    <w:docVar w:name="{AD250DCA-C966-416B-A5D8-EB11E7E388A0} {917E0DC7-9E8E-487D-BBCB-E769D3E85A1D}" w:val="&lt;Query format_version=&quot;2&quot; working-table-id=&quot;2022&quot; column-finger-print=&quot;RGD_0&quot;&gt;&lt;BCS&gt;&lt;Classificator id=&quot;21&quot; value=&quot;07501&quot;/&gt;&lt;Classificator id=&quot;14&quot; value=&quot;1101&quot;/&gt;&lt;Classificator id=&quot;15&quot; value=&quot;5200000&quot;/&gt;&lt;Classificator id=&quot;13&quot; value=&quot;590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92B7B95C-49FE-4DAE-8033-17AEBAAFCBA1}" w:val="&lt;Query format_version=&quot;2&quot; working-table-id=&quot;1709&quot; column-finger-print=&quot;RGD_0&quot;&gt;&lt;BCS&gt;&lt;Classificator id=&quot;21&quot; value=&quot;09211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935990A9-E0CC-4C2F-B80E-172706A15130}" w:val="&lt;Query format_version=&quot;2&quot; working-table-id=&quot;1757&quot; column-finger-print=&quot;RGD_0&quot;&gt;&lt;BCS&gt;&lt;Classificator id=&quot;113&quot; value=&quot;120&quot;/&gt;&lt;Classificator id=&quot;123&quot; value=&quot;01&quot;/&gt;&lt;Classificator id=&quot;114&quot; value=&quot;000&quot;/&gt;&lt;Classificator id=&quot;122&quot; value=&quot;0000&quot;/&gt;&lt;Classificator id=&quot;100&quot; value=&quot;11201000&quot;/&gt;&lt;/BCS&gt;&lt;/Query&gt;"/>
    <w:docVar w:name="{AD250DCA-C966-416B-A5D8-EB11E7E388A0} {94AF0649-0668-4488-8FBD-DB604A0671B9}" w:val="&lt;Query format_version=&quot;2&quot; working-table-id=&quot;2024&quot; column-finger-print=&quot;RGD_0&quot;&gt;&lt;BCS&gt;&lt;Classificator id=&quot;20&quot; value=&quot;900&quot;/&gt;&lt;Classificator id=&quot;14&quot; value=&quot;1101&quot;/&gt;&lt;Classificator id=&quot;15&quot; value=&quot;5170000&quot;/&gt;&lt;Classificator id=&quot;13&quot; value=&quot;505&quot;/&gt;&lt;Classificator id=&quot;17&quot; value=&quot;251&quot;/&gt;&lt;Classificator id=&quot;18&quot; value=&quot;000&quot;/&gt;&lt;/BCS&gt;&lt;/Query&gt;"/>
    <w:docVar w:name="{AD250DCA-C966-416B-A5D8-EB11E7E388A0} {96962A3C-AB22-49E8-A06B-0BD58F491D38}" w:val="&lt;Query format_version=&quot;2&quot; working-table-id=&quot;2022&quot; column-finger-print=&quot;RGD_0&quot;&gt;&lt;BCS&gt;&lt;Classificator id=&quot;21&quot; value=&quot;07501&quot;/&gt;&lt;Classificator id=&quot;14&quot; value=&quot;1102&quot;/&gt;&lt;Classificator id=&quot;15&quot; value=&quot;5190200&quot;/&gt;&lt;Classificator id=&quot;13&quot; value=&quot;907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96D0AA26-D2E1-4CB6-935C-13B19A736A16}" w:val="&lt;Query format_version=&quot;2&quot; working-table-id=&quot;1709&quot; column-finger-print=&quot;RGD_0&quot;&gt;&lt;BCS&gt;&lt;Classificator id=&quot;21&quot; value=&quot;0927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96E9F55A-83A8-4B38-AB0A-487B01572EB3}" w:val="&lt;Query format_version=&quot;2&quot; calc-table-id=&quot;4959&quot; column-finger-print=&quot;{4EDB5F60-DFF5-4274-923E-B5F1E17D1BFD}&quot;&gt;&lt;BCS&gt;&lt;Classificator id=&quot;20&quot; value=&quot;0000&quot;/&gt;&lt;/BCS&gt;&lt;/Query&gt;"/>
    <w:docVar w:name="{AD250DCA-C966-416B-A5D8-EB11E7E388A0} {982A9B0D-CC23-4EF1-99E0-5FB45A6389B7}" w:val="&lt;Query format_version=&quot;2&quot; working-table-id=&quot;1709&quot; column-finger-print=&quot;RGD_0&quot;&gt;&lt;BCS&gt;&lt;Classificator id=&quot;21&quot; value=&quot;0926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983563D3-8656-47F8-BCD3-AADEE0EA57A9}" w:val="&lt;Query format_version=&quot;2&quot; working-table-id=&quot;1419&quot; column-finger-print=&quot;RGD_0&quot;&gt;&lt;BCS&gt;&lt;Classificator id=&quot;20&quot; value=&quot;0000&quot;/&gt;&lt;Classificator id=&quot;14&quot; value=&quot;1101&quot;/&gt;&lt;Classificator id=&quot;15&quot; value=&quot;5170000&quot;/&gt;&lt;Classificator id=&quot;13&quot; value=&quot;505&quot;/&gt;&lt;Classificator id=&quot;17&quot; value=&quot;251&quot;/&gt;&lt;Classificator id=&quot;18&quot; value=&quot;065&quot;/&gt;&lt;/BCS&gt;&lt;/Query&gt;"/>
    <w:docVar w:name="{AD250DCA-C966-416B-A5D8-EB11E7E388A0} {98527FBC-7599-4722-8264-32CB5DC95C89}" w:val="&lt;Query format_version=&quot;2&quot; working-table-id=&quot;1800&quot; column-finger-print=&quot;RGD_0&quot;&gt;&lt;BCS&gt;&lt;Classificator id=&quot;21&quot; value=&quot;092122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98535A19-40ED-4F61-BB69-71BC50575514}" w:val="&lt;Query format_version=&quot;2&quot; working-table-id=&quot;1709&quot; column-finger-print=&quot;RGD_0&quot;&gt;&lt;BCS&gt;&lt;Classificator id=&quot;21&quot; value=&quot;09264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9AECBD3C-DD01-4A96-BD8E-55D98A695DC4}" w:val="&lt;Query format_version=&quot;2&quot; working-table-id=&quot;2022&quot; column-finger-print=&quot;RGD_0&quot;&gt;&lt;BCS&gt;&lt;Classificator id=&quot;21&quot; value=&quot;09258&quot;/&gt;&lt;Classificator id=&quot;14&quot; value=&quot;1101&quot;/&gt;&lt;Classificator id=&quot;15&quot; value=&quot;5170000&quot;/&gt;&lt;Classificator id=&quot;13&quot; value=&quot;905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A2FEEAF1-5A03-478F-B0DC-4259E86DED23}" w:val="&lt;Query format_version=&quot;2&quot; working-table-id=&quot;2022&quot; column-finger-print=&quot;RGD_0&quot;&gt;&lt;BCS&gt;&lt;Classificator id=&quot;21&quot; value=&quot;09200&quot;/&gt;&lt;Classificator id=&quot;14&quot; value=&quot;1101&quot;/&gt;&lt;Classificator id=&quot;15&quot; value=&quot;5200000&quot;/&gt;&lt;Classificator id=&quot;13&quot; value=&quot;000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A4A27F9A-190D-4D34-828A-811FD88888BC}" w:val="&lt;Query format_version=&quot;2&quot; working-table-id=&quot;2022&quot; column-finger-print=&quot;RGD_0&quot;&gt;&lt;BCS&gt;&lt;Classificator id=&quot;21&quot; value=&quot;07501&quot;/&gt;&lt;Classificator id=&quot;14&quot; value=&quot;1102&quot;/&gt;&lt;Classificator id=&quot;15&quot; value=&quot;5190200&quot;/&gt;&lt;Classificator id=&quot;13&quot; value=&quot;920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A4E5C452-B5DB-4019-B149-381946311AFD}" w:val="&lt;Query format_version=&quot;2&quot; working-table-id=&quot;1418&quot; column-finger-print=&quot;RGD_0&quot;&gt;&lt;BCS&gt;&lt;Classificator id=&quot;21&quot; value=&quot;00000&quot;/&gt;&lt;Classificator id=&quot;14&quot; value=&quot;1102&quot;/&gt;&lt;Classificator id=&quot;15&quot; value=&quot;5190200&quot;/&gt;&lt;Classificator id=&quot;13&quot; value=&quot;918&quot;/&gt;&lt;Classificator id=&quot;17&quot; value=&quot;251&quot;/&gt;&lt;Classificator id=&quot;18&quot; value=&quot;000&quot;/&gt;&lt;/BCS&gt;&lt;/Query&gt;"/>
    <w:docVar w:name="{AD250DCA-C966-416B-A5D8-EB11E7E388A0} {A6A32DB6-0154-4FFA-ACD2-6FC5F82D7D99}" w:val="&lt;Query format_version=&quot;2&quot; working-table-id=&quot;2022&quot; column-finger-print=&quot;RGD_0&quot;&gt;&lt;BCS&gt;&lt;Classificator id=&quot;21&quot; value=&quot;14801&quot;/&gt;&lt;Classificator id=&quot;14&quot; value=&quot;1101&quot;/&gt;&lt;Classificator id=&quot;15&quot; value=&quot;5170000&quot;/&gt;&lt;Classificator id=&quot;13&quot; value=&quot;534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A9BC163D-7050-49DA-826D-1C126559B021}" w:val="&lt;Query format_version=&quot;2&quot; working-table-id=&quot;1709&quot; column-finger-print=&quot;RGD_0&quot;&gt;&lt;BCS&gt;&lt;Classificator id=&quot;21&quot; value=&quot;092122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AAD16652-ABBC-46BD-BBB2-A98B3F4BF1F1}" w:val="&lt;Query format_version=&quot;2&quot; working-table-id=&quot;1709&quot; column-finger-print=&quot;RGD_0&quot;&gt;&lt;BCS&gt;&lt;Classificator id=&quot;21&quot; value=&quot;13301&quot;/&gt;&lt;Classificator id=&quot;14&quot; value=&quot;0404&quot;/&gt;&lt;Classificator id=&quot;15&quot; value=&quot;2500000&quot;/&gt;&lt;Classificator id=&quot;13&quot; value=&quot;326&quot;/&gt;&lt;Classificator id=&quot;17&quot; value=&quot;000&quot;/&gt;&lt;Classificator id=&quot;18&quot; value=&quot;000&quot;/&gt;&lt;/BCS&gt;&lt;/Query&gt;"/>
    <w:docVar w:name="{AD250DCA-C966-416B-A5D8-EB11E7E388A0} {AB107BBC-6DD6-474C-ACF9-DD400418F190}" w:val="&lt;Query format_version=&quot;2&quot; calc-table-id=&quot;4883&quot; column-finger-print=&quot;{13872200-944A-4AA0-8668-02F44A7F9CC4}&quot;&gt;&lt;BCS&gt;&lt;Classificator id=&quot;20&quot; value=&quot;0000&quot;/&gt;&lt;/BCS&gt;&lt;/Query&gt;"/>
    <w:docVar w:name="{AD250DCA-C966-416B-A5D8-EB11E7E388A0} {ABD38C07-5A6C-4015-B138-B507E52D5751}" w:val="&lt;Query format_version=&quot;2&quot; working-table-id=&quot;1744&quot; column-finger-print=&quot;RGD_0&quot;&gt;&lt;BCS&gt;&lt;Classificator id=&quot;21&quot; value=&quot;09263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AD957805-2C74-46A9-B556-74F254F2F654}" w:val="&lt;Query format_version=&quot;2&quot; working-table-id=&quot;1786&quot; column-finger-print=&quot;RGD_0&quot;&gt;&lt;BCS&gt;&lt;Classificator id=&quot;21&quot; value=&quot;092504&quot;/&gt;&lt;Classificator id=&quot;14&quot; value=&quot;1102&quot;/&gt;&lt;Classificator id=&quot;15&quot; value=&quot;5190100&quot;/&gt;&lt;Classificator id=&quot;13&quot; value=&quot;069&quot;/&gt;&lt;Classificator id=&quot;17&quot; value=&quot;251&quot;/&gt;&lt;Classificator id=&quot;18&quot; value=&quot;000&quot;/&gt;&lt;/BCS&gt;&lt;/Query&gt;"/>
    <w:docVar w:name="{AD250DCA-C966-416B-A5D8-EB11E7E388A0} {AF27019C-09FB-447B-90DB-9017D1DE426B}" w:val="&lt;Query format_version=&quot;2&quot; working-table-id=&quot;2032&quot; column-finger-print=&quot;RGD_0&quot;&gt;&lt;BCS&gt;&lt;Classificator id=&quot;114&quot; value=&quot;000&quot;/&gt;&lt;Classificator id=&quot;100&quot; value=&quot;89000000&quot;/&gt;&lt;Classificator id=&quot;122&quot; value=&quot;0000&quot;/&gt;&lt;Classificator id=&quot;113&quot; value=&quot;000&quot;/&gt;&lt;Classificator id=&quot;141&quot; value=&quot;00&quot;/&gt;&lt;Classificator id=&quot;142&quot; value=&quot;0&quot;/&gt;&lt;/BCS&gt;&lt;/Query&gt;"/>
    <w:docVar w:name="{AD250DCA-C966-416B-A5D8-EB11E7E388A0} {AF81E81F-E273-4F60-B888-E523A2FAC957}" w:val="&lt;Query format_version=&quot;2&quot; working-table-id=&quot;1757&quot; column-finger-print=&quot;RGD_0&quot;&gt;&lt;BCS&gt;&lt;Classificator id=&quot;113&quot; value=&quot;000&quot;/&gt;&lt;Classificator id=&quot;123&quot; value=&quot;00&quot;/&gt;&lt;Classificator id=&quot;114&quot; value=&quot;000&quot;/&gt;&lt;Classificator id=&quot;122&quot; value=&quot;0000&quot;/&gt;&lt;Classificator id=&quot;100&quot; value=&quot;20204111&quot;/&gt;&lt;/BCS&gt;&lt;/Query&gt;"/>
    <w:docVar w:name="{AD250DCA-C966-416B-A5D8-EB11E7E388A0} {AFCDC989-3E08-11D9-A84A-000021C0B7F6}" w:val="&lt;Query format_version=&quot;2&quot; calc-table-id=&quot;1594&quot; column-finger-print=&quot;EXPR_3124&quot;&gt;&lt;BCS&gt;&lt;Classificator id=&quot;100&quot; value=&quot;11201000&quot;/&gt;&lt;Classificator id=&quot;123&quot; value=&quot;01&quot;/&gt;&lt;Classificator id=&quot;113&quot; value=&quot;120&quot;/&gt;&lt;Classificator id=&quot;122&quot; value=&quot;0000&quot;/&gt;&lt;/BCS&gt;&lt;/Query&gt;"/>
    <w:docVar w:name="{AD250DCA-C966-416B-A5D8-EB11E7E388A0} {B03C619D-8EFB-401F-8422-67282C877D0E}" w:val="&lt;Query format_version=&quot;2&quot; working-table-id=&quot;1799&quot; column-finger-print=&quot;RGD_0&quot;&gt;&lt;BCS&gt;&lt;Classificator id=&quot;113&quot; value=&quot;000&quot;/&gt;&lt;Classificator id=&quot;123&quot; value=&quot;00&quot;/&gt;&lt;Classificator id=&quot;114&quot; value=&quot;000&quot;/&gt;&lt;Classificator id=&quot;122&quot; value=&quot;0000&quot;/&gt;&lt;Classificator id=&quot;100&quot; value=&quot;89000000&quot;/&gt;&lt;/BCS&gt;&lt;/Query&gt;_x000d__x000a_"/>
    <w:docVar w:name="{AD250DCA-C966-416B-A5D8-EB11E7E388A0} {B3EAB5ED-0561-4CC9-8980-64FDE2F21CDF}" w:val="&lt;Query format_version=&quot;2&quot; working-table-id=&quot;2022&quot; column-finger-print=&quot;RGD_0&quot;&gt;&lt;BCS&gt;&lt;Classificator id=&quot;21&quot; value=&quot;05401&quot;/&gt;&lt;Classificator id=&quot;14&quot; value=&quot;1102&quot;/&gt;&lt;Classificator id=&quot;15&quot; value=&quot;5190200&quot;/&gt;&lt;Classificator id=&quot;13&quot; value=&quot;923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B468D36C-C2C1-4078-B127-231739FABAF4}" w:val="&lt;Query format_version=&quot;2&quot; working-table-id=&quot;1800&quot; column-finger-print=&quot;RGD_0&quot;&gt;&lt;BCS&gt;&lt;Classificator id=&quot;21&quot; value=&quot;0925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BA6BE0CD-5F31-4A77-A930-13B97339415D}" w:val="&lt;Query format_version=&quot;2&quot; working-table-id=&quot;1800&quot; column-finger-print=&quot;RGD_0&quot;&gt;&lt;BCS&gt;&lt;Classificator id=&quot;21&quot; value=&quot;09269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BBBD8D41-8049-4005-99E8-027E8DAF2D56}" w:val="&lt;Query format_version=&quot;2&quot; working-table-id=&quot;2022&quot; column-finger-print=&quot;RGD_0&quot;&gt;&lt;BCS&gt;&lt;Classificator id=&quot;21&quot; value=&quot;092101&quot;/&gt;&lt;Classificator id=&quot;14&quot; value=&quot;1102&quot;/&gt;&lt;Classificator id=&quot;15&quot; value=&quot;5190200&quot;/&gt;&lt;Classificator id=&quot;13&quot; value=&quot;91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BD7CE1DA-27D7-4BB5-BB85-588D7DD19BDC}" w:val="&lt;Query format_version=&quot;2&quot; working-table-id=&quot;2022&quot; column-finger-print=&quot;RGD_0&quot;&gt;&lt;BCS&gt;&lt;Classificator id=&quot;21&quot; value=&quot;10401&quot;/&gt;&lt;Classificator id=&quot;14&quot; value=&quot;1101&quot;/&gt;&lt;Classificator id=&quot;15&quot; value=&quot;5200000&quot;/&gt;&lt;Classificator id=&quot;13&quot; value=&quot;924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BFBD4827-7A26-4F83-B104-5EF099CCA063}" w:val="&lt;Query format_version=&quot;2&quot; working-table-id=&quot;1709&quot; column-finger-print=&quot;RGD_0&quot;&gt;&lt;BCS&gt;&lt;Classificator id=&quot;21&quot; value=&quot;0928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C01463B8-9A73-42C2-9E88-C36C620ACCAB}" w:val="&lt;Query format_version=&quot;2&quot; working-table-id=&quot;1709&quot; column-finger-print=&quot;RGD_0&quot;&gt;&lt;BCS&gt;&lt;Classificator id=&quot;21&quot; value=&quot;08601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C0A47FB1-2B76-42F1-8616-5765988A3E4E}" w:val="&lt;Query format_version=&quot;2&quot; working-table-id=&quot;1813&quot; column-finger-print=&quot;RGD_0&quot;&gt;&lt;BCS&gt;&lt;Classificator id=&quot;113&quot; value=&quot;120&quot;/&gt;&lt;Classificator id=&quot;123&quot; value=&quot;02&quot;/&gt;&lt;Classificator id=&quot;114&quot; value=&quot;000&quot;/&gt;&lt;Classificator id=&quot;122&quot; value=&quot;0000&quot;/&gt;&lt;Classificator id=&quot;100&quot; value=&quot;11108032&quot;/&gt;&lt;/BCS&gt;&lt;/Query&gt;_x000d__x000a_"/>
    <w:docVar w:name="{AD250DCA-C966-416B-A5D8-EB11E7E388A0} {C1AC3471-C190-42B1-ABCD-A708B2B1CDD5}" w:val="&lt;Query format_version=&quot;2&quot; working-table-id=&quot;1800&quot; column-finger-print=&quot;RGD_0&quot;&gt;&lt;BCS&gt;&lt;Classificator id=&quot;21&quot; value=&quot;0927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C3362FA3-7A15-4722-8F5A-78D5FE5BFAE2}" w:val="&lt;Query format_version=&quot;2&quot; working-table-id=&quot;1800&quot; column-finger-print=&quot;RGD_0&quot;&gt;&lt;BCS&gt;&lt;Classificator id=&quot;21&quot; value=&quot;092508&quot;/&gt;&lt;Classificator id=&quot;14&quot; value=&quot;1101&quot;/&gt;&lt;Classificator id=&quot;15&quot; value=&quot;5200000&quot;/&gt;&lt;Classificator id=&quot;13&quot; value=&quot;589&quot;/&gt;&lt;Classificator id=&quot;17&quot; value=&quot;251&quot;/&gt;&lt;Classificator id=&quot;18&quot; value=&quot;000&quot;/&gt;&lt;/BCS&gt;&lt;/Query&gt;"/>
    <w:docVar w:name="{AD250DCA-C966-416B-A5D8-EB11E7E388A0} {C612D0FA-F0AD-48D1-80BD-D6DE51A672C6}" w:val="&lt;Query format_version=&quot;2&quot; working-table-id=&quot;2022&quot; column-finger-print=&quot;RGD_0&quot;&gt;&lt;BCS&gt;&lt;Classificator id=&quot;21&quot; value=&quot;092602&quot;/&gt;&lt;Classificator id=&quot;14&quot; value=&quot;1102&quot;/&gt;&lt;Classificator id=&quot;15&quot; value=&quot;5190200&quot;/&gt;&lt;Classificator id=&quot;13&quot; value=&quot;609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C79C1E68-3E0B-11D9-A84A-000021C0B7F6}" w:val="&lt;Query format_version=&quot;2&quot; working-table-id=&quot;1418&quot; column-finger-print=&quot;RGD_0&quot;&gt;&lt;BCS&gt;&lt;Classificator id=&quot;21&quot; value=&quot;00000&quot;/&gt;&lt;Classificator id=&quot;14&quot; value=&quot;0404&quot;/&gt;&lt;Classificator id=&quot;15&quot; value=&quot;52231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C79C1E78-3E0B-11D9-A84A-000021C0B7F6}" w:val="&lt;Query format_version=&quot;2&quot; calc-table-id=&quot;1593&quot; column-finger-print=&quot;RGD_6136_501_1101_5210000_251_000&quot;&gt;&lt;BCS&gt;&lt;Classificator id=&quot;20&quot; value=&quot;0000&quot;/&gt;&lt;/BCS&gt;&lt;/Query&gt;"/>
    <w:docVar w:name="{AD250DCA-C966-416B-A5D8-EB11E7E388A0} {C79C1E7B-3E0B-11D9-A84A-000021C0B7F6}" w:val="&lt;Query format_version=&quot;2&quot; calc-table-id=&quot;1593&quot; column-finger-print=&quot;RGD_6138_900_1101_5170000_251_000&quot;&gt;&lt;BCS&gt;&lt;Classificator id=&quot;20&quot; value=&quot;0000&quot;/&gt;&lt;/BCS&gt;&lt;/Query&gt;"/>
    <w:docVar w:name="{AD250DCA-C966-416B-A5D8-EB11E7E388A0} {C79C1E7C-3E0B-11D9-A84A-000021C0B7F6}" w:val="&lt;Query format_version=&quot;2&quot; calc-table-id=&quot;1593&quot; column-finger-print=&quot;RGD_6137_505_1101_5170000_251_000&quot;&gt;&lt;BCS&gt;&lt;Classificator id=&quot;20&quot; value=&quot;0000&quot;/&gt;&lt;/BCS&gt;&lt;/Query&gt;"/>
    <w:docVar w:name="{AD250DCA-C966-416B-A5D8-EB11E7E388A0} {C79C1E87-3E0B-11D9-A84A-000021C0B7F6}" w:val="&lt;Query format_version=&quot;2&quot; calc-table-id=&quot;1599&quot; column-finger-print=&quot;RGD_5705_000_1102_5190200_251_000&quot;&gt;&lt;BCS&gt;&lt;Classificator id=&quot;21&quot; value=&quot;00000&quot;/&gt;&lt;/BCS&gt;&lt;/Query&gt;"/>
    <w:docVar w:name="{AD250DCA-C966-416B-A5D8-EB11E7E388A0} {C79C1E89-3E0B-11D9-A84A-000021C0B7F6}" w:val="&lt;Query format_version=&quot;2&quot; calc-table-id=&quot;1599&quot; column-finger-print=&quot;EXPR_3173&quot;&gt;&lt;BCS&gt;&lt;Classificator id=&quot;21&quot; value=&quot;00000&quot;/&gt;&lt;/BCS&gt;&lt;/Query&gt;"/>
    <w:docVar w:name="{AD250DCA-C966-416B-A5D8-EB11E7E388A0} {C79C1E8D-3E0B-11D9-A84A-000021C0B7F6}" w:val="&lt;Query format_version=&quot;2&quot; calc-table-id=&quot;1593&quot; column-finger-print=&quot;RGD_6144_500_1102_5190200_251_000&quot;&gt;&lt;BCS&gt;&lt;Classificator id=&quot;20&quot; value=&quot;0000&quot;/&gt;&lt;/BCS&gt;&lt;/Query&gt;"/>
    <w:docVar w:name="{AD250DCA-C966-416B-A5D8-EB11E7E388A0} {C79C1E8E-3E0B-11D9-A84A-000021C0B7F6}" w:val="&lt;Query format_version=&quot;2&quot; calc-table-id=&quot;1593&quot; column-finger-print=&quot;RGD_6146_749_1102_5190200_251_000&quot;&gt;&lt;BCS&gt;&lt;Classificator id=&quot;20&quot; value=&quot;0000&quot;/&gt;&lt;/BCS&gt;&lt;/Query&gt;"/>
    <w:docVar w:name="{AD250DCA-C966-416B-A5D8-EB11E7E388A0} {C79C1E8F-3E0B-11D9-A84A-000021C0B7F6}" w:val="&lt;Query format_version=&quot;2&quot; calc-table-id=&quot;1593&quot; column-finger-print=&quot;RGD_7301_903_1102_5190200_251_000&quot;&gt;&lt;BCS&gt;&lt;Classificator id=&quot;20&quot; value=&quot;0000&quot;/&gt;&lt;/BCS&gt;&lt;/Query&gt;"/>
    <w:docVar w:name="{AD250DCA-C966-416B-A5D8-EB11E7E388A0} {C79C1E90-3E0B-11D9-A84A-000021C0B7F6}" w:val="&lt;Query format_version=&quot;2&quot; calc-table-id=&quot;1593&quot; column-finger-print=&quot;EXPR_2846&quot;&gt;&lt;BCS&gt;&lt;Classificator id=&quot;20&quot; value=&quot;0000&quot;/&gt;&lt;/BCS&gt;&lt;/Query&gt;"/>
    <w:docVar w:name="{AD250DCA-C966-416B-A5D8-EB11E7E388A0} {C79C1E91-3E0B-11D9-A84A-000021C0B7F6}" w:val="&lt;Query format_version=&quot;2&quot; calc-table-id=&quot;1593&quot; column-finger-print=&quot;EXPR_2846&quot;&gt;&lt;BCS&gt;&lt;Classificator id=&quot;20&quot; value=&quot;0000&quot;/&gt;&lt;/BCS&gt;&lt;/Query&gt;"/>
    <w:docVar w:name="{AD250DCA-C966-416B-A5D8-EB11E7E388A0} {C79C1E93-3E0B-11D9-A84A-000021C0B7F6}" w:val="&lt;Query format_version=&quot;2&quot; calc-table-id=&quot;1593&quot; column-finger-print=&quot;RGD_6340_905_1102_5190200_251_000&quot;&gt;&lt;BCS&gt;&lt;Classificator id=&quot;20&quot; value=&quot;0000&quot;/&gt;&lt;/BCS&gt;&lt;/Query&gt;"/>
    <w:docVar w:name="{AD250DCA-C966-416B-A5D8-EB11E7E388A0} {C79C1E94-3E0B-11D9-A84A-000021C0B7F6}" w:val="&lt;Query format_version=&quot;2&quot; calc-table-id=&quot;1593&quot; column-finger-print=&quot;RGD_7302_906_1102_5190200_251_000&quot;&gt;&lt;BCS&gt;&lt;Classificator id=&quot;20&quot; value=&quot;0000&quot;/&gt;&lt;/BCS&gt;&lt;/Query&gt;"/>
    <w:docVar w:name="{AD250DCA-C966-416B-A5D8-EB11E7E388A0} {C79C1E95-3E0B-11D9-A84A-000021C0B7F6}" w:val="&lt;Query format_version=&quot;2&quot; calc-table-id=&quot;1593&quot; column-finger-print=&quot;RGD_6345_907_1102_5190200_251_000&quot;&gt;&lt;BCS&gt;&lt;Classificator id=&quot;20&quot; value=&quot;0000&quot;/&gt;&lt;/BCS&gt;&lt;/Query&gt;"/>
    <w:docVar w:name="{AD250DCA-C966-416B-A5D8-EB11E7E388A0} {C79C1E96-3E0B-11D9-A84A-000021C0B7F6}" w:val="&lt;Query format_version=&quot;2&quot; calc-table-id=&quot;1593&quot; column-finger-print=&quot;RGD_6345_907_1102_5190200_251_000&quot;&gt;&lt;BCS&gt;&lt;Classificator id=&quot;20&quot; value=&quot;0000&quot;/&gt;&lt;/BCS&gt;&lt;/Query&gt;"/>
    <w:docVar w:name="{AD250DCA-C966-416B-A5D8-EB11E7E388A0} {C79C1E97-3E0B-11D9-A84A-000021C0B7F6}" w:val="&lt;Query format_version=&quot;2&quot; calc-table-id=&quot;1593&quot; column-finger-print=&quot;EXPR_2447&quot;&gt;&lt;BCS&gt;&lt;Classificator id=&quot;20&quot; value=&quot;0000&quot;/&gt;&lt;/BCS&gt;&lt;/Query&gt;"/>
    <w:docVar w:name="{AD250DCA-C966-416B-A5D8-EB11E7E388A0} {C79C1E98-3E0B-11D9-A84A-000021C0B7F6}" w:val="&lt;Query format_version=&quot;2&quot; calc-table-id=&quot;1593&quot; column-finger-print=&quot;EXPR_2851&quot;&gt;&lt;BCS&gt;&lt;Classificator id=&quot;20&quot; value=&quot;0000&quot;/&gt;&lt;/BCS&gt;&lt;/Query&gt;"/>
    <w:docVar w:name="{AD250DCA-C966-416B-A5D8-EB11E7E388A0} {C79C1EA8-3E0B-11D9-A84A-000021C0B7F6}" w:val="&lt;Query format_version=&quot;2&quot; calc-table-id=&quot;1609&quot; column-finger-print=&quot;EXPR_2828&quot;&gt;&lt;BCS&gt;&lt;Classificator id=&quot;21&quot; value=&quot;092118&quot;/&gt;&lt;Classificator id=&quot;14&quot; value=&quot;1100&quot;/&gt;&lt;Classificator id=&quot;15&quot; value=&quot;0000000&quot;/&gt;&lt;Classificator id=&quot;13&quot; value=&quot;000&quot;/&gt;&lt;/BCS&gt;&lt;/Query&gt;"/>
    <w:docVar w:name="{AD250DCA-C966-416B-A5D8-EB11E7E388A0} {C79C1EAA-3E0B-11D9-A84A-000021C0B7F6}" w:val="&lt;Query format_version=&quot;2&quot; calc-table-id=&quot;1609&quot; column-finger-print=&quot;EXPR_2828&quot;&gt;&lt;BCS&gt;&lt;Classificator id=&quot;21&quot; value=&quot;092118&quot;/&gt;&lt;Classificator id=&quot;14&quot; value=&quot;1102&quot;/&gt;&lt;Classificator id=&quot;15&quot; value=&quot;5190200&quot;/&gt;&lt;Classificator id=&quot;13&quot; value=&quot;915&quot;/&gt;&lt;/BCS&gt;&lt;/Query&gt;"/>
    <w:docVar w:name="{AD250DCA-C966-416B-A5D8-EB11E7E388A0} {C79C1EAB-3E0B-11D9-A84A-000021C0B7F6}" w:val="&lt;Query format_version=&quot;2&quot; calc-table-id=&quot;1609&quot; column-finger-print=&quot;EXPR_2828&quot;&gt;&lt;BCS&gt;&lt;Classificator id=&quot;21&quot; value=&quot;09288&quot;/&gt;&lt;Classificator id=&quot;14&quot; value=&quot;1102&quot;/&gt;&lt;Classificator id=&quot;15&quot; value=&quot;5190200&quot;/&gt;&lt;Classificator id=&quot;13&quot; value=&quot;914&quot;/&gt;&lt;/BCS&gt;&lt;/Query&gt;"/>
    <w:docVar w:name="{AD250DCA-C966-416B-A5D8-EB11E7E388A0} {C79C1EAF-3E0B-11D9-A84A-000021C0B7F6}" w:val="&lt;Query format_version=&quot;2&quot; calc-table-id=&quot;1593&quot; column-finger-print=&quot;EXPR_2839&quot;&gt;&lt;BCS&gt;&lt;Classificator id=&quot;20&quot; value=&quot;0000&quot;/&gt;&lt;/BCS&gt;&lt;/Query&gt;"/>
    <w:docVar w:name="{AD250DCA-C966-416B-A5D8-EB11E7E388A0} {C79C1EB0-3E0B-11D9-A84A-000021C0B7F6}" w:val="&lt;Query format_version=&quot;2&quot; calc-table-id=&quot;1593&quot; column-finger-print=&quot;RGD_6142_561_1102_5190100_251_000&quot;&gt;&lt;BCS&gt;&lt;Classificator id=&quot;20&quot; value=&quot;0000&quot;/&gt;&lt;/BCS&gt;&lt;/Query&gt;"/>
    <w:docVar w:name="{AD250DCA-C966-416B-A5D8-EB11E7E388A0} {C79C1EB2-3E0B-11D9-A84A-000021C0B7F6}" w:val="&lt;Query format_version=&quot;2&quot; calc-table-id=&quot;1593&quot; column-finger-print=&quot;RGD_6140_518_1102_5190100_251_000&quot;&gt;&lt;BCS&gt;&lt;Classificator id=&quot;20&quot; value=&quot;0000&quot;/&gt;&lt;/BCS&gt;&lt;/Query&gt;"/>
    <w:docVar w:name="{AD250DCA-C966-416B-A5D8-EB11E7E388A0} {C79C1EB3-3E0B-11D9-A84A-000021C0B7F6}" w:val="&lt;Query format_version=&quot;2&quot; calc-table-id=&quot;1593&quot; column-finger-print=&quot;RGD_6141_560_1102_5190100_251_000&quot;&gt;&lt;BCS&gt;&lt;Classificator id=&quot;20&quot; value=&quot;0000&quot;/&gt;&lt;/BCS&gt;&lt;/Query&gt;"/>
    <w:docVar w:name="{AD250DCA-C966-416B-A5D8-EB11E7E388A0} {C79C1EBF-3E0B-11D9-A84A-000021C0B7F6}" w:val="&lt;Query format_version=&quot;2&quot; calc-table-id=&quot;1592&quot; column-finger-print=&quot;EXPR_2861&quot;&gt;&lt;BCS&gt;&lt;Classificator id=&quot;21&quot; value=&quot;00000&quot;/&gt;&lt;/BCS&gt;&lt;/Query&gt;"/>
    <w:docVar w:name="{AD250DCA-C966-416B-A5D8-EB11E7E388A0} {C90CE6D5-C305-4EA9-B932-0462CF7A2671}" w:val="&lt;Query format_version=&quot;2&quot; working-table-id=&quot;2022&quot; column-finger-print=&quot;RGD_0&quot;&gt;&lt;BCS&gt;&lt;Classificator id=&quot;21&quot; value=&quot;092601&quot;/&gt;&lt;Classificator id=&quot;14&quot; value=&quot;1102&quot;/&gt;&lt;Classificator id=&quot;15&quot; value=&quot;5190200&quot;/&gt;&lt;Classificator id=&quot;13&quot; value=&quot;929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CA5BF694-19E7-43E9-A65F-FF97F670DAD4}" w:val="&lt;Query format_version=&quot;2&quot; working-table-id=&quot;1800&quot; column-finger-print=&quot;RGD_0&quot;&gt;&lt;BCS&gt;&lt;Classificator id=&quot;21&quot; value=&quot;09279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CB93DB1E-2AB7-4BF4-8C0B-F30BF7B199A5}" w:val="&lt;Query format_version=&quot;2&quot; working-table-id=&quot;1757&quot; column-finger-print=&quot;RGD_0&quot;&gt;&lt;BCS&gt;&lt;Classificator id=&quot;113&quot; value=&quot;120&quot;/&gt;&lt;Classificator id=&quot;123&quot; value=&quot;02&quot;/&gt;&lt;Classificator id=&quot;114&quot; value=&quot;000&quot;/&gt;&lt;Classificator id=&quot;122&quot; value=&quot;0000&quot;/&gt;&lt;Classificator id=&quot;100&quot; value=&quot;11105032&quot;/&gt;&lt;/BCS&gt;&lt;/Query&gt;"/>
    <w:docVar w:name="{AD250DCA-C966-416B-A5D8-EB11E7E388A0} {CD596529-DCC6-418F-A7BF-AAC712110F6C}" w:val="&lt;Query format_version=&quot;2&quot; working-table-id=&quot;1418&quot; column-finger-print=&quot;RGD_0&quot;&gt;&lt;BCS&gt;&lt;Classificator id=&quot;21&quot; value=&quot;092123&quot;/&gt;&lt;Classificator id=&quot;14&quot; value=&quot;1102&quot;/&gt;&lt;Classificator id=&quot;15&quot; value=&quot;5190200&quot;/&gt;&lt;Classificator id=&quot;13&quot; value=&quot;919&quot;/&gt;&lt;Classificator id=&quot;17&quot; value=&quot;251&quot;/&gt;&lt;Classificator id=&quot;18&quot; value=&quot;000&quot;/&gt;&lt;/BCS&gt;&lt;/Query&gt;"/>
    <w:docVar w:name="{AD250DCA-C966-416B-A5D8-EB11E7E388A0} {CE1A945B-29A8-4193-9522-36A9C276B71A}" w:val="&lt;Query format_version=&quot;2&quot; working-table-id=&quot;1709&quot; column-finger-print=&quot;CLS_F_FullBusinessCode_21&quot;&gt;&lt;BCS&gt;&lt;Classificator id=&quot;21&quot; value=&quot;092140&quot;/&gt;&lt;Classificator id=&quot;14&quot; value=&quot;1101&quot;/&gt;&lt;Classificator id=&quot;15&quot; value=&quot;5210200&quot;/&gt;&lt;Classificator id=&quot;13&quot; value=&quot;501&quot;/&gt;&lt;Classificator id=&quot;17&quot; value=&quot;251&quot;/&gt;&lt;Classificator id=&quot;18&quot; value=&quot;000&quot;/&gt;&lt;/BCS&gt;&lt;/Query&gt;"/>
    <w:docVar w:name="{AD250DCA-C966-416B-A5D8-EB11E7E388A0} {CE3E6AC5-F49F-4AEB-9154-507C77E7F60D}" w:val="&lt;Query format_version=&quot;2&quot; working-table-id=&quot;1800&quot; column-finger-print=&quot;RGD_0&quot;&gt;&lt;BCS&gt;&lt;Classificator id=&quot;21&quot; value=&quot;09266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CED9A4E5-CE96-4EF5-AEBC-549EDF417CFA}" w:val="&lt;Query format_version=&quot;2&quot; working-table-id=&quot;1800&quot; column-finger-print=&quot;RGD_0&quot;&gt;&lt;BCS&gt;&lt;Classificator id=&quot;21&quot; value=&quot;092139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D046F19D-9A09-4AEB-9CFA-8D366512D8E8}" w:val="&lt;Query format_version=&quot;2&quot; working-table-id=&quot;1709&quot; column-finger-print=&quot;RGD_0&quot;&gt;&lt;BCS&gt;&lt;Classificator id=&quot;21&quot; value=&quot;10401&quot;/&gt;&lt;Classificator id=&quot;14&quot; value=&quot;0411&quot;/&gt;&lt;Classificator id=&quot;15&quot; value=&quot;1000102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D3EF6465-B445-4A7B-A598-962C7DCF4D71}" w:val="&lt;Query format_version=&quot;2&quot; working-table-id=&quot;2022&quot; column-finger-print=&quot;RGD_0&quot;&gt;&lt;BCS&gt;&lt;Classificator id=&quot;21&quot; value=&quot;09257&quot;/&gt;&lt;Classificator id=&quot;14&quot; value=&quot;1102&quot;/&gt;&lt;Classificator id=&quot;15&quot; value=&quot;5190200&quot;/&gt;&lt;Classificator id=&quot;13&quot; value=&quot;909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D4F9ABAE-0FF4-40D7-B394-372304C330F9}" w:val="&lt;Query format_version=&quot;2&quot; working-table-id=&quot;1709&quot; column-finger-print=&quot;RGD_0&quot;&gt;&lt;BCS&gt;&lt;Classificator id=&quot;21&quot; value=&quot;00000&quot;/&gt;&lt;Classificator id=&quot;14&quot; value=&quot;1101&quot;/&gt;&lt;Classificator id=&quot;15&quot; value=&quot;5170000&quot;/&gt;&lt;Classificator id=&quot;13&quot; value=&quot;900&quot;/&gt;&lt;Classificator id=&quot;17&quot; value=&quot;251&quot;/&gt;&lt;Classificator id=&quot;18&quot; value=&quot;000&quot;/&gt;&lt;/BCS&gt;&lt;/Query&gt;"/>
    <w:docVar w:name="{AD250DCA-C966-416B-A5D8-EB11E7E388A0} {D85024C3-6165-4056-8899-21BA17DB949A}" w:val="&lt;Query format_version=&quot;2&quot; working-table-id=&quot;1709&quot; column-finger-print=&quot;RGD_0&quot;&gt;&lt;BCS&gt;&lt;Classificator id=&quot;21&quot; value=&quot;09214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DCC523EB-572C-4DEA-9510-AE8FB44EE30E}" w:val="&lt;Query format_version=&quot;2&quot; working-table-id=&quot;1709&quot; column-finger-print=&quot;RGD_0&quot;&gt;&lt;BCS&gt;&lt;Classificator id=&quot;21&quot; value=&quot;09287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DF223C25-0FC1-418B-971C-0E5584C0CB58}" w:val="&lt;Query format_version=&quot;2&quot; working-table-id=&quot;1744&quot; column-finger-print=&quot;RGD_0&quot;&gt;&lt;BCS&gt;&lt;Classificator id=&quot;21&quot; value=&quot;09264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E0A897BE-E181-456A-A61F-3C8EB1399941}" w:val="&lt;Query format_version=&quot;2&quot; working-table-id=&quot;1709&quot; column-finger-print=&quot;RGD_0&quot;&gt;&lt;BCS&gt;&lt;Classificator id=&quot;21&quot; value=&quot;0925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E5D9DB6D-6E6A-41DC-B40B-B35F4C3A46B9}" w:val="&lt;Query format_version=&quot;2&quot; working-table-id=&quot;1813&quot; column-finger-print=&quot;RGD_0&quot;&gt;&lt;BCS&gt;&lt;Classificator id=&quot;113&quot; value=&quot;151&quot;/&gt;&lt;Classificator id=&quot;123&quot; value=&quot;02&quot;/&gt;&lt;Classificator id=&quot;114&quot; value=&quot;000&quot;/&gt;&lt;Classificator id=&quot;122&quot; value=&quot;5200&quot;/&gt;&lt;Classificator id=&quot;100&quot; value=&quot;20204111&quot;/&gt;&lt;/BCS&gt;&lt;/Query&gt;_x000d__x000a_"/>
    <w:docVar w:name="{AD250DCA-C966-416B-A5D8-EB11E7E388A0} {EAE27FB0-DB5F-49A8-887F-791A9DFB2092}" w:val="&lt;Query format_version=&quot;2&quot; working-table-id=&quot;1786&quot; column-finger-print=&quot;RGD_0&quot;&gt;&lt;BCS&gt;&lt;Classificator id=&quot;21&quot; value=&quot;13301&quot;/&gt;&lt;Classificator id=&quot;14&quot; value=&quot;9800&quot;/&gt;&lt;Classificator id=&quot;15&quot; value=&quot;5223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EC4F0389-B0CD-48B0-9BDC-472C1D1538A3}" w:val="&lt;Query format_version=&quot;2&quot; calc-table-id=&quot;1537&quot; column-finger-print=&quot;RGD_12721_917_1102_5190200_251_000&quot;&gt;&lt;BCS&gt;&lt;Classificator id=&quot;20&quot; value=&quot;0000&quot;/&gt;&lt;/BCS&gt;&lt;/Query&gt;"/>
    <w:docVar w:name="{AD250DCA-C966-416B-A5D8-EB11E7E388A0} {ED78B3F4-4659-46E3-AF96-12625B5788C4}" w:val="&lt;Query format_version=&quot;2&quot; working-table-id=&quot;1757&quot; column-finger-print=&quot;RGD_0&quot;&gt;&lt;BCS&gt;&lt;Classificator id=&quot;113&quot; value=&quot;120&quot;/&gt;&lt;Classificator id=&quot;123&quot; value=&quot;02&quot;/&gt;&lt;Classificator id=&quot;114&quot; value=&quot;000&quot;/&gt;&lt;Classificator id=&quot;122&quot; value=&quot;0000&quot;/&gt;&lt;Classificator id=&quot;100&quot; value=&quot;11105032&quot;/&gt;&lt;/BCS&gt;&lt;/Query&gt;"/>
    <w:docVar w:name="{AD250DCA-C966-416B-A5D8-EB11E7E388A0} {EEE8363E-C832-40FF-9618-8D837C750A34}" w:val="&lt;Query format_version=&quot;2&quot; working-table-id=&quot;2022&quot; column-finger-print=&quot;RGD_0&quot;&gt;&lt;BCS&gt;&lt;Classificator id=&quot;21&quot; value=&quot;07501&quot;/&gt;&lt;Classificator id=&quot;14&quot; value=&quot;1101&quot;/&gt;&lt;Classificator id=&quot;15&quot; value=&quot;5200000&quot;/&gt;&lt;Classificator id=&quot;13&quot; value=&quot;585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EFCFC1AA-4F82-4080-90D4-91BA79A2C795}" w:val="&lt;Query format_version=&quot;2&quot; working-table-id=&quot;2022&quot; column-finger-print=&quot;RGD_0&quot;&gt;&lt;BCS&gt;&lt;Classificator id=&quot;21&quot; value=&quot;09263&quot;/&gt;&lt;Classificator id=&quot;14&quot; value=&quot;1101&quot;/&gt;&lt;Classificator id=&quot;15&quot; value=&quot;5170000&quot;/&gt;&lt;Classificator id=&quot;13&quot; value=&quot;505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F0469F43-67C0-465B-BE1F-5F4582112CB2}" w:val="&lt;Query format_version=&quot;2&quot; working-table-id=&quot;1709&quot; column-finger-print=&quot;RGD_0&quot;&gt;&lt;BCS&gt;&lt;Classificator id=&quot;21&quot; value=&quot;09269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F05DA30D-F902-4D5C-9478-5ED6DABBBE1F}" w:val="&lt;Query format_version=&quot;2&quot; working-table-id=&quot;2022&quot; column-finger-print=&quot;RGD_0&quot;&gt;&lt;BCS&gt;&lt;Classificator id=&quot;21&quot; value=&quot;09262,092104,092509,09278,092155&quot;/&gt;&lt;Classificator id=&quot;14&quot; value=&quot;1101&quot;/&gt;&lt;Classificator id=&quot;15&quot; value=&quot;5200000&quot;/&gt;&lt;Classificator id=&quot;13&quot; value=&quot;900,924,925,921,93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F1283F1A-DA92-4FAC-94CB-904759282EF4}" w:val="&lt;Query format_version=&quot;2&quot; working-table-id=&quot;1709&quot; column-finger-print=&quot;RGD_0&quot;&gt;&lt;BCS&gt;&lt;Classificator id=&quot;21&quot; value=&quot;09261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F2A7448A-AE9A-4937-AEE7-A88C46395624}" w:val="&lt;Query format_version=&quot;2&quot; working-table-id=&quot;2022&quot; column-finger-print=&quot;RGD_0&quot;&gt;&lt;BCS&gt;&lt;Classificator id=&quot;21&quot; value=&quot;07501&quot;/&gt;&lt;Classificator id=&quot;14&quot; value=&quot;1102&quot;/&gt;&lt;Classificator id=&quot;15&quot; value=&quot;5190200&quot;/&gt;&lt;Classificator id=&quot;13&quot; value=&quot;918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F36AE911-C8F5-4056-971E-5413FFEA4201}" w:val="&lt;Query format_version=&quot;2&quot; working-table-id=&quot;1800&quot; column-finger-print=&quot;RGD_0&quot;&gt;&lt;BCS&gt;&lt;Classificator id=&quot;21&quot; value=&quot;09288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{F446BF1F-C071-4962-8AD7-2A42303DE611}" w:val="&lt;Query format_version=&quot;2&quot; working-table-id=&quot;1709&quot; column-finger-print=&quot;RGD_0&quot;&gt;&lt;BCS&gt;&lt;Classificator id=&quot;21&quot; value=&quot;092139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F5D6C1A7-B707-4DF5-A03B-ABB388A17A68}" w:val="&lt;Query format_version=&quot;2&quot; working-table-id=&quot;2022&quot; column-finger-print=&quot;RGD_0&quot;&gt;&lt;BCS&gt;&lt;Classificator id=&quot;21&quot; value=&quot;092139&quot;/&gt;&lt;Classificator id=&quot;14&quot; value=&quot;1101&quot;/&gt;&lt;Classificator id=&quot;15&quot; value=&quot;5210000&quot;/&gt;&lt;Classificator id=&quot;13&quot; value=&quot;501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FB5A97A0-056B-4F6D-A4F9-8EDC7F20A7D0}" w:val="&lt;Query format_version=&quot;2&quot; working-table-id=&quot;1757&quot; column-finger-print=&quot;RGD_0&quot;&gt;&lt;BCS&gt;&lt;Classificator id=&quot;113&quot; value=&quot;120&quot;/&gt;&lt;Classificator id=&quot;123&quot; value=&quot;02&quot;/&gt;&lt;Classificator id=&quot;114&quot; value=&quot;000&quot;/&gt;&lt;Classificator id=&quot;122&quot; value=&quot;0000&quot;/&gt;&lt;Classificator id=&quot;100&quot; value=&quot;11105032&quot;/&gt;&lt;/BCS&gt;&lt;/Query&gt;"/>
    <w:docVar w:name="{AD250DCA-C966-416B-A5D8-EB11E7E388A0} {FCF24E38-0721-401F-9B8C-0C98A89B3DDB}" w:val="&lt;Query format_version=&quot;2&quot; working-table-id=&quot;1709&quot; column-finger-print=&quot;RGD_0&quot;&gt;&lt;BCS&gt;&lt;Classificator id=&quot;21&quot; value=&quot;09214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"/>
    <w:docVar w:name="{AD250DCA-C966-416B-A5D8-EB11E7E388A0} {FD79F1AA-CDE0-47EC-A673-8D35E08B8946}" w:val="&lt;Query format_version=&quot;2&quot; working-table-id=&quot;2022&quot; column-finger-print=&quot;RGD_0&quot;&gt;&lt;BCS&gt;&lt;Classificator id=&quot;21&quot; value=&quot;092162&quot;/&gt;&lt;Classificator id=&quot;14&quot; value=&quot;1101&quot;/&gt;&lt;Classificator id=&quot;15&quot; value=&quot;5170000&quot;/&gt;&lt;Classificator id=&quot;13&quot; value=&quot;932&quot;/&gt;&lt;Classificator id=&quot;17&quot; value=&quot;251&quot;/&gt;&lt;Classificator id=&quot;18&quot; value=&quot;000&quot;/&gt;&lt;Classificator id=&quot;142&quot; value=&quot;0&quot;/&gt;&lt;/BCS&gt;&lt;/Query&gt;"/>
    <w:docVar w:name="{AD250DCA-C966-416B-A5D8-EB11E7E388A0} {FE532972-53C7-42F1-9B1E-0C677187453F}" w:val="&lt;Query format_version=&quot;2&quot; working-table-id=&quot;1800&quot; column-finger-print=&quot;RGD_0&quot;&gt;&lt;BCS&gt;&lt;Classificator id=&quot;21&quot; value=&quot;092140&quot;/&gt;&lt;Classificator id=&quot;14&quot; value=&quot;9800&quot;/&gt;&lt;Classificator id=&quot;15&quot; value=&quot;0000000&quot;/&gt;&lt;Classificator id=&quot;13&quot; value=&quot;000&quot;/&gt;&lt;Classificator id=&quot;17&quot; value=&quot;000&quot;/&gt;&lt;Classificator id=&quot;18&quot; value=&quot;000&quot;/&gt;&lt;/BCS&gt;&lt;/Query&gt;_x000d__x000a_"/>
    <w:docVar w:name="{AD250DCA-C966-416B-A5D8-EB11E7E388A0} FileID" w:val="3033"/>
    <w:docVar w:name="{AD957805-2C74-46A9-B556-74F254F2F654}" w:val="320"/>
    <w:docVar w:name="{AF27019C-09FB-447B-90DB-9017D1DE426B}" w:val="12770422,2"/>
    <w:docVar w:name="{AF81E81F-E273-4F60-B888-E523A2FAC957}" w:val="139486"/>
    <w:docVar w:name="{AFCDC989-3E08-11D9-A84A-000021C0B7F6}" w:val="Нет данных"/>
    <w:docVar w:name="{B03C619D-8EFB-401F-8422-67282C877D0E}" w:val="9524835"/>
    <w:docVar w:name="{B3EAB5ED-0561-4CC9-8980-64FDE2F21CDF}" w:val="9839"/>
    <w:docVar w:name="{B468D36C-C2C1-4078-B127-231739FABAF4}" w:val="1071130"/>
    <w:docVar w:name="{BA6BE0CD-5F31-4A77-A930-13B97339415D}" w:val="3204"/>
    <w:docVar w:name="{BBBD8D41-8049-4005-99E8-027E8DAF2D56}" w:val="33498"/>
    <w:docVar w:name="{BD7CE1DA-27D7-4BB5-BB85-588D7DD19BDC}" w:val="74800"/>
    <w:docVar w:name="{BFBD4827-7A26-4F83-B104-5EF099CCA063}" w:val="3400"/>
    <w:docVar w:name="{C01463B8-9A73-42C2-9E88-C36C620ACCAB}" w:val="8870"/>
    <w:docVar w:name="{C0A47FB1-2B76-42F1-8616-5765988A3E4E}" w:val="500"/>
    <w:docVar w:name="{C1AC3471-C190-42B1-ABCD-A708B2B1CDD5}" w:val="18464"/>
    <w:docVar w:name="{C3362FA3-7A15-4722-8F5A-78D5FE5BFAE2}" w:val="54264"/>
    <w:docVar w:name="{C612D0FA-F0AD-48D1-80BD-D6DE51A672C6}" w:val="Нет данных"/>
    <w:docVar w:name="{C79C1E68-3E0B-11D9-A84A-000021C0B7F6}" w:val="3500"/>
    <w:docVar w:name="{C79C1E78-3E0B-11D9-A84A-000021C0B7F6}" w:val="935000"/>
    <w:docVar w:name="{C79C1E7B-3E0B-11D9-A84A-000021C0B7F6}" w:val="400020"/>
    <w:docVar w:name="{C79C1E7C-3E0B-11D9-A84A-000021C0B7F6}" w:val="156019"/>
    <w:docVar w:name="{C79C1E87-3E0B-11D9-A84A-000021C0B7F6}" w:val="2587818"/>
    <w:docVar w:name="{C79C1E89-3E0B-11D9-A84A-000021C0B7F6}" w:val="2775952"/>
    <w:docVar w:name="{C79C1E8D-3E0B-11D9-A84A-000021C0B7F6}" w:val="400000"/>
    <w:docVar w:name="{C79C1E8E-3E0B-11D9-A84A-000021C0B7F6}" w:val="250000"/>
    <w:docVar w:name="{C79C1E8F-3E0B-11D9-A84A-000021C0B7F6}" w:val="10033"/>
    <w:docVar w:name="{C79C1E90-3E0B-11D9-A84A-000021C0B7F6}" w:val="717887"/>
    <w:docVar w:name="{C79C1E91-3E0B-11D9-A84A-000021C0B7F6}" w:val="688454"/>
    <w:docVar w:name="{C79C1E93-3E0B-11D9-A84A-000021C0B7F6}" w:val="992037"/>
    <w:docVar w:name="{C79C1E94-3E0B-11D9-A84A-000021C0B7F6}" w:val="103000"/>
    <w:docVar w:name="{C79C1E95-3E0B-11D9-A84A-000021C0B7F6}" w:val="77563"/>
    <w:docVar w:name="{C79C1E96-3E0B-11D9-A84A-000021C0B7F6}" w:val="54838"/>
    <w:docVar w:name="{C79C1E97-3E0B-11D9-A84A-000021C0B7F6}" w:val="32583"/>
    <w:docVar w:name="{C79C1E98-3E0B-11D9-A84A-000021C0B7F6}" w:val="255"/>
    <w:docVar w:name="{C79C1EA8-3E0B-11D9-A84A-000021C0B7F6}" w:val="14000"/>
    <w:docVar w:name="{C79C1EAA-3E0B-11D9-A84A-000021C0B7F6}" w:val="Нет данных"/>
    <w:docVar w:name="{C79C1EAB-3E0B-11D9-A84A-000021C0B7F6}" w:val="Нет данных"/>
    <w:docVar w:name="{C79C1EAF-3E0B-11D9-A84A-000021C0B7F6}" w:val="2543892"/>
    <w:docVar w:name="{C79C1EB0-3E0B-11D9-A84A-000021C0B7F6}" w:val="145573"/>
    <w:docVar w:name="{C79C1EB2-3E0B-11D9-A84A-000021C0B7F6}" w:val="10929"/>
    <w:docVar w:name="{C79C1EB3-3E0B-11D9-A84A-000021C0B7F6}" w:val="31632"/>
    <w:docVar w:name="{C79C1EBF-3E0B-11D9-A84A-000021C0B7F6}" w:val="Нет данных"/>
    <w:docVar w:name="{C90CE6D5-C305-4EA9-B932-0462CF7A2671}" w:val="200"/>
    <w:docVar w:name="{CA5BF694-19E7-43E9-A65F-FF97F670DAD4}" w:val="200000"/>
    <w:docVar w:name="{CB93DB1E-2AB7-4BF4-8C0B-F30BF7B199A5}" w:val="9500"/>
    <w:docVar w:name="{CD596529-DCC6-418F-A7BF-AAC712110F6C}" w:val="40000"/>
    <w:docVar w:name="{CE1A945B-29A8-4193-9522-36A9C276B71A}" w:val="092140"/>
    <w:docVar w:name="{CE3E6AC5-F49F-4AEB-9154-507C77E7F60D}" w:val="210000"/>
    <w:docVar w:name="{CED9A4E5-CE96-4EF5-AEBC-549EDF417CFA}" w:val="150000"/>
    <w:docVar w:name="{D046F19D-9A09-4AEB-9CFA-8D366512D8E8}" w:val="138800"/>
    <w:docVar w:name="{D3EF6465-B445-4A7B-A598-962C7DCF4D71}" w:val="14898"/>
    <w:docVar w:name="{D4F9ABAE-0FF4-40D7-B394-372304C330F9}" w:val="445000"/>
    <w:docVar w:name="{D85024C3-6165-4056-8899-21BA17DB949A}" w:val="830000"/>
    <w:docVar w:name="{DCC523EB-572C-4DEA-9510-AE8FB44EE30E}" w:val="Нет данных"/>
    <w:docVar w:name="{DF223C25-0FC1-418B-971C-0E5584C0CB58}" w:val="82500"/>
    <w:docVar w:name="{E0A897BE-E181-456A-A61F-3C8EB1399941}" w:val="1124076"/>
    <w:docVar w:name="{E5D9DB6D-6E6A-41DC-B40B-B35F4C3A46B9}" w:val="138800"/>
    <w:docVar w:name="{EAE27FB0-DB5F-49A8-887F-791A9DFB2092}" w:val="Нет данных"/>
    <w:docVar w:name="{EC4F0389-B0CD-48B0-9BDC-472C1D1538A3}" w:val="2884"/>
    <w:docVar w:name="{ED78B3F4-4659-46E3-AF96-12625B5788C4}" w:val="9500"/>
    <w:docVar w:name="{EEE8363E-C832-40FF-9618-8D837C750A34}" w:val="24000"/>
    <w:docVar w:name="{EFCFC1AA-4F82-4080-90D4-91BA79A2C795}" w:val="324631"/>
    <w:docVar w:name="{F0469F43-67C0-465B-BE1F-5F4582112CB2}" w:val="3112"/>
    <w:docVar w:name="{F1283F1A-DA92-4FAC-94CB-904759282EF4}" w:val="35804"/>
    <w:docVar w:name="{F2A7448A-AE9A-4937-AEE7-A88C46395624}" w:val="2800"/>
    <w:docVar w:name="{F36AE911-C8F5-4056-971E-5413FFEA4201}" w:val="3800"/>
    <w:docVar w:name="{F446BF1F-C071-4962-8AD7-2A42303DE611}" w:val="200000"/>
    <w:docVar w:name="{F5D6C1A7-B707-4DF5-A03B-ABB388A17A68}" w:val="200000"/>
    <w:docVar w:name="{FB5A97A0-056B-4F6D-A4F9-8EDC7F20A7D0}" w:val="9500"/>
    <w:docVar w:name="{FCF24E38-0721-401F-9B8C-0C98A89B3DDB}" w:val="830000"/>
    <w:docVar w:name="{FD79F1AA-CDE0-47EC-A673-8D35E08B8946}" w:val="30000"/>
    <w:docVar w:name="{FE532972-53C7-42F1-9B1E-0C677187453F}" w:val="762000"/>
  </w:docVars>
  <w:rsids>
    <w:rsidRoot w:val="003D3BA1"/>
    <w:rsid w:val="000011C1"/>
    <w:rsid w:val="0000183F"/>
    <w:rsid w:val="00010DAC"/>
    <w:rsid w:val="0001537C"/>
    <w:rsid w:val="000155FC"/>
    <w:rsid w:val="00015F36"/>
    <w:rsid w:val="00020372"/>
    <w:rsid w:val="000204E5"/>
    <w:rsid w:val="000234EE"/>
    <w:rsid w:val="00023ADC"/>
    <w:rsid w:val="00025F97"/>
    <w:rsid w:val="000270A5"/>
    <w:rsid w:val="00027325"/>
    <w:rsid w:val="000273E5"/>
    <w:rsid w:val="000300D7"/>
    <w:rsid w:val="00030239"/>
    <w:rsid w:val="000309DE"/>
    <w:rsid w:val="00032B98"/>
    <w:rsid w:val="00032C4F"/>
    <w:rsid w:val="000349C5"/>
    <w:rsid w:val="00034CE7"/>
    <w:rsid w:val="00037B7C"/>
    <w:rsid w:val="00042CC0"/>
    <w:rsid w:val="00046B39"/>
    <w:rsid w:val="00047681"/>
    <w:rsid w:val="00047B37"/>
    <w:rsid w:val="00052C30"/>
    <w:rsid w:val="00055F4E"/>
    <w:rsid w:val="00056A30"/>
    <w:rsid w:val="00056ACD"/>
    <w:rsid w:val="00061786"/>
    <w:rsid w:val="00061ABF"/>
    <w:rsid w:val="00061CFD"/>
    <w:rsid w:val="000632BF"/>
    <w:rsid w:val="0006341A"/>
    <w:rsid w:val="00064B1E"/>
    <w:rsid w:val="0006616F"/>
    <w:rsid w:val="000661A6"/>
    <w:rsid w:val="00066539"/>
    <w:rsid w:val="000671A8"/>
    <w:rsid w:val="0007028E"/>
    <w:rsid w:val="00072653"/>
    <w:rsid w:val="000739D7"/>
    <w:rsid w:val="00074FE1"/>
    <w:rsid w:val="0007594D"/>
    <w:rsid w:val="000762EA"/>
    <w:rsid w:val="0008049C"/>
    <w:rsid w:val="00081112"/>
    <w:rsid w:val="00081EAE"/>
    <w:rsid w:val="00083E41"/>
    <w:rsid w:val="0008405B"/>
    <w:rsid w:val="00084F0F"/>
    <w:rsid w:val="00087D3D"/>
    <w:rsid w:val="00090587"/>
    <w:rsid w:val="00090591"/>
    <w:rsid w:val="000906AE"/>
    <w:rsid w:val="0009310C"/>
    <w:rsid w:val="0009389C"/>
    <w:rsid w:val="00095471"/>
    <w:rsid w:val="000965D9"/>
    <w:rsid w:val="00096E79"/>
    <w:rsid w:val="000A01F0"/>
    <w:rsid w:val="000A0D30"/>
    <w:rsid w:val="000A23CC"/>
    <w:rsid w:val="000A27F2"/>
    <w:rsid w:val="000A3A00"/>
    <w:rsid w:val="000A4573"/>
    <w:rsid w:val="000A5482"/>
    <w:rsid w:val="000A6FA2"/>
    <w:rsid w:val="000A7093"/>
    <w:rsid w:val="000B1BDE"/>
    <w:rsid w:val="000B3E97"/>
    <w:rsid w:val="000B6764"/>
    <w:rsid w:val="000B6889"/>
    <w:rsid w:val="000B70F8"/>
    <w:rsid w:val="000B7CD0"/>
    <w:rsid w:val="000C08F5"/>
    <w:rsid w:val="000C1F1B"/>
    <w:rsid w:val="000C3AFC"/>
    <w:rsid w:val="000C696B"/>
    <w:rsid w:val="000C7AA7"/>
    <w:rsid w:val="000D0323"/>
    <w:rsid w:val="000D1DB6"/>
    <w:rsid w:val="000D2570"/>
    <w:rsid w:val="000D312E"/>
    <w:rsid w:val="000D3606"/>
    <w:rsid w:val="000D4402"/>
    <w:rsid w:val="000D4504"/>
    <w:rsid w:val="000D4793"/>
    <w:rsid w:val="000D4961"/>
    <w:rsid w:val="000D4C90"/>
    <w:rsid w:val="000D57BE"/>
    <w:rsid w:val="000E0568"/>
    <w:rsid w:val="000E0C63"/>
    <w:rsid w:val="000E11CD"/>
    <w:rsid w:val="000E25A1"/>
    <w:rsid w:val="000E56A2"/>
    <w:rsid w:val="000E741D"/>
    <w:rsid w:val="000E7A92"/>
    <w:rsid w:val="000F01A3"/>
    <w:rsid w:val="000F0734"/>
    <w:rsid w:val="000F1840"/>
    <w:rsid w:val="000F2673"/>
    <w:rsid w:val="000F3282"/>
    <w:rsid w:val="000F36DA"/>
    <w:rsid w:val="000F3D92"/>
    <w:rsid w:val="000F3EDC"/>
    <w:rsid w:val="000F4453"/>
    <w:rsid w:val="000F46E7"/>
    <w:rsid w:val="000F4A10"/>
    <w:rsid w:val="000F6DF8"/>
    <w:rsid w:val="000F7AD7"/>
    <w:rsid w:val="0010116F"/>
    <w:rsid w:val="0010303B"/>
    <w:rsid w:val="00104233"/>
    <w:rsid w:val="00104465"/>
    <w:rsid w:val="0010564A"/>
    <w:rsid w:val="00105778"/>
    <w:rsid w:val="00105F4D"/>
    <w:rsid w:val="00107C5C"/>
    <w:rsid w:val="0011098B"/>
    <w:rsid w:val="00110CFC"/>
    <w:rsid w:val="001110FD"/>
    <w:rsid w:val="001141E2"/>
    <w:rsid w:val="001149FE"/>
    <w:rsid w:val="00115B7F"/>
    <w:rsid w:val="00116AB6"/>
    <w:rsid w:val="0012118D"/>
    <w:rsid w:val="001212C1"/>
    <w:rsid w:val="0012252B"/>
    <w:rsid w:val="0012289B"/>
    <w:rsid w:val="001240AC"/>
    <w:rsid w:val="00124E73"/>
    <w:rsid w:val="00126602"/>
    <w:rsid w:val="00126932"/>
    <w:rsid w:val="00127C6F"/>
    <w:rsid w:val="00131DAC"/>
    <w:rsid w:val="0013230E"/>
    <w:rsid w:val="0013391A"/>
    <w:rsid w:val="00133AE4"/>
    <w:rsid w:val="00133D99"/>
    <w:rsid w:val="001347F8"/>
    <w:rsid w:val="00135209"/>
    <w:rsid w:val="00136AF4"/>
    <w:rsid w:val="00137F97"/>
    <w:rsid w:val="001406E3"/>
    <w:rsid w:val="00140944"/>
    <w:rsid w:val="0014772D"/>
    <w:rsid w:val="00150A16"/>
    <w:rsid w:val="00150FA3"/>
    <w:rsid w:val="001525C3"/>
    <w:rsid w:val="00153FEF"/>
    <w:rsid w:val="001558BE"/>
    <w:rsid w:val="00155D49"/>
    <w:rsid w:val="0015616A"/>
    <w:rsid w:val="001561AE"/>
    <w:rsid w:val="00156771"/>
    <w:rsid w:val="00160F92"/>
    <w:rsid w:val="001618BC"/>
    <w:rsid w:val="00163454"/>
    <w:rsid w:val="00163D61"/>
    <w:rsid w:val="001654F2"/>
    <w:rsid w:val="0016675F"/>
    <w:rsid w:val="00166BB1"/>
    <w:rsid w:val="00170019"/>
    <w:rsid w:val="0017160F"/>
    <w:rsid w:val="00172C43"/>
    <w:rsid w:val="00173BFA"/>
    <w:rsid w:val="0017436E"/>
    <w:rsid w:val="00174D4A"/>
    <w:rsid w:val="00175298"/>
    <w:rsid w:val="00175F3D"/>
    <w:rsid w:val="001832BD"/>
    <w:rsid w:val="00183BCD"/>
    <w:rsid w:val="001846AB"/>
    <w:rsid w:val="00184A23"/>
    <w:rsid w:val="001852B1"/>
    <w:rsid w:val="00187169"/>
    <w:rsid w:val="00191B5F"/>
    <w:rsid w:val="00191CE7"/>
    <w:rsid w:val="00192647"/>
    <w:rsid w:val="00194495"/>
    <w:rsid w:val="00195A4E"/>
    <w:rsid w:val="00197E8C"/>
    <w:rsid w:val="001A1AA6"/>
    <w:rsid w:val="001A23BB"/>
    <w:rsid w:val="001A3A03"/>
    <w:rsid w:val="001A5807"/>
    <w:rsid w:val="001A5A06"/>
    <w:rsid w:val="001A5B57"/>
    <w:rsid w:val="001A60AE"/>
    <w:rsid w:val="001A617A"/>
    <w:rsid w:val="001A7DBF"/>
    <w:rsid w:val="001B16BB"/>
    <w:rsid w:val="001B18C0"/>
    <w:rsid w:val="001B1BAE"/>
    <w:rsid w:val="001B1F96"/>
    <w:rsid w:val="001B2A31"/>
    <w:rsid w:val="001B4D72"/>
    <w:rsid w:val="001B4F88"/>
    <w:rsid w:val="001B7176"/>
    <w:rsid w:val="001B7284"/>
    <w:rsid w:val="001B795B"/>
    <w:rsid w:val="001C1EC2"/>
    <w:rsid w:val="001C4270"/>
    <w:rsid w:val="001C4670"/>
    <w:rsid w:val="001C4D8B"/>
    <w:rsid w:val="001C74D3"/>
    <w:rsid w:val="001C7A8D"/>
    <w:rsid w:val="001D34FA"/>
    <w:rsid w:val="001D4382"/>
    <w:rsid w:val="001D5B64"/>
    <w:rsid w:val="001D66C0"/>
    <w:rsid w:val="001E37A5"/>
    <w:rsid w:val="001E3BF4"/>
    <w:rsid w:val="001E3D52"/>
    <w:rsid w:val="001E4DD4"/>
    <w:rsid w:val="001E75FF"/>
    <w:rsid w:val="001E7A4C"/>
    <w:rsid w:val="001F0CE0"/>
    <w:rsid w:val="001F1420"/>
    <w:rsid w:val="001F1914"/>
    <w:rsid w:val="001F2086"/>
    <w:rsid w:val="001F3852"/>
    <w:rsid w:val="001F394E"/>
    <w:rsid w:val="001F3B95"/>
    <w:rsid w:val="001F6331"/>
    <w:rsid w:val="001F773A"/>
    <w:rsid w:val="001F7B5D"/>
    <w:rsid w:val="00202692"/>
    <w:rsid w:val="00203424"/>
    <w:rsid w:val="00205B64"/>
    <w:rsid w:val="002061DE"/>
    <w:rsid w:val="00207363"/>
    <w:rsid w:val="002073A5"/>
    <w:rsid w:val="002077C4"/>
    <w:rsid w:val="0020786D"/>
    <w:rsid w:val="00207E22"/>
    <w:rsid w:val="00210966"/>
    <w:rsid w:val="0021166A"/>
    <w:rsid w:val="00212EE5"/>
    <w:rsid w:val="00213A1E"/>
    <w:rsid w:val="00213A95"/>
    <w:rsid w:val="002142B7"/>
    <w:rsid w:val="0021452C"/>
    <w:rsid w:val="00214835"/>
    <w:rsid w:val="0021632B"/>
    <w:rsid w:val="00217B8A"/>
    <w:rsid w:val="00217BEF"/>
    <w:rsid w:val="00220501"/>
    <w:rsid w:val="0022058E"/>
    <w:rsid w:val="00221111"/>
    <w:rsid w:val="002214A0"/>
    <w:rsid w:val="0022186B"/>
    <w:rsid w:val="00222B6C"/>
    <w:rsid w:val="00224976"/>
    <w:rsid w:val="00225868"/>
    <w:rsid w:val="00227764"/>
    <w:rsid w:val="00232BBD"/>
    <w:rsid w:val="00232C31"/>
    <w:rsid w:val="00232D21"/>
    <w:rsid w:val="0023341F"/>
    <w:rsid w:val="00234F09"/>
    <w:rsid w:val="00235D08"/>
    <w:rsid w:val="00237872"/>
    <w:rsid w:val="00241585"/>
    <w:rsid w:val="00243C17"/>
    <w:rsid w:val="00243C2A"/>
    <w:rsid w:val="00244045"/>
    <w:rsid w:val="00244763"/>
    <w:rsid w:val="0024480A"/>
    <w:rsid w:val="00244818"/>
    <w:rsid w:val="002454B6"/>
    <w:rsid w:val="0025055F"/>
    <w:rsid w:val="002515C7"/>
    <w:rsid w:val="00252AB9"/>
    <w:rsid w:val="00253DBB"/>
    <w:rsid w:val="0025493F"/>
    <w:rsid w:val="00256430"/>
    <w:rsid w:val="00256D33"/>
    <w:rsid w:val="00257D0D"/>
    <w:rsid w:val="00257F13"/>
    <w:rsid w:val="0026082B"/>
    <w:rsid w:val="00262199"/>
    <w:rsid w:val="00263653"/>
    <w:rsid w:val="00265FEC"/>
    <w:rsid w:val="002671C2"/>
    <w:rsid w:val="002676BC"/>
    <w:rsid w:val="00267805"/>
    <w:rsid w:val="00270039"/>
    <w:rsid w:val="00270444"/>
    <w:rsid w:val="00270E18"/>
    <w:rsid w:val="002717C2"/>
    <w:rsid w:val="00272195"/>
    <w:rsid w:val="002722D2"/>
    <w:rsid w:val="00274D2F"/>
    <w:rsid w:val="00274DCD"/>
    <w:rsid w:val="00274F63"/>
    <w:rsid w:val="00276E7E"/>
    <w:rsid w:val="00277E6C"/>
    <w:rsid w:val="00281A25"/>
    <w:rsid w:val="00282FF4"/>
    <w:rsid w:val="0028477F"/>
    <w:rsid w:val="00287671"/>
    <w:rsid w:val="00292856"/>
    <w:rsid w:val="0029393E"/>
    <w:rsid w:val="0029637E"/>
    <w:rsid w:val="00296C6F"/>
    <w:rsid w:val="00296FCA"/>
    <w:rsid w:val="00297BF2"/>
    <w:rsid w:val="002A0143"/>
    <w:rsid w:val="002A023C"/>
    <w:rsid w:val="002A12D0"/>
    <w:rsid w:val="002A4E5F"/>
    <w:rsid w:val="002A696E"/>
    <w:rsid w:val="002A7E1F"/>
    <w:rsid w:val="002B0B8B"/>
    <w:rsid w:val="002B110E"/>
    <w:rsid w:val="002B2358"/>
    <w:rsid w:val="002B3DCD"/>
    <w:rsid w:val="002B4228"/>
    <w:rsid w:val="002B5380"/>
    <w:rsid w:val="002B556D"/>
    <w:rsid w:val="002B6194"/>
    <w:rsid w:val="002B7BD4"/>
    <w:rsid w:val="002C0B0D"/>
    <w:rsid w:val="002C1F3B"/>
    <w:rsid w:val="002C2143"/>
    <w:rsid w:val="002C4FC5"/>
    <w:rsid w:val="002C7EB4"/>
    <w:rsid w:val="002D0AD8"/>
    <w:rsid w:val="002D240E"/>
    <w:rsid w:val="002D37D7"/>
    <w:rsid w:val="002D4AAB"/>
    <w:rsid w:val="002D5768"/>
    <w:rsid w:val="002D5D7C"/>
    <w:rsid w:val="002D63EB"/>
    <w:rsid w:val="002D6B05"/>
    <w:rsid w:val="002D6F9D"/>
    <w:rsid w:val="002D7AC7"/>
    <w:rsid w:val="002E01A4"/>
    <w:rsid w:val="002E1E8B"/>
    <w:rsid w:val="002E32EB"/>
    <w:rsid w:val="002E39B5"/>
    <w:rsid w:val="002E4375"/>
    <w:rsid w:val="002E4434"/>
    <w:rsid w:val="002E515C"/>
    <w:rsid w:val="002E626B"/>
    <w:rsid w:val="002E691B"/>
    <w:rsid w:val="002E7E85"/>
    <w:rsid w:val="002F0D05"/>
    <w:rsid w:val="002F12BF"/>
    <w:rsid w:val="002F20BF"/>
    <w:rsid w:val="002F43E7"/>
    <w:rsid w:val="002F5E06"/>
    <w:rsid w:val="002F68E2"/>
    <w:rsid w:val="002F7E37"/>
    <w:rsid w:val="00300943"/>
    <w:rsid w:val="00301472"/>
    <w:rsid w:val="003019A2"/>
    <w:rsid w:val="00301D07"/>
    <w:rsid w:val="00302771"/>
    <w:rsid w:val="00302A03"/>
    <w:rsid w:val="003040C6"/>
    <w:rsid w:val="00304AE7"/>
    <w:rsid w:val="00304B92"/>
    <w:rsid w:val="00304E40"/>
    <w:rsid w:val="00307E6D"/>
    <w:rsid w:val="00312AD8"/>
    <w:rsid w:val="0031303F"/>
    <w:rsid w:val="00315F25"/>
    <w:rsid w:val="00317EBD"/>
    <w:rsid w:val="003205B6"/>
    <w:rsid w:val="00320DDA"/>
    <w:rsid w:val="00322AEA"/>
    <w:rsid w:val="00322C35"/>
    <w:rsid w:val="00323795"/>
    <w:rsid w:val="00326F83"/>
    <w:rsid w:val="00330616"/>
    <w:rsid w:val="00330A22"/>
    <w:rsid w:val="00332552"/>
    <w:rsid w:val="00333666"/>
    <w:rsid w:val="00334964"/>
    <w:rsid w:val="00336453"/>
    <w:rsid w:val="00336469"/>
    <w:rsid w:val="00336BF7"/>
    <w:rsid w:val="00337D37"/>
    <w:rsid w:val="00341435"/>
    <w:rsid w:val="003421D2"/>
    <w:rsid w:val="003450C6"/>
    <w:rsid w:val="00345866"/>
    <w:rsid w:val="0034591B"/>
    <w:rsid w:val="00345953"/>
    <w:rsid w:val="00350039"/>
    <w:rsid w:val="00350A0A"/>
    <w:rsid w:val="00351079"/>
    <w:rsid w:val="00351096"/>
    <w:rsid w:val="0035370D"/>
    <w:rsid w:val="00354062"/>
    <w:rsid w:val="003542C8"/>
    <w:rsid w:val="003552E0"/>
    <w:rsid w:val="00355C83"/>
    <w:rsid w:val="00355D41"/>
    <w:rsid w:val="00356A6A"/>
    <w:rsid w:val="00360D40"/>
    <w:rsid w:val="00361324"/>
    <w:rsid w:val="00364637"/>
    <w:rsid w:val="00364A4F"/>
    <w:rsid w:val="00364F23"/>
    <w:rsid w:val="0036579B"/>
    <w:rsid w:val="00365A53"/>
    <w:rsid w:val="003710E1"/>
    <w:rsid w:val="00372F98"/>
    <w:rsid w:val="0037478A"/>
    <w:rsid w:val="0037518A"/>
    <w:rsid w:val="003768B7"/>
    <w:rsid w:val="00381CF2"/>
    <w:rsid w:val="003822BD"/>
    <w:rsid w:val="00382BFA"/>
    <w:rsid w:val="00382C96"/>
    <w:rsid w:val="0038330A"/>
    <w:rsid w:val="0038347C"/>
    <w:rsid w:val="0038402B"/>
    <w:rsid w:val="00384B80"/>
    <w:rsid w:val="0038545C"/>
    <w:rsid w:val="003876AD"/>
    <w:rsid w:val="00390977"/>
    <w:rsid w:val="00392FC9"/>
    <w:rsid w:val="0039496D"/>
    <w:rsid w:val="00395DB3"/>
    <w:rsid w:val="00397206"/>
    <w:rsid w:val="00397B90"/>
    <w:rsid w:val="00397DFF"/>
    <w:rsid w:val="003A080A"/>
    <w:rsid w:val="003A2B19"/>
    <w:rsid w:val="003A3342"/>
    <w:rsid w:val="003A398C"/>
    <w:rsid w:val="003A5132"/>
    <w:rsid w:val="003A5154"/>
    <w:rsid w:val="003A51D1"/>
    <w:rsid w:val="003A646F"/>
    <w:rsid w:val="003A7665"/>
    <w:rsid w:val="003A7F67"/>
    <w:rsid w:val="003B4B59"/>
    <w:rsid w:val="003B5282"/>
    <w:rsid w:val="003B52D0"/>
    <w:rsid w:val="003B592B"/>
    <w:rsid w:val="003B725F"/>
    <w:rsid w:val="003B7637"/>
    <w:rsid w:val="003C1B4A"/>
    <w:rsid w:val="003C242D"/>
    <w:rsid w:val="003C2E7C"/>
    <w:rsid w:val="003C5C25"/>
    <w:rsid w:val="003C5CF5"/>
    <w:rsid w:val="003C5F19"/>
    <w:rsid w:val="003C669C"/>
    <w:rsid w:val="003D0919"/>
    <w:rsid w:val="003D1525"/>
    <w:rsid w:val="003D221F"/>
    <w:rsid w:val="003D2F3E"/>
    <w:rsid w:val="003D379D"/>
    <w:rsid w:val="003D38C4"/>
    <w:rsid w:val="003D3BA1"/>
    <w:rsid w:val="003D70D7"/>
    <w:rsid w:val="003E1370"/>
    <w:rsid w:val="003E262B"/>
    <w:rsid w:val="003E2B24"/>
    <w:rsid w:val="003E4567"/>
    <w:rsid w:val="003E5BB3"/>
    <w:rsid w:val="003E6907"/>
    <w:rsid w:val="003E78C9"/>
    <w:rsid w:val="003F21B2"/>
    <w:rsid w:val="003F3A5F"/>
    <w:rsid w:val="003F4989"/>
    <w:rsid w:val="003F49BF"/>
    <w:rsid w:val="003F5C02"/>
    <w:rsid w:val="003F6FEE"/>
    <w:rsid w:val="003F7922"/>
    <w:rsid w:val="00400266"/>
    <w:rsid w:val="00401F09"/>
    <w:rsid w:val="004034F6"/>
    <w:rsid w:val="004042F6"/>
    <w:rsid w:val="00405D94"/>
    <w:rsid w:val="00406CC5"/>
    <w:rsid w:val="00406FE0"/>
    <w:rsid w:val="0041370E"/>
    <w:rsid w:val="0041382C"/>
    <w:rsid w:val="00413EA8"/>
    <w:rsid w:val="0041642A"/>
    <w:rsid w:val="0041674E"/>
    <w:rsid w:val="00417046"/>
    <w:rsid w:val="00420F11"/>
    <w:rsid w:val="00421D15"/>
    <w:rsid w:val="004223C2"/>
    <w:rsid w:val="00422509"/>
    <w:rsid w:val="00422BE0"/>
    <w:rsid w:val="00422F67"/>
    <w:rsid w:val="00423425"/>
    <w:rsid w:val="00424D1F"/>
    <w:rsid w:val="00425435"/>
    <w:rsid w:val="00425504"/>
    <w:rsid w:val="004260C7"/>
    <w:rsid w:val="0042685F"/>
    <w:rsid w:val="00426F6D"/>
    <w:rsid w:val="00427CCB"/>
    <w:rsid w:val="004302D2"/>
    <w:rsid w:val="00430B51"/>
    <w:rsid w:val="00433128"/>
    <w:rsid w:val="0043486A"/>
    <w:rsid w:val="00436645"/>
    <w:rsid w:val="00436712"/>
    <w:rsid w:val="00436DAC"/>
    <w:rsid w:val="00437258"/>
    <w:rsid w:val="0044070C"/>
    <w:rsid w:val="0044164E"/>
    <w:rsid w:val="00441D49"/>
    <w:rsid w:val="00442DF5"/>
    <w:rsid w:val="00445941"/>
    <w:rsid w:val="00445DBC"/>
    <w:rsid w:val="004471AD"/>
    <w:rsid w:val="004475A2"/>
    <w:rsid w:val="004478D6"/>
    <w:rsid w:val="00450FAB"/>
    <w:rsid w:val="00451113"/>
    <w:rsid w:val="00451580"/>
    <w:rsid w:val="00451893"/>
    <w:rsid w:val="00451AA4"/>
    <w:rsid w:val="00456868"/>
    <w:rsid w:val="00457AEF"/>
    <w:rsid w:val="00457BCA"/>
    <w:rsid w:val="00463530"/>
    <w:rsid w:val="00464031"/>
    <w:rsid w:val="0046440C"/>
    <w:rsid w:val="00464649"/>
    <w:rsid w:val="00465904"/>
    <w:rsid w:val="00466110"/>
    <w:rsid w:val="00470138"/>
    <w:rsid w:val="00470A32"/>
    <w:rsid w:val="004720EC"/>
    <w:rsid w:val="00472ECB"/>
    <w:rsid w:val="004746BA"/>
    <w:rsid w:val="00475C96"/>
    <w:rsid w:val="00477F6E"/>
    <w:rsid w:val="004805A1"/>
    <w:rsid w:val="00486397"/>
    <w:rsid w:val="00490290"/>
    <w:rsid w:val="00491288"/>
    <w:rsid w:val="00491C6C"/>
    <w:rsid w:val="00493105"/>
    <w:rsid w:val="00494D92"/>
    <w:rsid w:val="004970C2"/>
    <w:rsid w:val="00497631"/>
    <w:rsid w:val="004A11B4"/>
    <w:rsid w:val="004A1314"/>
    <w:rsid w:val="004A2C2A"/>
    <w:rsid w:val="004A43B0"/>
    <w:rsid w:val="004A468A"/>
    <w:rsid w:val="004A4761"/>
    <w:rsid w:val="004A54B1"/>
    <w:rsid w:val="004A6167"/>
    <w:rsid w:val="004A73A2"/>
    <w:rsid w:val="004B1F48"/>
    <w:rsid w:val="004B51F6"/>
    <w:rsid w:val="004B6044"/>
    <w:rsid w:val="004B786F"/>
    <w:rsid w:val="004C1010"/>
    <w:rsid w:val="004C119D"/>
    <w:rsid w:val="004C347A"/>
    <w:rsid w:val="004C38D7"/>
    <w:rsid w:val="004C4590"/>
    <w:rsid w:val="004C786B"/>
    <w:rsid w:val="004D174C"/>
    <w:rsid w:val="004D196B"/>
    <w:rsid w:val="004D19BF"/>
    <w:rsid w:val="004D3E82"/>
    <w:rsid w:val="004D43A2"/>
    <w:rsid w:val="004E1025"/>
    <w:rsid w:val="004E3AE5"/>
    <w:rsid w:val="004E3BA5"/>
    <w:rsid w:val="004E502D"/>
    <w:rsid w:val="004E741D"/>
    <w:rsid w:val="004F033F"/>
    <w:rsid w:val="004F0AA8"/>
    <w:rsid w:val="004F1F4A"/>
    <w:rsid w:val="004F2D34"/>
    <w:rsid w:val="004F42BD"/>
    <w:rsid w:val="004F4AE4"/>
    <w:rsid w:val="004F5EBC"/>
    <w:rsid w:val="004F6D7B"/>
    <w:rsid w:val="004F7039"/>
    <w:rsid w:val="004F7054"/>
    <w:rsid w:val="004F72A4"/>
    <w:rsid w:val="00500B45"/>
    <w:rsid w:val="00500D9C"/>
    <w:rsid w:val="0050156C"/>
    <w:rsid w:val="00501BEF"/>
    <w:rsid w:val="00504BFB"/>
    <w:rsid w:val="005073F7"/>
    <w:rsid w:val="00507CB5"/>
    <w:rsid w:val="0051196B"/>
    <w:rsid w:val="005119BD"/>
    <w:rsid w:val="00512005"/>
    <w:rsid w:val="005123E3"/>
    <w:rsid w:val="005129DA"/>
    <w:rsid w:val="0051399C"/>
    <w:rsid w:val="00514567"/>
    <w:rsid w:val="00515034"/>
    <w:rsid w:val="0051504F"/>
    <w:rsid w:val="00515BF2"/>
    <w:rsid w:val="00515F99"/>
    <w:rsid w:val="00516CC5"/>
    <w:rsid w:val="00517A4C"/>
    <w:rsid w:val="00521C83"/>
    <w:rsid w:val="00523F94"/>
    <w:rsid w:val="0052539E"/>
    <w:rsid w:val="00525A66"/>
    <w:rsid w:val="005326ED"/>
    <w:rsid w:val="00533A54"/>
    <w:rsid w:val="0053656F"/>
    <w:rsid w:val="00536E1E"/>
    <w:rsid w:val="0053765D"/>
    <w:rsid w:val="005378A9"/>
    <w:rsid w:val="0054235F"/>
    <w:rsid w:val="0054447B"/>
    <w:rsid w:val="00544A07"/>
    <w:rsid w:val="005512BA"/>
    <w:rsid w:val="005522A4"/>
    <w:rsid w:val="005526F7"/>
    <w:rsid w:val="00552BE9"/>
    <w:rsid w:val="005531EA"/>
    <w:rsid w:val="00554A3A"/>
    <w:rsid w:val="00554DE1"/>
    <w:rsid w:val="0055518A"/>
    <w:rsid w:val="00555D86"/>
    <w:rsid w:val="00555FAC"/>
    <w:rsid w:val="00560730"/>
    <w:rsid w:val="00561816"/>
    <w:rsid w:val="005620E5"/>
    <w:rsid w:val="00563A04"/>
    <w:rsid w:val="00565384"/>
    <w:rsid w:val="00565D08"/>
    <w:rsid w:val="00565D68"/>
    <w:rsid w:val="00566F62"/>
    <w:rsid w:val="00567AF0"/>
    <w:rsid w:val="005704AF"/>
    <w:rsid w:val="00570609"/>
    <w:rsid w:val="00570D4F"/>
    <w:rsid w:val="00571795"/>
    <w:rsid w:val="00571B5D"/>
    <w:rsid w:val="00571E77"/>
    <w:rsid w:val="005742C1"/>
    <w:rsid w:val="005751AD"/>
    <w:rsid w:val="005803DB"/>
    <w:rsid w:val="00580671"/>
    <w:rsid w:val="00583A86"/>
    <w:rsid w:val="00584BFF"/>
    <w:rsid w:val="005859E5"/>
    <w:rsid w:val="00585AF3"/>
    <w:rsid w:val="00586D5A"/>
    <w:rsid w:val="005878A4"/>
    <w:rsid w:val="005908A3"/>
    <w:rsid w:val="005929FB"/>
    <w:rsid w:val="00593F6A"/>
    <w:rsid w:val="00595845"/>
    <w:rsid w:val="00596804"/>
    <w:rsid w:val="00597253"/>
    <w:rsid w:val="00597AA3"/>
    <w:rsid w:val="005A1ED3"/>
    <w:rsid w:val="005A2978"/>
    <w:rsid w:val="005A298D"/>
    <w:rsid w:val="005A4A58"/>
    <w:rsid w:val="005A512F"/>
    <w:rsid w:val="005A53B6"/>
    <w:rsid w:val="005A59AE"/>
    <w:rsid w:val="005B0AF5"/>
    <w:rsid w:val="005B14FF"/>
    <w:rsid w:val="005B2201"/>
    <w:rsid w:val="005B3B4B"/>
    <w:rsid w:val="005B7D63"/>
    <w:rsid w:val="005C127F"/>
    <w:rsid w:val="005C178C"/>
    <w:rsid w:val="005C25D1"/>
    <w:rsid w:val="005C3CD7"/>
    <w:rsid w:val="005C435A"/>
    <w:rsid w:val="005C4D37"/>
    <w:rsid w:val="005C51B4"/>
    <w:rsid w:val="005C7B17"/>
    <w:rsid w:val="005D0138"/>
    <w:rsid w:val="005D04FA"/>
    <w:rsid w:val="005D0BA4"/>
    <w:rsid w:val="005D431B"/>
    <w:rsid w:val="005D7BDC"/>
    <w:rsid w:val="005E07D4"/>
    <w:rsid w:val="005E22E3"/>
    <w:rsid w:val="005E27D5"/>
    <w:rsid w:val="005E4DB2"/>
    <w:rsid w:val="005E574F"/>
    <w:rsid w:val="005E5EA5"/>
    <w:rsid w:val="005E6B49"/>
    <w:rsid w:val="005E6EC5"/>
    <w:rsid w:val="005F0533"/>
    <w:rsid w:val="005F20E7"/>
    <w:rsid w:val="005F2167"/>
    <w:rsid w:val="005F2DCB"/>
    <w:rsid w:val="005F6B31"/>
    <w:rsid w:val="00600C9F"/>
    <w:rsid w:val="00601320"/>
    <w:rsid w:val="006019CF"/>
    <w:rsid w:val="00601E59"/>
    <w:rsid w:val="0060214E"/>
    <w:rsid w:val="00602272"/>
    <w:rsid w:val="006039B0"/>
    <w:rsid w:val="006042E5"/>
    <w:rsid w:val="00605242"/>
    <w:rsid w:val="00605B63"/>
    <w:rsid w:val="006069C2"/>
    <w:rsid w:val="00606CBE"/>
    <w:rsid w:val="00607EF1"/>
    <w:rsid w:val="0061043A"/>
    <w:rsid w:val="00610F3A"/>
    <w:rsid w:val="006123D5"/>
    <w:rsid w:val="006134B7"/>
    <w:rsid w:val="00614EDA"/>
    <w:rsid w:val="00615734"/>
    <w:rsid w:val="0061588A"/>
    <w:rsid w:val="006223A7"/>
    <w:rsid w:val="00624AE4"/>
    <w:rsid w:val="00625222"/>
    <w:rsid w:val="006307F1"/>
    <w:rsid w:val="00630AC2"/>
    <w:rsid w:val="00630B6E"/>
    <w:rsid w:val="006313EE"/>
    <w:rsid w:val="00631ADE"/>
    <w:rsid w:val="0063388F"/>
    <w:rsid w:val="00636176"/>
    <w:rsid w:val="0063640A"/>
    <w:rsid w:val="00637829"/>
    <w:rsid w:val="00641E72"/>
    <w:rsid w:val="00643581"/>
    <w:rsid w:val="0064376E"/>
    <w:rsid w:val="00646432"/>
    <w:rsid w:val="006466D0"/>
    <w:rsid w:val="00646F62"/>
    <w:rsid w:val="00647DCD"/>
    <w:rsid w:val="00651525"/>
    <w:rsid w:val="006543D3"/>
    <w:rsid w:val="00654A93"/>
    <w:rsid w:val="00654ACD"/>
    <w:rsid w:val="0065523E"/>
    <w:rsid w:val="00655C01"/>
    <w:rsid w:val="006578E7"/>
    <w:rsid w:val="00657CE5"/>
    <w:rsid w:val="00660322"/>
    <w:rsid w:val="00660915"/>
    <w:rsid w:val="00661F16"/>
    <w:rsid w:val="00662039"/>
    <w:rsid w:val="006635AB"/>
    <w:rsid w:val="00663611"/>
    <w:rsid w:val="00663A56"/>
    <w:rsid w:val="00663B95"/>
    <w:rsid w:val="00663DBC"/>
    <w:rsid w:val="00664E2E"/>
    <w:rsid w:val="00665445"/>
    <w:rsid w:val="00665E25"/>
    <w:rsid w:val="00665FF7"/>
    <w:rsid w:val="006719F2"/>
    <w:rsid w:val="00671C41"/>
    <w:rsid w:val="00675347"/>
    <w:rsid w:val="00675522"/>
    <w:rsid w:val="0067673D"/>
    <w:rsid w:val="00677C30"/>
    <w:rsid w:val="0068187D"/>
    <w:rsid w:val="00681C1A"/>
    <w:rsid w:val="0068290D"/>
    <w:rsid w:val="006858F0"/>
    <w:rsid w:val="006867C1"/>
    <w:rsid w:val="00687448"/>
    <w:rsid w:val="00691916"/>
    <w:rsid w:val="00691A2D"/>
    <w:rsid w:val="00694FA3"/>
    <w:rsid w:val="006960B4"/>
    <w:rsid w:val="00697B83"/>
    <w:rsid w:val="006A4DB3"/>
    <w:rsid w:val="006A5568"/>
    <w:rsid w:val="006A6D48"/>
    <w:rsid w:val="006A7C64"/>
    <w:rsid w:val="006A7C99"/>
    <w:rsid w:val="006B038D"/>
    <w:rsid w:val="006B1BDA"/>
    <w:rsid w:val="006B40A0"/>
    <w:rsid w:val="006C0CA1"/>
    <w:rsid w:val="006C2AE0"/>
    <w:rsid w:val="006C3109"/>
    <w:rsid w:val="006C31E1"/>
    <w:rsid w:val="006C32E7"/>
    <w:rsid w:val="006C36D5"/>
    <w:rsid w:val="006C3B06"/>
    <w:rsid w:val="006C42CC"/>
    <w:rsid w:val="006C4735"/>
    <w:rsid w:val="006C47AA"/>
    <w:rsid w:val="006C5094"/>
    <w:rsid w:val="006C5CDF"/>
    <w:rsid w:val="006C74D5"/>
    <w:rsid w:val="006D1096"/>
    <w:rsid w:val="006D14E1"/>
    <w:rsid w:val="006D1C95"/>
    <w:rsid w:val="006D1E63"/>
    <w:rsid w:val="006D3627"/>
    <w:rsid w:val="006D47C2"/>
    <w:rsid w:val="006D56A9"/>
    <w:rsid w:val="006D5944"/>
    <w:rsid w:val="006D60AD"/>
    <w:rsid w:val="006D7DEB"/>
    <w:rsid w:val="006E04CB"/>
    <w:rsid w:val="006E1650"/>
    <w:rsid w:val="006E19C7"/>
    <w:rsid w:val="006E277A"/>
    <w:rsid w:val="006E3FD0"/>
    <w:rsid w:val="006E486C"/>
    <w:rsid w:val="006E6E92"/>
    <w:rsid w:val="006E77E0"/>
    <w:rsid w:val="006E7AB5"/>
    <w:rsid w:val="006F1925"/>
    <w:rsid w:val="006F199E"/>
    <w:rsid w:val="006F25D1"/>
    <w:rsid w:val="006F4133"/>
    <w:rsid w:val="00700CE5"/>
    <w:rsid w:val="007015CE"/>
    <w:rsid w:val="00704C2B"/>
    <w:rsid w:val="00705A7D"/>
    <w:rsid w:val="00706E4B"/>
    <w:rsid w:val="00710A69"/>
    <w:rsid w:val="00711AFF"/>
    <w:rsid w:val="00711B2B"/>
    <w:rsid w:val="007124F5"/>
    <w:rsid w:val="00712ED4"/>
    <w:rsid w:val="007137A3"/>
    <w:rsid w:val="00713E6A"/>
    <w:rsid w:val="00714270"/>
    <w:rsid w:val="007247DF"/>
    <w:rsid w:val="00726B42"/>
    <w:rsid w:val="007270E3"/>
    <w:rsid w:val="00730663"/>
    <w:rsid w:val="007316A9"/>
    <w:rsid w:val="007345BD"/>
    <w:rsid w:val="00735469"/>
    <w:rsid w:val="00735797"/>
    <w:rsid w:val="00735FDD"/>
    <w:rsid w:val="00736615"/>
    <w:rsid w:val="0073674C"/>
    <w:rsid w:val="007368BD"/>
    <w:rsid w:val="0074643F"/>
    <w:rsid w:val="00750B84"/>
    <w:rsid w:val="00750C95"/>
    <w:rsid w:val="00751DCF"/>
    <w:rsid w:val="00751FBC"/>
    <w:rsid w:val="007521AE"/>
    <w:rsid w:val="00760B50"/>
    <w:rsid w:val="00760FD6"/>
    <w:rsid w:val="007617A4"/>
    <w:rsid w:val="00761972"/>
    <w:rsid w:val="00762750"/>
    <w:rsid w:val="00762DBC"/>
    <w:rsid w:val="007634FE"/>
    <w:rsid w:val="007640EE"/>
    <w:rsid w:val="0076432C"/>
    <w:rsid w:val="00764515"/>
    <w:rsid w:val="00765E79"/>
    <w:rsid w:val="0076785F"/>
    <w:rsid w:val="00774395"/>
    <w:rsid w:val="007749B3"/>
    <w:rsid w:val="00774C05"/>
    <w:rsid w:val="00775320"/>
    <w:rsid w:val="007774CC"/>
    <w:rsid w:val="0078053B"/>
    <w:rsid w:val="00780D9B"/>
    <w:rsid w:val="00782110"/>
    <w:rsid w:val="00782F00"/>
    <w:rsid w:val="007833F6"/>
    <w:rsid w:val="0078542C"/>
    <w:rsid w:val="00786ADC"/>
    <w:rsid w:val="00790FC5"/>
    <w:rsid w:val="00792584"/>
    <w:rsid w:val="007930FE"/>
    <w:rsid w:val="0079522E"/>
    <w:rsid w:val="0079628C"/>
    <w:rsid w:val="007962D4"/>
    <w:rsid w:val="00796377"/>
    <w:rsid w:val="007963AC"/>
    <w:rsid w:val="00796CFE"/>
    <w:rsid w:val="007A0B8A"/>
    <w:rsid w:val="007A217E"/>
    <w:rsid w:val="007A32E0"/>
    <w:rsid w:val="007A5402"/>
    <w:rsid w:val="007A5504"/>
    <w:rsid w:val="007A5549"/>
    <w:rsid w:val="007A5ED9"/>
    <w:rsid w:val="007A69E2"/>
    <w:rsid w:val="007A6B1F"/>
    <w:rsid w:val="007A751A"/>
    <w:rsid w:val="007B09DE"/>
    <w:rsid w:val="007B1A33"/>
    <w:rsid w:val="007B2DDA"/>
    <w:rsid w:val="007B5906"/>
    <w:rsid w:val="007C2BFB"/>
    <w:rsid w:val="007C30ED"/>
    <w:rsid w:val="007C331C"/>
    <w:rsid w:val="007C3436"/>
    <w:rsid w:val="007C3475"/>
    <w:rsid w:val="007C468F"/>
    <w:rsid w:val="007C55A8"/>
    <w:rsid w:val="007C587D"/>
    <w:rsid w:val="007C6436"/>
    <w:rsid w:val="007D2EFF"/>
    <w:rsid w:val="007D36DB"/>
    <w:rsid w:val="007D40E8"/>
    <w:rsid w:val="007D65C9"/>
    <w:rsid w:val="007D75A8"/>
    <w:rsid w:val="007D79C6"/>
    <w:rsid w:val="007E6AE3"/>
    <w:rsid w:val="007E6E81"/>
    <w:rsid w:val="007E7025"/>
    <w:rsid w:val="007F01B7"/>
    <w:rsid w:val="007F395A"/>
    <w:rsid w:val="007F5735"/>
    <w:rsid w:val="007F5E96"/>
    <w:rsid w:val="007F6711"/>
    <w:rsid w:val="007F709F"/>
    <w:rsid w:val="00800686"/>
    <w:rsid w:val="008010FF"/>
    <w:rsid w:val="008028C9"/>
    <w:rsid w:val="00803FD9"/>
    <w:rsid w:val="0080540E"/>
    <w:rsid w:val="0080671F"/>
    <w:rsid w:val="00806A3F"/>
    <w:rsid w:val="00806E8D"/>
    <w:rsid w:val="00810B47"/>
    <w:rsid w:val="00811621"/>
    <w:rsid w:val="00812348"/>
    <w:rsid w:val="00812BAE"/>
    <w:rsid w:val="00812DC0"/>
    <w:rsid w:val="00813B5A"/>
    <w:rsid w:val="008156FC"/>
    <w:rsid w:val="00816515"/>
    <w:rsid w:val="00816D74"/>
    <w:rsid w:val="00821251"/>
    <w:rsid w:val="008232FB"/>
    <w:rsid w:val="008253D5"/>
    <w:rsid w:val="00827151"/>
    <w:rsid w:val="00827BC7"/>
    <w:rsid w:val="008319C5"/>
    <w:rsid w:val="00831AFD"/>
    <w:rsid w:val="008339A0"/>
    <w:rsid w:val="00834A9F"/>
    <w:rsid w:val="008358C8"/>
    <w:rsid w:val="00835C32"/>
    <w:rsid w:val="00836275"/>
    <w:rsid w:val="00840821"/>
    <w:rsid w:val="0084158C"/>
    <w:rsid w:val="00841D13"/>
    <w:rsid w:val="00842539"/>
    <w:rsid w:val="0084266E"/>
    <w:rsid w:val="00843255"/>
    <w:rsid w:val="00843452"/>
    <w:rsid w:val="00845574"/>
    <w:rsid w:val="00851F21"/>
    <w:rsid w:val="00852AC8"/>
    <w:rsid w:val="00853791"/>
    <w:rsid w:val="0085546D"/>
    <w:rsid w:val="00855F5D"/>
    <w:rsid w:val="00857E5F"/>
    <w:rsid w:val="008600A8"/>
    <w:rsid w:val="008614B0"/>
    <w:rsid w:val="008616F5"/>
    <w:rsid w:val="00862D53"/>
    <w:rsid w:val="00863F6A"/>
    <w:rsid w:val="00864795"/>
    <w:rsid w:val="00866358"/>
    <w:rsid w:val="0086677B"/>
    <w:rsid w:val="008714D7"/>
    <w:rsid w:val="00872F7D"/>
    <w:rsid w:val="0087391D"/>
    <w:rsid w:val="0087401B"/>
    <w:rsid w:val="00875C8B"/>
    <w:rsid w:val="008761F6"/>
    <w:rsid w:val="00876BE5"/>
    <w:rsid w:val="008778F3"/>
    <w:rsid w:val="0088071D"/>
    <w:rsid w:val="0088227F"/>
    <w:rsid w:val="008843C6"/>
    <w:rsid w:val="00884645"/>
    <w:rsid w:val="00885F43"/>
    <w:rsid w:val="00887756"/>
    <w:rsid w:val="00887CFE"/>
    <w:rsid w:val="00890F1B"/>
    <w:rsid w:val="00892848"/>
    <w:rsid w:val="00893045"/>
    <w:rsid w:val="00893771"/>
    <w:rsid w:val="00893FDB"/>
    <w:rsid w:val="008A13BB"/>
    <w:rsid w:val="008A6718"/>
    <w:rsid w:val="008B10E1"/>
    <w:rsid w:val="008B1604"/>
    <w:rsid w:val="008B341B"/>
    <w:rsid w:val="008B3471"/>
    <w:rsid w:val="008B415C"/>
    <w:rsid w:val="008B5ABB"/>
    <w:rsid w:val="008C04CB"/>
    <w:rsid w:val="008C17BC"/>
    <w:rsid w:val="008C1EC4"/>
    <w:rsid w:val="008C30CE"/>
    <w:rsid w:val="008C398F"/>
    <w:rsid w:val="008C3C84"/>
    <w:rsid w:val="008C432D"/>
    <w:rsid w:val="008C5B3B"/>
    <w:rsid w:val="008C76D2"/>
    <w:rsid w:val="008D56A6"/>
    <w:rsid w:val="008D769A"/>
    <w:rsid w:val="008D797A"/>
    <w:rsid w:val="008E094B"/>
    <w:rsid w:val="008E4F0E"/>
    <w:rsid w:val="008E5281"/>
    <w:rsid w:val="008F2337"/>
    <w:rsid w:val="008F2F37"/>
    <w:rsid w:val="008F49A6"/>
    <w:rsid w:val="008F57BC"/>
    <w:rsid w:val="008F58C4"/>
    <w:rsid w:val="008F5F49"/>
    <w:rsid w:val="008F6B6A"/>
    <w:rsid w:val="008F6E20"/>
    <w:rsid w:val="008F7767"/>
    <w:rsid w:val="008F7D8B"/>
    <w:rsid w:val="0090235F"/>
    <w:rsid w:val="00902B83"/>
    <w:rsid w:val="00904F9D"/>
    <w:rsid w:val="00905555"/>
    <w:rsid w:val="009061E4"/>
    <w:rsid w:val="00906DED"/>
    <w:rsid w:val="00907298"/>
    <w:rsid w:val="00907CF0"/>
    <w:rsid w:val="00910FB6"/>
    <w:rsid w:val="00912E06"/>
    <w:rsid w:val="0091327A"/>
    <w:rsid w:val="0091386A"/>
    <w:rsid w:val="00915773"/>
    <w:rsid w:val="00915D9A"/>
    <w:rsid w:val="00917053"/>
    <w:rsid w:val="0091771A"/>
    <w:rsid w:val="00920F94"/>
    <w:rsid w:val="009222F8"/>
    <w:rsid w:val="009231D7"/>
    <w:rsid w:val="00923C35"/>
    <w:rsid w:val="0092402D"/>
    <w:rsid w:val="009251AE"/>
    <w:rsid w:val="0093007F"/>
    <w:rsid w:val="00932619"/>
    <w:rsid w:val="009343F5"/>
    <w:rsid w:val="00935769"/>
    <w:rsid w:val="00935ABD"/>
    <w:rsid w:val="009365E5"/>
    <w:rsid w:val="00942166"/>
    <w:rsid w:val="00945725"/>
    <w:rsid w:val="00945BB7"/>
    <w:rsid w:val="00945D28"/>
    <w:rsid w:val="00950DEF"/>
    <w:rsid w:val="009513EB"/>
    <w:rsid w:val="009542BF"/>
    <w:rsid w:val="009555C1"/>
    <w:rsid w:val="00955747"/>
    <w:rsid w:val="00955DCC"/>
    <w:rsid w:val="00957827"/>
    <w:rsid w:val="009609F9"/>
    <w:rsid w:val="009623DD"/>
    <w:rsid w:val="009625C6"/>
    <w:rsid w:val="009648C1"/>
    <w:rsid w:val="00964B26"/>
    <w:rsid w:val="00964F3B"/>
    <w:rsid w:val="0096749A"/>
    <w:rsid w:val="00970459"/>
    <w:rsid w:val="00971244"/>
    <w:rsid w:val="00971779"/>
    <w:rsid w:val="00971B1C"/>
    <w:rsid w:val="00974000"/>
    <w:rsid w:val="00975459"/>
    <w:rsid w:val="00975A5B"/>
    <w:rsid w:val="009766CC"/>
    <w:rsid w:val="00976B7A"/>
    <w:rsid w:val="00976F4C"/>
    <w:rsid w:val="00984DB4"/>
    <w:rsid w:val="00984EE6"/>
    <w:rsid w:val="009859DE"/>
    <w:rsid w:val="009869B5"/>
    <w:rsid w:val="00990156"/>
    <w:rsid w:val="00990428"/>
    <w:rsid w:val="009927AD"/>
    <w:rsid w:val="00994393"/>
    <w:rsid w:val="00994407"/>
    <w:rsid w:val="009954B1"/>
    <w:rsid w:val="009979D8"/>
    <w:rsid w:val="009A09F5"/>
    <w:rsid w:val="009A0EC0"/>
    <w:rsid w:val="009A1FF4"/>
    <w:rsid w:val="009A28F2"/>
    <w:rsid w:val="009A43B9"/>
    <w:rsid w:val="009A6DB5"/>
    <w:rsid w:val="009A7BBC"/>
    <w:rsid w:val="009B0A35"/>
    <w:rsid w:val="009B2182"/>
    <w:rsid w:val="009B25F2"/>
    <w:rsid w:val="009B332A"/>
    <w:rsid w:val="009B4A6E"/>
    <w:rsid w:val="009C2D8A"/>
    <w:rsid w:val="009C4399"/>
    <w:rsid w:val="009C4FEE"/>
    <w:rsid w:val="009C5A55"/>
    <w:rsid w:val="009C75D2"/>
    <w:rsid w:val="009D0107"/>
    <w:rsid w:val="009D11F0"/>
    <w:rsid w:val="009D26C5"/>
    <w:rsid w:val="009D44A1"/>
    <w:rsid w:val="009D465F"/>
    <w:rsid w:val="009D5D80"/>
    <w:rsid w:val="009D5FA5"/>
    <w:rsid w:val="009D705D"/>
    <w:rsid w:val="009D7418"/>
    <w:rsid w:val="009D7E69"/>
    <w:rsid w:val="009E45B7"/>
    <w:rsid w:val="009E5079"/>
    <w:rsid w:val="009E50FD"/>
    <w:rsid w:val="009E5240"/>
    <w:rsid w:val="009E6107"/>
    <w:rsid w:val="009E7747"/>
    <w:rsid w:val="009F1DC4"/>
    <w:rsid w:val="009F1F12"/>
    <w:rsid w:val="009F2266"/>
    <w:rsid w:val="009F26D9"/>
    <w:rsid w:val="009F2BD2"/>
    <w:rsid w:val="009F4430"/>
    <w:rsid w:val="009F76EA"/>
    <w:rsid w:val="00A0052A"/>
    <w:rsid w:val="00A00E03"/>
    <w:rsid w:val="00A00E6A"/>
    <w:rsid w:val="00A02389"/>
    <w:rsid w:val="00A0269E"/>
    <w:rsid w:val="00A0392C"/>
    <w:rsid w:val="00A03993"/>
    <w:rsid w:val="00A047A4"/>
    <w:rsid w:val="00A04D38"/>
    <w:rsid w:val="00A072C2"/>
    <w:rsid w:val="00A1381C"/>
    <w:rsid w:val="00A1473A"/>
    <w:rsid w:val="00A155F0"/>
    <w:rsid w:val="00A15C3C"/>
    <w:rsid w:val="00A17620"/>
    <w:rsid w:val="00A20067"/>
    <w:rsid w:val="00A20D84"/>
    <w:rsid w:val="00A21F30"/>
    <w:rsid w:val="00A24841"/>
    <w:rsid w:val="00A2510A"/>
    <w:rsid w:val="00A26602"/>
    <w:rsid w:val="00A273FE"/>
    <w:rsid w:val="00A27C2C"/>
    <w:rsid w:val="00A27EA6"/>
    <w:rsid w:val="00A32096"/>
    <w:rsid w:val="00A32834"/>
    <w:rsid w:val="00A32D39"/>
    <w:rsid w:val="00A3479F"/>
    <w:rsid w:val="00A35142"/>
    <w:rsid w:val="00A3694B"/>
    <w:rsid w:val="00A37819"/>
    <w:rsid w:val="00A3785D"/>
    <w:rsid w:val="00A37A54"/>
    <w:rsid w:val="00A40424"/>
    <w:rsid w:val="00A41B66"/>
    <w:rsid w:val="00A41DC1"/>
    <w:rsid w:val="00A464C7"/>
    <w:rsid w:val="00A46990"/>
    <w:rsid w:val="00A50012"/>
    <w:rsid w:val="00A50168"/>
    <w:rsid w:val="00A5245A"/>
    <w:rsid w:val="00A52A41"/>
    <w:rsid w:val="00A534BA"/>
    <w:rsid w:val="00A53B5D"/>
    <w:rsid w:val="00A53ED0"/>
    <w:rsid w:val="00A5513C"/>
    <w:rsid w:val="00A60EB2"/>
    <w:rsid w:val="00A62339"/>
    <w:rsid w:val="00A6369F"/>
    <w:rsid w:val="00A64014"/>
    <w:rsid w:val="00A65133"/>
    <w:rsid w:val="00A6576E"/>
    <w:rsid w:val="00A66EDC"/>
    <w:rsid w:val="00A67472"/>
    <w:rsid w:val="00A67DE5"/>
    <w:rsid w:val="00A67FF4"/>
    <w:rsid w:val="00A709EE"/>
    <w:rsid w:val="00A70A45"/>
    <w:rsid w:val="00A71677"/>
    <w:rsid w:val="00A7217E"/>
    <w:rsid w:val="00A7365D"/>
    <w:rsid w:val="00A743C2"/>
    <w:rsid w:val="00A76A5D"/>
    <w:rsid w:val="00A774E5"/>
    <w:rsid w:val="00A8103A"/>
    <w:rsid w:val="00A82095"/>
    <w:rsid w:val="00A87AD6"/>
    <w:rsid w:val="00A90C00"/>
    <w:rsid w:val="00A9307E"/>
    <w:rsid w:val="00A945C7"/>
    <w:rsid w:val="00A94860"/>
    <w:rsid w:val="00A954E3"/>
    <w:rsid w:val="00A96805"/>
    <w:rsid w:val="00A96A25"/>
    <w:rsid w:val="00A97B8F"/>
    <w:rsid w:val="00AA1B03"/>
    <w:rsid w:val="00AA4F96"/>
    <w:rsid w:val="00AA5B1F"/>
    <w:rsid w:val="00AA5C93"/>
    <w:rsid w:val="00AA6483"/>
    <w:rsid w:val="00AA693B"/>
    <w:rsid w:val="00AA786C"/>
    <w:rsid w:val="00AB04C7"/>
    <w:rsid w:val="00AB0935"/>
    <w:rsid w:val="00AB423D"/>
    <w:rsid w:val="00AB43AD"/>
    <w:rsid w:val="00AB5784"/>
    <w:rsid w:val="00AB6C74"/>
    <w:rsid w:val="00AB6D15"/>
    <w:rsid w:val="00AC0AAA"/>
    <w:rsid w:val="00AC0BE6"/>
    <w:rsid w:val="00AC1A50"/>
    <w:rsid w:val="00AC262D"/>
    <w:rsid w:val="00AC45B3"/>
    <w:rsid w:val="00AC51FB"/>
    <w:rsid w:val="00AC58A0"/>
    <w:rsid w:val="00AD388D"/>
    <w:rsid w:val="00AD5FAC"/>
    <w:rsid w:val="00AE44A6"/>
    <w:rsid w:val="00AE48FF"/>
    <w:rsid w:val="00AE50EA"/>
    <w:rsid w:val="00AE54C2"/>
    <w:rsid w:val="00AE7E1C"/>
    <w:rsid w:val="00AF09E5"/>
    <w:rsid w:val="00AF3883"/>
    <w:rsid w:val="00AF3FE3"/>
    <w:rsid w:val="00AF4D51"/>
    <w:rsid w:val="00AF6EF3"/>
    <w:rsid w:val="00AF7656"/>
    <w:rsid w:val="00B006DF"/>
    <w:rsid w:val="00B01618"/>
    <w:rsid w:val="00B033D6"/>
    <w:rsid w:val="00B03650"/>
    <w:rsid w:val="00B06924"/>
    <w:rsid w:val="00B06F5B"/>
    <w:rsid w:val="00B14F6C"/>
    <w:rsid w:val="00B1594A"/>
    <w:rsid w:val="00B16283"/>
    <w:rsid w:val="00B1699B"/>
    <w:rsid w:val="00B23E0C"/>
    <w:rsid w:val="00B24863"/>
    <w:rsid w:val="00B26F26"/>
    <w:rsid w:val="00B27F40"/>
    <w:rsid w:val="00B3064C"/>
    <w:rsid w:val="00B3096C"/>
    <w:rsid w:val="00B319B9"/>
    <w:rsid w:val="00B32EC1"/>
    <w:rsid w:val="00B34654"/>
    <w:rsid w:val="00B34910"/>
    <w:rsid w:val="00B35DD9"/>
    <w:rsid w:val="00B4113B"/>
    <w:rsid w:val="00B42DEF"/>
    <w:rsid w:val="00B42E9F"/>
    <w:rsid w:val="00B4374B"/>
    <w:rsid w:val="00B437E8"/>
    <w:rsid w:val="00B43ACA"/>
    <w:rsid w:val="00B43FF1"/>
    <w:rsid w:val="00B45A22"/>
    <w:rsid w:val="00B469E7"/>
    <w:rsid w:val="00B46A80"/>
    <w:rsid w:val="00B501FD"/>
    <w:rsid w:val="00B51E1D"/>
    <w:rsid w:val="00B51F8A"/>
    <w:rsid w:val="00B524E0"/>
    <w:rsid w:val="00B52846"/>
    <w:rsid w:val="00B54FD9"/>
    <w:rsid w:val="00B57774"/>
    <w:rsid w:val="00B6131A"/>
    <w:rsid w:val="00B65351"/>
    <w:rsid w:val="00B66177"/>
    <w:rsid w:val="00B67CC0"/>
    <w:rsid w:val="00B71657"/>
    <w:rsid w:val="00B727BB"/>
    <w:rsid w:val="00B732D9"/>
    <w:rsid w:val="00B73751"/>
    <w:rsid w:val="00B737BB"/>
    <w:rsid w:val="00B74297"/>
    <w:rsid w:val="00B74630"/>
    <w:rsid w:val="00B75061"/>
    <w:rsid w:val="00B76C43"/>
    <w:rsid w:val="00B80220"/>
    <w:rsid w:val="00B821DA"/>
    <w:rsid w:val="00B8267A"/>
    <w:rsid w:val="00B84D83"/>
    <w:rsid w:val="00B86C24"/>
    <w:rsid w:val="00B90D88"/>
    <w:rsid w:val="00B917FD"/>
    <w:rsid w:val="00B91C4E"/>
    <w:rsid w:val="00B9252C"/>
    <w:rsid w:val="00B92F5D"/>
    <w:rsid w:val="00B94C7B"/>
    <w:rsid w:val="00B95F13"/>
    <w:rsid w:val="00BA22D1"/>
    <w:rsid w:val="00BA546D"/>
    <w:rsid w:val="00BA5F35"/>
    <w:rsid w:val="00BA615E"/>
    <w:rsid w:val="00BA6857"/>
    <w:rsid w:val="00BA7731"/>
    <w:rsid w:val="00BB0E78"/>
    <w:rsid w:val="00BB1083"/>
    <w:rsid w:val="00BB3BB1"/>
    <w:rsid w:val="00BB4C83"/>
    <w:rsid w:val="00BB5092"/>
    <w:rsid w:val="00BC1D40"/>
    <w:rsid w:val="00BC2091"/>
    <w:rsid w:val="00BC26F6"/>
    <w:rsid w:val="00BC2F8B"/>
    <w:rsid w:val="00BC31CA"/>
    <w:rsid w:val="00BC35C8"/>
    <w:rsid w:val="00BC3B83"/>
    <w:rsid w:val="00BC6522"/>
    <w:rsid w:val="00BC6AC8"/>
    <w:rsid w:val="00BC7258"/>
    <w:rsid w:val="00BC7E85"/>
    <w:rsid w:val="00BD069C"/>
    <w:rsid w:val="00BD09DF"/>
    <w:rsid w:val="00BD23B5"/>
    <w:rsid w:val="00BD2455"/>
    <w:rsid w:val="00BD29A5"/>
    <w:rsid w:val="00BD2F33"/>
    <w:rsid w:val="00BD3F1F"/>
    <w:rsid w:val="00BD4110"/>
    <w:rsid w:val="00BD52E3"/>
    <w:rsid w:val="00BD5E8F"/>
    <w:rsid w:val="00BD787C"/>
    <w:rsid w:val="00BE16A1"/>
    <w:rsid w:val="00BE1D2B"/>
    <w:rsid w:val="00BE5226"/>
    <w:rsid w:val="00BE615D"/>
    <w:rsid w:val="00BE62F6"/>
    <w:rsid w:val="00BE6BEF"/>
    <w:rsid w:val="00BE738E"/>
    <w:rsid w:val="00BF0E06"/>
    <w:rsid w:val="00BF157F"/>
    <w:rsid w:val="00BF1F96"/>
    <w:rsid w:val="00BF1FE1"/>
    <w:rsid w:val="00BF280A"/>
    <w:rsid w:val="00BF2D02"/>
    <w:rsid w:val="00BF2D28"/>
    <w:rsid w:val="00BF3A88"/>
    <w:rsid w:val="00C00405"/>
    <w:rsid w:val="00C00934"/>
    <w:rsid w:val="00C00D49"/>
    <w:rsid w:val="00C0158E"/>
    <w:rsid w:val="00C01A95"/>
    <w:rsid w:val="00C026EA"/>
    <w:rsid w:val="00C04523"/>
    <w:rsid w:val="00C04788"/>
    <w:rsid w:val="00C054B3"/>
    <w:rsid w:val="00C07158"/>
    <w:rsid w:val="00C077A4"/>
    <w:rsid w:val="00C11BBF"/>
    <w:rsid w:val="00C12508"/>
    <w:rsid w:val="00C143AE"/>
    <w:rsid w:val="00C14B64"/>
    <w:rsid w:val="00C155E8"/>
    <w:rsid w:val="00C16875"/>
    <w:rsid w:val="00C176D4"/>
    <w:rsid w:val="00C20241"/>
    <w:rsid w:val="00C2069B"/>
    <w:rsid w:val="00C22402"/>
    <w:rsid w:val="00C2286A"/>
    <w:rsid w:val="00C22948"/>
    <w:rsid w:val="00C238BA"/>
    <w:rsid w:val="00C24065"/>
    <w:rsid w:val="00C249E3"/>
    <w:rsid w:val="00C24F88"/>
    <w:rsid w:val="00C26A36"/>
    <w:rsid w:val="00C3002C"/>
    <w:rsid w:val="00C32C84"/>
    <w:rsid w:val="00C33179"/>
    <w:rsid w:val="00C331D0"/>
    <w:rsid w:val="00C33C38"/>
    <w:rsid w:val="00C34791"/>
    <w:rsid w:val="00C34A00"/>
    <w:rsid w:val="00C34E17"/>
    <w:rsid w:val="00C37A2F"/>
    <w:rsid w:val="00C41061"/>
    <w:rsid w:val="00C415FE"/>
    <w:rsid w:val="00C41CCF"/>
    <w:rsid w:val="00C42A83"/>
    <w:rsid w:val="00C433FA"/>
    <w:rsid w:val="00C43489"/>
    <w:rsid w:val="00C4365A"/>
    <w:rsid w:val="00C43F95"/>
    <w:rsid w:val="00C45287"/>
    <w:rsid w:val="00C4740B"/>
    <w:rsid w:val="00C5207C"/>
    <w:rsid w:val="00C53B78"/>
    <w:rsid w:val="00C54398"/>
    <w:rsid w:val="00C546B5"/>
    <w:rsid w:val="00C54809"/>
    <w:rsid w:val="00C576D2"/>
    <w:rsid w:val="00C57DBE"/>
    <w:rsid w:val="00C57EC9"/>
    <w:rsid w:val="00C60856"/>
    <w:rsid w:val="00C61606"/>
    <w:rsid w:val="00C61859"/>
    <w:rsid w:val="00C61D26"/>
    <w:rsid w:val="00C6206B"/>
    <w:rsid w:val="00C621AB"/>
    <w:rsid w:val="00C624DE"/>
    <w:rsid w:val="00C63AB5"/>
    <w:rsid w:val="00C645EE"/>
    <w:rsid w:val="00C66E40"/>
    <w:rsid w:val="00C66F72"/>
    <w:rsid w:val="00C67292"/>
    <w:rsid w:val="00C67AD8"/>
    <w:rsid w:val="00C67F6F"/>
    <w:rsid w:val="00C70B28"/>
    <w:rsid w:val="00C72C89"/>
    <w:rsid w:val="00C73433"/>
    <w:rsid w:val="00C745A2"/>
    <w:rsid w:val="00C77400"/>
    <w:rsid w:val="00C77713"/>
    <w:rsid w:val="00C812FD"/>
    <w:rsid w:val="00C8171B"/>
    <w:rsid w:val="00C81B53"/>
    <w:rsid w:val="00C8668B"/>
    <w:rsid w:val="00C8730D"/>
    <w:rsid w:val="00C8771B"/>
    <w:rsid w:val="00C878CD"/>
    <w:rsid w:val="00C91105"/>
    <w:rsid w:val="00C93C94"/>
    <w:rsid w:val="00C93DBA"/>
    <w:rsid w:val="00C9550B"/>
    <w:rsid w:val="00C95A59"/>
    <w:rsid w:val="00C9680A"/>
    <w:rsid w:val="00CA1FEE"/>
    <w:rsid w:val="00CA29B8"/>
    <w:rsid w:val="00CA3CCE"/>
    <w:rsid w:val="00CA44E1"/>
    <w:rsid w:val="00CA458B"/>
    <w:rsid w:val="00CA536E"/>
    <w:rsid w:val="00CA55E0"/>
    <w:rsid w:val="00CA5893"/>
    <w:rsid w:val="00CA5A73"/>
    <w:rsid w:val="00CA60CF"/>
    <w:rsid w:val="00CA7438"/>
    <w:rsid w:val="00CB1564"/>
    <w:rsid w:val="00CB15A3"/>
    <w:rsid w:val="00CB2941"/>
    <w:rsid w:val="00CB407A"/>
    <w:rsid w:val="00CB4358"/>
    <w:rsid w:val="00CB68DC"/>
    <w:rsid w:val="00CB6E64"/>
    <w:rsid w:val="00CC2067"/>
    <w:rsid w:val="00CC2DA6"/>
    <w:rsid w:val="00CC3803"/>
    <w:rsid w:val="00CC4F9E"/>
    <w:rsid w:val="00CC51BB"/>
    <w:rsid w:val="00CC6B33"/>
    <w:rsid w:val="00CC6D01"/>
    <w:rsid w:val="00CD0138"/>
    <w:rsid w:val="00CD0B12"/>
    <w:rsid w:val="00CD0EFE"/>
    <w:rsid w:val="00CD348F"/>
    <w:rsid w:val="00CD3528"/>
    <w:rsid w:val="00CD3679"/>
    <w:rsid w:val="00CD5814"/>
    <w:rsid w:val="00CD64F5"/>
    <w:rsid w:val="00CD6F77"/>
    <w:rsid w:val="00CD7720"/>
    <w:rsid w:val="00CE1FC7"/>
    <w:rsid w:val="00CE2018"/>
    <w:rsid w:val="00CE45F6"/>
    <w:rsid w:val="00CE5CB3"/>
    <w:rsid w:val="00CE5EC2"/>
    <w:rsid w:val="00CE630E"/>
    <w:rsid w:val="00CE7DDD"/>
    <w:rsid w:val="00CF0EFB"/>
    <w:rsid w:val="00CF2739"/>
    <w:rsid w:val="00CF4116"/>
    <w:rsid w:val="00CF4E7F"/>
    <w:rsid w:val="00CF5001"/>
    <w:rsid w:val="00CF546D"/>
    <w:rsid w:val="00CF5FB2"/>
    <w:rsid w:val="00CF6E00"/>
    <w:rsid w:val="00D0113C"/>
    <w:rsid w:val="00D02239"/>
    <w:rsid w:val="00D03907"/>
    <w:rsid w:val="00D0409D"/>
    <w:rsid w:val="00D061D4"/>
    <w:rsid w:val="00D0626D"/>
    <w:rsid w:val="00D10C17"/>
    <w:rsid w:val="00D1189A"/>
    <w:rsid w:val="00D12145"/>
    <w:rsid w:val="00D12F14"/>
    <w:rsid w:val="00D130A2"/>
    <w:rsid w:val="00D13617"/>
    <w:rsid w:val="00D13C22"/>
    <w:rsid w:val="00D15128"/>
    <w:rsid w:val="00D15676"/>
    <w:rsid w:val="00D15DC3"/>
    <w:rsid w:val="00D16007"/>
    <w:rsid w:val="00D16BF8"/>
    <w:rsid w:val="00D17FA0"/>
    <w:rsid w:val="00D200CD"/>
    <w:rsid w:val="00D203D3"/>
    <w:rsid w:val="00D207B5"/>
    <w:rsid w:val="00D22E19"/>
    <w:rsid w:val="00D23733"/>
    <w:rsid w:val="00D23B95"/>
    <w:rsid w:val="00D23CE2"/>
    <w:rsid w:val="00D24512"/>
    <w:rsid w:val="00D25E38"/>
    <w:rsid w:val="00D26565"/>
    <w:rsid w:val="00D26906"/>
    <w:rsid w:val="00D27459"/>
    <w:rsid w:val="00D33A2F"/>
    <w:rsid w:val="00D346E5"/>
    <w:rsid w:val="00D360BF"/>
    <w:rsid w:val="00D3694F"/>
    <w:rsid w:val="00D37E6B"/>
    <w:rsid w:val="00D402DC"/>
    <w:rsid w:val="00D41000"/>
    <w:rsid w:val="00D429DD"/>
    <w:rsid w:val="00D4399C"/>
    <w:rsid w:val="00D44012"/>
    <w:rsid w:val="00D46302"/>
    <w:rsid w:val="00D46F4F"/>
    <w:rsid w:val="00D47A7F"/>
    <w:rsid w:val="00D51839"/>
    <w:rsid w:val="00D519F7"/>
    <w:rsid w:val="00D54B98"/>
    <w:rsid w:val="00D559EF"/>
    <w:rsid w:val="00D564BD"/>
    <w:rsid w:val="00D5701F"/>
    <w:rsid w:val="00D60496"/>
    <w:rsid w:val="00D604AE"/>
    <w:rsid w:val="00D60A99"/>
    <w:rsid w:val="00D61788"/>
    <w:rsid w:val="00D62583"/>
    <w:rsid w:val="00D63025"/>
    <w:rsid w:val="00D639A4"/>
    <w:rsid w:val="00D652FC"/>
    <w:rsid w:val="00D653EC"/>
    <w:rsid w:val="00D65721"/>
    <w:rsid w:val="00D70F78"/>
    <w:rsid w:val="00D74C40"/>
    <w:rsid w:val="00D77EE3"/>
    <w:rsid w:val="00D8064A"/>
    <w:rsid w:val="00D8080A"/>
    <w:rsid w:val="00D818B2"/>
    <w:rsid w:val="00D820D0"/>
    <w:rsid w:val="00D86488"/>
    <w:rsid w:val="00D8768B"/>
    <w:rsid w:val="00D87ABF"/>
    <w:rsid w:val="00D90C04"/>
    <w:rsid w:val="00D92680"/>
    <w:rsid w:val="00D9315C"/>
    <w:rsid w:val="00D933AC"/>
    <w:rsid w:val="00D943BA"/>
    <w:rsid w:val="00D94EB4"/>
    <w:rsid w:val="00D95705"/>
    <w:rsid w:val="00D96492"/>
    <w:rsid w:val="00D973B4"/>
    <w:rsid w:val="00DA1EFC"/>
    <w:rsid w:val="00DA29A4"/>
    <w:rsid w:val="00DA5C7F"/>
    <w:rsid w:val="00DA5EA8"/>
    <w:rsid w:val="00DA6740"/>
    <w:rsid w:val="00DA685D"/>
    <w:rsid w:val="00DA760C"/>
    <w:rsid w:val="00DA7EDD"/>
    <w:rsid w:val="00DB369A"/>
    <w:rsid w:val="00DB44AE"/>
    <w:rsid w:val="00DB4661"/>
    <w:rsid w:val="00DB6440"/>
    <w:rsid w:val="00DB7054"/>
    <w:rsid w:val="00DB7BAD"/>
    <w:rsid w:val="00DC0484"/>
    <w:rsid w:val="00DC145E"/>
    <w:rsid w:val="00DC42E1"/>
    <w:rsid w:val="00DC45B0"/>
    <w:rsid w:val="00DC4719"/>
    <w:rsid w:val="00DC64B2"/>
    <w:rsid w:val="00DC790E"/>
    <w:rsid w:val="00DD3C46"/>
    <w:rsid w:val="00DD4BE2"/>
    <w:rsid w:val="00DD5946"/>
    <w:rsid w:val="00DD5C1C"/>
    <w:rsid w:val="00DD69E2"/>
    <w:rsid w:val="00DD7EE7"/>
    <w:rsid w:val="00DE0D5C"/>
    <w:rsid w:val="00DE0F8A"/>
    <w:rsid w:val="00DE11A8"/>
    <w:rsid w:val="00DE1C54"/>
    <w:rsid w:val="00DE4826"/>
    <w:rsid w:val="00DE5D33"/>
    <w:rsid w:val="00DE710E"/>
    <w:rsid w:val="00DF116C"/>
    <w:rsid w:val="00DF255B"/>
    <w:rsid w:val="00DF2BDA"/>
    <w:rsid w:val="00DF2DCA"/>
    <w:rsid w:val="00DF3FFF"/>
    <w:rsid w:val="00DF5059"/>
    <w:rsid w:val="00DF5140"/>
    <w:rsid w:val="00E01847"/>
    <w:rsid w:val="00E01C4C"/>
    <w:rsid w:val="00E01DE8"/>
    <w:rsid w:val="00E04121"/>
    <w:rsid w:val="00E07079"/>
    <w:rsid w:val="00E10A55"/>
    <w:rsid w:val="00E1196A"/>
    <w:rsid w:val="00E11A48"/>
    <w:rsid w:val="00E1319D"/>
    <w:rsid w:val="00E1408A"/>
    <w:rsid w:val="00E16418"/>
    <w:rsid w:val="00E169A6"/>
    <w:rsid w:val="00E177E3"/>
    <w:rsid w:val="00E17954"/>
    <w:rsid w:val="00E21D34"/>
    <w:rsid w:val="00E2235A"/>
    <w:rsid w:val="00E24A89"/>
    <w:rsid w:val="00E26254"/>
    <w:rsid w:val="00E27240"/>
    <w:rsid w:val="00E27559"/>
    <w:rsid w:val="00E275CB"/>
    <w:rsid w:val="00E27CB4"/>
    <w:rsid w:val="00E300CC"/>
    <w:rsid w:val="00E30632"/>
    <w:rsid w:val="00E31AF5"/>
    <w:rsid w:val="00E32D07"/>
    <w:rsid w:val="00E33044"/>
    <w:rsid w:val="00E3399C"/>
    <w:rsid w:val="00E36078"/>
    <w:rsid w:val="00E40793"/>
    <w:rsid w:val="00E42E5B"/>
    <w:rsid w:val="00E51650"/>
    <w:rsid w:val="00E51C04"/>
    <w:rsid w:val="00E53DD7"/>
    <w:rsid w:val="00E54578"/>
    <w:rsid w:val="00E5485E"/>
    <w:rsid w:val="00E5657F"/>
    <w:rsid w:val="00E5752E"/>
    <w:rsid w:val="00E60AAE"/>
    <w:rsid w:val="00E6267F"/>
    <w:rsid w:val="00E63EB9"/>
    <w:rsid w:val="00E652AF"/>
    <w:rsid w:val="00E6613B"/>
    <w:rsid w:val="00E66532"/>
    <w:rsid w:val="00E66F93"/>
    <w:rsid w:val="00E67528"/>
    <w:rsid w:val="00E677FC"/>
    <w:rsid w:val="00E71D26"/>
    <w:rsid w:val="00E71EFC"/>
    <w:rsid w:val="00E7215D"/>
    <w:rsid w:val="00E728B4"/>
    <w:rsid w:val="00E72A10"/>
    <w:rsid w:val="00E74A18"/>
    <w:rsid w:val="00E74BD8"/>
    <w:rsid w:val="00E77231"/>
    <w:rsid w:val="00E82960"/>
    <w:rsid w:val="00E846AC"/>
    <w:rsid w:val="00E84802"/>
    <w:rsid w:val="00E8683A"/>
    <w:rsid w:val="00E86A3C"/>
    <w:rsid w:val="00E86FF0"/>
    <w:rsid w:val="00E90C2C"/>
    <w:rsid w:val="00E91CC3"/>
    <w:rsid w:val="00E9257D"/>
    <w:rsid w:val="00E92D22"/>
    <w:rsid w:val="00E92FBC"/>
    <w:rsid w:val="00E94387"/>
    <w:rsid w:val="00E9464F"/>
    <w:rsid w:val="00E94AEE"/>
    <w:rsid w:val="00EA1AC0"/>
    <w:rsid w:val="00EA2158"/>
    <w:rsid w:val="00EA311D"/>
    <w:rsid w:val="00EA3F81"/>
    <w:rsid w:val="00EA475A"/>
    <w:rsid w:val="00EA4A81"/>
    <w:rsid w:val="00EA6D28"/>
    <w:rsid w:val="00EA7CB1"/>
    <w:rsid w:val="00EB2086"/>
    <w:rsid w:val="00EB2EFA"/>
    <w:rsid w:val="00EB483C"/>
    <w:rsid w:val="00EB4E02"/>
    <w:rsid w:val="00EB4F65"/>
    <w:rsid w:val="00EB68A1"/>
    <w:rsid w:val="00EB6FFD"/>
    <w:rsid w:val="00EB7973"/>
    <w:rsid w:val="00EC1C15"/>
    <w:rsid w:val="00EC24C9"/>
    <w:rsid w:val="00EC48F2"/>
    <w:rsid w:val="00EC4C7D"/>
    <w:rsid w:val="00EC5FC6"/>
    <w:rsid w:val="00ED1C8E"/>
    <w:rsid w:val="00ED32A1"/>
    <w:rsid w:val="00ED38BC"/>
    <w:rsid w:val="00ED38DA"/>
    <w:rsid w:val="00ED40A7"/>
    <w:rsid w:val="00ED66FC"/>
    <w:rsid w:val="00ED6BDB"/>
    <w:rsid w:val="00EE1174"/>
    <w:rsid w:val="00EE520C"/>
    <w:rsid w:val="00EE5AC4"/>
    <w:rsid w:val="00EE5B2D"/>
    <w:rsid w:val="00EE7618"/>
    <w:rsid w:val="00EE7A85"/>
    <w:rsid w:val="00EF25FD"/>
    <w:rsid w:val="00EF317F"/>
    <w:rsid w:val="00EF3B8D"/>
    <w:rsid w:val="00EF4968"/>
    <w:rsid w:val="00EF5307"/>
    <w:rsid w:val="00EF7FC5"/>
    <w:rsid w:val="00F01F78"/>
    <w:rsid w:val="00F03106"/>
    <w:rsid w:val="00F0333E"/>
    <w:rsid w:val="00F03A79"/>
    <w:rsid w:val="00F04390"/>
    <w:rsid w:val="00F04908"/>
    <w:rsid w:val="00F05F21"/>
    <w:rsid w:val="00F07DCE"/>
    <w:rsid w:val="00F1030A"/>
    <w:rsid w:val="00F10FC9"/>
    <w:rsid w:val="00F14046"/>
    <w:rsid w:val="00F14386"/>
    <w:rsid w:val="00F144E6"/>
    <w:rsid w:val="00F1561C"/>
    <w:rsid w:val="00F15C38"/>
    <w:rsid w:val="00F17408"/>
    <w:rsid w:val="00F21C3F"/>
    <w:rsid w:val="00F22545"/>
    <w:rsid w:val="00F23A69"/>
    <w:rsid w:val="00F23ABA"/>
    <w:rsid w:val="00F26142"/>
    <w:rsid w:val="00F27CAB"/>
    <w:rsid w:val="00F33D0F"/>
    <w:rsid w:val="00F34509"/>
    <w:rsid w:val="00F349B1"/>
    <w:rsid w:val="00F34D75"/>
    <w:rsid w:val="00F35541"/>
    <w:rsid w:val="00F35E44"/>
    <w:rsid w:val="00F40179"/>
    <w:rsid w:val="00F40B25"/>
    <w:rsid w:val="00F433A6"/>
    <w:rsid w:val="00F4443F"/>
    <w:rsid w:val="00F45032"/>
    <w:rsid w:val="00F47792"/>
    <w:rsid w:val="00F47E3C"/>
    <w:rsid w:val="00F51004"/>
    <w:rsid w:val="00F52933"/>
    <w:rsid w:val="00F542D5"/>
    <w:rsid w:val="00F55635"/>
    <w:rsid w:val="00F55EA8"/>
    <w:rsid w:val="00F56136"/>
    <w:rsid w:val="00F569A1"/>
    <w:rsid w:val="00F57777"/>
    <w:rsid w:val="00F60653"/>
    <w:rsid w:val="00F61DAC"/>
    <w:rsid w:val="00F641C8"/>
    <w:rsid w:val="00F65C52"/>
    <w:rsid w:val="00F66109"/>
    <w:rsid w:val="00F66499"/>
    <w:rsid w:val="00F670E5"/>
    <w:rsid w:val="00F707AA"/>
    <w:rsid w:val="00F713CF"/>
    <w:rsid w:val="00F7141B"/>
    <w:rsid w:val="00F7312F"/>
    <w:rsid w:val="00F74169"/>
    <w:rsid w:val="00F744F0"/>
    <w:rsid w:val="00F80371"/>
    <w:rsid w:val="00F815DE"/>
    <w:rsid w:val="00F818CA"/>
    <w:rsid w:val="00F822F9"/>
    <w:rsid w:val="00F827C3"/>
    <w:rsid w:val="00F828EE"/>
    <w:rsid w:val="00F83C78"/>
    <w:rsid w:val="00F85030"/>
    <w:rsid w:val="00F85639"/>
    <w:rsid w:val="00F87D54"/>
    <w:rsid w:val="00F904BD"/>
    <w:rsid w:val="00F92C32"/>
    <w:rsid w:val="00F94000"/>
    <w:rsid w:val="00F947FE"/>
    <w:rsid w:val="00F94E9F"/>
    <w:rsid w:val="00F957EF"/>
    <w:rsid w:val="00F95C6E"/>
    <w:rsid w:val="00F95F2B"/>
    <w:rsid w:val="00FA0258"/>
    <w:rsid w:val="00FA1652"/>
    <w:rsid w:val="00FA4F56"/>
    <w:rsid w:val="00FA59CF"/>
    <w:rsid w:val="00FA622F"/>
    <w:rsid w:val="00FA6908"/>
    <w:rsid w:val="00FA71BC"/>
    <w:rsid w:val="00FA76B0"/>
    <w:rsid w:val="00FB107A"/>
    <w:rsid w:val="00FB2B0D"/>
    <w:rsid w:val="00FB2D34"/>
    <w:rsid w:val="00FB3824"/>
    <w:rsid w:val="00FB53AD"/>
    <w:rsid w:val="00FB5DA6"/>
    <w:rsid w:val="00FB5F5C"/>
    <w:rsid w:val="00FB60E2"/>
    <w:rsid w:val="00FB74EF"/>
    <w:rsid w:val="00FC0376"/>
    <w:rsid w:val="00FC1C7A"/>
    <w:rsid w:val="00FC1D10"/>
    <w:rsid w:val="00FC2F44"/>
    <w:rsid w:val="00FC4A9B"/>
    <w:rsid w:val="00FC4C6E"/>
    <w:rsid w:val="00FC69C6"/>
    <w:rsid w:val="00FC72CD"/>
    <w:rsid w:val="00FC7411"/>
    <w:rsid w:val="00FD188C"/>
    <w:rsid w:val="00FD1C27"/>
    <w:rsid w:val="00FD35A0"/>
    <w:rsid w:val="00FD5944"/>
    <w:rsid w:val="00FD677B"/>
    <w:rsid w:val="00FD791E"/>
    <w:rsid w:val="00FE57F6"/>
    <w:rsid w:val="00FE58D4"/>
    <w:rsid w:val="00FE66E7"/>
    <w:rsid w:val="00FE6C74"/>
    <w:rsid w:val="00FF1780"/>
    <w:rsid w:val="00FF7C93"/>
    <w:rsid w:val="00FF7E87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Simple 1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749" w:lineRule="atLeast"/>
      <w:ind w:right="33" w:firstLine="851"/>
      <w:jc w:val="center"/>
      <w:outlineLvl w:val="0"/>
    </w:pPr>
    <w:rPr>
      <w:rFonts w:ascii="Arial" w:hAnsi="Arial"/>
      <w:b/>
      <w:bCs/>
      <w:color w:val="000000"/>
      <w:sz w:val="30"/>
      <w:szCs w:val="3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20" w:line="274" w:lineRule="atLeast"/>
      <w:ind w:right="34" w:firstLine="851"/>
      <w:jc w:val="both"/>
      <w:outlineLvl w:val="4"/>
    </w:pPr>
    <w:rPr>
      <w:rFonts w:ascii="Arial" w:hAnsi="Arial" w:cs="Arial"/>
      <w:b/>
      <w:bCs/>
      <w:color w:val="000000"/>
      <w:szCs w:val="23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</w:style>
  <w:style w:type="paragraph" w:styleId="20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a3">
    <w:name w:val="header"/>
    <w:basedOn w:val="a"/>
    <w:link w:val="a4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pPr>
      <w:snapToGrid w:val="0"/>
      <w:ind w:firstLine="720"/>
    </w:pPr>
    <w:rPr>
      <w:rFonts w:ascii="Arial" w:hAnsi="Arial"/>
    </w:rPr>
  </w:style>
  <w:style w:type="paragraph" w:styleId="a5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/>
      <w:jc w:val="both"/>
    </w:pPr>
    <w:rPr>
      <w:rFonts w:ascii="Arial" w:hAnsi="Arial" w:cs="Arial"/>
      <w:szCs w:val="20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snapToGrid w:val="0"/>
    </w:pPr>
    <w:rPr>
      <w:rFonts w:ascii="Courier New" w:hAnsi="Courier New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8554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64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74B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semiHidden/>
    <w:rsid w:val="00420F11"/>
    <w:rPr>
      <w:sz w:val="16"/>
      <w:szCs w:val="16"/>
    </w:rPr>
  </w:style>
  <w:style w:type="paragraph" w:styleId="ad">
    <w:name w:val="annotation text"/>
    <w:basedOn w:val="a"/>
    <w:semiHidden/>
    <w:rsid w:val="00420F11"/>
    <w:rPr>
      <w:sz w:val="20"/>
      <w:szCs w:val="20"/>
    </w:rPr>
  </w:style>
  <w:style w:type="paragraph" w:styleId="ae">
    <w:name w:val="annotation subject"/>
    <w:basedOn w:val="ad"/>
    <w:next w:val="ad"/>
    <w:semiHidden/>
    <w:rsid w:val="00420F11"/>
    <w:rPr>
      <w:b/>
      <w:bCs/>
    </w:rPr>
  </w:style>
  <w:style w:type="paragraph" w:styleId="21">
    <w:name w:val="Body Text 2"/>
    <w:basedOn w:val="a"/>
    <w:rsid w:val="00796377"/>
    <w:pPr>
      <w:spacing w:after="120" w:line="480" w:lineRule="auto"/>
    </w:pPr>
  </w:style>
  <w:style w:type="table" w:styleId="af">
    <w:name w:val="Table Grid"/>
    <w:basedOn w:val="a1"/>
    <w:rsid w:val="00D77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8843C6"/>
    <w:rPr>
      <w:color w:val="0000FF"/>
      <w:u w:val="single"/>
    </w:rPr>
  </w:style>
  <w:style w:type="paragraph" w:customStyle="1" w:styleId="s16">
    <w:name w:val="s_16"/>
    <w:basedOn w:val="a"/>
    <w:rsid w:val="008843C6"/>
    <w:pPr>
      <w:spacing w:before="100" w:beforeAutospacing="1" w:after="100" w:afterAutospacing="1"/>
    </w:pPr>
  </w:style>
  <w:style w:type="character" w:styleId="af1">
    <w:name w:val="line number"/>
    <w:basedOn w:val="a0"/>
    <w:uiPriority w:val="99"/>
    <w:rsid w:val="008843C6"/>
    <w:rPr>
      <w:rFonts w:ascii="Times New Roman" w:hAnsi="Times New Roman" w:cs="Times New Roman"/>
    </w:rPr>
  </w:style>
  <w:style w:type="table" w:styleId="10">
    <w:name w:val="Table Simple 1"/>
    <w:basedOn w:val="a1"/>
    <w:uiPriority w:val="99"/>
    <w:rsid w:val="008843C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8843C6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843C6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locked/>
    <w:rsid w:val="008843C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91916"/>
  </w:style>
  <w:style w:type="table" w:customStyle="1" w:styleId="110">
    <w:name w:val="Простая таблица 11"/>
    <w:basedOn w:val="a1"/>
    <w:next w:val="10"/>
    <w:uiPriority w:val="99"/>
    <w:rsid w:val="0069191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6F6"/>
  </w:style>
  <w:style w:type="table" w:customStyle="1" w:styleId="12">
    <w:name w:val="Простая таблица 12"/>
    <w:basedOn w:val="a1"/>
    <w:next w:val="10"/>
    <w:uiPriority w:val="99"/>
    <w:rsid w:val="00BC26F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A7DBF"/>
  </w:style>
  <w:style w:type="table" w:customStyle="1" w:styleId="13">
    <w:name w:val="Простая таблица 13"/>
    <w:basedOn w:val="a1"/>
    <w:next w:val="10"/>
    <w:uiPriority w:val="99"/>
    <w:rsid w:val="001A7DBF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AE44A6"/>
  </w:style>
  <w:style w:type="table" w:customStyle="1" w:styleId="14">
    <w:name w:val="Простая таблица 14"/>
    <w:basedOn w:val="a1"/>
    <w:next w:val="10"/>
    <w:uiPriority w:val="99"/>
    <w:rsid w:val="00AE44A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Simple 1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749" w:lineRule="atLeast"/>
      <w:ind w:right="33" w:firstLine="851"/>
      <w:jc w:val="center"/>
      <w:outlineLvl w:val="0"/>
    </w:pPr>
    <w:rPr>
      <w:rFonts w:ascii="Arial" w:hAnsi="Arial"/>
      <w:b/>
      <w:bCs/>
      <w:color w:val="000000"/>
      <w:sz w:val="30"/>
      <w:szCs w:val="3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20" w:line="274" w:lineRule="atLeast"/>
      <w:ind w:right="34" w:firstLine="851"/>
      <w:jc w:val="both"/>
      <w:outlineLvl w:val="4"/>
    </w:pPr>
    <w:rPr>
      <w:rFonts w:ascii="Arial" w:hAnsi="Arial" w:cs="Arial"/>
      <w:b/>
      <w:bCs/>
      <w:color w:val="000000"/>
      <w:szCs w:val="23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</w:style>
  <w:style w:type="paragraph" w:styleId="20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a3">
    <w:name w:val="header"/>
    <w:basedOn w:val="a"/>
    <w:link w:val="a4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pPr>
      <w:snapToGrid w:val="0"/>
      <w:ind w:firstLine="720"/>
    </w:pPr>
    <w:rPr>
      <w:rFonts w:ascii="Arial" w:hAnsi="Arial"/>
    </w:rPr>
  </w:style>
  <w:style w:type="paragraph" w:styleId="a5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/>
      <w:jc w:val="both"/>
    </w:pPr>
    <w:rPr>
      <w:rFonts w:ascii="Arial" w:hAnsi="Arial" w:cs="Arial"/>
      <w:szCs w:val="20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snapToGrid w:val="0"/>
    </w:pPr>
    <w:rPr>
      <w:rFonts w:ascii="Courier New" w:hAnsi="Courier New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8554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64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74B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semiHidden/>
    <w:rsid w:val="00420F11"/>
    <w:rPr>
      <w:sz w:val="16"/>
      <w:szCs w:val="16"/>
    </w:rPr>
  </w:style>
  <w:style w:type="paragraph" w:styleId="ad">
    <w:name w:val="annotation text"/>
    <w:basedOn w:val="a"/>
    <w:semiHidden/>
    <w:rsid w:val="00420F11"/>
    <w:rPr>
      <w:sz w:val="20"/>
      <w:szCs w:val="20"/>
    </w:rPr>
  </w:style>
  <w:style w:type="paragraph" w:styleId="ae">
    <w:name w:val="annotation subject"/>
    <w:basedOn w:val="ad"/>
    <w:next w:val="ad"/>
    <w:semiHidden/>
    <w:rsid w:val="00420F11"/>
    <w:rPr>
      <w:b/>
      <w:bCs/>
    </w:rPr>
  </w:style>
  <w:style w:type="paragraph" w:styleId="21">
    <w:name w:val="Body Text 2"/>
    <w:basedOn w:val="a"/>
    <w:rsid w:val="00796377"/>
    <w:pPr>
      <w:spacing w:after="120" w:line="480" w:lineRule="auto"/>
    </w:pPr>
  </w:style>
  <w:style w:type="table" w:styleId="af">
    <w:name w:val="Table Grid"/>
    <w:basedOn w:val="a1"/>
    <w:rsid w:val="00D77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8843C6"/>
    <w:rPr>
      <w:color w:val="0000FF"/>
      <w:u w:val="single"/>
    </w:rPr>
  </w:style>
  <w:style w:type="paragraph" w:customStyle="1" w:styleId="s16">
    <w:name w:val="s_16"/>
    <w:basedOn w:val="a"/>
    <w:rsid w:val="008843C6"/>
    <w:pPr>
      <w:spacing w:before="100" w:beforeAutospacing="1" w:after="100" w:afterAutospacing="1"/>
    </w:pPr>
  </w:style>
  <w:style w:type="character" w:styleId="af1">
    <w:name w:val="line number"/>
    <w:basedOn w:val="a0"/>
    <w:uiPriority w:val="99"/>
    <w:rsid w:val="008843C6"/>
    <w:rPr>
      <w:rFonts w:ascii="Times New Roman" w:hAnsi="Times New Roman" w:cs="Times New Roman"/>
    </w:rPr>
  </w:style>
  <w:style w:type="table" w:styleId="10">
    <w:name w:val="Table Simple 1"/>
    <w:basedOn w:val="a1"/>
    <w:uiPriority w:val="99"/>
    <w:rsid w:val="008843C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8843C6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843C6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locked/>
    <w:rsid w:val="008843C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91916"/>
  </w:style>
  <w:style w:type="table" w:customStyle="1" w:styleId="110">
    <w:name w:val="Простая таблица 11"/>
    <w:basedOn w:val="a1"/>
    <w:next w:val="10"/>
    <w:uiPriority w:val="99"/>
    <w:rsid w:val="0069191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6F6"/>
  </w:style>
  <w:style w:type="table" w:customStyle="1" w:styleId="12">
    <w:name w:val="Простая таблица 12"/>
    <w:basedOn w:val="a1"/>
    <w:next w:val="10"/>
    <w:uiPriority w:val="99"/>
    <w:rsid w:val="00BC26F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A7DBF"/>
  </w:style>
  <w:style w:type="table" w:customStyle="1" w:styleId="13">
    <w:name w:val="Простая таблица 13"/>
    <w:basedOn w:val="a1"/>
    <w:next w:val="10"/>
    <w:uiPriority w:val="99"/>
    <w:rsid w:val="001A7DBF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AE44A6"/>
  </w:style>
  <w:style w:type="table" w:customStyle="1" w:styleId="14">
    <w:name w:val="Простая таблица 14"/>
    <w:basedOn w:val="a1"/>
    <w:next w:val="10"/>
    <w:uiPriority w:val="99"/>
    <w:rsid w:val="00AE44A6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1591-2BB0-4936-9BE9-F9D4B49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6</Pages>
  <Words>27825</Words>
  <Characters>158606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*</Company>
  <LinksUpToDate>false</LinksUpToDate>
  <CharactersWithSpaces>18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*</dc:creator>
  <cp:lastModifiedBy>Uprav</cp:lastModifiedBy>
  <cp:revision>12</cp:revision>
  <cp:lastPrinted>2021-12-27T04:40:00Z</cp:lastPrinted>
  <dcterms:created xsi:type="dcterms:W3CDTF">2021-12-16T10:43:00Z</dcterms:created>
  <dcterms:modified xsi:type="dcterms:W3CDTF">2021-12-27T04:51:00Z</dcterms:modified>
</cp:coreProperties>
</file>